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B4489" w14:textId="0A4385B4" w:rsidR="004871F0" w:rsidRPr="004F2A60" w:rsidRDefault="004871F0" w:rsidP="004F2A60">
      <w:pPr>
        <w:pStyle w:val="Ttulo1"/>
        <w:numPr>
          <w:ilvl w:val="0"/>
          <w:numId w:val="0"/>
        </w:numPr>
        <w:jc w:val="center"/>
        <w:rPr>
          <w:sz w:val="28"/>
          <w:szCs w:val="28"/>
        </w:rPr>
      </w:pPr>
      <w:bookmarkStart w:id="0" w:name="_Toc176283343"/>
      <w:r w:rsidRPr="004F2A60">
        <w:rPr>
          <w:sz w:val="28"/>
          <w:szCs w:val="28"/>
        </w:rPr>
        <w:t>ANEXO II</w:t>
      </w:r>
      <w:r w:rsidR="00B37CF6" w:rsidRPr="004F2A60">
        <w:rPr>
          <w:sz w:val="28"/>
          <w:szCs w:val="28"/>
        </w:rPr>
        <w:t>:</w:t>
      </w:r>
      <w:r w:rsidRPr="004F2A60">
        <w:rPr>
          <w:sz w:val="28"/>
          <w:szCs w:val="28"/>
        </w:rPr>
        <w:t xml:space="preserve"> </w:t>
      </w:r>
      <w:r w:rsidR="004A23A4">
        <w:rPr>
          <w:sz w:val="28"/>
          <w:szCs w:val="28"/>
        </w:rPr>
        <w:t xml:space="preserve">COMPROMISSO COM O </w:t>
      </w:r>
      <w:r w:rsidRPr="004F2A60">
        <w:rPr>
          <w:sz w:val="28"/>
          <w:szCs w:val="28"/>
        </w:rPr>
        <w:t>C</w:t>
      </w:r>
      <w:r w:rsidR="00637E0B" w:rsidRPr="004F2A60">
        <w:rPr>
          <w:sz w:val="28"/>
          <w:szCs w:val="28"/>
        </w:rPr>
        <w:t xml:space="preserve">UMPRIMENTO </w:t>
      </w:r>
      <w:r w:rsidRPr="004F2A60">
        <w:rPr>
          <w:sz w:val="28"/>
          <w:szCs w:val="28"/>
        </w:rPr>
        <w:t>DAS CONDIÇÕES DE ACESSO AO FINANCIAMENTO</w:t>
      </w:r>
      <w:bookmarkEnd w:id="0"/>
    </w:p>
    <w:p w14:paraId="06D13B00" w14:textId="77777777" w:rsidR="004871F0" w:rsidRDefault="004871F0" w:rsidP="004871F0"/>
    <w:p w14:paraId="1C344280" w14:textId="6EAA5682" w:rsidR="004871F0" w:rsidRDefault="004871F0" w:rsidP="001F16E8">
      <w:r>
        <w:t>ENTIDADE CANDIDATA:</w:t>
      </w:r>
      <w:r w:rsidRPr="004B08AA">
        <w:rPr>
          <w:b/>
        </w:rPr>
        <w:t xml:space="preserve"> </w:t>
      </w:r>
      <w:r>
        <w:t>___________________________________________________</w:t>
      </w:r>
    </w:p>
    <w:tbl>
      <w:tblPr>
        <w:tblStyle w:val="TabeladeLista6Colorida-Destaque3"/>
        <w:tblW w:w="0" w:type="auto"/>
        <w:tblLook w:val="04A0" w:firstRow="1" w:lastRow="0" w:firstColumn="1" w:lastColumn="0" w:noHBand="0" w:noVBand="1"/>
      </w:tblPr>
      <w:tblGrid>
        <w:gridCol w:w="6238"/>
        <w:gridCol w:w="850"/>
        <w:gridCol w:w="969"/>
      </w:tblGrid>
      <w:tr w:rsidR="004871F0" w14:paraId="03591EC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tcBorders>
              <w:top w:val="nil"/>
              <w:right w:val="single" w:sz="4" w:space="0" w:color="A5A5A5" w:themeColor="accent3"/>
            </w:tcBorders>
          </w:tcPr>
          <w:p w14:paraId="1BE7DEAD" w14:textId="77777777" w:rsidR="004871F0" w:rsidRPr="004B08AA" w:rsidRDefault="004871F0" w:rsidP="00C1437F">
            <w:pPr>
              <w:spacing w:before="60" w:after="60"/>
              <w:jc w:val="center"/>
              <w:rPr>
                <w:bCs w:val="0"/>
                <w:color w:val="auto"/>
              </w:rPr>
            </w:pPr>
            <w:r w:rsidRPr="007D7CD5">
              <w:rPr>
                <w:color w:val="auto"/>
              </w:rPr>
              <w:t>CONDIÇÃO</w:t>
            </w:r>
          </w:p>
        </w:tc>
        <w:tc>
          <w:tcPr>
            <w:tcW w:w="850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</w:tcPr>
          <w:p w14:paraId="295652D7" w14:textId="77777777" w:rsidR="004871F0" w:rsidRPr="004B08AA" w:rsidRDefault="004871F0" w:rsidP="00C1437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color w:val="auto"/>
              </w:rPr>
              <w:t>SIM</w:t>
            </w:r>
          </w:p>
        </w:tc>
        <w:tc>
          <w:tcPr>
            <w:tcW w:w="969" w:type="dxa"/>
            <w:tcBorders>
              <w:top w:val="nil"/>
              <w:left w:val="single" w:sz="4" w:space="0" w:color="A5A5A5" w:themeColor="accent3"/>
            </w:tcBorders>
          </w:tcPr>
          <w:p w14:paraId="6FB4BA39" w14:textId="77777777" w:rsidR="004871F0" w:rsidRPr="004B08AA" w:rsidRDefault="004871F0" w:rsidP="00C1437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D95A94">
              <w:rPr>
                <w:color w:val="auto"/>
              </w:rPr>
              <w:t>NÃO</w:t>
            </w:r>
          </w:p>
        </w:tc>
      </w:tr>
      <w:tr w:rsidR="004871F0" w14:paraId="460BB0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tcBorders>
              <w:right w:val="single" w:sz="4" w:space="0" w:color="A5A5A5" w:themeColor="accent3"/>
            </w:tcBorders>
          </w:tcPr>
          <w:p w14:paraId="0CFEC516" w14:textId="6CFF0535" w:rsidR="004871F0" w:rsidRPr="00760491" w:rsidRDefault="004871F0" w:rsidP="00C1437F">
            <w:pPr>
              <w:spacing w:before="60" w:after="60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A</w:t>
            </w:r>
            <w:r w:rsidRPr="00760491">
              <w:rPr>
                <w:b w:val="0"/>
                <w:color w:val="auto"/>
              </w:rPr>
              <w:t xml:space="preserve"> aquisição d</w:t>
            </w:r>
            <w:r w:rsidR="00F4421B">
              <w:rPr>
                <w:b w:val="0"/>
                <w:color w:val="auto"/>
              </w:rPr>
              <w:t>e</w:t>
            </w:r>
            <w:r w:rsidRPr="00760491">
              <w:rPr>
                <w:b w:val="0"/>
                <w:color w:val="auto"/>
              </w:rPr>
              <w:t xml:space="preserve"> </w:t>
            </w:r>
            <w:r w:rsidR="39F04C7D">
              <w:rPr>
                <w:b w:val="0"/>
                <w:bCs w:val="0"/>
                <w:color w:val="auto"/>
              </w:rPr>
              <w:t>PGU</w:t>
            </w:r>
            <w:r w:rsidR="000612A2">
              <w:rPr>
                <w:b w:val="0"/>
                <w:bCs w:val="0"/>
                <w:color w:val="auto"/>
              </w:rPr>
              <w:t xml:space="preserve"> e</w:t>
            </w:r>
            <w:r w:rsidR="00E57BE1">
              <w:rPr>
                <w:b w:val="0"/>
                <w:bCs w:val="0"/>
                <w:color w:val="auto"/>
              </w:rPr>
              <w:t xml:space="preserve"> verticais</w:t>
            </w:r>
            <w:r w:rsidR="00762C75" w:rsidDel="00EC7236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>deve(m) respeitar</w:t>
            </w:r>
            <w:r w:rsidRPr="00760491">
              <w:rPr>
                <w:b w:val="0"/>
                <w:color w:val="auto"/>
              </w:rPr>
              <w:t xml:space="preserve"> os requisitos descritos </w:t>
            </w:r>
            <w:r>
              <w:rPr>
                <w:b w:val="0"/>
                <w:color w:val="auto"/>
              </w:rPr>
              <w:t>no</w:t>
            </w:r>
            <w:r w:rsidR="00473D3F">
              <w:rPr>
                <w:b w:val="0"/>
                <w:color w:val="auto"/>
              </w:rPr>
              <w:t>s</w:t>
            </w:r>
            <w:r>
              <w:rPr>
                <w:b w:val="0"/>
                <w:color w:val="auto"/>
              </w:rPr>
              <w:t xml:space="preserve"> documento</w:t>
            </w:r>
            <w:r w:rsidR="00473D3F">
              <w:rPr>
                <w:b w:val="0"/>
                <w:color w:val="auto"/>
              </w:rPr>
              <w:t>s</w:t>
            </w:r>
            <w:r>
              <w:rPr>
                <w:b w:val="0"/>
                <w:color w:val="auto"/>
              </w:rPr>
              <w:t xml:space="preserve"> </w:t>
            </w:r>
            <w:r w:rsidR="00B06323" w:rsidRPr="00B06323">
              <w:rPr>
                <w:b w:val="0"/>
                <w:i/>
                <w:iCs/>
                <w:color w:val="auto"/>
              </w:rPr>
              <w:t>Arquitetura de Referência para Plataformas de Gestão Urbana (ARPGU)</w:t>
            </w:r>
            <w:r w:rsidR="000A096B">
              <w:rPr>
                <w:b w:val="0"/>
                <w:color w:val="auto"/>
              </w:rPr>
              <w:t>,</w:t>
            </w:r>
            <w:r>
              <w:rPr>
                <w:b w:val="0"/>
                <w:color w:val="auto"/>
              </w:rPr>
              <w:t xml:space="preserve"> </w:t>
            </w:r>
            <w:r w:rsidRPr="009908AA">
              <w:rPr>
                <w:b w:val="0"/>
                <w:i/>
                <w:color w:val="auto"/>
              </w:rPr>
              <w:t xml:space="preserve">Especificações Técnicas </w:t>
            </w:r>
            <w:r w:rsidRPr="004F2A60">
              <w:rPr>
                <w:b w:val="0"/>
                <w:color w:val="auto"/>
              </w:rPr>
              <w:t>para Integração de Sistemas</w:t>
            </w:r>
            <w:r w:rsidR="000A096B" w:rsidRPr="00CA5606">
              <w:rPr>
                <w:b w:val="0"/>
                <w:bCs w:val="0"/>
                <w:color w:val="auto"/>
              </w:rPr>
              <w:t xml:space="preserve"> e </w:t>
            </w:r>
            <w:r w:rsidR="00033365" w:rsidRPr="00CA5606">
              <w:rPr>
                <w:b w:val="0"/>
                <w:bCs w:val="0"/>
                <w:i/>
                <w:iCs/>
                <w:color w:val="auto"/>
              </w:rPr>
              <w:t>C</w:t>
            </w:r>
            <w:r w:rsidR="000A096B" w:rsidRPr="00495489">
              <w:rPr>
                <w:b w:val="0"/>
                <w:i/>
                <w:color w:val="auto"/>
              </w:rPr>
              <w:t>láu</w:t>
            </w:r>
            <w:r w:rsidR="003A5E03" w:rsidRPr="00495489">
              <w:rPr>
                <w:b w:val="0"/>
                <w:i/>
                <w:color w:val="auto"/>
              </w:rPr>
              <w:t>sula</w:t>
            </w:r>
            <w:r w:rsidR="001A1CD0" w:rsidRPr="00495489">
              <w:rPr>
                <w:b w:val="0"/>
                <w:i/>
                <w:color w:val="auto"/>
              </w:rPr>
              <w:t>s</w:t>
            </w:r>
            <w:r w:rsidR="003A5E03" w:rsidRPr="00495489">
              <w:rPr>
                <w:b w:val="0"/>
                <w:i/>
                <w:color w:val="auto"/>
              </w:rPr>
              <w:t xml:space="preserve"> </w:t>
            </w:r>
            <w:r w:rsidR="00033365" w:rsidRPr="00CA5606">
              <w:rPr>
                <w:b w:val="0"/>
                <w:bCs w:val="0"/>
                <w:i/>
                <w:iCs/>
                <w:color w:val="auto"/>
              </w:rPr>
              <w:t>T</w:t>
            </w:r>
            <w:r w:rsidR="009D2F28" w:rsidRPr="00495489">
              <w:rPr>
                <w:b w:val="0"/>
                <w:i/>
                <w:color w:val="auto"/>
              </w:rPr>
              <w:t>écnicas</w:t>
            </w:r>
            <w:r w:rsidR="003A5E03" w:rsidRPr="00495489">
              <w:rPr>
                <w:b w:val="0"/>
                <w:i/>
                <w:color w:val="auto"/>
              </w:rPr>
              <w:t xml:space="preserve"> </w:t>
            </w:r>
            <w:r w:rsidR="003D70A2" w:rsidRPr="00495489">
              <w:rPr>
                <w:b w:val="0"/>
                <w:i/>
                <w:color w:val="auto"/>
              </w:rPr>
              <w:t xml:space="preserve">tipo </w:t>
            </w:r>
            <w:r w:rsidR="00DC3473" w:rsidRPr="00495489">
              <w:rPr>
                <w:b w:val="0"/>
                <w:i/>
                <w:color w:val="auto"/>
              </w:rPr>
              <w:t xml:space="preserve">para </w:t>
            </w:r>
            <w:r w:rsidR="00EF1391" w:rsidRPr="00495489">
              <w:rPr>
                <w:b w:val="0"/>
                <w:i/>
                <w:color w:val="auto"/>
              </w:rPr>
              <w:t xml:space="preserve">a </w:t>
            </w:r>
            <w:r w:rsidR="0027592F" w:rsidRPr="00CA5606">
              <w:rPr>
                <w:b w:val="0"/>
                <w:bCs w:val="0"/>
                <w:i/>
                <w:iCs/>
                <w:color w:val="auto"/>
              </w:rPr>
              <w:t>A</w:t>
            </w:r>
            <w:r w:rsidR="00EF1391" w:rsidRPr="00495489">
              <w:rPr>
                <w:b w:val="0"/>
                <w:i/>
                <w:color w:val="auto"/>
              </w:rPr>
              <w:t>quisição de PGU</w:t>
            </w:r>
            <w:r w:rsidR="00776DFA">
              <w:rPr>
                <w:b w:val="0"/>
                <w:i/>
                <w:color w:val="auto"/>
              </w:rPr>
              <w:t>,</w:t>
            </w:r>
            <w:r w:rsidR="00EF1391" w:rsidRPr="00495489">
              <w:rPr>
                <w:b w:val="0"/>
                <w:color w:val="auto"/>
              </w:rPr>
              <w:t xml:space="preserve"> </w:t>
            </w:r>
            <w:r w:rsidR="0027592F" w:rsidRPr="00CA5606">
              <w:rPr>
                <w:b w:val="0"/>
                <w:bCs w:val="0"/>
                <w:i/>
                <w:iCs/>
                <w:color w:val="auto"/>
              </w:rPr>
              <w:t>P</w:t>
            </w:r>
            <w:r w:rsidR="00EC37F8" w:rsidRPr="00495489">
              <w:rPr>
                <w:b w:val="0"/>
                <w:i/>
                <w:color w:val="auto"/>
              </w:rPr>
              <w:t xml:space="preserve">lataformas </w:t>
            </w:r>
            <w:r w:rsidR="0027592F" w:rsidRPr="00CA5606">
              <w:rPr>
                <w:b w:val="0"/>
                <w:bCs w:val="0"/>
                <w:i/>
                <w:iCs/>
                <w:color w:val="auto"/>
              </w:rPr>
              <w:t>V</w:t>
            </w:r>
            <w:r w:rsidR="00EC37F8" w:rsidRPr="00495489">
              <w:rPr>
                <w:b w:val="0"/>
                <w:i/>
                <w:color w:val="auto"/>
              </w:rPr>
              <w:t>erticais</w:t>
            </w:r>
            <w:r w:rsidR="00776DFA">
              <w:rPr>
                <w:b w:val="0"/>
                <w:i/>
                <w:color w:val="auto"/>
              </w:rPr>
              <w:t xml:space="preserve"> e Sensores</w:t>
            </w:r>
            <w:r w:rsidRPr="00CA5606">
              <w:rPr>
                <w:b w:val="0"/>
                <w:bCs w:val="0"/>
                <w:color w:val="auto"/>
              </w:rPr>
              <w:t xml:space="preserve"> disponível</w:t>
            </w:r>
            <w:r>
              <w:rPr>
                <w:b w:val="0"/>
                <w:color w:val="auto"/>
              </w:rPr>
              <w:t xml:space="preserve"> </w:t>
            </w:r>
            <w:r w:rsidR="00AD08C4">
              <w:rPr>
                <w:b w:val="0"/>
                <w:color w:val="auto"/>
              </w:rPr>
              <w:t xml:space="preserve">ou a disponibilizar </w:t>
            </w:r>
            <w:r>
              <w:rPr>
                <w:b w:val="0"/>
                <w:color w:val="auto"/>
              </w:rPr>
              <w:t xml:space="preserve">no </w:t>
            </w:r>
            <w:hyperlink r:id="rId11" w:history="1">
              <w:r w:rsidRPr="00E5424A">
                <w:rPr>
                  <w:rStyle w:val="Hiperligao"/>
                  <w:b w:val="0"/>
                  <w:kern w:val="0"/>
                  <w14:ligatures w14:val="none"/>
                </w:rPr>
                <w:t>s</w:t>
              </w:r>
              <w:r w:rsidRPr="005B2661">
                <w:rPr>
                  <w:rStyle w:val="Hiperligao"/>
                  <w:b w:val="0"/>
                  <w:bCs w:val="0"/>
                </w:rPr>
                <w:t>ite da AMA</w:t>
              </w:r>
            </w:hyperlink>
            <w:r>
              <w:rPr>
                <w:b w:val="0"/>
                <w:color w:val="auto"/>
              </w:rPr>
              <w:t>.</w:t>
            </w:r>
          </w:p>
        </w:tc>
        <w:tc>
          <w:tcPr>
            <w:tcW w:w="850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24DB9C15" w14:textId="77777777" w:rsidR="004871F0" w:rsidRPr="004B08AA" w:rsidRDefault="004871F0" w:rsidP="00C1437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dxa"/>
            <w:tcBorders>
              <w:left w:val="single" w:sz="4" w:space="0" w:color="A5A5A5" w:themeColor="accent3"/>
            </w:tcBorders>
          </w:tcPr>
          <w:p w14:paraId="17FFA939" w14:textId="77777777" w:rsidR="004871F0" w:rsidRPr="004B08AA" w:rsidRDefault="004871F0" w:rsidP="00C1437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871F0" w14:paraId="5E8DFB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tcBorders>
              <w:right w:val="single" w:sz="4" w:space="0" w:color="A5A5A5" w:themeColor="accent3"/>
            </w:tcBorders>
          </w:tcPr>
          <w:p w14:paraId="49715D5F" w14:textId="6C62BAD3" w:rsidR="004871F0" w:rsidRPr="00760491" w:rsidRDefault="004871F0" w:rsidP="00C1437F">
            <w:pPr>
              <w:spacing w:before="60" w:after="60"/>
              <w:jc w:val="both"/>
              <w:rPr>
                <w:b w:val="0"/>
                <w:bCs w:val="0"/>
                <w:color w:val="auto"/>
              </w:rPr>
            </w:pPr>
            <w:r w:rsidRPr="00D95A94">
              <w:rPr>
                <w:b w:val="0"/>
                <w:color w:val="auto"/>
              </w:rPr>
              <w:t xml:space="preserve">Sempre que estejam definidos, </w:t>
            </w:r>
            <w:r w:rsidRPr="00760491">
              <w:rPr>
                <w:b w:val="0"/>
                <w:color w:val="auto"/>
              </w:rPr>
              <w:t>a</w:t>
            </w:r>
            <w:r w:rsidR="00882DCA">
              <w:rPr>
                <w:b w:val="0"/>
                <w:color w:val="auto"/>
              </w:rPr>
              <w:t>s</w:t>
            </w:r>
            <w:r w:rsidRPr="00760491">
              <w:rPr>
                <w:b w:val="0"/>
                <w:color w:val="auto"/>
              </w:rPr>
              <w:t xml:space="preserve"> </w:t>
            </w:r>
            <w:r w:rsidR="00893348">
              <w:rPr>
                <w:b w:val="0"/>
                <w:color w:val="auto"/>
              </w:rPr>
              <w:t>PGU</w:t>
            </w:r>
            <w:r w:rsidR="00882DCA">
              <w:rPr>
                <w:b w:val="0"/>
                <w:color w:val="auto"/>
              </w:rPr>
              <w:t xml:space="preserve"> e </w:t>
            </w:r>
            <w:r w:rsidR="00882DCA" w:rsidRPr="00C66105">
              <w:rPr>
                <w:b w:val="0"/>
                <w:color w:val="auto"/>
              </w:rPr>
              <w:t xml:space="preserve">verticais </w:t>
            </w:r>
            <w:r>
              <w:rPr>
                <w:b w:val="0"/>
                <w:color w:val="auto"/>
              </w:rPr>
              <w:t>devem</w:t>
            </w:r>
            <w:r w:rsidRPr="00760491">
              <w:rPr>
                <w:b w:val="0"/>
                <w:color w:val="auto"/>
              </w:rPr>
              <w:t xml:space="preserve"> cumprir os modelos de dados descritos no </w:t>
            </w:r>
            <w:r w:rsidRPr="00D95A94">
              <w:rPr>
                <w:b w:val="0"/>
                <w:color w:val="auto"/>
              </w:rPr>
              <w:t>Catálogo Nacional de Modelos de Dados para os Territórios Inteligentes</w:t>
            </w:r>
            <w:r>
              <w:rPr>
                <w:b w:val="0"/>
                <w:bCs w:val="0"/>
                <w:color w:val="auto"/>
              </w:rPr>
              <w:t xml:space="preserve">, </w:t>
            </w:r>
            <w:r w:rsidR="00B70046">
              <w:rPr>
                <w:b w:val="0"/>
                <w:color w:val="auto"/>
              </w:rPr>
              <w:t xml:space="preserve">a </w:t>
            </w:r>
            <w:r w:rsidR="00CE1A3F">
              <w:rPr>
                <w:b w:val="0"/>
                <w:color w:val="auto"/>
              </w:rPr>
              <w:t>disponibilizar</w:t>
            </w:r>
            <w:r w:rsidR="00B70046">
              <w:rPr>
                <w:b w:val="0"/>
                <w:color w:val="auto"/>
              </w:rPr>
              <w:t xml:space="preserve"> </w:t>
            </w:r>
            <w:r w:rsidR="00117063">
              <w:rPr>
                <w:b w:val="0"/>
                <w:color w:val="auto"/>
              </w:rPr>
              <w:t>pela AMA.</w:t>
            </w:r>
          </w:p>
        </w:tc>
        <w:tc>
          <w:tcPr>
            <w:tcW w:w="85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1D17EEDD" w14:textId="77777777" w:rsidR="004871F0" w:rsidRPr="004B08AA" w:rsidRDefault="004871F0" w:rsidP="00C1437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dxa"/>
            <w:tcBorders>
              <w:left w:val="single" w:sz="4" w:space="0" w:color="A5A5A5" w:themeColor="accent3"/>
            </w:tcBorders>
          </w:tcPr>
          <w:p w14:paraId="3A335699" w14:textId="77777777" w:rsidR="004871F0" w:rsidRPr="004B08AA" w:rsidRDefault="004871F0" w:rsidP="00C1437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871F0" w14:paraId="302A58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tcBorders>
              <w:right w:val="single" w:sz="4" w:space="0" w:color="A5A5A5" w:themeColor="accent3"/>
            </w:tcBorders>
          </w:tcPr>
          <w:p w14:paraId="0805C256" w14:textId="03AB9445" w:rsidR="004871F0" w:rsidRPr="00D001F1" w:rsidRDefault="004871F0" w:rsidP="00C1437F">
            <w:pPr>
              <w:spacing w:before="60" w:after="60"/>
              <w:jc w:val="both"/>
              <w:rPr>
                <w:color w:val="auto"/>
              </w:rPr>
            </w:pPr>
            <w:r>
              <w:rPr>
                <w:b w:val="0"/>
                <w:bCs w:val="0"/>
                <w:color w:val="auto"/>
              </w:rPr>
              <w:t>Aceitação do</w:t>
            </w:r>
            <w:r w:rsidRPr="52B1C84B">
              <w:rPr>
                <w:b w:val="0"/>
                <w:color w:val="auto"/>
              </w:rPr>
              <w:t xml:space="preserve"> princípio de que todos os dados</w:t>
            </w:r>
            <w:r w:rsidR="00A9461F">
              <w:rPr>
                <w:b w:val="0"/>
                <w:color w:val="auto"/>
              </w:rPr>
              <w:t xml:space="preserve"> de interesse nacional </w:t>
            </w:r>
            <w:r w:rsidR="00C4128C">
              <w:rPr>
                <w:b w:val="0"/>
                <w:color w:val="auto"/>
              </w:rPr>
              <w:t>no</w:t>
            </w:r>
            <w:r w:rsidR="003550BE">
              <w:rPr>
                <w:b w:val="0"/>
                <w:color w:val="auto"/>
              </w:rPr>
              <w:t xml:space="preserve"> âmbito dos domínios da ENTI</w:t>
            </w:r>
            <w:r w:rsidR="12ED171A" w:rsidRPr="6EF07866">
              <w:rPr>
                <w:b w:val="0"/>
                <w:bCs w:val="0"/>
                <w:color w:val="auto"/>
              </w:rPr>
              <w:t>,</w:t>
            </w:r>
            <w:r w:rsidRPr="52B1C84B">
              <w:rPr>
                <w:b w:val="0"/>
                <w:color w:val="auto"/>
              </w:rPr>
              <w:t xml:space="preserve"> </w:t>
            </w:r>
            <w:r w:rsidR="002A7F4B">
              <w:rPr>
                <w:b w:val="0"/>
                <w:color w:val="auto"/>
              </w:rPr>
              <w:t>relativos às componentes financiadas</w:t>
            </w:r>
            <w:r w:rsidR="59C22C20" w:rsidRPr="136DD0C6">
              <w:rPr>
                <w:b w:val="0"/>
                <w:bCs w:val="0"/>
                <w:color w:val="auto"/>
              </w:rPr>
              <w:t xml:space="preserve"> no âmbito </w:t>
            </w:r>
            <w:r w:rsidR="59C22C20" w:rsidRPr="79CFCC31">
              <w:rPr>
                <w:b w:val="0"/>
                <w:bCs w:val="0"/>
                <w:color w:val="auto"/>
              </w:rPr>
              <w:t xml:space="preserve">do presente </w:t>
            </w:r>
            <w:r w:rsidR="008A3EA5">
              <w:rPr>
                <w:b w:val="0"/>
                <w:bCs w:val="0"/>
                <w:color w:val="auto"/>
              </w:rPr>
              <w:t>A</w:t>
            </w:r>
            <w:r w:rsidR="59C22C20" w:rsidRPr="3CC1BEDB">
              <w:rPr>
                <w:b w:val="0"/>
                <w:bCs w:val="0"/>
                <w:color w:val="auto"/>
              </w:rPr>
              <w:t xml:space="preserve">viso, </w:t>
            </w:r>
            <w:r w:rsidRPr="00D95A94">
              <w:rPr>
                <w:b w:val="0"/>
                <w:color w:val="auto"/>
              </w:rPr>
              <w:t xml:space="preserve">que não comprometam questões </w:t>
            </w:r>
            <w:r w:rsidR="7693B4B5" w:rsidRPr="5D0D265E">
              <w:rPr>
                <w:b w:val="0"/>
                <w:bCs w:val="0"/>
                <w:color w:val="auto"/>
              </w:rPr>
              <w:t>de</w:t>
            </w:r>
            <w:r w:rsidRPr="49E71E8D">
              <w:rPr>
                <w:b w:val="0"/>
                <w:bCs w:val="0"/>
                <w:color w:val="auto"/>
              </w:rPr>
              <w:t xml:space="preserve"> </w:t>
            </w:r>
            <w:r w:rsidRPr="00D95A94">
              <w:rPr>
                <w:b w:val="0"/>
                <w:color w:val="auto"/>
              </w:rPr>
              <w:t xml:space="preserve">privacidade, segurança </w:t>
            </w:r>
            <w:r w:rsidRPr="62DD7666">
              <w:rPr>
                <w:b w:val="0"/>
                <w:bCs w:val="0"/>
                <w:color w:val="auto"/>
              </w:rPr>
              <w:t>e</w:t>
            </w:r>
            <w:r w:rsidR="2F72C3EC" w:rsidRPr="62DD7666">
              <w:rPr>
                <w:b w:val="0"/>
                <w:bCs w:val="0"/>
                <w:color w:val="auto"/>
              </w:rPr>
              <w:t xml:space="preserve"> </w:t>
            </w:r>
            <w:r w:rsidRPr="62DD7666">
              <w:rPr>
                <w:b w:val="0"/>
                <w:bCs w:val="0"/>
                <w:color w:val="auto"/>
              </w:rPr>
              <w:t>RGPD</w:t>
            </w:r>
            <w:r w:rsidRPr="00D95A94">
              <w:rPr>
                <w:b w:val="0"/>
                <w:color w:val="auto"/>
              </w:rPr>
              <w:t xml:space="preserve">, </w:t>
            </w:r>
            <w:r w:rsidR="001130AF">
              <w:rPr>
                <w:b w:val="0"/>
                <w:color w:val="auto"/>
              </w:rPr>
              <w:t>ser</w:t>
            </w:r>
            <w:r w:rsidRPr="00D95A94">
              <w:rPr>
                <w:b w:val="0"/>
                <w:color w:val="auto"/>
              </w:rPr>
              <w:t>ão partilhados em tempo real</w:t>
            </w:r>
            <w:r w:rsidR="00D0033A">
              <w:rPr>
                <w:b w:val="0"/>
                <w:color w:val="auto"/>
              </w:rPr>
              <w:t>,</w:t>
            </w:r>
            <w:r w:rsidRPr="00D95A94">
              <w:rPr>
                <w:b w:val="0"/>
                <w:color w:val="auto"/>
              </w:rPr>
              <w:t xml:space="preserve"> com </w:t>
            </w:r>
            <w:r w:rsidR="00FA041D">
              <w:rPr>
                <w:b w:val="0"/>
                <w:color w:val="auto"/>
              </w:rPr>
              <w:t>sistemas</w:t>
            </w:r>
            <w:r w:rsidR="003D1234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>a disponibilizar pela AMA</w:t>
            </w:r>
            <w:r w:rsidR="00B3588F">
              <w:rPr>
                <w:b w:val="0"/>
                <w:color w:val="auto"/>
              </w:rPr>
              <w:t xml:space="preserve"> </w:t>
            </w:r>
            <w:r w:rsidR="00423EBB" w:rsidRPr="00086052">
              <w:rPr>
                <w:b w:val="0"/>
                <w:color w:val="auto"/>
              </w:rPr>
              <w:t>pelo</w:t>
            </w:r>
            <w:r w:rsidR="00B3588F" w:rsidRPr="00CA5606">
              <w:rPr>
                <w:b w:val="0"/>
                <w:bCs w:val="0"/>
                <w:color w:val="auto"/>
              </w:rPr>
              <w:t xml:space="preserve"> prazo mínimo</w:t>
            </w:r>
            <w:r w:rsidR="00B3588F" w:rsidRPr="008C62CD">
              <w:rPr>
                <w:b w:val="0"/>
                <w:color w:val="auto"/>
              </w:rPr>
              <w:t xml:space="preserve"> </w:t>
            </w:r>
            <w:r w:rsidR="001B424D" w:rsidRPr="008C62CD">
              <w:rPr>
                <w:b w:val="0"/>
                <w:color w:val="auto"/>
              </w:rPr>
              <w:t>definido pelo PRR</w:t>
            </w:r>
            <w:r w:rsidRPr="52B1C84B">
              <w:rPr>
                <w:b w:val="0"/>
                <w:color w:val="auto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5FFD028E" w14:textId="77777777" w:rsidR="004871F0" w:rsidRPr="004B08AA" w:rsidRDefault="004871F0" w:rsidP="00C1437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dxa"/>
            <w:tcBorders>
              <w:left w:val="single" w:sz="4" w:space="0" w:color="A5A5A5" w:themeColor="accent3"/>
            </w:tcBorders>
          </w:tcPr>
          <w:p w14:paraId="0857ECF6" w14:textId="77777777" w:rsidR="004871F0" w:rsidRPr="004B08AA" w:rsidRDefault="004871F0" w:rsidP="00C1437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871F0" w14:paraId="1A654D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tcBorders>
              <w:right w:val="single" w:sz="4" w:space="0" w:color="A5A5A5" w:themeColor="accent3"/>
            </w:tcBorders>
          </w:tcPr>
          <w:p w14:paraId="637F18DF" w14:textId="480D0FDB" w:rsidR="004871F0" w:rsidRPr="00760491" w:rsidRDefault="004871F0" w:rsidP="00C1437F">
            <w:pPr>
              <w:spacing w:before="60" w:after="60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 xml:space="preserve">Compromisso de disponibilizar </w:t>
            </w:r>
            <w:r w:rsidR="00470E66">
              <w:rPr>
                <w:b w:val="0"/>
                <w:color w:val="auto"/>
              </w:rPr>
              <w:t xml:space="preserve">serviços de </w:t>
            </w:r>
            <w:r w:rsidR="0008137D">
              <w:rPr>
                <w:b w:val="0"/>
                <w:color w:val="auto"/>
              </w:rPr>
              <w:t xml:space="preserve">partilha de dados de interesse nacional </w:t>
            </w:r>
            <w:r w:rsidR="0071764A">
              <w:rPr>
                <w:b w:val="0"/>
                <w:color w:val="auto"/>
              </w:rPr>
              <w:t xml:space="preserve">no âmbito dos </w:t>
            </w:r>
            <w:r w:rsidR="00E04357">
              <w:rPr>
                <w:b w:val="0"/>
                <w:color w:val="auto"/>
              </w:rPr>
              <w:t>domínios da ENTI</w:t>
            </w:r>
            <w:r w:rsidR="00767A22">
              <w:rPr>
                <w:b w:val="0"/>
                <w:color w:val="auto"/>
              </w:rPr>
              <w:t xml:space="preserve"> e </w:t>
            </w:r>
            <w:r w:rsidR="00E07339">
              <w:rPr>
                <w:b w:val="0"/>
                <w:color w:val="auto"/>
              </w:rPr>
              <w:t xml:space="preserve">financiados no âmbito do presente </w:t>
            </w:r>
            <w:r w:rsidR="00232AC7">
              <w:rPr>
                <w:b w:val="0"/>
                <w:color w:val="auto"/>
              </w:rPr>
              <w:t>A</w:t>
            </w:r>
            <w:r w:rsidR="00E07339">
              <w:rPr>
                <w:b w:val="0"/>
                <w:color w:val="auto"/>
              </w:rPr>
              <w:t xml:space="preserve">viso </w:t>
            </w:r>
            <w:r w:rsidR="00140803">
              <w:rPr>
                <w:b w:val="0"/>
                <w:color w:val="auto"/>
              </w:rPr>
              <w:t>com API a disponibilizar pela AMA</w:t>
            </w:r>
            <w:r w:rsidR="00144340">
              <w:rPr>
                <w:b w:val="0"/>
                <w:color w:val="auto"/>
              </w:rPr>
              <w:t>,</w:t>
            </w:r>
            <w:r w:rsidR="00AD4A23">
              <w:rPr>
                <w:b w:val="0"/>
                <w:color w:val="auto"/>
              </w:rPr>
              <w:t xml:space="preserve"> </w:t>
            </w:r>
            <w:r w:rsidR="00AD4A23" w:rsidRPr="00B3097D">
              <w:rPr>
                <w:b w:val="0"/>
                <w:bCs w:val="0"/>
                <w:color w:val="auto"/>
              </w:rPr>
              <w:t>pelo</w:t>
            </w:r>
            <w:r w:rsidR="00AD4A23" w:rsidRPr="00CA5606">
              <w:rPr>
                <w:b w:val="0"/>
                <w:bCs w:val="0"/>
                <w:color w:val="auto"/>
              </w:rPr>
              <w:t xml:space="preserve"> prazo mínimo</w:t>
            </w:r>
            <w:r w:rsidR="00AD4A23" w:rsidRPr="008C62CD">
              <w:rPr>
                <w:b w:val="0"/>
                <w:color w:val="auto"/>
              </w:rPr>
              <w:t xml:space="preserve"> definido pelo PRR</w:t>
            </w:r>
            <w:r w:rsidR="00140803">
              <w:rPr>
                <w:b w:val="0"/>
                <w:color w:val="auto"/>
              </w:rPr>
              <w:t>.</w:t>
            </w:r>
            <w:r>
              <w:rPr>
                <w:b w:val="0"/>
                <w:color w:val="auto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1DE9FC2E" w14:textId="77777777" w:rsidR="004871F0" w:rsidRPr="004B08AA" w:rsidRDefault="004871F0" w:rsidP="00C1437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dxa"/>
            <w:tcBorders>
              <w:left w:val="single" w:sz="4" w:space="0" w:color="A5A5A5" w:themeColor="accent3"/>
            </w:tcBorders>
          </w:tcPr>
          <w:p w14:paraId="347C2A08" w14:textId="77777777" w:rsidR="004871F0" w:rsidRPr="004B08AA" w:rsidRDefault="004871F0" w:rsidP="00C1437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871F0" w14:paraId="76A518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tcBorders>
              <w:right w:val="single" w:sz="4" w:space="0" w:color="A5A5A5" w:themeColor="accent3"/>
            </w:tcBorders>
          </w:tcPr>
          <w:p w14:paraId="3B48AA09" w14:textId="38C3F77D" w:rsidR="004871F0" w:rsidRPr="00525348" w:rsidRDefault="004871F0" w:rsidP="00C1437F">
            <w:pPr>
              <w:spacing w:before="60" w:after="60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ompromisso com a r</w:t>
            </w:r>
            <w:r w:rsidRPr="006B1BDE">
              <w:rPr>
                <w:b w:val="0"/>
                <w:color w:val="auto"/>
              </w:rPr>
              <w:t xml:space="preserve">ealização da manutenção </w:t>
            </w:r>
            <w:r>
              <w:rPr>
                <w:b w:val="0"/>
                <w:color w:val="auto"/>
              </w:rPr>
              <w:t xml:space="preserve">evolutiva e corretiva necessária ao correto funcionamento </w:t>
            </w:r>
            <w:r w:rsidR="00667878">
              <w:rPr>
                <w:b w:val="0"/>
                <w:color w:val="auto"/>
              </w:rPr>
              <w:t xml:space="preserve">dos serviços </w:t>
            </w:r>
            <w:r w:rsidR="00D857ED">
              <w:rPr>
                <w:b w:val="0"/>
                <w:color w:val="auto"/>
              </w:rPr>
              <w:t>de</w:t>
            </w:r>
            <w:r w:rsidR="00FD04D0">
              <w:rPr>
                <w:b w:val="0"/>
                <w:color w:val="auto"/>
              </w:rPr>
              <w:t xml:space="preserve"> partilha de </w:t>
            </w:r>
            <w:r w:rsidR="00D857ED">
              <w:rPr>
                <w:b w:val="0"/>
                <w:color w:val="auto"/>
              </w:rPr>
              <w:t xml:space="preserve">dados </w:t>
            </w:r>
            <w:r w:rsidRPr="006B1BDE">
              <w:rPr>
                <w:b w:val="0"/>
                <w:color w:val="auto"/>
              </w:rPr>
              <w:t>da</w:t>
            </w:r>
            <w:r w:rsidR="001F6C8F">
              <w:rPr>
                <w:b w:val="0"/>
                <w:color w:val="auto"/>
              </w:rPr>
              <w:t>s</w:t>
            </w:r>
            <w:r w:rsidR="00AA2539">
              <w:rPr>
                <w:b w:val="0"/>
                <w:color w:val="auto"/>
              </w:rPr>
              <w:t xml:space="preserve"> </w:t>
            </w:r>
            <w:r w:rsidR="001F6C8F">
              <w:rPr>
                <w:b w:val="0"/>
                <w:color w:val="auto"/>
              </w:rPr>
              <w:t>componentes financiadas</w:t>
            </w:r>
            <w:r w:rsidR="002C085F">
              <w:rPr>
                <w:b w:val="0"/>
                <w:color w:val="auto"/>
              </w:rPr>
              <w:t xml:space="preserve">, </w:t>
            </w:r>
            <w:r w:rsidR="006C3788" w:rsidRPr="00D95A94">
              <w:rPr>
                <w:b w:val="0"/>
                <w:color w:val="auto"/>
              </w:rPr>
              <w:t xml:space="preserve">com </w:t>
            </w:r>
            <w:r w:rsidR="001F6C8F">
              <w:rPr>
                <w:b w:val="0"/>
                <w:color w:val="auto"/>
              </w:rPr>
              <w:t xml:space="preserve">os </w:t>
            </w:r>
            <w:r w:rsidR="006C3788">
              <w:rPr>
                <w:b w:val="0"/>
                <w:color w:val="auto"/>
              </w:rPr>
              <w:t>sistemas a disponibilizar pela AMA,</w:t>
            </w:r>
            <w:r>
              <w:rPr>
                <w:b w:val="0"/>
                <w:bCs w:val="0"/>
                <w:color w:val="auto"/>
              </w:rPr>
              <w:t xml:space="preserve"> a partir de </w:t>
            </w:r>
            <w:r w:rsidR="007E0FBB">
              <w:rPr>
                <w:b w:val="0"/>
                <w:bCs w:val="0"/>
                <w:color w:val="auto"/>
              </w:rPr>
              <w:t>1 de julho</w:t>
            </w:r>
            <w:r>
              <w:rPr>
                <w:b w:val="0"/>
                <w:bCs w:val="0"/>
                <w:color w:val="auto"/>
              </w:rPr>
              <w:t xml:space="preserve"> de 2026</w:t>
            </w:r>
            <w:r w:rsidR="00AD4A23">
              <w:rPr>
                <w:b w:val="0"/>
                <w:bCs w:val="0"/>
                <w:color w:val="auto"/>
              </w:rPr>
              <w:t xml:space="preserve"> e </w:t>
            </w:r>
            <w:r w:rsidR="00AD4A23" w:rsidRPr="00B3097D">
              <w:rPr>
                <w:b w:val="0"/>
                <w:bCs w:val="0"/>
                <w:color w:val="auto"/>
              </w:rPr>
              <w:t>pelo</w:t>
            </w:r>
            <w:r w:rsidR="00AD4A23" w:rsidRPr="00CA5606">
              <w:rPr>
                <w:b w:val="0"/>
                <w:bCs w:val="0"/>
                <w:color w:val="auto"/>
              </w:rPr>
              <w:t xml:space="preserve"> prazo mínimo</w:t>
            </w:r>
            <w:r w:rsidR="00AD4A23" w:rsidRPr="008C62CD">
              <w:rPr>
                <w:b w:val="0"/>
                <w:color w:val="auto"/>
              </w:rPr>
              <w:t xml:space="preserve"> definido pelo PRR</w:t>
            </w:r>
            <w:r>
              <w:rPr>
                <w:b w:val="0"/>
                <w:bCs w:val="0"/>
                <w:color w:val="auto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6DAFE05A" w14:textId="77777777" w:rsidR="004871F0" w:rsidRPr="004B08AA" w:rsidRDefault="004871F0" w:rsidP="00C1437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9" w:type="dxa"/>
            <w:tcBorders>
              <w:left w:val="single" w:sz="4" w:space="0" w:color="A5A5A5" w:themeColor="accent3"/>
            </w:tcBorders>
          </w:tcPr>
          <w:p w14:paraId="0F3EC8AC" w14:textId="77777777" w:rsidR="004871F0" w:rsidRPr="004B08AA" w:rsidRDefault="004871F0" w:rsidP="00C1437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D54" w14:paraId="71ED58A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tcBorders>
              <w:right w:val="single" w:sz="4" w:space="0" w:color="A5A5A5" w:themeColor="accent3"/>
            </w:tcBorders>
          </w:tcPr>
          <w:p w14:paraId="2BD54D77" w14:textId="404C369C" w:rsidR="00576D54" w:rsidRPr="00086052" w:rsidRDefault="00576D54" w:rsidP="00C1437F">
            <w:pPr>
              <w:spacing w:before="60" w:after="60"/>
              <w:jc w:val="both"/>
              <w:rPr>
                <w:b w:val="0"/>
                <w:color w:val="auto"/>
              </w:rPr>
            </w:pPr>
            <w:r w:rsidRPr="00086052">
              <w:rPr>
                <w:b w:val="0"/>
                <w:color w:val="auto"/>
              </w:rPr>
              <w:t xml:space="preserve">Compromisso de utilização obrigatória da PGU por todos os municípios participantes na candidatura </w:t>
            </w:r>
            <w:r w:rsidR="00B60071" w:rsidRPr="00086052">
              <w:rPr>
                <w:b w:val="0"/>
                <w:color w:val="auto"/>
              </w:rPr>
              <w:t>bem como</w:t>
            </w:r>
            <w:r w:rsidR="00962635" w:rsidRPr="00086052">
              <w:rPr>
                <w:b w:val="0"/>
                <w:color w:val="auto"/>
              </w:rPr>
              <w:t xml:space="preserve"> </w:t>
            </w:r>
            <w:r w:rsidR="007649D4" w:rsidRPr="00086052">
              <w:rPr>
                <w:b w:val="0"/>
                <w:color w:val="auto"/>
              </w:rPr>
              <w:t>d</w:t>
            </w:r>
            <w:r w:rsidR="00A36CF8" w:rsidRPr="00086052">
              <w:rPr>
                <w:b w:val="0"/>
                <w:color w:val="auto"/>
              </w:rPr>
              <w:t>e</w:t>
            </w:r>
            <w:r w:rsidR="007649D4" w:rsidRPr="00086052">
              <w:rPr>
                <w:b w:val="0"/>
                <w:color w:val="auto"/>
              </w:rPr>
              <w:t xml:space="preserve"> utilização </w:t>
            </w:r>
            <w:r w:rsidR="00B60071" w:rsidRPr="00086052">
              <w:rPr>
                <w:b w:val="0"/>
                <w:color w:val="auto"/>
              </w:rPr>
              <w:t xml:space="preserve">dos </w:t>
            </w:r>
            <w:r w:rsidRPr="00086052">
              <w:rPr>
                <w:b w:val="0"/>
                <w:color w:val="auto"/>
              </w:rPr>
              <w:t>verticais</w:t>
            </w:r>
            <w:r w:rsidR="003A634A" w:rsidRPr="00086052">
              <w:rPr>
                <w:b w:val="0"/>
                <w:color w:val="auto"/>
              </w:rPr>
              <w:t xml:space="preserve"> </w:t>
            </w:r>
            <w:r w:rsidR="00591105" w:rsidRPr="00086052">
              <w:rPr>
                <w:b w:val="0"/>
                <w:color w:val="auto"/>
              </w:rPr>
              <w:t>por parte dos municípios</w:t>
            </w:r>
            <w:r w:rsidR="003A634A" w:rsidRPr="00086052">
              <w:rPr>
                <w:b w:val="0"/>
                <w:color w:val="auto"/>
              </w:rPr>
              <w:t xml:space="preserve"> beneficiários </w:t>
            </w:r>
            <w:r w:rsidR="00F86785" w:rsidRPr="00086052">
              <w:rPr>
                <w:b w:val="0"/>
                <w:color w:val="auto"/>
              </w:rPr>
              <w:t>no âmbito do presente aviso</w:t>
            </w:r>
            <w:r w:rsidR="00F40101">
              <w:rPr>
                <w:b w:val="0"/>
                <w:color w:val="auto"/>
              </w:rPr>
              <w:t xml:space="preserve"> </w:t>
            </w:r>
            <w:r w:rsidR="00F40101" w:rsidRPr="00B3097D">
              <w:rPr>
                <w:b w:val="0"/>
                <w:bCs w:val="0"/>
                <w:color w:val="auto"/>
              </w:rPr>
              <w:t>pelo</w:t>
            </w:r>
            <w:r w:rsidR="00F40101" w:rsidRPr="00CA5606">
              <w:rPr>
                <w:b w:val="0"/>
                <w:bCs w:val="0"/>
                <w:color w:val="auto"/>
              </w:rPr>
              <w:t xml:space="preserve"> prazo mínimo</w:t>
            </w:r>
            <w:r w:rsidR="00F40101" w:rsidRPr="008C62CD">
              <w:rPr>
                <w:b w:val="0"/>
                <w:color w:val="auto"/>
              </w:rPr>
              <w:t xml:space="preserve"> definido pelo PRR</w:t>
            </w:r>
            <w:r w:rsidRPr="00086052">
              <w:rPr>
                <w:b w:val="0"/>
                <w:color w:val="auto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3109AB11" w14:textId="77777777" w:rsidR="00576D54" w:rsidRPr="004B08AA" w:rsidRDefault="00576D54" w:rsidP="00C1437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9" w:type="dxa"/>
            <w:tcBorders>
              <w:left w:val="single" w:sz="4" w:space="0" w:color="A5A5A5" w:themeColor="accent3"/>
            </w:tcBorders>
          </w:tcPr>
          <w:p w14:paraId="5AF48709" w14:textId="77777777" w:rsidR="00576D54" w:rsidRPr="004B08AA" w:rsidRDefault="00576D54" w:rsidP="00C1437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4B8" w14:paraId="41889216" w14:textId="77777777" w:rsidTr="00C14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tcBorders>
              <w:right w:val="single" w:sz="4" w:space="0" w:color="A5A5A5" w:themeColor="accent3"/>
            </w:tcBorders>
          </w:tcPr>
          <w:p w14:paraId="216D793D" w14:textId="0C7C44C8" w:rsidR="00D554B8" w:rsidRPr="00D554B8" w:rsidRDefault="00D554B8" w:rsidP="00C1437F">
            <w:pPr>
              <w:spacing w:before="60" w:after="6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ompromisso de que todo</w:t>
            </w:r>
            <w:r w:rsidR="00C1437F">
              <w:rPr>
                <w:b w:val="0"/>
                <w:color w:val="auto"/>
              </w:rPr>
              <w:t>s</w:t>
            </w:r>
            <w:r w:rsidRPr="00D554B8">
              <w:rPr>
                <w:b w:val="0"/>
                <w:color w:val="auto"/>
              </w:rPr>
              <w:t xml:space="preserve"> os municípios que compõem a candidatura </w:t>
            </w:r>
            <w:r w:rsidR="00C1437F">
              <w:rPr>
                <w:b w:val="0"/>
                <w:color w:val="auto"/>
              </w:rPr>
              <w:t>irão</w:t>
            </w:r>
            <w:r w:rsidRPr="00D554B8">
              <w:rPr>
                <w:b w:val="0"/>
                <w:color w:val="auto"/>
              </w:rPr>
              <w:t xml:space="preserve"> desenvolver o seu Plano de Ação Local no âmbito da Capacitação em Territórios Inteligentes. Essa capacitação tem início previsto para o último trimestre de 2024.</w:t>
            </w:r>
          </w:p>
        </w:tc>
        <w:tc>
          <w:tcPr>
            <w:tcW w:w="85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7FD0E941" w14:textId="77777777" w:rsidR="00D554B8" w:rsidRPr="004B08AA" w:rsidRDefault="00D554B8" w:rsidP="00C1437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9" w:type="dxa"/>
            <w:tcBorders>
              <w:left w:val="single" w:sz="4" w:space="0" w:color="A5A5A5" w:themeColor="accent3"/>
            </w:tcBorders>
          </w:tcPr>
          <w:p w14:paraId="0C91697D" w14:textId="77777777" w:rsidR="00D554B8" w:rsidRPr="004B08AA" w:rsidRDefault="00D554B8" w:rsidP="00C1437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EC9" w14:paraId="1451046F" w14:textId="77777777" w:rsidTr="00C1437F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tcBorders>
              <w:right w:val="single" w:sz="4" w:space="0" w:color="A5A5A5" w:themeColor="accent3"/>
            </w:tcBorders>
          </w:tcPr>
          <w:p w14:paraId="5603C0B3" w14:textId="763220B2" w:rsidR="00671EC9" w:rsidRPr="00086052" w:rsidRDefault="00246D45" w:rsidP="00C1437F">
            <w:pPr>
              <w:spacing w:before="60" w:after="60"/>
              <w:jc w:val="both"/>
              <w:rPr>
                <w:b w:val="0"/>
                <w:color w:val="auto"/>
              </w:rPr>
            </w:pPr>
            <w:r w:rsidRPr="00246D45">
              <w:rPr>
                <w:b w:val="0"/>
                <w:color w:val="auto"/>
              </w:rPr>
              <w:t>Compromisso de que nenhum dos componentes objeto da presente candidatura foi objeto de outro financiamento</w:t>
            </w:r>
            <w:r w:rsidR="002438DB">
              <w:rPr>
                <w:b w:val="0"/>
                <w:color w:val="auto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90472DC" w14:textId="77777777" w:rsidR="00671EC9" w:rsidRPr="00C1437F" w:rsidRDefault="00671EC9" w:rsidP="00C1437F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  <w:tc>
          <w:tcPr>
            <w:tcW w:w="969" w:type="dxa"/>
            <w:tcBorders>
              <w:left w:val="single" w:sz="4" w:space="0" w:color="A5A5A5" w:themeColor="accent3"/>
            </w:tcBorders>
          </w:tcPr>
          <w:p w14:paraId="6AB747F9" w14:textId="77777777" w:rsidR="00671EC9" w:rsidRPr="004B08AA" w:rsidRDefault="00671EC9" w:rsidP="00C1437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9EFCDA" w14:textId="77777777" w:rsidR="004871F0" w:rsidRDefault="004871F0" w:rsidP="004871F0">
      <w:pPr>
        <w:jc w:val="center"/>
      </w:pPr>
    </w:p>
    <w:p w14:paraId="0C570F3D" w14:textId="3826146F" w:rsidR="004871F0" w:rsidRDefault="004871F0" w:rsidP="004871F0">
      <w:pPr>
        <w:jc w:val="center"/>
      </w:pPr>
      <w:r>
        <w:t>Assinatura do</w:t>
      </w:r>
      <w:r w:rsidR="002A0142">
        <w:t>(</w:t>
      </w:r>
      <w:r w:rsidR="007C0A77">
        <w:t>s</w:t>
      </w:r>
      <w:r w:rsidR="002A0142">
        <w:t>)</w:t>
      </w:r>
      <w:r>
        <w:t xml:space="preserve"> responsáve</w:t>
      </w:r>
      <w:r w:rsidR="002A0142">
        <w:t>l(</w:t>
      </w:r>
      <w:r w:rsidR="00BB4F2C">
        <w:t>e</w:t>
      </w:r>
      <w:r w:rsidR="007C0A77">
        <w:t>is</w:t>
      </w:r>
      <w:r w:rsidR="00BB4F2C">
        <w:t>)</w:t>
      </w:r>
      <w:r w:rsidR="007C0A77">
        <w:t xml:space="preserve"> do</w:t>
      </w:r>
      <w:r w:rsidR="001805DF">
        <w:t>(</w:t>
      </w:r>
      <w:r w:rsidR="007C0A77">
        <w:t>s</w:t>
      </w:r>
      <w:r w:rsidR="001805DF">
        <w:t>)</w:t>
      </w:r>
      <w:r w:rsidR="007C0A77">
        <w:t xml:space="preserve"> município</w:t>
      </w:r>
      <w:r w:rsidR="001805DF">
        <w:t>(</w:t>
      </w:r>
      <w:r w:rsidR="007C0A77">
        <w:t>s</w:t>
      </w:r>
      <w:r w:rsidR="001805DF">
        <w:t>)</w:t>
      </w:r>
      <w:r w:rsidR="007C0A77">
        <w:t xml:space="preserve"> e </w:t>
      </w:r>
      <w:r w:rsidR="00623079">
        <w:t>en</w:t>
      </w:r>
      <w:r w:rsidR="00EA4BAA">
        <w:t xml:space="preserve">tidades </w:t>
      </w:r>
      <w:r w:rsidR="001805DF">
        <w:t>intermunicip</w:t>
      </w:r>
      <w:r w:rsidR="00AE29AD">
        <w:t>a</w:t>
      </w:r>
      <w:r w:rsidR="00EA4BAA">
        <w:t>is envolvidos</w:t>
      </w:r>
    </w:p>
    <w:p w14:paraId="02F05B0D" w14:textId="77777777" w:rsidR="004871F0" w:rsidRDefault="004871F0" w:rsidP="004871F0">
      <w:pPr>
        <w:pBdr>
          <w:bottom w:val="single" w:sz="12" w:space="1" w:color="auto"/>
        </w:pBdr>
        <w:jc w:val="center"/>
      </w:pPr>
    </w:p>
    <w:p w14:paraId="6A47B5ED" w14:textId="661EC958" w:rsidR="002D0047" w:rsidRPr="00095605" w:rsidRDefault="004871F0" w:rsidP="00095605">
      <w:pPr>
        <w:jc w:val="center"/>
      </w:pPr>
      <w:r w:rsidRPr="00095605">
        <w:t>Data:    /      /</w:t>
      </w:r>
    </w:p>
    <w:p w14:paraId="6C4A05E6" w14:textId="241DEAC8" w:rsidR="005932C9" w:rsidRPr="00A67F0D" w:rsidRDefault="005932C9" w:rsidP="00D11F84">
      <w:pPr>
        <w:pStyle w:val="Ttulo1"/>
        <w:numPr>
          <w:ilvl w:val="0"/>
          <w:numId w:val="0"/>
        </w:numPr>
      </w:pPr>
      <w:bookmarkStart w:id="1" w:name="_Toc174139702"/>
      <w:bookmarkEnd w:id="1"/>
    </w:p>
    <w:sectPr w:rsidR="005932C9" w:rsidRPr="00A67F0D" w:rsidSect="00D11F84">
      <w:footerReference w:type="default" r:id="rId12"/>
      <w:pgSz w:w="11906" w:h="16838"/>
      <w:pgMar w:top="1417" w:right="1274" w:bottom="1417" w:left="1701" w:header="708" w:footer="708" w:gutter="0"/>
      <w:pgBorders w:offsetFrom="page">
        <w:top w:val="single" w:sz="4" w:space="24" w:color="auto"/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0D37F" w14:textId="77777777" w:rsidR="00EA3E16" w:rsidRDefault="00EA3E16" w:rsidP="00D019C4">
      <w:pPr>
        <w:spacing w:line="240" w:lineRule="auto"/>
      </w:pPr>
      <w:r>
        <w:separator/>
      </w:r>
    </w:p>
  </w:endnote>
  <w:endnote w:type="continuationSeparator" w:id="0">
    <w:p w14:paraId="65F5978C" w14:textId="77777777" w:rsidR="00EA3E16" w:rsidRDefault="00EA3E16" w:rsidP="00D019C4">
      <w:pPr>
        <w:spacing w:line="240" w:lineRule="auto"/>
      </w:pPr>
      <w:r>
        <w:continuationSeparator/>
      </w:r>
    </w:p>
  </w:endnote>
  <w:endnote w:type="continuationNotice" w:id="1">
    <w:p w14:paraId="05B09B40" w14:textId="77777777" w:rsidR="00EA3E16" w:rsidRDefault="00EA3E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383087"/>
      <w:docPartObj>
        <w:docPartGallery w:val="Page Numbers (Bottom of Page)"/>
        <w:docPartUnique/>
      </w:docPartObj>
    </w:sdtPr>
    <w:sdtContent>
      <w:p w14:paraId="37F76F5D" w14:textId="77777777" w:rsidR="00BF7DC9" w:rsidRDefault="00BF7DC9" w:rsidP="00BF7DC9">
        <w:pPr>
          <w:pStyle w:val="Rodap"/>
          <w:ind w:left="2835"/>
          <w:jc w:val="center"/>
        </w:pPr>
        <w:r w:rsidRPr="009E2FD7">
          <w:rPr>
            <w:rFonts w:ascii="Times New Roman" w:eastAsia="Times New Roman" w:hAnsi="Times New Roman" w:cs="Times New Roman"/>
            <w:noProof/>
            <w:sz w:val="24"/>
            <w:szCs w:val="24"/>
            <w:lang w:eastAsia="pt-PT"/>
          </w:rPr>
          <w:drawing>
            <wp:anchor distT="0" distB="0" distL="114300" distR="114300" simplePos="0" relativeHeight="251658243" behindDoc="0" locked="0" layoutInCell="1" allowOverlap="1" wp14:anchorId="5931C2DC" wp14:editId="7DF441CA">
              <wp:simplePos x="0" y="0"/>
              <wp:positionH relativeFrom="margin">
                <wp:align>right</wp:align>
              </wp:positionH>
              <wp:positionV relativeFrom="paragraph">
                <wp:posOffset>-95250</wp:posOffset>
              </wp:positionV>
              <wp:extent cx="2676525" cy="342900"/>
              <wp:effectExtent l="0" t="0" r="9525" b="0"/>
              <wp:wrapSquare wrapText="bothSides"/>
              <wp:docPr id="1821732841" name="Imagem 1" descr="Uma imagem com texto, Tipo de letra, logótipo, captura de ecrã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91789764" name="Imagem 1" descr="Uma imagem com texto, Tipo de letra, logótipo, captura de ecrã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765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4352B">
          <w:rPr>
            <w:sz w:val="16"/>
            <w:szCs w:val="16"/>
          </w:rPr>
          <w:fldChar w:fldCharType="begin"/>
        </w:r>
        <w:r w:rsidRPr="0014352B">
          <w:rPr>
            <w:sz w:val="16"/>
            <w:szCs w:val="16"/>
          </w:rPr>
          <w:instrText>PAGE   \* MERGEFORMAT</w:instrText>
        </w:r>
        <w:r w:rsidRPr="0014352B">
          <w:rPr>
            <w:sz w:val="16"/>
            <w:szCs w:val="16"/>
          </w:rPr>
          <w:fldChar w:fldCharType="separate"/>
        </w:r>
        <w:r w:rsidRPr="0014352B">
          <w:rPr>
            <w:sz w:val="16"/>
            <w:szCs w:val="16"/>
          </w:rPr>
          <w:t>2</w:t>
        </w:r>
        <w:r w:rsidRPr="0014352B">
          <w:rPr>
            <w:sz w:val="16"/>
            <w:szCs w:val="16"/>
          </w:rPr>
          <w:fldChar w:fldCharType="end"/>
        </w:r>
      </w:p>
    </w:sdtContent>
  </w:sdt>
  <w:p w14:paraId="2A7803AD" w14:textId="77777777" w:rsidR="009119CD" w:rsidRDefault="009119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22E5C" w14:textId="77777777" w:rsidR="00EA3E16" w:rsidRDefault="00EA3E16" w:rsidP="00D019C4">
      <w:pPr>
        <w:spacing w:line="240" w:lineRule="auto"/>
      </w:pPr>
      <w:r>
        <w:separator/>
      </w:r>
    </w:p>
  </w:footnote>
  <w:footnote w:type="continuationSeparator" w:id="0">
    <w:p w14:paraId="0E0F2789" w14:textId="77777777" w:rsidR="00EA3E16" w:rsidRDefault="00EA3E16" w:rsidP="00D019C4">
      <w:pPr>
        <w:spacing w:line="240" w:lineRule="auto"/>
      </w:pPr>
      <w:r>
        <w:continuationSeparator/>
      </w:r>
    </w:p>
  </w:footnote>
  <w:footnote w:type="continuationNotice" w:id="1">
    <w:p w14:paraId="36C3BA42" w14:textId="77777777" w:rsidR="00EA3E16" w:rsidRDefault="00EA3E1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34FC6"/>
    <w:multiLevelType w:val="hybridMultilevel"/>
    <w:tmpl w:val="318C5962"/>
    <w:lvl w:ilvl="0" w:tplc="5A2A97B0">
      <w:start w:val="1"/>
      <w:numFmt w:val="decimal"/>
      <w:lvlText w:val="%1."/>
      <w:lvlJc w:val="left"/>
      <w:pPr>
        <w:ind w:left="1020" w:hanging="360"/>
      </w:pPr>
    </w:lvl>
    <w:lvl w:ilvl="1" w:tplc="DC4289F2">
      <w:start w:val="1"/>
      <w:numFmt w:val="decimal"/>
      <w:lvlText w:val="%2."/>
      <w:lvlJc w:val="left"/>
      <w:pPr>
        <w:ind w:left="1020" w:hanging="360"/>
      </w:pPr>
    </w:lvl>
    <w:lvl w:ilvl="2" w:tplc="AF24A276">
      <w:start w:val="1"/>
      <w:numFmt w:val="decimal"/>
      <w:lvlText w:val="%3."/>
      <w:lvlJc w:val="left"/>
      <w:pPr>
        <w:ind w:left="1020" w:hanging="360"/>
      </w:pPr>
    </w:lvl>
    <w:lvl w:ilvl="3" w:tplc="32FA1D08">
      <w:start w:val="1"/>
      <w:numFmt w:val="decimal"/>
      <w:lvlText w:val="%4."/>
      <w:lvlJc w:val="left"/>
      <w:pPr>
        <w:ind w:left="1020" w:hanging="360"/>
      </w:pPr>
    </w:lvl>
    <w:lvl w:ilvl="4" w:tplc="16ECE456">
      <w:start w:val="1"/>
      <w:numFmt w:val="decimal"/>
      <w:lvlText w:val="%5."/>
      <w:lvlJc w:val="left"/>
      <w:pPr>
        <w:ind w:left="1020" w:hanging="360"/>
      </w:pPr>
    </w:lvl>
    <w:lvl w:ilvl="5" w:tplc="349EF75C">
      <w:start w:val="1"/>
      <w:numFmt w:val="decimal"/>
      <w:lvlText w:val="%6."/>
      <w:lvlJc w:val="left"/>
      <w:pPr>
        <w:ind w:left="1020" w:hanging="360"/>
      </w:pPr>
    </w:lvl>
    <w:lvl w:ilvl="6" w:tplc="2FFE6E52">
      <w:start w:val="1"/>
      <w:numFmt w:val="decimal"/>
      <w:lvlText w:val="%7."/>
      <w:lvlJc w:val="left"/>
      <w:pPr>
        <w:ind w:left="1020" w:hanging="360"/>
      </w:pPr>
    </w:lvl>
    <w:lvl w:ilvl="7" w:tplc="987E9810">
      <w:start w:val="1"/>
      <w:numFmt w:val="decimal"/>
      <w:lvlText w:val="%8."/>
      <w:lvlJc w:val="left"/>
      <w:pPr>
        <w:ind w:left="1020" w:hanging="360"/>
      </w:pPr>
    </w:lvl>
    <w:lvl w:ilvl="8" w:tplc="08225C26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43A5E3B"/>
    <w:multiLevelType w:val="hybridMultilevel"/>
    <w:tmpl w:val="85B29B6E"/>
    <w:lvl w:ilvl="0" w:tplc="1E782D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552A"/>
    <w:multiLevelType w:val="hybridMultilevel"/>
    <w:tmpl w:val="E1BEB37C"/>
    <w:lvl w:ilvl="0" w:tplc="221E27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16B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68EB6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C267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DB630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E70A9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3446C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2654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9807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6C143C8"/>
    <w:multiLevelType w:val="multilevel"/>
    <w:tmpl w:val="1E4A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231B0"/>
    <w:multiLevelType w:val="hybridMultilevel"/>
    <w:tmpl w:val="B5A283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62F3B"/>
    <w:multiLevelType w:val="hybridMultilevel"/>
    <w:tmpl w:val="53A2D93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50121C"/>
    <w:multiLevelType w:val="hybridMultilevel"/>
    <w:tmpl w:val="F0E6434A"/>
    <w:lvl w:ilvl="0" w:tplc="04ACB100">
      <w:start w:val="1"/>
      <w:numFmt w:val="decimal"/>
      <w:lvlText w:val="%1."/>
      <w:lvlJc w:val="left"/>
      <w:pPr>
        <w:ind w:left="1020" w:hanging="360"/>
      </w:pPr>
    </w:lvl>
    <w:lvl w:ilvl="1" w:tplc="E2AA2A44">
      <w:start w:val="1"/>
      <w:numFmt w:val="decimal"/>
      <w:lvlText w:val="%2."/>
      <w:lvlJc w:val="left"/>
      <w:pPr>
        <w:ind w:left="1020" w:hanging="360"/>
      </w:pPr>
    </w:lvl>
    <w:lvl w:ilvl="2" w:tplc="EE8E547C">
      <w:start w:val="1"/>
      <w:numFmt w:val="decimal"/>
      <w:lvlText w:val="%3."/>
      <w:lvlJc w:val="left"/>
      <w:pPr>
        <w:ind w:left="1020" w:hanging="360"/>
      </w:pPr>
    </w:lvl>
    <w:lvl w:ilvl="3" w:tplc="AEF80956">
      <w:start w:val="1"/>
      <w:numFmt w:val="decimal"/>
      <w:lvlText w:val="%4."/>
      <w:lvlJc w:val="left"/>
      <w:pPr>
        <w:ind w:left="1020" w:hanging="360"/>
      </w:pPr>
    </w:lvl>
    <w:lvl w:ilvl="4" w:tplc="9348CD20">
      <w:start w:val="1"/>
      <w:numFmt w:val="decimal"/>
      <w:lvlText w:val="%5."/>
      <w:lvlJc w:val="left"/>
      <w:pPr>
        <w:ind w:left="1020" w:hanging="360"/>
      </w:pPr>
    </w:lvl>
    <w:lvl w:ilvl="5" w:tplc="FF342A9C">
      <w:start w:val="1"/>
      <w:numFmt w:val="decimal"/>
      <w:lvlText w:val="%6."/>
      <w:lvlJc w:val="left"/>
      <w:pPr>
        <w:ind w:left="1020" w:hanging="360"/>
      </w:pPr>
    </w:lvl>
    <w:lvl w:ilvl="6" w:tplc="F612B62E">
      <w:start w:val="1"/>
      <w:numFmt w:val="decimal"/>
      <w:lvlText w:val="%7."/>
      <w:lvlJc w:val="left"/>
      <w:pPr>
        <w:ind w:left="1020" w:hanging="360"/>
      </w:pPr>
    </w:lvl>
    <w:lvl w:ilvl="7" w:tplc="B52E47A4">
      <w:start w:val="1"/>
      <w:numFmt w:val="decimal"/>
      <w:lvlText w:val="%8."/>
      <w:lvlJc w:val="left"/>
      <w:pPr>
        <w:ind w:left="1020" w:hanging="360"/>
      </w:pPr>
    </w:lvl>
    <w:lvl w:ilvl="8" w:tplc="C03A1FAE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0D7327BC"/>
    <w:multiLevelType w:val="hybridMultilevel"/>
    <w:tmpl w:val="409AD4F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9E2128"/>
    <w:multiLevelType w:val="hybridMultilevel"/>
    <w:tmpl w:val="8D94ECA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B0B0B"/>
    <w:multiLevelType w:val="hybridMultilevel"/>
    <w:tmpl w:val="CBFC1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33F39"/>
    <w:multiLevelType w:val="hybridMultilevel"/>
    <w:tmpl w:val="CFAC91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701CB"/>
    <w:multiLevelType w:val="hybridMultilevel"/>
    <w:tmpl w:val="9DF2F1F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260E94"/>
    <w:multiLevelType w:val="hybridMultilevel"/>
    <w:tmpl w:val="CE8458D2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8D15CF"/>
    <w:multiLevelType w:val="hybridMultilevel"/>
    <w:tmpl w:val="D1D0B3DC"/>
    <w:lvl w:ilvl="0" w:tplc="4EC8D570">
      <w:start w:val="1"/>
      <w:numFmt w:val="lowerRoman"/>
      <w:lvlText w:val="%1."/>
      <w:lvlJc w:val="left"/>
      <w:pPr>
        <w:ind w:left="1800" w:hanging="720"/>
      </w:pPr>
      <w:rPr>
        <w:rFonts w:asciiTheme="minorHAnsi" w:eastAsiaTheme="minorHAnsi" w:hAnsiTheme="minorHAnsi" w:cstheme="minorBidi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106E79"/>
    <w:multiLevelType w:val="hybridMultilevel"/>
    <w:tmpl w:val="AFC22BE6"/>
    <w:lvl w:ilvl="0" w:tplc="9A3A1EFC">
      <w:start w:val="1"/>
      <w:numFmt w:val="decimal"/>
      <w:lvlText w:val="%1."/>
      <w:lvlJc w:val="left"/>
      <w:pPr>
        <w:ind w:left="1020" w:hanging="360"/>
      </w:pPr>
    </w:lvl>
    <w:lvl w:ilvl="1" w:tplc="F39417D4">
      <w:start w:val="1"/>
      <w:numFmt w:val="decimal"/>
      <w:lvlText w:val="%2."/>
      <w:lvlJc w:val="left"/>
      <w:pPr>
        <w:ind w:left="1020" w:hanging="360"/>
      </w:pPr>
    </w:lvl>
    <w:lvl w:ilvl="2" w:tplc="7E364D9A">
      <w:start w:val="1"/>
      <w:numFmt w:val="decimal"/>
      <w:lvlText w:val="%3."/>
      <w:lvlJc w:val="left"/>
      <w:pPr>
        <w:ind w:left="1020" w:hanging="360"/>
      </w:pPr>
    </w:lvl>
    <w:lvl w:ilvl="3" w:tplc="699E2CA0">
      <w:start w:val="1"/>
      <w:numFmt w:val="decimal"/>
      <w:lvlText w:val="%4."/>
      <w:lvlJc w:val="left"/>
      <w:pPr>
        <w:ind w:left="1020" w:hanging="360"/>
      </w:pPr>
    </w:lvl>
    <w:lvl w:ilvl="4" w:tplc="441C3EA8">
      <w:start w:val="1"/>
      <w:numFmt w:val="decimal"/>
      <w:lvlText w:val="%5."/>
      <w:lvlJc w:val="left"/>
      <w:pPr>
        <w:ind w:left="1020" w:hanging="360"/>
      </w:pPr>
    </w:lvl>
    <w:lvl w:ilvl="5" w:tplc="33ACCCE4">
      <w:start w:val="1"/>
      <w:numFmt w:val="decimal"/>
      <w:lvlText w:val="%6."/>
      <w:lvlJc w:val="left"/>
      <w:pPr>
        <w:ind w:left="1020" w:hanging="360"/>
      </w:pPr>
    </w:lvl>
    <w:lvl w:ilvl="6" w:tplc="EF6A7D3E">
      <w:start w:val="1"/>
      <w:numFmt w:val="decimal"/>
      <w:lvlText w:val="%7."/>
      <w:lvlJc w:val="left"/>
      <w:pPr>
        <w:ind w:left="1020" w:hanging="360"/>
      </w:pPr>
    </w:lvl>
    <w:lvl w:ilvl="7" w:tplc="17C2EA4C">
      <w:start w:val="1"/>
      <w:numFmt w:val="decimal"/>
      <w:lvlText w:val="%8."/>
      <w:lvlJc w:val="left"/>
      <w:pPr>
        <w:ind w:left="1020" w:hanging="360"/>
      </w:pPr>
    </w:lvl>
    <w:lvl w:ilvl="8" w:tplc="104A3C1C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235114E6"/>
    <w:multiLevelType w:val="hybridMultilevel"/>
    <w:tmpl w:val="F210FB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A6D0A"/>
    <w:multiLevelType w:val="hybridMultilevel"/>
    <w:tmpl w:val="D682F79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9D060F"/>
    <w:multiLevelType w:val="hybridMultilevel"/>
    <w:tmpl w:val="4FFAB41C"/>
    <w:lvl w:ilvl="0" w:tplc="29ECA376">
      <w:start w:val="1"/>
      <w:numFmt w:val="decimal"/>
      <w:lvlText w:val="%1."/>
      <w:lvlJc w:val="left"/>
      <w:pPr>
        <w:ind w:left="1020" w:hanging="360"/>
      </w:pPr>
    </w:lvl>
    <w:lvl w:ilvl="1" w:tplc="4DB0BC36">
      <w:start w:val="1"/>
      <w:numFmt w:val="decimal"/>
      <w:lvlText w:val="%2."/>
      <w:lvlJc w:val="left"/>
      <w:pPr>
        <w:ind w:left="1020" w:hanging="360"/>
      </w:pPr>
    </w:lvl>
    <w:lvl w:ilvl="2" w:tplc="156A065A">
      <w:start w:val="1"/>
      <w:numFmt w:val="decimal"/>
      <w:lvlText w:val="%3."/>
      <w:lvlJc w:val="left"/>
      <w:pPr>
        <w:ind w:left="1020" w:hanging="360"/>
      </w:pPr>
    </w:lvl>
    <w:lvl w:ilvl="3" w:tplc="F056B786">
      <w:start w:val="1"/>
      <w:numFmt w:val="decimal"/>
      <w:lvlText w:val="%4."/>
      <w:lvlJc w:val="left"/>
      <w:pPr>
        <w:ind w:left="1020" w:hanging="360"/>
      </w:pPr>
    </w:lvl>
    <w:lvl w:ilvl="4" w:tplc="0942A024">
      <w:start w:val="1"/>
      <w:numFmt w:val="decimal"/>
      <w:lvlText w:val="%5."/>
      <w:lvlJc w:val="left"/>
      <w:pPr>
        <w:ind w:left="1020" w:hanging="360"/>
      </w:pPr>
    </w:lvl>
    <w:lvl w:ilvl="5" w:tplc="F2FEC19C">
      <w:start w:val="1"/>
      <w:numFmt w:val="decimal"/>
      <w:lvlText w:val="%6."/>
      <w:lvlJc w:val="left"/>
      <w:pPr>
        <w:ind w:left="1020" w:hanging="360"/>
      </w:pPr>
    </w:lvl>
    <w:lvl w:ilvl="6" w:tplc="2D603EA6">
      <w:start w:val="1"/>
      <w:numFmt w:val="decimal"/>
      <w:lvlText w:val="%7."/>
      <w:lvlJc w:val="left"/>
      <w:pPr>
        <w:ind w:left="1020" w:hanging="360"/>
      </w:pPr>
    </w:lvl>
    <w:lvl w:ilvl="7" w:tplc="B1301C48">
      <w:start w:val="1"/>
      <w:numFmt w:val="decimal"/>
      <w:lvlText w:val="%8."/>
      <w:lvlJc w:val="left"/>
      <w:pPr>
        <w:ind w:left="1020" w:hanging="360"/>
      </w:pPr>
    </w:lvl>
    <w:lvl w:ilvl="8" w:tplc="49883666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293C1F9F"/>
    <w:multiLevelType w:val="hybridMultilevel"/>
    <w:tmpl w:val="7A4C56E6"/>
    <w:lvl w:ilvl="0" w:tplc="4AA4EA9C">
      <w:start w:val="1"/>
      <w:numFmt w:val="decimal"/>
      <w:lvlText w:val="%1."/>
      <w:lvlJc w:val="left"/>
      <w:pPr>
        <w:ind w:left="1020" w:hanging="360"/>
      </w:pPr>
    </w:lvl>
    <w:lvl w:ilvl="1" w:tplc="F29CEFFA">
      <w:start w:val="1"/>
      <w:numFmt w:val="decimal"/>
      <w:lvlText w:val="%2."/>
      <w:lvlJc w:val="left"/>
      <w:pPr>
        <w:ind w:left="1020" w:hanging="360"/>
      </w:pPr>
    </w:lvl>
    <w:lvl w:ilvl="2" w:tplc="E10C14B0">
      <w:start w:val="1"/>
      <w:numFmt w:val="decimal"/>
      <w:lvlText w:val="%3."/>
      <w:lvlJc w:val="left"/>
      <w:pPr>
        <w:ind w:left="1020" w:hanging="360"/>
      </w:pPr>
    </w:lvl>
    <w:lvl w:ilvl="3" w:tplc="E3689116">
      <w:start w:val="1"/>
      <w:numFmt w:val="decimal"/>
      <w:lvlText w:val="%4."/>
      <w:lvlJc w:val="left"/>
      <w:pPr>
        <w:ind w:left="1020" w:hanging="360"/>
      </w:pPr>
    </w:lvl>
    <w:lvl w:ilvl="4" w:tplc="995CC538">
      <w:start w:val="1"/>
      <w:numFmt w:val="decimal"/>
      <w:lvlText w:val="%5."/>
      <w:lvlJc w:val="left"/>
      <w:pPr>
        <w:ind w:left="1020" w:hanging="360"/>
      </w:pPr>
    </w:lvl>
    <w:lvl w:ilvl="5" w:tplc="7A64C456">
      <w:start w:val="1"/>
      <w:numFmt w:val="decimal"/>
      <w:lvlText w:val="%6."/>
      <w:lvlJc w:val="left"/>
      <w:pPr>
        <w:ind w:left="1020" w:hanging="360"/>
      </w:pPr>
    </w:lvl>
    <w:lvl w:ilvl="6" w:tplc="ACAA61B4">
      <w:start w:val="1"/>
      <w:numFmt w:val="decimal"/>
      <w:lvlText w:val="%7."/>
      <w:lvlJc w:val="left"/>
      <w:pPr>
        <w:ind w:left="1020" w:hanging="360"/>
      </w:pPr>
    </w:lvl>
    <w:lvl w:ilvl="7" w:tplc="955C5ABC">
      <w:start w:val="1"/>
      <w:numFmt w:val="decimal"/>
      <w:lvlText w:val="%8."/>
      <w:lvlJc w:val="left"/>
      <w:pPr>
        <w:ind w:left="1020" w:hanging="360"/>
      </w:pPr>
    </w:lvl>
    <w:lvl w:ilvl="8" w:tplc="30EC4D1A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2A152F15"/>
    <w:multiLevelType w:val="hybridMultilevel"/>
    <w:tmpl w:val="938A99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D2A26"/>
    <w:multiLevelType w:val="hybridMultilevel"/>
    <w:tmpl w:val="9DF2F1F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E25B48"/>
    <w:multiLevelType w:val="hybridMultilevel"/>
    <w:tmpl w:val="F06CFDB4"/>
    <w:lvl w:ilvl="0" w:tplc="5D505BDE">
      <w:start w:val="1"/>
      <w:numFmt w:val="lowerRoman"/>
      <w:lvlText w:val="%1."/>
      <w:lvlJc w:val="left"/>
      <w:pPr>
        <w:ind w:left="14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2D5F5C8F"/>
    <w:multiLevelType w:val="multilevel"/>
    <w:tmpl w:val="2E746FA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1E67D36"/>
    <w:multiLevelType w:val="hybridMultilevel"/>
    <w:tmpl w:val="0496303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0A655A"/>
    <w:multiLevelType w:val="hybridMultilevel"/>
    <w:tmpl w:val="FE709D70"/>
    <w:lvl w:ilvl="0" w:tplc="53A8B3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9BE3B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180F3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8662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A1C45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FD8F4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A8E16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5EE70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7661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362E4943"/>
    <w:multiLevelType w:val="hybridMultilevel"/>
    <w:tmpl w:val="D952BE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6D3DE4"/>
    <w:multiLevelType w:val="hybridMultilevel"/>
    <w:tmpl w:val="741CD8D4"/>
    <w:lvl w:ilvl="0" w:tplc="8898A1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9965C6F"/>
    <w:multiLevelType w:val="hybridMultilevel"/>
    <w:tmpl w:val="ABB252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B75740"/>
    <w:multiLevelType w:val="hybridMultilevel"/>
    <w:tmpl w:val="ECBEF22A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884CDE"/>
    <w:multiLevelType w:val="hybridMultilevel"/>
    <w:tmpl w:val="780E3450"/>
    <w:lvl w:ilvl="0" w:tplc="FFFFFFFF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DE06F8B"/>
    <w:multiLevelType w:val="hybridMultilevel"/>
    <w:tmpl w:val="04C2F80A"/>
    <w:lvl w:ilvl="0" w:tplc="488EE306">
      <w:start w:val="3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3700E4"/>
    <w:multiLevelType w:val="hybridMultilevel"/>
    <w:tmpl w:val="A7C6D4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C11E60"/>
    <w:multiLevelType w:val="hybridMultilevel"/>
    <w:tmpl w:val="9DF2F1FE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7E52ED"/>
    <w:multiLevelType w:val="hybridMultilevel"/>
    <w:tmpl w:val="9DF2F1F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ED6BC4"/>
    <w:multiLevelType w:val="hybridMultilevel"/>
    <w:tmpl w:val="3ECC868E"/>
    <w:lvl w:ilvl="0" w:tplc="66FC731A">
      <w:start w:val="1"/>
      <w:numFmt w:val="decimal"/>
      <w:lvlText w:val="%1."/>
      <w:lvlJc w:val="left"/>
      <w:pPr>
        <w:ind w:left="1020" w:hanging="360"/>
      </w:pPr>
    </w:lvl>
    <w:lvl w:ilvl="1" w:tplc="0A269410">
      <w:start w:val="1"/>
      <w:numFmt w:val="decimal"/>
      <w:lvlText w:val="%2."/>
      <w:lvlJc w:val="left"/>
      <w:pPr>
        <w:ind w:left="1020" w:hanging="360"/>
      </w:pPr>
    </w:lvl>
    <w:lvl w:ilvl="2" w:tplc="94C6FCB2">
      <w:start w:val="1"/>
      <w:numFmt w:val="decimal"/>
      <w:lvlText w:val="%3."/>
      <w:lvlJc w:val="left"/>
      <w:pPr>
        <w:ind w:left="1020" w:hanging="360"/>
      </w:pPr>
    </w:lvl>
    <w:lvl w:ilvl="3" w:tplc="F17A7B24">
      <w:start w:val="1"/>
      <w:numFmt w:val="decimal"/>
      <w:lvlText w:val="%4."/>
      <w:lvlJc w:val="left"/>
      <w:pPr>
        <w:ind w:left="1020" w:hanging="360"/>
      </w:pPr>
    </w:lvl>
    <w:lvl w:ilvl="4" w:tplc="B18275AA">
      <w:start w:val="1"/>
      <w:numFmt w:val="decimal"/>
      <w:lvlText w:val="%5."/>
      <w:lvlJc w:val="left"/>
      <w:pPr>
        <w:ind w:left="1020" w:hanging="360"/>
      </w:pPr>
    </w:lvl>
    <w:lvl w:ilvl="5" w:tplc="9D5AF2EE">
      <w:start w:val="1"/>
      <w:numFmt w:val="decimal"/>
      <w:lvlText w:val="%6."/>
      <w:lvlJc w:val="left"/>
      <w:pPr>
        <w:ind w:left="1020" w:hanging="360"/>
      </w:pPr>
    </w:lvl>
    <w:lvl w:ilvl="6" w:tplc="4EF0DC5A">
      <w:start w:val="1"/>
      <w:numFmt w:val="decimal"/>
      <w:lvlText w:val="%7."/>
      <w:lvlJc w:val="left"/>
      <w:pPr>
        <w:ind w:left="1020" w:hanging="360"/>
      </w:pPr>
    </w:lvl>
    <w:lvl w:ilvl="7" w:tplc="05FAA012">
      <w:start w:val="1"/>
      <w:numFmt w:val="decimal"/>
      <w:lvlText w:val="%8."/>
      <w:lvlJc w:val="left"/>
      <w:pPr>
        <w:ind w:left="1020" w:hanging="360"/>
      </w:pPr>
    </w:lvl>
    <w:lvl w:ilvl="8" w:tplc="422E60FC">
      <w:start w:val="1"/>
      <w:numFmt w:val="decimal"/>
      <w:lvlText w:val="%9."/>
      <w:lvlJc w:val="left"/>
      <w:pPr>
        <w:ind w:left="1020" w:hanging="360"/>
      </w:pPr>
    </w:lvl>
  </w:abstractNum>
  <w:abstractNum w:abstractNumId="35" w15:restartNumberingAfterBreak="0">
    <w:nsid w:val="4561557F"/>
    <w:multiLevelType w:val="hybridMultilevel"/>
    <w:tmpl w:val="654A4FC8"/>
    <w:lvl w:ilvl="0" w:tplc="2F4605AE">
      <w:start w:val="1"/>
      <w:numFmt w:val="decimal"/>
      <w:lvlText w:val="%1."/>
      <w:lvlJc w:val="left"/>
      <w:pPr>
        <w:ind w:left="1440" w:hanging="360"/>
      </w:pPr>
    </w:lvl>
    <w:lvl w:ilvl="1" w:tplc="23446F9A">
      <w:start w:val="1"/>
      <w:numFmt w:val="decimal"/>
      <w:lvlText w:val="%2."/>
      <w:lvlJc w:val="left"/>
      <w:pPr>
        <w:ind w:left="1440" w:hanging="360"/>
      </w:pPr>
    </w:lvl>
    <w:lvl w:ilvl="2" w:tplc="D90A155E">
      <w:start w:val="1"/>
      <w:numFmt w:val="decimal"/>
      <w:lvlText w:val="%3."/>
      <w:lvlJc w:val="left"/>
      <w:pPr>
        <w:ind w:left="1440" w:hanging="360"/>
      </w:pPr>
    </w:lvl>
    <w:lvl w:ilvl="3" w:tplc="36386CFA">
      <w:start w:val="1"/>
      <w:numFmt w:val="decimal"/>
      <w:lvlText w:val="%4."/>
      <w:lvlJc w:val="left"/>
      <w:pPr>
        <w:ind w:left="1440" w:hanging="360"/>
      </w:pPr>
    </w:lvl>
    <w:lvl w:ilvl="4" w:tplc="19A06F66">
      <w:start w:val="1"/>
      <w:numFmt w:val="decimal"/>
      <w:lvlText w:val="%5."/>
      <w:lvlJc w:val="left"/>
      <w:pPr>
        <w:ind w:left="1440" w:hanging="360"/>
      </w:pPr>
    </w:lvl>
    <w:lvl w:ilvl="5" w:tplc="FD10D94A">
      <w:start w:val="1"/>
      <w:numFmt w:val="decimal"/>
      <w:lvlText w:val="%6."/>
      <w:lvlJc w:val="left"/>
      <w:pPr>
        <w:ind w:left="1440" w:hanging="360"/>
      </w:pPr>
    </w:lvl>
    <w:lvl w:ilvl="6" w:tplc="726ADD1A">
      <w:start w:val="1"/>
      <w:numFmt w:val="decimal"/>
      <w:lvlText w:val="%7."/>
      <w:lvlJc w:val="left"/>
      <w:pPr>
        <w:ind w:left="1440" w:hanging="360"/>
      </w:pPr>
    </w:lvl>
    <w:lvl w:ilvl="7" w:tplc="D436BCE4">
      <w:start w:val="1"/>
      <w:numFmt w:val="decimal"/>
      <w:lvlText w:val="%8."/>
      <w:lvlJc w:val="left"/>
      <w:pPr>
        <w:ind w:left="1440" w:hanging="360"/>
      </w:pPr>
    </w:lvl>
    <w:lvl w:ilvl="8" w:tplc="2D8A64D0">
      <w:start w:val="1"/>
      <w:numFmt w:val="decimal"/>
      <w:lvlText w:val="%9."/>
      <w:lvlJc w:val="left"/>
      <w:pPr>
        <w:ind w:left="1440" w:hanging="360"/>
      </w:pPr>
    </w:lvl>
  </w:abstractNum>
  <w:abstractNum w:abstractNumId="36" w15:restartNumberingAfterBreak="0">
    <w:nsid w:val="478D38D3"/>
    <w:multiLevelType w:val="hybridMultilevel"/>
    <w:tmpl w:val="741CD8D4"/>
    <w:lvl w:ilvl="0" w:tplc="FFFFFFFF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49B43ACC"/>
    <w:multiLevelType w:val="hybridMultilevel"/>
    <w:tmpl w:val="EAE02174"/>
    <w:lvl w:ilvl="0" w:tplc="C0FE6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B925293"/>
    <w:multiLevelType w:val="hybridMultilevel"/>
    <w:tmpl w:val="43102F98"/>
    <w:lvl w:ilvl="0" w:tplc="2738DBD8">
      <w:start w:val="1"/>
      <w:numFmt w:val="decimal"/>
      <w:lvlText w:val="%1."/>
      <w:lvlJc w:val="left"/>
      <w:pPr>
        <w:ind w:left="720" w:hanging="360"/>
      </w:pPr>
    </w:lvl>
    <w:lvl w:ilvl="1" w:tplc="B0DA0B4C">
      <w:start w:val="1"/>
      <w:numFmt w:val="decimal"/>
      <w:lvlText w:val="%2."/>
      <w:lvlJc w:val="left"/>
      <w:pPr>
        <w:ind w:left="720" w:hanging="360"/>
      </w:pPr>
    </w:lvl>
    <w:lvl w:ilvl="2" w:tplc="D4D69656">
      <w:start w:val="1"/>
      <w:numFmt w:val="decimal"/>
      <w:lvlText w:val="%3."/>
      <w:lvlJc w:val="left"/>
      <w:pPr>
        <w:ind w:left="720" w:hanging="360"/>
      </w:pPr>
    </w:lvl>
    <w:lvl w:ilvl="3" w:tplc="D4E020E2">
      <w:start w:val="1"/>
      <w:numFmt w:val="decimal"/>
      <w:lvlText w:val="%4."/>
      <w:lvlJc w:val="left"/>
      <w:pPr>
        <w:ind w:left="720" w:hanging="360"/>
      </w:pPr>
    </w:lvl>
    <w:lvl w:ilvl="4" w:tplc="E456362A">
      <w:start w:val="1"/>
      <w:numFmt w:val="decimal"/>
      <w:lvlText w:val="%5."/>
      <w:lvlJc w:val="left"/>
      <w:pPr>
        <w:ind w:left="720" w:hanging="360"/>
      </w:pPr>
    </w:lvl>
    <w:lvl w:ilvl="5" w:tplc="5852CAB0">
      <w:start w:val="1"/>
      <w:numFmt w:val="decimal"/>
      <w:lvlText w:val="%6."/>
      <w:lvlJc w:val="left"/>
      <w:pPr>
        <w:ind w:left="720" w:hanging="360"/>
      </w:pPr>
    </w:lvl>
    <w:lvl w:ilvl="6" w:tplc="7FB26C64">
      <w:start w:val="1"/>
      <w:numFmt w:val="decimal"/>
      <w:lvlText w:val="%7."/>
      <w:lvlJc w:val="left"/>
      <w:pPr>
        <w:ind w:left="720" w:hanging="360"/>
      </w:pPr>
    </w:lvl>
    <w:lvl w:ilvl="7" w:tplc="C47695DC">
      <w:start w:val="1"/>
      <w:numFmt w:val="decimal"/>
      <w:lvlText w:val="%8."/>
      <w:lvlJc w:val="left"/>
      <w:pPr>
        <w:ind w:left="720" w:hanging="360"/>
      </w:pPr>
    </w:lvl>
    <w:lvl w:ilvl="8" w:tplc="9386E662">
      <w:start w:val="1"/>
      <w:numFmt w:val="decimal"/>
      <w:lvlText w:val="%9."/>
      <w:lvlJc w:val="left"/>
      <w:pPr>
        <w:ind w:left="720" w:hanging="360"/>
      </w:pPr>
    </w:lvl>
  </w:abstractNum>
  <w:abstractNum w:abstractNumId="39" w15:restartNumberingAfterBreak="0">
    <w:nsid w:val="4E3B780E"/>
    <w:multiLevelType w:val="hybridMultilevel"/>
    <w:tmpl w:val="F2C28B48"/>
    <w:lvl w:ilvl="0" w:tplc="0816000F">
      <w:start w:val="1"/>
      <w:numFmt w:val="decimal"/>
      <w:lvlText w:val="%1."/>
      <w:lvlJc w:val="left"/>
      <w:pPr>
        <w:ind w:left="1713" w:hanging="360"/>
      </w:pPr>
    </w:lvl>
    <w:lvl w:ilvl="1" w:tplc="08160019" w:tentative="1">
      <w:start w:val="1"/>
      <w:numFmt w:val="lowerLetter"/>
      <w:lvlText w:val="%2."/>
      <w:lvlJc w:val="left"/>
      <w:pPr>
        <w:ind w:left="2433" w:hanging="360"/>
      </w:pPr>
    </w:lvl>
    <w:lvl w:ilvl="2" w:tplc="0816001B" w:tentative="1">
      <w:start w:val="1"/>
      <w:numFmt w:val="lowerRoman"/>
      <w:lvlText w:val="%3."/>
      <w:lvlJc w:val="right"/>
      <w:pPr>
        <w:ind w:left="3153" w:hanging="180"/>
      </w:pPr>
    </w:lvl>
    <w:lvl w:ilvl="3" w:tplc="0816000F">
      <w:start w:val="1"/>
      <w:numFmt w:val="decimal"/>
      <w:lvlText w:val="%4."/>
      <w:lvlJc w:val="left"/>
      <w:pPr>
        <w:ind w:left="3873" w:hanging="360"/>
      </w:pPr>
    </w:lvl>
    <w:lvl w:ilvl="4" w:tplc="08160019" w:tentative="1">
      <w:start w:val="1"/>
      <w:numFmt w:val="lowerLetter"/>
      <w:lvlText w:val="%5."/>
      <w:lvlJc w:val="left"/>
      <w:pPr>
        <w:ind w:left="4593" w:hanging="360"/>
      </w:pPr>
    </w:lvl>
    <w:lvl w:ilvl="5" w:tplc="0816001B" w:tentative="1">
      <w:start w:val="1"/>
      <w:numFmt w:val="lowerRoman"/>
      <w:lvlText w:val="%6."/>
      <w:lvlJc w:val="right"/>
      <w:pPr>
        <w:ind w:left="5313" w:hanging="180"/>
      </w:pPr>
    </w:lvl>
    <w:lvl w:ilvl="6" w:tplc="0816000F" w:tentative="1">
      <w:start w:val="1"/>
      <w:numFmt w:val="decimal"/>
      <w:lvlText w:val="%7."/>
      <w:lvlJc w:val="left"/>
      <w:pPr>
        <w:ind w:left="6033" w:hanging="360"/>
      </w:pPr>
    </w:lvl>
    <w:lvl w:ilvl="7" w:tplc="08160019" w:tentative="1">
      <w:start w:val="1"/>
      <w:numFmt w:val="lowerLetter"/>
      <w:lvlText w:val="%8."/>
      <w:lvlJc w:val="left"/>
      <w:pPr>
        <w:ind w:left="6753" w:hanging="360"/>
      </w:pPr>
    </w:lvl>
    <w:lvl w:ilvl="8" w:tplc="08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52525A83"/>
    <w:multiLevelType w:val="hybridMultilevel"/>
    <w:tmpl w:val="47561254"/>
    <w:lvl w:ilvl="0" w:tplc="954AA71A">
      <w:start w:val="1"/>
      <w:numFmt w:val="decimal"/>
      <w:lvlText w:val="%1."/>
      <w:lvlJc w:val="left"/>
      <w:pPr>
        <w:ind w:left="1020" w:hanging="360"/>
      </w:pPr>
    </w:lvl>
    <w:lvl w:ilvl="1" w:tplc="018210FE">
      <w:start w:val="1"/>
      <w:numFmt w:val="decimal"/>
      <w:lvlText w:val="%2."/>
      <w:lvlJc w:val="left"/>
      <w:pPr>
        <w:ind w:left="1020" w:hanging="360"/>
      </w:pPr>
    </w:lvl>
    <w:lvl w:ilvl="2" w:tplc="43BCCEBA">
      <w:start w:val="1"/>
      <w:numFmt w:val="decimal"/>
      <w:lvlText w:val="%3."/>
      <w:lvlJc w:val="left"/>
      <w:pPr>
        <w:ind w:left="1020" w:hanging="360"/>
      </w:pPr>
    </w:lvl>
    <w:lvl w:ilvl="3" w:tplc="32925D00">
      <w:start w:val="1"/>
      <w:numFmt w:val="decimal"/>
      <w:lvlText w:val="%4."/>
      <w:lvlJc w:val="left"/>
      <w:pPr>
        <w:ind w:left="1020" w:hanging="360"/>
      </w:pPr>
    </w:lvl>
    <w:lvl w:ilvl="4" w:tplc="6038AC9A">
      <w:start w:val="1"/>
      <w:numFmt w:val="decimal"/>
      <w:lvlText w:val="%5."/>
      <w:lvlJc w:val="left"/>
      <w:pPr>
        <w:ind w:left="1020" w:hanging="360"/>
      </w:pPr>
    </w:lvl>
    <w:lvl w:ilvl="5" w:tplc="0A14DC8A">
      <w:start w:val="1"/>
      <w:numFmt w:val="decimal"/>
      <w:lvlText w:val="%6."/>
      <w:lvlJc w:val="left"/>
      <w:pPr>
        <w:ind w:left="1020" w:hanging="360"/>
      </w:pPr>
    </w:lvl>
    <w:lvl w:ilvl="6" w:tplc="458C8DE6">
      <w:start w:val="1"/>
      <w:numFmt w:val="decimal"/>
      <w:lvlText w:val="%7."/>
      <w:lvlJc w:val="left"/>
      <w:pPr>
        <w:ind w:left="1020" w:hanging="360"/>
      </w:pPr>
    </w:lvl>
    <w:lvl w:ilvl="7" w:tplc="3BC07FE0">
      <w:start w:val="1"/>
      <w:numFmt w:val="decimal"/>
      <w:lvlText w:val="%8."/>
      <w:lvlJc w:val="left"/>
      <w:pPr>
        <w:ind w:left="1020" w:hanging="360"/>
      </w:pPr>
    </w:lvl>
    <w:lvl w:ilvl="8" w:tplc="5B8C5FDC">
      <w:start w:val="1"/>
      <w:numFmt w:val="decimal"/>
      <w:lvlText w:val="%9."/>
      <w:lvlJc w:val="left"/>
      <w:pPr>
        <w:ind w:left="1020" w:hanging="360"/>
      </w:pPr>
    </w:lvl>
  </w:abstractNum>
  <w:abstractNum w:abstractNumId="41" w15:restartNumberingAfterBreak="0">
    <w:nsid w:val="54381F5C"/>
    <w:multiLevelType w:val="hybridMultilevel"/>
    <w:tmpl w:val="A52024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7982F00"/>
    <w:multiLevelType w:val="hybridMultilevel"/>
    <w:tmpl w:val="94E0037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7FB7726"/>
    <w:multiLevelType w:val="hybridMultilevel"/>
    <w:tmpl w:val="804EABC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1C0D0C"/>
    <w:multiLevelType w:val="multilevel"/>
    <w:tmpl w:val="58E8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B4C35ED"/>
    <w:multiLevelType w:val="hybridMultilevel"/>
    <w:tmpl w:val="2B8E646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247184"/>
    <w:multiLevelType w:val="hybridMultilevel"/>
    <w:tmpl w:val="6EBA7238"/>
    <w:lvl w:ilvl="0" w:tplc="26E6C27A">
      <w:start w:val="1"/>
      <w:numFmt w:val="decimal"/>
      <w:lvlText w:val="%1."/>
      <w:lvlJc w:val="left"/>
      <w:pPr>
        <w:ind w:left="1020" w:hanging="360"/>
      </w:pPr>
    </w:lvl>
    <w:lvl w:ilvl="1" w:tplc="6BE6E262">
      <w:start w:val="1"/>
      <w:numFmt w:val="decimal"/>
      <w:lvlText w:val="%2."/>
      <w:lvlJc w:val="left"/>
      <w:pPr>
        <w:ind w:left="1020" w:hanging="360"/>
      </w:pPr>
    </w:lvl>
    <w:lvl w:ilvl="2" w:tplc="7C2C4A90">
      <w:start w:val="1"/>
      <w:numFmt w:val="decimal"/>
      <w:lvlText w:val="%3."/>
      <w:lvlJc w:val="left"/>
      <w:pPr>
        <w:ind w:left="1020" w:hanging="360"/>
      </w:pPr>
    </w:lvl>
    <w:lvl w:ilvl="3" w:tplc="04B2A15A">
      <w:start w:val="1"/>
      <w:numFmt w:val="decimal"/>
      <w:lvlText w:val="%4."/>
      <w:lvlJc w:val="left"/>
      <w:pPr>
        <w:ind w:left="1020" w:hanging="360"/>
      </w:pPr>
    </w:lvl>
    <w:lvl w:ilvl="4" w:tplc="9482E9EE">
      <w:start w:val="1"/>
      <w:numFmt w:val="decimal"/>
      <w:lvlText w:val="%5."/>
      <w:lvlJc w:val="left"/>
      <w:pPr>
        <w:ind w:left="1020" w:hanging="360"/>
      </w:pPr>
    </w:lvl>
    <w:lvl w:ilvl="5" w:tplc="DDB400A8">
      <w:start w:val="1"/>
      <w:numFmt w:val="decimal"/>
      <w:lvlText w:val="%6."/>
      <w:lvlJc w:val="left"/>
      <w:pPr>
        <w:ind w:left="1020" w:hanging="360"/>
      </w:pPr>
    </w:lvl>
    <w:lvl w:ilvl="6" w:tplc="92C2BF76">
      <w:start w:val="1"/>
      <w:numFmt w:val="decimal"/>
      <w:lvlText w:val="%7."/>
      <w:lvlJc w:val="left"/>
      <w:pPr>
        <w:ind w:left="1020" w:hanging="360"/>
      </w:pPr>
    </w:lvl>
    <w:lvl w:ilvl="7" w:tplc="A78E5E28">
      <w:start w:val="1"/>
      <w:numFmt w:val="decimal"/>
      <w:lvlText w:val="%8."/>
      <w:lvlJc w:val="left"/>
      <w:pPr>
        <w:ind w:left="1020" w:hanging="360"/>
      </w:pPr>
    </w:lvl>
    <w:lvl w:ilvl="8" w:tplc="C2C0F702">
      <w:start w:val="1"/>
      <w:numFmt w:val="decimal"/>
      <w:lvlText w:val="%9."/>
      <w:lvlJc w:val="left"/>
      <w:pPr>
        <w:ind w:left="1020" w:hanging="360"/>
      </w:pPr>
    </w:lvl>
  </w:abstractNum>
  <w:abstractNum w:abstractNumId="47" w15:restartNumberingAfterBreak="0">
    <w:nsid w:val="5EC62C40"/>
    <w:multiLevelType w:val="hybridMultilevel"/>
    <w:tmpl w:val="B4047C74"/>
    <w:lvl w:ilvl="0" w:tplc="D8E43264">
      <w:start w:val="1"/>
      <w:numFmt w:val="decimal"/>
      <w:lvlText w:val="%1."/>
      <w:lvlJc w:val="left"/>
      <w:pPr>
        <w:ind w:left="1020" w:hanging="360"/>
      </w:pPr>
    </w:lvl>
    <w:lvl w:ilvl="1" w:tplc="956CBCB2">
      <w:start w:val="1"/>
      <w:numFmt w:val="decimal"/>
      <w:lvlText w:val="%2."/>
      <w:lvlJc w:val="left"/>
      <w:pPr>
        <w:ind w:left="1020" w:hanging="360"/>
      </w:pPr>
    </w:lvl>
    <w:lvl w:ilvl="2" w:tplc="A2262E98">
      <w:start w:val="1"/>
      <w:numFmt w:val="decimal"/>
      <w:lvlText w:val="%3."/>
      <w:lvlJc w:val="left"/>
      <w:pPr>
        <w:ind w:left="1020" w:hanging="360"/>
      </w:pPr>
    </w:lvl>
    <w:lvl w:ilvl="3" w:tplc="FBA80A18">
      <w:start w:val="1"/>
      <w:numFmt w:val="decimal"/>
      <w:lvlText w:val="%4."/>
      <w:lvlJc w:val="left"/>
      <w:pPr>
        <w:ind w:left="1020" w:hanging="360"/>
      </w:pPr>
    </w:lvl>
    <w:lvl w:ilvl="4" w:tplc="A47E056E">
      <w:start w:val="1"/>
      <w:numFmt w:val="decimal"/>
      <w:lvlText w:val="%5."/>
      <w:lvlJc w:val="left"/>
      <w:pPr>
        <w:ind w:left="1020" w:hanging="360"/>
      </w:pPr>
    </w:lvl>
    <w:lvl w:ilvl="5" w:tplc="9F1446DE">
      <w:start w:val="1"/>
      <w:numFmt w:val="decimal"/>
      <w:lvlText w:val="%6."/>
      <w:lvlJc w:val="left"/>
      <w:pPr>
        <w:ind w:left="1020" w:hanging="360"/>
      </w:pPr>
    </w:lvl>
    <w:lvl w:ilvl="6" w:tplc="1CBE09B4">
      <w:start w:val="1"/>
      <w:numFmt w:val="decimal"/>
      <w:lvlText w:val="%7."/>
      <w:lvlJc w:val="left"/>
      <w:pPr>
        <w:ind w:left="1020" w:hanging="360"/>
      </w:pPr>
    </w:lvl>
    <w:lvl w:ilvl="7" w:tplc="A9849F58">
      <w:start w:val="1"/>
      <w:numFmt w:val="decimal"/>
      <w:lvlText w:val="%8."/>
      <w:lvlJc w:val="left"/>
      <w:pPr>
        <w:ind w:left="1020" w:hanging="360"/>
      </w:pPr>
    </w:lvl>
    <w:lvl w:ilvl="8" w:tplc="8CE6F214">
      <w:start w:val="1"/>
      <w:numFmt w:val="decimal"/>
      <w:lvlText w:val="%9."/>
      <w:lvlJc w:val="left"/>
      <w:pPr>
        <w:ind w:left="1020" w:hanging="360"/>
      </w:pPr>
    </w:lvl>
  </w:abstractNum>
  <w:abstractNum w:abstractNumId="48" w15:restartNumberingAfterBreak="0">
    <w:nsid w:val="5FAC12EA"/>
    <w:multiLevelType w:val="hybridMultilevel"/>
    <w:tmpl w:val="409AD4F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5D4F438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FE93C0B"/>
    <w:multiLevelType w:val="hybridMultilevel"/>
    <w:tmpl w:val="4CAA7D18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601C5CCF"/>
    <w:multiLevelType w:val="hybridMultilevel"/>
    <w:tmpl w:val="938A99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9758DA"/>
    <w:multiLevelType w:val="hybridMultilevel"/>
    <w:tmpl w:val="741CD8D4"/>
    <w:lvl w:ilvl="0" w:tplc="FFFFFFFF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35B6414"/>
    <w:multiLevelType w:val="hybridMultilevel"/>
    <w:tmpl w:val="D50230A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F50BF7"/>
    <w:multiLevelType w:val="hybridMultilevel"/>
    <w:tmpl w:val="56F68EAA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44D3222"/>
    <w:multiLevelType w:val="multilevel"/>
    <w:tmpl w:val="BC0A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C793892"/>
    <w:multiLevelType w:val="hybridMultilevel"/>
    <w:tmpl w:val="E432D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8F6BE2"/>
    <w:multiLevelType w:val="hybridMultilevel"/>
    <w:tmpl w:val="FB965B46"/>
    <w:lvl w:ilvl="0" w:tplc="06D096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ADEDF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6AA10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4924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56C0C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6A6F5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42055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444DE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98675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7" w15:restartNumberingAfterBreak="0">
    <w:nsid w:val="6E285074"/>
    <w:multiLevelType w:val="hybridMultilevel"/>
    <w:tmpl w:val="4C2EF15E"/>
    <w:lvl w:ilvl="0" w:tplc="63727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E010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79E38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8005A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CDA79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F88E9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2DC08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9EA3A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B9CCA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8" w15:restartNumberingAfterBreak="0">
    <w:nsid w:val="6FB54FBA"/>
    <w:multiLevelType w:val="hybridMultilevel"/>
    <w:tmpl w:val="744AC0B0"/>
    <w:lvl w:ilvl="0" w:tplc="B21EA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AA47D7"/>
    <w:multiLevelType w:val="hybridMultilevel"/>
    <w:tmpl w:val="409AD4F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4FD5FF2"/>
    <w:multiLevelType w:val="multilevel"/>
    <w:tmpl w:val="FEDC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5A91F2A"/>
    <w:multiLevelType w:val="hybridMultilevel"/>
    <w:tmpl w:val="938A99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16840"/>
    <w:multiLevelType w:val="hybridMultilevel"/>
    <w:tmpl w:val="741CD8D4"/>
    <w:lvl w:ilvl="0" w:tplc="FFFFFFFF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76771060"/>
    <w:multiLevelType w:val="hybridMultilevel"/>
    <w:tmpl w:val="E8FC91E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9029FE"/>
    <w:multiLevelType w:val="hybridMultilevel"/>
    <w:tmpl w:val="44FAA4BA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CE01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35384F"/>
    <w:multiLevelType w:val="hybridMultilevel"/>
    <w:tmpl w:val="C39854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992AC2"/>
    <w:multiLevelType w:val="hybridMultilevel"/>
    <w:tmpl w:val="938A99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EE68B5"/>
    <w:multiLevelType w:val="hybridMultilevel"/>
    <w:tmpl w:val="75C6AD64"/>
    <w:lvl w:ilvl="0" w:tplc="4ABECDBC">
      <w:start w:val="1"/>
      <w:numFmt w:val="decimal"/>
      <w:lvlText w:val="%1."/>
      <w:lvlJc w:val="left"/>
      <w:pPr>
        <w:ind w:left="1020" w:hanging="360"/>
      </w:pPr>
    </w:lvl>
    <w:lvl w:ilvl="1" w:tplc="5106DB5E">
      <w:start w:val="1"/>
      <w:numFmt w:val="decimal"/>
      <w:lvlText w:val="%2."/>
      <w:lvlJc w:val="left"/>
      <w:pPr>
        <w:ind w:left="1020" w:hanging="360"/>
      </w:pPr>
    </w:lvl>
    <w:lvl w:ilvl="2" w:tplc="5C301142">
      <w:start w:val="1"/>
      <w:numFmt w:val="decimal"/>
      <w:lvlText w:val="%3."/>
      <w:lvlJc w:val="left"/>
      <w:pPr>
        <w:ind w:left="1020" w:hanging="360"/>
      </w:pPr>
    </w:lvl>
    <w:lvl w:ilvl="3" w:tplc="78CA571C">
      <w:start w:val="1"/>
      <w:numFmt w:val="decimal"/>
      <w:lvlText w:val="%4."/>
      <w:lvlJc w:val="left"/>
      <w:pPr>
        <w:ind w:left="1020" w:hanging="360"/>
      </w:pPr>
    </w:lvl>
    <w:lvl w:ilvl="4" w:tplc="4CCA76E2">
      <w:start w:val="1"/>
      <w:numFmt w:val="decimal"/>
      <w:lvlText w:val="%5."/>
      <w:lvlJc w:val="left"/>
      <w:pPr>
        <w:ind w:left="1020" w:hanging="360"/>
      </w:pPr>
    </w:lvl>
    <w:lvl w:ilvl="5" w:tplc="3D101578">
      <w:start w:val="1"/>
      <w:numFmt w:val="decimal"/>
      <w:lvlText w:val="%6."/>
      <w:lvlJc w:val="left"/>
      <w:pPr>
        <w:ind w:left="1020" w:hanging="360"/>
      </w:pPr>
    </w:lvl>
    <w:lvl w:ilvl="6" w:tplc="E1286886">
      <w:start w:val="1"/>
      <w:numFmt w:val="decimal"/>
      <w:lvlText w:val="%7."/>
      <w:lvlJc w:val="left"/>
      <w:pPr>
        <w:ind w:left="1020" w:hanging="360"/>
      </w:pPr>
    </w:lvl>
    <w:lvl w:ilvl="7" w:tplc="4C026244">
      <w:start w:val="1"/>
      <w:numFmt w:val="decimal"/>
      <w:lvlText w:val="%8."/>
      <w:lvlJc w:val="left"/>
      <w:pPr>
        <w:ind w:left="1020" w:hanging="360"/>
      </w:pPr>
    </w:lvl>
    <w:lvl w:ilvl="8" w:tplc="21CC0E68">
      <w:start w:val="1"/>
      <w:numFmt w:val="decimal"/>
      <w:lvlText w:val="%9."/>
      <w:lvlJc w:val="left"/>
      <w:pPr>
        <w:ind w:left="1020" w:hanging="360"/>
      </w:pPr>
    </w:lvl>
  </w:abstractNum>
  <w:abstractNum w:abstractNumId="68" w15:restartNumberingAfterBreak="0">
    <w:nsid w:val="7C923FDA"/>
    <w:multiLevelType w:val="hybridMultilevel"/>
    <w:tmpl w:val="BDE44C36"/>
    <w:lvl w:ilvl="0" w:tplc="18D62C9E">
      <w:start w:val="1"/>
      <w:numFmt w:val="decimal"/>
      <w:lvlText w:val="%1."/>
      <w:lvlJc w:val="left"/>
      <w:pPr>
        <w:ind w:left="720" w:hanging="360"/>
      </w:pPr>
    </w:lvl>
    <w:lvl w:ilvl="1" w:tplc="0FAA6DAA">
      <w:start w:val="1"/>
      <w:numFmt w:val="decimal"/>
      <w:lvlText w:val="%2."/>
      <w:lvlJc w:val="left"/>
      <w:pPr>
        <w:ind w:left="720" w:hanging="360"/>
      </w:pPr>
    </w:lvl>
    <w:lvl w:ilvl="2" w:tplc="B5B46DDA">
      <w:start w:val="1"/>
      <w:numFmt w:val="decimal"/>
      <w:lvlText w:val="%3."/>
      <w:lvlJc w:val="left"/>
      <w:pPr>
        <w:ind w:left="720" w:hanging="360"/>
      </w:pPr>
    </w:lvl>
    <w:lvl w:ilvl="3" w:tplc="D8586842">
      <w:start w:val="1"/>
      <w:numFmt w:val="decimal"/>
      <w:lvlText w:val="%4."/>
      <w:lvlJc w:val="left"/>
      <w:pPr>
        <w:ind w:left="720" w:hanging="360"/>
      </w:pPr>
    </w:lvl>
    <w:lvl w:ilvl="4" w:tplc="19842CCC">
      <w:start w:val="1"/>
      <w:numFmt w:val="decimal"/>
      <w:lvlText w:val="%5."/>
      <w:lvlJc w:val="left"/>
      <w:pPr>
        <w:ind w:left="720" w:hanging="360"/>
      </w:pPr>
    </w:lvl>
    <w:lvl w:ilvl="5" w:tplc="0708FA26">
      <w:start w:val="1"/>
      <w:numFmt w:val="decimal"/>
      <w:lvlText w:val="%6."/>
      <w:lvlJc w:val="left"/>
      <w:pPr>
        <w:ind w:left="720" w:hanging="360"/>
      </w:pPr>
    </w:lvl>
    <w:lvl w:ilvl="6" w:tplc="1C9E4036">
      <w:start w:val="1"/>
      <w:numFmt w:val="decimal"/>
      <w:lvlText w:val="%7."/>
      <w:lvlJc w:val="left"/>
      <w:pPr>
        <w:ind w:left="720" w:hanging="360"/>
      </w:pPr>
    </w:lvl>
    <w:lvl w:ilvl="7" w:tplc="B92C7A56">
      <w:start w:val="1"/>
      <w:numFmt w:val="decimal"/>
      <w:lvlText w:val="%8."/>
      <w:lvlJc w:val="left"/>
      <w:pPr>
        <w:ind w:left="720" w:hanging="360"/>
      </w:pPr>
    </w:lvl>
    <w:lvl w:ilvl="8" w:tplc="BD5E6294">
      <w:start w:val="1"/>
      <w:numFmt w:val="decimal"/>
      <w:lvlText w:val="%9."/>
      <w:lvlJc w:val="left"/>
      <w:pPr>
        <w:ind w:left="720" w:hanging="360"/>
      </w:pPr>
    </w:lvl>
  </w:abstractNum>
  <w:abstractNum w:abstractNumId="69" w15:restartNumberingAfterBreak="0">
    <w:nsid w:val="7D2C5FB0"/>
    <w:multiLevelType w:val="hybridMultilevel"/>
    <w:tmpl w:val="9DF2F1F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3124560">
    <w:abstractNumId w:val="26"/>
  </w:num>
  <w:num w:numId="2" w16cid:durableId="569120529">
    <w:abstractNumId w:val="32"/>
  </w:num>
  <w:num w:numId="3" w16cid:durableId="1149441095">
    <w:abstractNumId w:val="53"/>
  </w:num>
  <w:num w:numId="4" w16cid:durableId="655299189">
    <w:abstractNumId w:val="22"/>
  </w:num>
  <w:num w:numId="5" w16cid:durableId="789740914">
    <w:abstractNumId w:val="64"/>
  </w:num>
  <w:num w:numId="6" w16cid:durableId="458651488">
    <w:abstractNumId w:val="28"/>
  </w:num>
  <w:num w:numId="7" w16cid:durableId="61953303">
    <w:abstractNumId w:val="37"/>
  </w:num>
  <w:num w:numId="8" w16cid:durableId="1897862306">
    <w:abstractNumId w:val="62"/>
  </w:num>
  <w:num w:numId="9" w16cid:durableId="1333219426">
    <w:abstractNumId w:val="49"/>
  </w:num>
  <w:num w:numId="10" w16cid:durableId="1002395617">
    <w:abstractNumId w:val="48"/>
  </w:num>
  <w:num w:numId="11" w16cid:durableId="397173673">
    <w:abstractNumId w:val="7"/>
  </w:num>
  <w:num w:numId="12" w16cid:durableId="1444228926">
    <w:abstractNumId w:val="29"/>
  </w:num>
  <w:num w:numId="13" w16cid:durableId="1741633845">
    <w:abstractNumId w:val="42"/>
  </w:num>
  <w:num w:numId="14" w16cid:durableId="1705791598">
    <w:abstractNumId w:val="20"/>
  </w:num>
  <w:num w:numId="15" w16cid:durableId="1376810816">
    <w:abstractNumId w:val="36"/>
  </w:num>
  <w:num w:numId="16" w16cid:durableId="724792576">
    <w:abstractNumId w:val="51"/>
  </w:num>
  <w:num w:numId="17" w16cid:durableId="1315065252">
    <w:abstractNumId w:val="55"/>
  </w:num>
  <w:num w:numId="18" w16cid:durableId="1677685262">
    <w:abstractNumId w:val="15"/>
  </w:num>
  <w:num w:numId="19" w16cid:durableId="79717087">
    <w:abstractNumId w:val="4"/>
  </w:num>
  <w:num w:numId="20" w16cid:durableId="117453808">
    <w:abstractNumId w:val="16"/>
  </w:num>
  <w:num w:numId="21" w16cid:durableId="131290034">
    <w:abstractNumId w:val="3"/>
  </w:num>
  <w:num w:numId="22" w16cid:durableId="1166627903">
    <w:abstractNumId w:val="41"/>
  </w:num>
  <w:num w:numId="23" w16cid:durableId="1701317721">
    <w:abstractNumId w:val="10"/>
  </w:num>
  <w:num w:numId="24" w16cid:durableId="818155668">
    <w:abstractNumId w:val="58"/>
  </w:num>
  <w:num w:numId="25" w16cid:durableId="2051225589">
    <w:abstractNumId w:val="31"/>
  </w:num>
  <w:num w:numId="26" w16cid:durableId="2027369378">
    <w:abstractNumId w:val="43"/>
  </w:num>
  <w:num w:numId="27" w16cid:durableId="235670365">
    <w:abstractNumId w:val="25"/>
  </w:num>
  <w:num w:numId="28" w16cid:durableId="1691838431">
    <w:abstractNumId w:val="5"/>
  </w:num>
  <w:num w:numId="29" w16cid:durableId="2007783996">
    <w:abstractNumId w:val="23"/>
  </w:num>
  <w:num w:numId="30" w16cid:durableId="171379961">
    <w:abstractNumId w:val="59"/>
  </w:num>
  <w:num w:numId="31" w16cid:durableId="2137411180">
    <w:abstractNumId w:val="33"/>
  </w:num>
  <w:num w:numId="32" w16cid:durableId="1391271839">
    <w:abstractNumId w:val="12"/>
  </w:num>
  <w:num w:numId="33" w16cid:durableId="505096567">
    <w:abstractNumId w:val="13"/>
  </w:num>
  <w:num w:numId="34" w16cid:durableId="558396063">
    <w:abstractNumId w:val="21"/>
  </w:num>
  <w:num w:numId="35" w16cid:durableId="692457959">
    <w:abstractNumId w:val="27"/>
  </w:num>
  <w:num w:numId="36" w16cid:durableId="506484921">
    <w:abstractNumId w:val="11"/>
  </w:num>
  <w:num w:numId="37" w16cid:durableId="1063603994">
    <w:abstractNumId w:val="8"/>
  </w:num>
  <w:num w:numId="38" w16cid:durableId="1488135524">
    <w:abstractNumId w:val="30"/>
  </w:num>
  <w:num w:numId="39" w16cid:durableId="1615595274">
    <w:abstractNumId w:val="50"/>
  </w:num>
  <w:num w:numId="40" w16cid:durableId="2030793655">
    <w:abstractNumId w:val="63"/>
  </w:num>
  <w:num w:numId="41" w16cid:durableId="684402939">
    <w:abstractNumId w:val="52"/>
  </w:num>
  <w:num w:numId="42" w16cid:durableId="184102630">
    <w:abstractNumId w:val="9"/>
  </w:num>
  <w:num w:numId="43" w16cid:durableId="217280772">
    <w:abstractNumId w:val="69"/>
  </w:num>
  <w:num w:numId="44" w16cid:durableId="1657416681">
    <w:abstractNumId w:val="35"/>
  </w:num>
  <w:num w:numId="45" w16cid:durableId="1726179912">
    <w:abstractNumId w:val="19"/>
  </w:num>
  <w:num w:numId="46" w16cid:durableId="283774554">
    <w:abstractNumId w:val="44"/>
  </w:num>
  <w:num w:numId="47" w16cid:durableId="1779635871">
    <w:abstractNumId w:val="60"/>
  </w:num>
  <w:num w:numId="48" w16cid:durableId="1298604193">
    <w:abstractNumId w:val="54"/>
  </w:num>
  <w:num w:numId="49" w16cid:durableId="595290055">
    <w:abstractNumId w:val="45"/>
  </w:num>
  <w:num w:numId="50" w16cid:durableId="1191643839">
    <w:abstractNumId w:val="1"/>
  </w:num>
  <w:num w:numId="51" w16cid:durableId="1374697599">
    <w:abstractNumId w:val="6"/>
  </w:num>
  <w:num w:numId="52" w16cid:durableId="1247887360">
    <w:abstractNumId w:val="14"/>
  </w:num>
  <w:num w:numId="53" w16cid:durableId="980571947">
    <w:abstractNumId w:val="47"/>
  </w:num>
  <w:num w:numId="54" w16cid:durableId="1559591318">
    <w:abstractNumId w:val="34"/>
  </w:num>
  <w:num w:numId="55" w16cid:durableId="319508974">
    <w:abstractNumId w:val="18"/>
  </w:num>
  <w:num w:numId="56" w16cid:durableId="293755215">
    <w:abstractNumId w:val="0"/>
  </w:num>
  <w:num w:numId="57" w16cid:durableId="722362488">
    <w:abstractNumId w:val="67"/>
  </w:num>
  <w:num w:numId="58" w16cid:durableId="139808705">
    <w:abstractNumId w:val="46"/>
  </w:num>
  <w:num w:numId="59" w16cid:durableId="822549128">
    <w:abstractNumId w:val="17"/>
  </w:num>
  <w:num w:numId="60" w16cid:durableId="458837283">
    <w:abstractNumId w:val="40"/>
  </w:num>
  <w:num w:numId="61" w16cid:durableId="1670597825">
    <w:abstractNumId w:val="68"/>
  </w:num>
  <w:num w:numId="62" w16cid:durableId="2016224124">
    <w:abstractNumId w:val="38"/>
  </w:num>
  <w:num w:numId="63" w16cid:durableId="1050300822">
    <w:abstractNumId w:val="65"/>
  </w:num>
  <w:num w:numId="64" w16cid:durableId="316307680">
    <w:abstractNumId w:val="66"/>
  </w:num>
  <w:num w:numId="65" w16cid:durableId="1108424599">
    <w:abstractNumId w:val="39"/>
  </w:num>
  <w:num w:numId="66" w16cid:durableId="2090223593">
    <w:abstractNumId w:val="57"/>
  </w:num>
  <w:num w:numId="67" w16cid:durableId="1058282301">
    <w:abstractNumId w:val="24"/>
  </w:num>
  <w:num w:numId="68" w16cid:durableId="1274170197">
    <w:abstractNumId w:val="2"/>
  </w:num>
  <w:num w:numId="69" w16cid:durableId="1005935921">
    <w:abstractNumId w:val="56"/>
  </w:num>
  <w:num w:numId="70" w16cid:durableId="1405956571">
    <w:abstractNumId w:val="6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D18"/>
    <w:rsid w:val="00000112"/>
    <w:rsid w:val="00000227"/>
    <w:rsid w:val="0000033D"/>
    <w:rsid w:val="000005A6"/>
    <w:rsid w:val="00000A08"/>
    <w:rsid w:val="00000A71"/>
    <w:rsid w:val="0000102C"/>
    <w:rsid w:val="000012D4"/>
    <w:rsid w:val="00001376"/>
    <w:rsid w:val="000015D2"/>
    <w:rsid w:val="00001658"/>
    <w:rsid w:val="0000176F"/>
    <w:rsid w:val="00001E25"/>
    <w:rsid w:val="000022D1"/>
    <w:rsid w:val="0000284D"/>
    <w:rsid w:val="00002850"/>
    <w:rsid w:val="00002958"/>
    <w:rsid w:val="00002A8E"/>
    <w:rsid w:val="00002DE3"/>
    <w:rsid w:val="0000309D"/>
    <w:rsid w:val="000034DC"/>
    <w:rsid w:val="0000363A"/>
    <w:rsid w:val="00003956"/>
    <w:rsid w:val="00003A6C"/>
    <w:rsid w:val="00004052"/>
    <w:rsid w:val="00004644"/>
    <w:rsid w:val="00004C06"/>
    <w:rsid w:val="00004CAF"/>
    <w:rsid w:val="00004E6E"/>
    <w:rsid w:val="0000531F"/>
    <w:rsid w:val="000054AD"/>
    <w:rsid w:val="0000576C"/>
    <w:rsid w:val="00005A70"/>
    <w:rsid w:val="00005B76"/>
    <w:rsid w:val="00005C6B"/>
    <w:rsid w:val="000062B8"/>
    <w:rsid w:val="00006307"/>
    <w:rsid w:val="00006761"/>
    <w:rsid w:val="000072CE"/>
    <w:rsid w:val="00007470"/>
    <w:rsid w:val="000075CC"/>
    <w:rsid w:val="00007633"/>
    <w:rsid w:val="0000765D"/>
    <w:rsid w:val="0000799A"/>
    <w:rsid w:val="0001038A"/>
    <w:rsid w:val="00010430"/>
    <w:rsid w:val="000104BC"/>
    <w:rsid w:val="00010538"/>
    <w:rsid w:val="0001054A"/>
    <w:rsid w:val="000105EE"/>
    <w:rsid w:val="00010840"/>
    <w:rsid w:val="00010A12"/>
    <w:rsid w:val="00010CCE"/>
    <w:rsid w:val="00010F50"/>
    <w:rsid w:val="000114BD"/>
    <w:rsid w:val="00011C1E"/>
    <w:rsid w:val="00011CEE"/>
    <w:rsid w:val="00011DDB"/>
    <w:rsid w:val="0001202C"/>
    <w:rsid w:val="00012131"/>
    <w:rsid w:val="00012228"/>
    <w:rsid w:val="000123A3"/>
    <w:rsid w:val="000124F2"/>
    <w:rsid w:val="0001255B"/>
    <w:rsid w:val="00012988"/>
    <w:rsid w:val="000129A6"/>
    <w:rsid w:val="00012A68"/>
    <w:rsid w:val="00012AC5"/>
    <w:rsid w:val="0001300E"/>
    <w:rsid w:val="000130EC"/>
    <w:rsid w:val="000131AE"/>
    <w:rsid w:val="000135CF"/>
    <w:rsid w:val="00013AB5"/>
    <w:rsid w:val="00013D06"/>
    <w:rsid w:val="00013E80"/>
    <w:rsid w:val="00013EB1"/>
    <w:rsid w:val="0001404A"/>
    <w:rsid w:val="000140BF"/>
    <w:rsid w:val="00014114"/>
    <w:rsid w:val="000142EC"/>
    <w:rsid w:val="000142F0"/>
    <w:rsid w:val="00014478"/>
    <w:rsid w:val="00014498"/>
    <w:rsid w:val="000145D9"/>
    <w:rsid w:val="0001482B"/>
    <w:rsid w:val="00014CC6"/>
    <w:rsid w:val="00014D13"/>
    <w:rsid w:val="00015418"/>
    <w:rsid w:val="00015760"/>
    <w:rsid w:val="00015C1C"/>
    <w:rsid w:val="00015E1F"/>
    <w:rsid w:val="00015E6E"/>
    <w:rsid w:val="00016A77"/>
    <w:rsid w:val="00016AFB"/>
    <w:rsid w:val="00016F0E"/>
    <w:rsid w:val="000170C9"/>
    <w:rsid w:val="00017293"/>
    <w:rsid w:val="000172E6"/>
    <w:rsid w:val="0001737C"/>
    <w:rsid w:val="000173E7"/>
    <w:rsid w:val="0001743D"/>
    <w:rsid w:val="00017544"/>
    <w:rsid w:val="00017F14"/>
    <w:rsid w:val="00020001"/>
    <w:rsid w:val="000202A2"/>
    <w:rsid w:val="000204A6"/>
    <w:rsid w:val="000206A9"/>
    <w:rsid w:val="000208D2"/>
    <w:rsid w:val="000208D7"/>
    <w:rsid w:val="00020967"/>
    <w:rsid w:val="00020C27"/>
    <w:rsid w:val="00020FF9"/>
    <w:rsid w:val="000212BC"/>
    <w:rsid w:val="000214E2"/>
    <w:rsid w:val="00021675"/>
    <w:rsid w:val="00021763"/>
    <w:rsid w:val="00021FA4"/>
    <w:rsid w:val="0002244B"/>
    <w:rsid w:val="00022777"/>
    <w:rsid w:val="000228FE"/>
    <w:rsid w:val="00022A12"/>
    <w:rsid w:val="00022B68"/>
    <w:rsid w:val="00022B70"/>
    <w:rsid w:val="00022D3B"/>
    <w:rsid w:val="00022FC1"/>
    <w:rsid w:val="00023251"/>
    <w:rsid w:val="00023582"/>
    <w:rsid w:val="000238EF"/>
    <w:rsid w:val="0002399F"/>
    <w:rsid w:val="000239ED"/>
    <w:rsid w:val="00023A50"/>
    <w:rsid w:val="00023C51"/>
    <w:rsid w:val="00023DF2"/>
    <w:rsid w:val="00024030"/>
    <w:rsid w:val="000240C4"/>
    <w:rsid w:val="000244B6"/>
    <w:rsid w:val="00024517"/>
    <w:rsid w:val="000245F7"/>
    <w:rsid w:val="000247B1"/>
    <w:rsid w:val="000248B3"/>
    <w:rsid w:val="00024AF2"/>
    <w:rsid w:val="00024C98"/>
    <w:rsid w:val="00024CC8"/>
    <w:rsid w:val="00024D58"/>
    <w:rsid w:val="00025270"/>
    <w:rsid w:val="000252AF"/>
    <w:rsid w:val="00025529"/>
    <w:rsid w:val="00025716"/>
    <w:rsid w:val="0002580B"/>
    <w:rsid w:val="00025C37"/>
    <w:rsid w:val="00025FE7"/>
    <w:rsid w:val="0002613F"/>
    <w:rsid w:val="000262EC"/>
    <w:rsid w:val="000264FA"/>
    <w:rsid w:val="000267F4"/>
    <w:rsid w:val="00026C70"/>
    <w:rsid w:val="00026CD5"/>
    <w:rsid w:val="00026EC6"/>
    <w:rsid w:val="00027761"/>
    <w:rsid w:val="00027D0C"/>
    <w:rsid w:val="00027F94"/>
    <w:rsid w:val="0003012C"/>
    <w:rsid w:val="00030167"/>
    <w:rsid w:val="000303C4"/>
    <w:rsid w:val="0003095B"/>
    <w:rsid w:val="00030D61"/>
    <w:rsid w:val="00030DCE"/>
    <w:rsid w:val="00031073"/>
    <w:rsid w:val="00031156"/>
    <w:rsid w:val="000314FD"/>
    <w:rsid w:val="0003160A"/>
    <w:rsid w:val="00031713"/>
    <w:rsid w:val="00031900"/>
    <w:rsid w:val="00031F62"/>
    <w:rsid w:val="00031F8E"/>
    <w:rsid w:val="000321FB"/>
    <w:rsid w:val="00032226"/>
    <w:rsid w:val="000324BD"/>
    <w:rsid w:val="00032B1F"/>
    <w:rsid w:val="00032D84"/>
    <w:rsid w:val="00033365"/>
    <w:rsid w:val="000333BC"/>
    <w:rsid w:val="00033526"/>
    <w:rsid w:val="00033985"/>
    <w:rsid w:val="00033BB0"/>
    <w:rsid w:val="00033CD9"/>
    <w:rsid w:val="00033F6E"/>
    <w:rsid w:val="00033FA7"/>
    <w:rsid w:val="00034073"/>
    <w:rsid w:val="00034236"/>
    <w:rsid w:val="000345F0"/>
    <w:rsid w:val="000346A9"/>
    <w:rsid w:val="00034F04"/>
    <w:rsid w:val="0003537B"/>
    <w:rsid w:val="000353BA"/>
    <w:rsid w:val="0003569C"/>
    <w:rsid w:val="0003590A"/>
    <w:rsid w:val="00035979"/>
    <w:rsid w:val="00035DBC"/>
    <w:rsid w:val="00035FBB"/>
    <w:rsid w:val="00035FCD"/>
    <w:rsid w:val="00036056"/>
    <w:rsid w:val="0003676D"/>
    <w:rsid w:val="000367DD"/>
    <w:rsid w:val="0003687B"/>
    <w:rsid w:val="00036A6F"/>
    <w:rsid w:val="00036DC2"/>
    <w:rsid w:val="00037327"/>
    <w:rsid w:val="000373B0"/>
    <w:rsid w:val="00037488"/>
    <w:rsid w:val="000377B1"/>
    <w:rsid w:val="00037910"/>
    <w:rsid w:val="00037B4B"/>
    <w:rsid w:val="00037C64"/>
    <w:rsid w:val="00037E2B"/>
    <w:rsid w:val="00037F59"/>
    <w:rsid w:val="00037F86"/>
    <w:rsid w:val="0004007D"/>
    <w:rsid w:val="0004024F"/>
    <w:rsid w:val="000404C5"/>
    <w:rsid w:val="00040DBB"/>
    <w:rsid w:val="000411B7"/>
    <w:rsid w:val="00041221"/>
    <w:rsid w:val="0004167D"/>
    <w:rsid w:val="00041BAF"/>
    <w:rsid w:val="00041BEB"/>
    <w:rsid w:val="00041CE4"/>
    <w:rsid w:val="00041D84"/>
    <w:rsid w:val="00041E19"/>
    <w:rsid w:val="00041E90"/>
    <w:rsid w:val="0004232A"/>
    <w:rsid w:val="000423A0"/>
    <w:rsid w:val="0004273B"/>
    <w:rsid w:val="00042884"/>
    <w:rsid w:val="00042DA7"/>
    <w:rsid w:val="00043173"/>
    <w:rsid w:val="00043181"/>
    <w:rsid w:val="000432C3"/>
    <w:rsid w:val="000432F9"/>
    <w:rsid w:val="000433E2"/>
    <w:rsid w:val="000435DA"/>
    <w:rsid w:val="000436F3"/>
    <w:rsid w:val="00043A61"/>
    <w:rsid w:val="00043E70"/>
    <w:rsid w:val="00043F6B"/>
    <w:rsid w:val="00043FD8"/>
    <w:rsid w:val="000440EC"/>
    <w:rsid w:val="000442F5"/>
    <w:rsid w:val="00044583"/>
    <w:rsid w:val="000445C4"/>
    <w:rsid w:val="00044848"/>
    <w:rsid w:val="000449FE"/>
    <w:rsid w:val="00044BDC"/>
    <w:rsid w:val="00045577"/>
    <w:rsid w:val="000455DC"/>
    <w:rsid w:val="00045EC6"/>
    <w:rsid w:val="00046425"/>
    <w:rsid w:val="000464BE"/>
    <w:rsid w:val="000466BF"/>
    <w:rsid w:val="00046BFE"/>
    <w:rsid w:val="00046C9B"/>
    <w:rsid w:val="00046D37"/>
    <w:rsid w:val="00046F0C"/>
    <w:rsid w:val="000470F6"/>
    <w:rsid w:val="0004716E"/>
    <w:rsid w:val="000475BA"/>
    <w:rsid w:val="0004766E"/>
    <w:rsid w:val="00047B04"/>
    <w:rsid w:val="00047B5D"/>
    <w:rsid w:val="00050163"/>
    <w:rsid w:val="0005057C"/>
    <w:rsid w:val="00050689"/>
    <w:rsid w:val="00050FF8"/>
    <w:rsid w:val="00051522"/>
    <w:rsid w:val="000518FA"/>
    <w:rsid w:val="00051A4E"/>
    <w:rsid w:val="00051D51"/>
    <w:rsid w:val="00051E9C"/>
    <w:rsid w:val="00051F29"/>
    <w:rsid w:val="00051F2A"/>
    <w:rsid w:val="000523E3"/>
    <w:rsid w:val="0005247A"/>
    <w:rsid w:val="0005265A"/>
    <w:rsid w:val="00052A46"/>
    <w:rsid w:val="00052EFD"/>
    <w:rsid w:val="000536E6"/>
    <w:rsid w:val="00053939"/>
    <w:rsid w:val="00053DE4"/>
    <w:rsid w:val="00054350"/>
    <w:rsid w:val="0005469A"/>
    <w:rsid w:val="000546C9"/>
    <w:rsid w:val="00054741"/>
    <w:rsid w:val="0005494A"/>
    <w:rsid w:val="00054AF8"/>
    <w:rsid w:val="000550F4"/>
    <w:rsid w:val="00055553"/>
    <w:rsid w:val="00055BBA"/>
    <w:rsid w:val="00055BC8"/>
    <w:rsid w:val="00055CE2"/>
    <w:rsid w:val="00056198"/>
    <w:rsid w:val="000563CD"/>
    <w:rsid w:val="000564D2"/>
    <w:rsid w:val="000564DE"/>
    <w:rsid w:val="00056B71"/>
    <w:rsid w:val="00056E3D"/>
    <w:rsid w:val="0005718B"/>
    <w:rsid w:val="00057675"/>
    <w:rsid w:val="00057995"/>
    <w:rsid w:val="00057B70"/>
    <w:rsid w:val="00057B87"/>
    <w:rsid w:val="00057C0D"/>
    <w:rsid w:val="00057ED3"/>
    <w:rsid w:val="00057F23"/>
    <w:rsid w:val="0006007C"/>
    <w:rsid w:val="000601C2"/>
    <w:rsid w:val="00060438"/>
    <w:rsid w:val="000605D5"/>
    <w:rsid w:val="000606F2"/>
    <w:rsid w:val="00060B1A"/>
    <w:rsid w:val="00060BE7"/>
    <w:rsid w:val="00060BEE"/>
    <w:rsid w:val="00060C42"/>
    <w:rsid w:val="00060CBF"/>
    <w:rsid w:val="00060EF6"/>
    <w:rsid w:val="0006114A"/>
    <w:rsid w:val="000611E8"/>
    <w:rsid w:val="000611FA"/>
    <w:rsid w:val="000612A2"/>
    <w:rsid w:val="00061440"/>
    <w:rsid w:val="0006149A"/>
    <w:rsid w:val="000615C5"/>
    <w:rsid w:val="0006183B"/>
    <w:rsid w:val="000619BF"/>
    <w:rsid w:val="00061B74"/>
    <w:rsid w:val="00061C06"/>
    <w:rsid w:val="00061FA9"/>
    <w:rsid w:val="00062327"/>
    <w:rsid w:val="00062A0A"/>
    <w:rsid w:val="00062F1B"/>
    <w:rsid w:val="00062F54"/>
    <w:rsid w:val="000630D5"/>
    <w:rsid w:val="000631E7"/>
    <w:rsid w:val="00063255"/>
    <w:rsid w:val="000633D9"/>
    <w:rsid w:val="00063544"/>
    <w:rsid w:val="000635FA"/>
    <w:rsid w:val="0006370D"/>
    <w:rsid w:val="000637EB"/>
    <w:rsid w:val="000639D0"/>
    <w:rsid w:val="00063AED"/>
    <w:rsid w:val="00063BCC"/>
    <w:rsid w:val="00063E5B"/>
    <w:rsid w:val="00063F5D"/>
    <w:rsid w:val="00064697"/>
    <w:rsid w:val="00064AF4"/>
    <w:rsid w:val="00064B2F"/>
    <w:rsid w:val="00064DBA"/>
    <w:rsid w:val="00064F1D"/>
    <w:rsid w:val="00064F77"/>
    <w:rsid w:val="00065285"/>
    <w:rsid w:val="000654AA"/>
    <w:rsid w:val="00065501"/>
    <w:rsid w:val="0006554E"/>
    <w:rsid w:val="00065752"/>
    <w:rsid w:val="00065C5D"/>
    <w:rsid w:val="00065D75"/>
    <w:rsid w:val="000662B2"/>
    <w:rsid w:val="000667CA"/>
    <w:rsid w:val="000668C0"/>
    <w:rsid w:val="00066ABE"/>
    <w:rsid w:val="00066ACE"/>
    <w:rsid w:val="00066CF1"/>
    <w:rsid w:val="000670AE"/>
    <w:rsid w:val="000670D4"/>
    <w:rsid w:val="000676CE"/>
    <w:rsid w:val="0006777B"/>
    <w:rsid w:val="00067D20"/>
    <w:rsid w:val="00067F01"/>
    <w:rsid w:val="00070323"/>
    <w:rsid w:val="000707E3"/>
    <w:rsid w:val="00070F15"/>
    <w:rsid w:val="00070F91"/>
    <w:rsid w:val="00071018"/>
    <w:rsid w:val="0007143D"/>
    <w:rsid w:val="00071AF4"/>
    <w:rsid w:val="00071BEB"/>
    <w:rsid w:val="0007214C"/>
    <w:rsid w:val="000724B8"/>
    <w:rsid w:val="00072A82"/>
    <w:rsid w:val="00072AC0"/>
    <w:rsid w:val="00072C11"/>
    <w:rsid w:val="0007311E"/>
    <w:rsid w:val="00073199"/>
    <w:rsid w:val="000731BC"/>
    <w:rsid w:val="00073434"/>
    <w:rsid w:val="00073621"/>
    <w:rsid w:val="000738B0"/>
    <w:rsid w:val="00073CE0"/>
    <w:rsid w:val="00073F80"/>
    <w:rsid w:val="000745BE"/>
    <w:rsid w:val="000747F2"/>
    <w:rsid w:val="00074AE3"/>
    <w:rsid w:val="00074E2F"/>
    <w:rsid w:val="00074FD4"/>
    <w:rsid w:val="00075149"/>
    <w:rsid w:val="0007520E"/>
    <w:rsid w:val="0007544B"/>
    <w:rsid w:val="0007547B"/>
    <w:rsid w:val="0007557B"/>
    <w:rsid w:val="00075720"/>
    <w:rsid w:val="00075B3D"/>
    <w:rsid w:val="00075C06"/>
    <w:rsid w:val="00075D81"/>
    <w:rsid w:val="00076077"/>
    <w:rsid w:val="00076286"/>
    <w:rsid w:val="000763E8"/>
    <w:rsid w:val="00076682"/>
    <w:rsid w:val="00076EFB"/>
    <w:rsid w:val="00076F5A"/>
    <w:rsid w:val="00077126"/>
    <w:rsid w:val="00077138"/>
    <w:rsid w:val="00077151"/>
    <w:rsid w:val="0007718C"/>
    <w:rsid w:val="00077345"/>
    <w:rsid w:val="0007734E"/>
    <w:rsid w:val="000775D9"/>
    <w:rsid w:val="000778A3"/>
    <w:rsid w:val="000778A9"/>
    <w:rsid w:val="00077B5F"/>
    <w:rsid w:val="000800AB"/>
    <w:rsid w:val="000802A9"/>
    <w:rsid w:val="00080342"/>
    <w:rsid w:val="00080773"/>
    <w:rsid w:val="00080BD6"/>
    <w:rsid w:val="00080D6D"/>
    <w:rsid w:val="00080F0A"/>
    <w:rsid w:val="00080FED"/>
    <w:rsid w:val="00081007"/>
    <w:rsid w:val="0008102E"/>
    <w:rsid w:val="0008137D"/>
    <w:rsid w:val="000815CC"/>
    <w:rsid w:val="000815E0"/>
    <w:rsid w:val="000815F0"/>
    <w:rsid w:val="0008164A"/>
    <w:rsid w:val="00081951"/>
    <w:rsid w:val="0008264D"/>
    <w:rsid w:val="00082703"/>
    <w:rsid w:val="000828AF"/>
    <w:rsid w:val="000829D8"/>
    <w:rsid w:val="00083115"/>
    <w:rsid w:val="0008338A"/>
    <w:rsid w:val="00083423"/>
    <w:rsid w:val="0008375F"/>
    <w:rsid w:val="00083ADD"/>
    <w:rsid w:val="00083E1F"/>
    <w:rsid w:val="00084715"/>
    <w:rsid w:val="0008489D"/>
    <w:rsid w:val="00084B83"/>
    <w:rsid w:val="00084BC3"/>
    <w:rsid w:val="00084F46"/>
    <w:rsid w:val="00085123"/>
    <w:rsid w:val="0008516D"/>
    <w:rsid w:val="000853AB"/>
    <w:rsid w:val="00085570"/>
    <w:rsid w:val="00085979"/>
    <w:rsid w:val="00085A9F"/>
    <w:rsid w:val="00085ADE"/>
    <w:rsid w:val="00085EB2"/>
    <w:rsid w:val="00085EE3"/>
    <w:rsid w:val="00086052"/>
    <w:rsid w:val="000863C8"/>
    <w:rsid w:val="000864AA"/>
    <w:rsid w:val="00086AD2"/>
    <w:rsid w:val="00086B41"/>
    <w:rsid w:val="00086BD5"/>
    <w:rsid w:val="00086D69"/>
    <w:rsid w:val="00086D98"/>
    <w:rsid w:val="00087591"/>
    <w:rsid w:val="00087A36"/>
    <w:rsid w:val="00087A89"/>
    <w:rsid w:val="00087D66"/>
    <w:rsid w:val="0009064F"/>
    <w:rsid w:val="00090879"/>
    <w:rsid w:val="00090A99"/>
    <w:rsid w:val="00090C72"/>
    <w:rsid w:val="00090DE6"/>
    <w:rsid w:val="00091083"/>
    <w:rsid w:val="00091143"/>
    <w:rsid w:val="00091563"/>
    <w:rsid w:val="00091633"/>
    <w:rsid w:val="00091734"/>
    <w:rsid w:val="00091952"/>
    <w:rsid w:val="00091D82"/>
    <w:rsid w:val="00091ED7"/>
    <w:rsid w:val="00091F68"/>
    <w:rsid w:val="00091FAE"/>
    <w:rsid w:val="00091FB9"/>
    <w:rsid w:val="00091FE0"/>
    <w:rsid w:val="00092467"/>
    <w:rsid w:val="000925D3"/>
    <w:rsid w:val="000925FF"/>
    <w:rsid w:val="00092851"/>
    <w:rsid w:val="00092A2C"/>
    <w:rsid w:val="00093276"/>
    <w:rsid w:val="00093683"/>
    <w:rsid w:val="00093748"/>
    <w:rsid w:val="000938E9"/>
    <w:rsid w:val="00093A54"/>
    <w:rsid w:val="00093AD0"/>
    <w:rsid w:val="00093B34"/>
    <w:rsid w:val="00094439"/>
    <w:rsid w:val="00094489"/>
    <w:rsid w:val="000944AC"/>
    <w:rsid w:val="00094642"/>
    <w:rsid w:val="00094765"/>
    <w:rsid w:val="0009485F"/>
    <w:rsid w:val="000948A7"/>
    <w:rsid w:val="00094AE3"/>
    <w:rsid w:val="00094C39"/>
    <w:rsid w:val="00094EA9"/>
    <w:rsid w:val="0009510B"/>
    <w:rsid w:val="000952CD"/>
    <w:rsid w:val="000952EE"/>
    <w:rsid w:val="000952F7"/>
    <w:rsid w:val="00095605"/>
    <w:rsid w:val="00095943"/>
    <w:rsid w:val="00095A77"/>
    <w:rsid w:val="00095D13"/>
    <w:rsid w:val="00096105"/>
    <w:rsid w:val="0009611D"/>
    <w:rsid w:val="00096490"/>
    <w:rsid w:val="0009653B"/>
    <w:rsid w:val="00096706"/>
    <w:rsid w:val="00096C27"/>
    <w:rsid w:val="00096F75"/>
    <w:rsid w:val="00097606"/>
    <w:rsid w:val="00097B13"/>
    <w:rsid w:val="00097D30"/>
    <w:rsid w:val="00097E1A"/>
    <w:rsid w:val="000A02E6"/>
    <w:rsid w:val="000A0354"/>
    <w:rsid w:val="000A03C7"/>
    <w:rsid w:val="000A061F"/>
    <w:rsid w:val="000A06D1"/>
    <w:rsid w:val="000A06E2"/>
    <w:rsid w:val="000A0865"/>
    <w:rsid w:val="000A091E"/>
    <w:rsid w:val="000A096B"/>
    <w:rsid w:val="000A0CB6"/>
    <w:rsid w:val="000A12D8"/>
    <w:rsid w:val="000A13C0"/>
    <w:rsid w:val="000A144F"/>
    <w:rsid w:val="000A1710"/>
    <w:rsid w:val="000A191C"/>
    <w:rsid w:val="000A1975"/>
    <w:rsid w:val="000A19A4"/>
    <w:rsid w:val="000A1AA5"/>
    <w:rsid w:val="000A1C3E"/>
    <w:rsid w:val="000A21FA"/>
    <w:rsid w:val="000A24AB"/>
    <w:rsid w:val="000A27B4"/>
    <w:rsid w:val="000A2F12"/>
    <w:rsid w:val="000A33C6"/>
    <w:rsid w:val="000A3712"/>
    <w:rsid w:val="000A3819"/>
    <w:rsid w:val="000A3878"/>
    <w:rsid w:val="000A3DA1"/>
    <w:rsid w:val="000A3DC9"/>
    <w:rsid w:val="000A4450"/>
    <w:rsid w:val="000A47B0"/>
    <w:rsid w:val="000A47BF"/>
    <w:rsid w:val="000A4B7D"/>
    <w:rsid w:val="000A4D54"/>
    <w:rsid w:val="000A4DBA"/>
    <w:rsid w:val="000A50FB"/>
    <w:rsid w:val="000A52B7"/>
    <w:rsid w:val="000A539A"/>
    <w:rsid w:val="000A5443"/>
    <w:rsid w:val="000A55F4"/>
    <w:rsid w:val="000A58A1"/>
    <w:rsid w:val="000A5A63"/>
    <w:rsid w:val="000A64E0"/>
    <w:rsid w:val="000A6DAC"/>
    <w:rsid w:val="000A70F0"/>
    <w:rsid w:val="000A719D"/>
    <w:rsid w:val="000A73F0"/>
    <w:rsid w:val="000A7A00"/>
    <w:rsid w:val="000A7C66"/>
    <w:rsid w:val="000B0072"/>
    <w:rsid w:val="000B00D5"/>
    <w:rsid w:val="000B0233"/>
    <w:rsid w:val="000B07E0"/>
    <w:rsid w:val="000B0A24"/>
    <w:rsid w:val="000B0BDF"/>
    <w:rsid w:val="000B0FCA"/>
    <w:rsid w:val="000B1481"/>
    <w:rsid w:val="000B151D"/>
    <w:rsid w:val="000B2096"/>
    <w:rsid w:val="000B23D3"/>
    <w:rsid w:val="000B26C1"/>
    <w:rsid w:val="000B2897"/>
    <w:rsid w:val="000B2CF7"/>
    <w:rsid w:val="000B33E8"/>
    <w:rsid w:val="000B3623"/>
    <w:rsid w:val="000B3628"/>
    <w:rsid w:val="000B3707"/>
    <w:rsid w:val="000B376B"/>
    <w:rsid w:val="000B3889"/>
    <w:rsid w:val="000B38FC"/>
    <w:rsid w:val="000B393B"/>
    <w:rsid w:val="000B3B12"/>
    <w:rsid w:val="000B430B"/>
    <w:rsid w:val="000B43EC"/>
    <w:rsid w:val="000B43FF"/>
    <w:rsid w:val="000B4402"/>
    <w:rsid w:val="000B4510"/>
    <w:rsid w:val="000B482F"/>
    <w:rsid w:val="000B4AAC"/>
    <w:rsid w:val="000B51B3"/>
    <w:rsid w:val="000B5393"/>
    <w:rsid w:val="000B55E7"/>
    <w:rsid w:val="000B579F"/>
    <w:rsid w:val="000B5DA8"/>
    <w:rsid w:val="000B5F4F"/>
    <w:rsid w:val="000B6091"/>
    <w:rsid w:val="000B614D"/>
    <w:rsid w:val="000B637D"/>
    <w:rsid w:val="000B69F3"/>
    <w:rsid w:val="000B6ABB"/>
    <w:rsid w:val="000B6D99"/>
    <w:rsid w:val="000B722B"/>
    <w:rsid w:val="000B765B"/>
    <w:rsid w:val="000B7692"/>
    <w:rsid w:val="000C03D4"/>
    <w:rsid w:val="000C0562"/>
    <w:rsid w:val="000C07C5"/>
    <w:rsid w:val="000C089A"/>
    <w:rsid w:val="000C0C60"/>
    <w:rsid w:val="000C0F09"/>
    <w:rsid w:val="000C1372"/>
    <w:rsid w:val="000C141C"/>
    <w:rsid w:val="000C170C"/>
    <w:rsid w:val="000C182E"/>
    <w:rsid w:val="000C1845"/>
    <w:rsid w:val="000C18CD"/>
    <w:rsid w:val="000C196E"/>
    <w:rsid w:val="000C1A17"/>
    <w:rsid w:val="000C1AA6"/>
    <w:rsid w:val="000C1BA3"/>
    <w:rsid w:val="000C1C50"/>
    <w:rsid w:val="000C1D85"/>
    <w:rsid w:val="000C1F89"/>
    <w:rsid w:val="000C2242"/>
    <w:rsid w:val="000C279F"/>
    <w:rsid w:val="000C2BAE"/>
    <w:rsid w:val="000C3158"/>
    <w:rsid w:val="000C3544"/>
    <w:rsid w:val="000C37D5"/>
    <w:rsid w:val="000C38E1"/>
    <w:rsid w:val="000C3A82"/>
    <w:rsid w:val="000C3AB1"/>
    <w:rsid w:val="000C3B43"/>
    <w:rsid w:val="000C3F69"/>
    <w:rsid w:val="000C40B7"/>
    <w:rsid w:val="000C40B8"/>
    <w:rsid w:val="000C4103"/>
    <w:rsid w:val="000C44B3"/>
    <w:rsid w:val="000C471B"/>
    <w:rsid w:val="000C5272"/>
    <w:rsid w:val="000C530D"/>
    <w:rsid w:val="000C5532"/>
    <w:rsid w:val="000C5579"/>
    <w:rsid w:val="000C579C"/>
    <w:rsid w:val="000C58E0"/>
    <w:rsid w:val="000C5C55"/>
    <w:rsid w:val="000C5C96"/>
    <w:rsid w:val="000C5E22"/>
    <w:rsid w:val="000C63FE"/>
    <w:rsid w:val="000C6494"/>
    <w:rsid w:val="000C6659"/>
    <w:rsid w:val="000C66E9"/>
    <w:rsid w:val="000C688D"/>
    <w:rsid w:val="000C692F"/>
    <w:rsid w:val="000C6A17"/>
    <w:rsid w:val="000C7315"/>
    <w:rsid w:val="000C73AA"/>
    <w:rsid w:val="000C73F9"/>
    <w:rsid w:val="000C7605"/>
    <w:rsid w:val="000C767E"/>
    <w:rsid w:val="000C78CA"/>
    <w:rsid w:val="000C7A17"/>
    <w:rsid w:val="000C7A91"/>
    <w:rsid w:val="000C7B30"/>
    <w:rsid w:val="000C7BDF"/>
    <w:rsid w:val="000C7C34"/>
    <w:rsid w:val="000D006A"/>
    <w:rsid w:val="000D05FC"/>
    <w:rsid w:val="000D08F4"/>
    <w:rsid w:val="000D099B"/>
    <w:rsid w:val="000D0B17"/>
    <w:rsid w:val="000D0B1C"/>
    <w:rsid w:val="000D0E69"/>
    <w:rsid w:val="000D160F"/>
    <w:rsid w:val="000D1CD1"/>
    <w:rsid w:val="000D22EC"/>
    <w:rsid w:val="000D2404"/>
    <w:rsid w:val="000D25DA"/>
    <w:rsid w:val="000D2807"/>
    <w:rsid w:val="000D281F"/>
    <w:rsid w:val="000D2990"/>
    <w:rsid w:val="000D2B45"/>
    <w:rsid w:val="000D2E6D"/>
    <w:rsid w:val="000D2F3B"/>
    <w:rsid w:val="000D30A9"/>
    <w:rsid w:val="000D33F6"/>
    <w:rsid w:val="000D37B4"/>
    <w:rsid w:val="000D3B20"/>
    <w:rsid w:val="000D3F6A"/>
    <w:rsid w:val="000D3FD2"/>
    <w:rsid w:val="000D433A"/>
    <w:rsid w:val="000D44D5"/>
    <w:rsid w:val="000D4C39"/>
    <w:rsid w:val="000D4D78"/>
    <w:rsid w:val="000D55D1"/>
    <w:rsid w:val="000D588C"/>
    <w:rsid w:val="000D5A7E"/>
    <w:rsid w:val="000D5A9B"/>
    <w:rsid w:val="000D5D10"/>
    <w:rsid w:val="000D5E4B"/>
    <w:rsid w:val="000D5F7B"/>
    <w:rsid w:val="000D60E1"/>
    <w:rsid w:val="000D6167"/>
    <w:rsid w:val="000D6585"/>
    <w:rsid w:val="000D6627"/>
    <w:rsid w:val="000D6D09"/>
    <w:rsid w:val="000D6D5C"/>
    <w:rsid w:val="000D71A9"/>
    <w:rsid w:val="000D73E8"/>
    <w:rsid w:val="000D7599"/>
    <w:rsid w:val="000D77FD"/>
    <w:rsid w:val="000D7829"/>
    <w:rsid w:val="000D7CFC"/>
    <w:rsid w:val="000D7F64"/>
    <w:rsid w:val="000E0073"/>
    <w:rsid w:val="000E0161"/>
    <w:rsid w:val="000E07B0"/>
    <w:rsid w:val="000E09A0"/>
    <w:rsid w:val="000E0CF5"/>
    <w:rsid w:val="000E0DD9"/>
    <w:rsid w:val="000E1140"/>
    <w:rsid w:val="000E16A6"/>
    <w:rsid w:val="000E18B5"/>
    <w:rsid w:val="000E1D08"/>
    <w:rsid w:val="000E1E29"/>
    <w:rsid w:val="000E2CE9"/>
    <w:rsid w:val="000E2E68"/>
    <w:rsid w:val="000E3127"/>
    <w:rsid w:val="000E35BD"/>
    <w:rsid w:val="000E360A"/>
    <w:rsid w:val="000E3634"/>
    <w:rsid w:val="000E3706"/>
    <w:rsid w:val="000E3962"/>
    <w:rsid w:val="000E3C23"/>
    <w:rsid w:val="000E430C"/>
    <w:rsid w:val="000E4379"/>
    <w:rsid w:val="000E4418"/>
    <w:rsid w:val="000E453A"/>
    <w:rsid w:val="000E4574"/>
    <w:rsid w:val="000E4714"/>
    <w:rsid w:val="000E4A16"/>
    <w:rsid w:val="000E4B6D"/>
    <w:rsid w:val="000E4CCD"/>
    <w:rsid w:val="000E4E93"/>
    <w:rsid w:val="000E537D"/>
    <w:rsid w:val="000E546A"/>
    <w:rsid w:val="000E549F"/>
    <w:rsid w:val="000E54AC"/>
    <w:rsid w:val="000E5561"/>
    <w:rsid w:val="000E5812"/>
    <w:rsid w:val="000E59C5"/>
    <w:rsid w:val="000E5D34"/>
    <w:rsid w:val="000E6731"/>
    <w:rsid w:val="000E6BBF"/>
    <w:rsid w:val="000E6BC1"/>
    <w:rsid w:val="000E72AF"/>
    <w:rsid w:val="000E752A"/>
    <w:rsid w:val="000E75F6"/>
    <w:rsid w:val="000E7A52"/>
    <w:rsid w:val="000E7BAF"/>
    <w:rsid w:val="000E7C8A"/>
    <w:rsid w:val="000E7E9D"/>
    <w:rsid w:val="000E7EE3"/>
    <w:rsid w:val="000E7FEF"/>
    <w:rsid w:val="000F06D0"/>
    <w:rsid w:val="000F085C"/>
    <w:rsid w:val="000F1086"/>
    <w:rsid w:val="000F1268"/>
    <w:rsid w:val="000F17A4"/>
    <w:rsid w:val="000F1803"/>
    <w:rsid w:val="000F1C8B"/>
    <w:rsid w:val="000F2200"/>
    <w:rsid w:val="000F2BF6"/>
    <w:rsid w:val="000F33D1"/>
    <w:rsid w:val="000F386A"/>
    <w:rsid w:val="000F3BA5"/>
    <w:rsid w:val="000F3CBE"/>
    <w:rsid w:val="000F3D18"/>
    <w:rsid w:val="000F3D48"/>
    <w:rsid w:val="000F3FF9"/>
    <w:rsid w:val="000F42FE"/>
    <w:rsid w:val="000F4343"/>
    <w:rsid w:val="000F48EB"/>
    <w:rsid w:val="000F4920"/>
    <w:rsid w:val="000F49CD"/>
    <w:rsid w:val="000F4B85"/>
    <w:rsid w:val="000F4DD5"/>
    <w:rsid w:val="000F4FD8"/>
    <w:rsid w:val="000F5241"/>
    <w:rsid w:val="000F528B"/>
    <w:rsid w:val="000F5788"/>
    <w:rsid w:val="000F58DB"/>
    <w:rsid w:val="000F5DA2"/>
    <w:rsid w:val="000F5E56"/>
    <w:rsid w:val="000F5EEE"/>
    <w:rsid w:val="000F6262"/>
    <w:rsid w:val="000F6439"/>
    <w:rsid w:val="000F648D"/>
    <w:rsid w:val="000F6719"/>
    <w:rsid w:val="000F69BD"/>
    <w:rsid w:val="000F702F"/>
    <w:rsid w:val="000F7174"/>
    <w:rsid w:val="000F7267"/>
    <w:rsid w:val="000F749E"/>
    <w:rsid w:val="000F7585"/>
    <w:rsid w:val="000F759D"/>
    <w:rsid w:val="000F76ED"/>
    <w:rsid w:val="000F7854"/>
    <w:rsid w:val="000F7A80"/>
    <w:rsid w:val="000F7BD6"/>
    <w:rsid w:val="000F7C68"/>
    <w:rsid w:val="000F7CC8"/>
    <w:rsid w:val="000F7CE8"/>
    <w:rsid w:val="000F7D49"/>
    <w:rsid w:val="000F7ED7"/>
    <w:rsid w:val="001002D1"/>
    <w:rsid w:val="0010044C"/>
    <w:rsid w:val="001004D8"/>
    <w:rsid w:val="00100507"/>
    <w:rsid w:val="001005EE"/>
    <w:rsid w:val="00100B9F"/>
    <w:rsid w:val="00100D87"/>
    <w:rsid w:val="00100EA9"/>
    <w:rsid w:val="001015EB"/>
    <w:rsid w:val="001016F7"/>
    <w:rsid w:val="00101781"/>
    <w:rsid w:val="00101A14"/>
    <w:rsid w:val="00101B49"/>
    <w:rsid w:val="00101F21"/>
    <w:rsid w:val="0010223D"/>
    <w:rsid w:val="00102331"/>
    <w:rsid w:val="0010272E"/>
    <w:rsid w:val="0010282B"/>
    <w:rsid w:val="00102850"/>
    <w:rsid w:val="001028C9"/>
    <w:rsid w:val="00102ADE"/>
    <w:rsid w:val="00102AFC"/>
    <w:rsid w:val="00102BC6"/>
    <w:rsid w:val="001030B4"/>
    <w:rsid w:val="00103142"/>
    <w:rsid w:val="001037D1"/>
    <w:rsid w:val="0010386F"/>
    <w:rsid w:val="001038B8"/>
    <w:rsid w:val="00103A41"/>
    <w:rsid w:val="001044F1"/>
    <w:rsid w:val="0010461A"/>
    <w:rsid w:val="00104AD4"/>
    <w:rsid w:val="00104C92"/>
    <w:rsid w:val="00104F77"/>
    <w:rsid w:val="00104FD2"/>
    <w:rsid w:val="0010569B"/>
    <w:rsid w:val="00105D59"/>
    <w:rsid w:val="00106229"/>
    <w:rsid w:val="001066F3"/>
    <w:rsid w:val="0010693E"/>
    <w:rsid w:val="00106CA6"/>
    <w:rsid w:val="00106D46"/>
    <w:rsid w:val="00106FEA"/>
    <w:rsid w:val="001072BF"/>
    <w:rsid w:val="001073F0"/>
    <w:rsid w:val="001074DE"/>
    <w:rsid w:val="0010795E"/>
    <w:rsid w:val="00107977"/>
    <w:rsid w:val="00107A50"/>
    <w:rsid w:val="001105AD"/>
    <w:rsid w:val="00110A25"/>
    <w:rsid w:val="00110CCE"/>
    <w:rsid w:val="0011123C"/>
    <w:rsid w:val="001116C6"/>
    <w:rsid w:val="00111EE0"/>
    <w:rsid w:val="00111F79"/>
    <w:rsid w:val="00112104"/>
    <w:rsid w:val="0011216A"/>
    <w:rsid w:val="0011235C"/>
    <w:rsid w:val="00112423"/>
    <w:rsid w:val="0011270D"/>
    <w:rsid w:val="00112884"/>
    <w:rsid w:val="00112AA5"/>
    <w:rsid w:val="001130AF"/>
    <w:rsid w:val="00113134"/>
    <w:rsid w:val="001132DF"/>
    <w:rsid w:val="00113429"/>
    <w:rsid w:val="0011378B"/>
    <w:rsid w:val="0011386D"/>
    <w:rsid w:val="001139F2"/>
    <w:rsid w:val="00113AD2"/>
    <w:rsid w:val="00113E88"/>
    <w:rsid w:val="00113FD6"/>
    <w:rsid w:val="00114130"/>
    <w:rsid w:val="00114675"/>
    <w:rsid w:val="001148EE"/>
    <w:rsid w:val="00114BB3"/>
    <w:rsid w:val="00114D25"/>
    <w:rsid w:val="00114FE9"/>
    <w:rsid w:val="001152D3"/>
    <w:rsid w:val="0011588D"/>
    <w:rsid w:val="00115937"/>
    <w:rsid w:val="00115BF5"/>
    <w:rsid w:val="00115F50"/>
    <w:rsid w:val="00116219"/>
    <w:rsid w:val="001163DE"/>
    <w:rsid w:val="001165DB"/>
    <w:rsid w:val="001167D9"/>
    <w:rsid w:val="001168B1"/>
    <w:rsid w:val="00116BE5"/>
    <w:rsid w:val="00116EAF"/>
    <w:rsid w:val="00116ED8"/>
    <w:rsid w:val="00116F52"/>
    <w:rsid w:val="00116F9D"/>
    <w:rsid w:val="00117063"/>
    <w:rsid w:val="00117137"/>
    <w:rsid w:val="00117286"/>
    <w:rsid w:val="0011746D"/>
    <w:rsid w:val="00117BA5"/>
    <w:rsid w:val="00117D29"/>
    <w:rsid w:val="00117E62"/>
    <w:rsid w:val="00117F73"/>
    <w:rsid w:val="0012002F"/>
    <w:rsid w:val="00120099"/>
    <w:rsid w:val="00120100"/>
    <w:rsid w:val="00120516"/>
    <w:rsid w:val="00120699"/>
    <w:rsid w:val="00120B3A"/>
    <w:rsid w:val="00120BCB"/>
    <w:rsid w:val="00120E78"/>
    <w:rsid w:val="0012112F"/>
    <w:rsid w:val="001214AC"/>
    <w:rsid w:val="0012183E"/>
    <w:rsid w:val="00121D68"/>
    <w:rsid w:val="00121D70"/>
    <w:rsid w:val="00121F22"/>
    <w:rsid w:val="001221A9"/>
    <w:rsid w:val="0012261B"/>
    <w:rsid w:val="0012296F"/>
    <w:rsid w:val="00122A39"/>
    <w:rsid w:val="00122BC4"/>
    <w:rsid w:val="00122D86"/>
    <w:rsid w:val="00122E2E"/>
    <w:rsid w:val="00123AEE"/>
    <w:rsid w:val="00123C2D"/>
    <w:rsid w:val="00123D67"/>
    <w:rsid w:val="00123E44"/>
    <w:rsid w:val="00123E80"/>
    <w:rsid w:val="00123F3F"/>
    <w:rsid w:val="0012435C"/>
    <w:rsid w:val="001245C1"/>
    <w:rsid w:val="00124858"/>
    <w:rsid w:val="00124A85"/>
    <w:rsid w:val="00124B54"/>
    <w:rsid w:val="00124B85"/>
    <w:rsid w:val="00124E88"/>
    <w:rsid w:val="00124F9D"/>
    <w:rsid w:val="00124FEF"/>
    <w:rsid w:val="001251B7"/>
    <w:rsid w:val="00125B8D"/>
    <w:rsid w:val="00125C77"/>
    <w:rsid w:val="00126099"/>
    <w:rsid w:val="001260BA"/>
    <w:rsid w:val="001263B8"/>
    <w:rsid w:val="0012676B"/>
    <w:rsid w:val="00126A16"/>
    <w:rsid w:val="00126A66"/>
    <w:rsid w:val="00126C91"/>
    <w:rsid w:val="00126CDE"/>
    <w:rsid w:val="00126D2C"/>
    <w:rsid w:val="00126E07"/>
    <w:rsid w:val="0012718E"/>
    <w:rsid w:val="001271A2"/>
    <w:rsid w:val="00127327"/>
    <w:rsid w:val="001276EC"/>
    <w:rsid w:val="001279A1"/>
    <w:rsid w:val="00127A56"/>
    <w:rsid w:val="00127ABC"/>
    <w:rsid w:val="00127DC7"/>
    <w:rsid w:val="00127DE2"/>
    <w:rsid w:val="00127E2A"/>
    <w:rsid w:val="001301C2"/>
    <w:rsid w:val="0013066A"/>
    <w:rsid w:val="0013075B"/>
    <w:rsid w:val="0013086A"/>
    <w:rsid w:val="0013099D"/>
    <w:rsid w:val="00130AC3"/>
    <w:rsid w:val="00130CD4"/>
    <w:rsid w:val="0013178A"/>
    <w:rsid w:val="00131A4D"/>
    <w:rsid w:val="00131EF4"/>
    <w:rsid w:val="00131EFD"/>
    <w:rsid w:val="00131F07"/>
    <w:rsid w:val="00131F60"/>
    <w:rsid w:val="0013295A"/>
    <w:rsid w:val="00132C29"/>
    <w:rsid w:val="00132C63"/>
    <w:rsid w:val="00132E6C"/>
    <w:rsid w:val="00133204"/>
    <w:rsid w:val="00133405"/>
    <w:rsid w:val="001336BA"/>
    <w:rsid w:val="0013384A"/>
    <w:rsid w:val="001338BB"/>
    <w:rsid w:val="001339A5"/>
    <w:rsid w:val="00133B2B"/>
    <w:rsid w:val="00133C69"/>
    <w:rsid w:val="00134197"/>
    <w:rsid w:val="001341F2"/>
    <w:rsid w:val="001342F4"/>
    <w:rsid w:val="001346E0"/>
    <w:rsid w:val="0013470D"/>
    <w:rsid w:val="00134773"/>
    <w:rsid w:val="00134CE0"/>
    <w:rsid w:val="00134D2D"/>
    <w:rsid w:val="00134E33"/>
    <w:rsid w:val="00134E82"/>
    <w:rsid w:val="00135158"/>
    <w:rsid w:val="00135272"/>
    <w:rsid w:val="0013541B"/>
    <w:rsid w:val="001355FC"/>
    <w:rsid w:val="00135A32"/>
    <w:rsid w:val="00135CE2"/>
    <w:rsid w:val="00135D60"/>
    <w:rsid w:val="00135DF6"/>
    <w:rsid w:val="00135F2C"/>
    <w:rsid w:val="00136122"/>
    <w:rsid w:val="0013671B"/>
    <w:rsid w:val="00136861"/>
    <w:rsid w:val="00136AFA"/>
    <w:rsid w:val="00136AFB"/>
    <w:rsid w:val="00136EF7"/>
    <w:rsid w:val="00137368"/>
    <w:rsid w:val="001376D4"/>
    <w:rsid w:val="00137952"/>
    <w:rsid w:val="00137A0E"/>
    <w:rsid w:val="00137A87"/>
    <w:rsid w:val="00137CEC"/>
    <w:rsid w:val="0014001F"/>
    <w:rsid w:val="00140370"/>
    <w:rsid w:val="00140398"/>
    <w:rsid w:val="001404AC"/>
    <w:rsid w:val="001406BA"/>
    <w:rsid w:val="00140803"/>
    <w:rsid w:val="00140F7C"/>
    <w:rsid w:val="00140FA3"/>
    <w:rsid w:val="001411D1"/>
    <w:rsid w:val="001415E7"/>
    <w:rsid w:val="0014170F"/>
    <w:rsid w:val="00141767"/>
    <w:rsid w:val="00141B42"/>
    <w:rsid w:val="00141D53"/>
    <w:rsid w:val="00141F8D"/>
    <w:rsid w:val="00141FC8"/>
    <w:rsid w:val="00142215"/>
    <w:rsid w:val="0014234E"/>
    <w:rsid w:val="00142547"/>
    <w:rsid w:val="0014259B"/>
    <w:rsid w:val="001426A6"/>
    <w:rsid w:val="00142722"/>
    <w:rsid w:val="001427F3"/>
    <w:rsid w:val="00142A52"/>
    <w:rsid w:val="00142D0C"/>
    <w:rsid w:val="00142F49"/>
    <w:rsid w:val="00142F6D"/>
    <w:rsid w:val="001434F3"/>
    <w:rsid w:val="0014352B"/>
    <w:rsid w:val="00143637"/>
    <w:rsid w:val="001437E4"/>
    <w:rsid w:val="001438AB"/>
    <w:rsid w:val="00143AC0"/>
    <w:rsid w:val="00143C09"/>
    <w:rsid w:val="00144340"/>
    <w:rsid w:val="001444E3"/>
    <w:rsid w:val="001444E6"/>
    <w:rsid w:val="001444EB"/>
    <w:rsid w:val="0014455C"/>
    <w:rsid w:val="00144A95"/>
    <w:rsid w:val="00144DB6"/>
    <w:rsid w:val="00144E7B"/>
    <w:rsid w:val="001450F7"/>
    <w:rsid w:val="001453E5"/>
    <w:rsid w:val="00145550"/>
    <w:rsid w:val="0014560A"/>
    <w:rsid w:val="001456CE"/>
    <w:rsid w:val="00145A63"/>
    <w:rsid w:val="00145AFA"/>
    <w:rsid w:val="00145B4D"/>
    <w:rsid w:val="00145CD1"/>
    <w:rsid w:val="00145F52"/>
    <w:rsid w:val="001460B1"/>
    <w:rsid w:val="0014647F"/>
    <w:rsid w:val="00146A21"/>
    <w:rsid w:val="00146C1A"/>
    <w:rsid w:val="00146CC9"/>
    <w:rsid w:val="00146CE1"/>
    <w:rsid w:val="00146EA0"/>
    <w:rsid w:val="00146EAD"/>
    <w:rsid w:val="0014717C"/>
    <w:rsid w:val="00147806"/>
    <w:rsid w:val="00147A29"/>
    <w:rsid w:val="00147B13"/>
    <w:rsid w:val="00150102"/>
    <w:rsid w:val="00150862"/>
    <w:rsid w:val="001508A3"/>
    <w:rsid w:val="00150C0C"/>
    <w:rsid w:val="00150FB2"/>
    <w:rsid w:val="00150FE8"/>
    <w:rsid w:val="00151237"/>
    <w:rsid w:val="00151360"/>
    <w:rsid w:val="00151B6D"/>
    <w:rsid w:val="00151C40"/>
    <w:rsid w:val="00151FD7"/>
    <w:rsid w:val="00151FE2"/>
    <w:rsid w:val="0015224C"/>
    <w:rsid w:val="00152464"/>
    <w:rsid w:val="001524B8"/>
    <w:rsid w:val="00152A3B"/>
    <w:rsid w:val="00152A74"/>
    <w:rsid w:val="00152CB8"/>
    <w:rsid w:val="00152D97"/>
    <w:rsid w:val="00152DF4"/>
    <w:rsid w:val="00152EF3"/>
    <w:rsid w:val="00152FF4"/>
    <w:rsid w:val="001533F9"/>
    <w:rsid w:val="00153429"/>
    <w:rsid w:val="001534C3"/>
    <w:rsid w:val="00153B1F"/>
    <w:rsid w:val="00153EB2"/>
    <w:rsid w:val="00154622"/>
    <w:rsid w:val="0015482C"/>
    <w:rsid w:val="00154832"/>
    <w:rsid w:val="001549C4"/>
    <w:rsid w:val="00154D93"/>
    <w:rsid w:val="00154FDE"/>
    <w:rsid w:val="00155167"/>
    <w:rsid w:val="001552BC"/>
    <w:rsid w:val="001553DD"/>
    <w:rsid w:val="0015563A"/>
    <w:rsid w:val="00155BD7"/>
    <w:rsid w:val="00155C33"/>
    <w:rsid w:val="00155DB2"/>
    <w:rsid w:val="00155DDB"/>
    <w:rsid w:val="00155E3D"/>
    <w:rsid w:val="00155E7B"/>
    <w:rsid w:val="00155F75"/>
    <w:rsid w:val="0015621D"/>
    <w:rsid w:val="00156F44"/>
    <w:rsid w:val="00157056"/>
    <w:rsid w:val="001572D0"/>
    <w:rsid w:val="001573AA"/>
    <w:rsid w:val="00157607"/>
    <w:rsid w:val="00157D5F"/>
    <w:rsid w:val="00160255"/>
    <w:rsid w:val="001606BB"/>
    <w:rsid w:val="0016082B"/>
    <w:rsid w:val="001608A8"/>
    <w:rsid w:val="00160EAD"/>
    <w:rsid w:val="00161367"/>
    <w:rsid w:val="001615A0"/>
    <w:rsid w:val="0016165A"/>
    <w:rsid w:val="001620A2"/>
    <w:rsid w:val="00162494"/>
    <w:rsid w:val="001626D8"/>
    <w:rsid w:val="00162881"/>
    <w:rsid w:val="001628CA"/>
    <w:rsid w:val="00162B1E"/>
    <w:rsid w:val="00162CB7"/>
    <w:rsid w:val="001631B7"/>
    <w:rsid w:val="00163547"/>
    <w:rsid w:val="00163639"/>
    <w:rsid w:val="00163C98"/>
    <w:rsid w:val="00163E4E"/>
    <w:rsid w:val="001640F3"/>
    <w:rsid w:val="0016419B"/>
    <w:rsid w:val="00164338"/>
    <w:rsid w:val="00164595"/>
    <w:rsid w:val="001646CD"/>
    <w:rsid w:val="00164D0F"/>
    <w:rsid w:val="00164D47"/>
    <w:rsid w:val="001651EE"/>
    <w:rsid w:val="00165238"/>
    <w:rsid w:val="0016566B"/>
    <w:rsid w:val="001656B9"/>
    <w:rsid w:val="00165758"/>
    <w:rsid w:val="00165867"/>
    <w:rsid w:val="00165FBF"/>
    <w:rsid w:val="001662D1"/>
    <w:rsid w:val="001665A1"/>
    <w:rsid w:val="00166ABC"/>
    <w:rsid w:val="00166B7C"/>
    <w:rsid w:val="00166BB4"/>
    <w:rsid w:val="00166C77"/>
    <w:rsid w:val="00166D29"/>
    <w:rsid w:val="0016708F"/>
    <w:rsid w:val="001676CC"/>
    <w:rsid w:val="00167797"/>
    <w:rsid w:val="00167C85"/>
    <w:rsid w:val="00167D21"/>
    <w:rsid w:val="001702BD"/>
    <w:rsid w:val="001702E4"/>
    <w:rsid w:val="00170324"/>
    <w:rsid w:val="001703EE"/>
    <w:rsid w:val="001705A2"/>
    <w:rsid w:val="0017079A"/>
    <w:rsid w:val="00170AA3"/>
    <w:rsid w:val="001713AE"/>
    <w:rsid w:val="0017163E"/>
    <w:rsid w:val="0017179A"/>
    <w:rsid w:val="001719D2"/>
    <w:rsid w:val="00171AD1"/>
    <w:rsid w:val="00171B53"/>
    <w:rsid w:val="00171ECC"/>
    <w:rsid w:val="001720FD"/>
    <w:rsid w:val="001728AE"/>
    <w:rsid w:val="00172FBA"/>
    <w:rsid w:val="00173120"/>
    <w:rsid w:val="00173518"/>
    <w:rsid w:val="00173AC9"/>
    <w:rsid w:val="00173D31"/>
    <w:rsid w:val="00173D52"/>
    <w:rsid w:val="00173D70"/>
    <w:rsid w:val="00174118"/>
    <w:rsid w:val="00174173"/>
    <w:rsid w:val="001743EA"/>
    <w:rsid w:val="00174693"/>
    <w:rsid w:val="00174F5D"/>
    <w:rsid w:val="0017538D"/>
    <w:rsid w:val="0017544B"/>
    <w:rsid w:val="0017551A"/>
    <w:rsid w:val="00175777"/>
    <w:rsid w:val="00175849"/>
    <w:rsid w:val="00175907"/>
    <w:rsid w:val="00175953"/>
    <w:rsid w:val="00175B0C"/>
    <w:rsid w:val="001761A3"/>
    <w:rsid w:val="001762BB"/>
    <w:rsid w:val="00176578"/>
    <w:rsid w:val="00176637"/>
    <w:rsid w:val="001766EA"/>
    <w:rsid w:val="00176C2C"/>
    <w:rsid w:val="00176C85"/>
    <w:rsid w:val="00176D74"/>
    <w:rsid w:val="00176E65"/>
    <w:rsid w:val="00176FB1"/>
    <w:rsid w:val="001777EB"/>
    <w:rsid w:val="0018005C"/>
    <w:rsid w:val="00180195"/>
    <w:rsid w:val="0018019C"/>
    <w:rsid w:val="0018020F"/>
    <w:rsid w:val="00180354"/>
    <w:rsid w:val="001803DA"/>
    <w:rsid w:val="001805DF"/>
    <w:rsid w:val="00180632"/>
    <w:rsid w:val="00180983"/>
    <w:rsid w:val="001809E6"/>
    <w:rsid w:val="00180A04"/>
    <w:rsid w:val="00180F70"/>
    <w:rsid w:val="001811C1"/>
    <w:rsid w:val="001811FE"/>
    <w:rsid w:val="001812E0"/>
    <w:rsid w:val="0018150D"/>
    <w:rsid w:val="00181759"/>
    <w:rsid w:val="00181C6E"/>
    <w:rsid w:val="00181D08"/>
    <w:rsid w:val="00181E4B"/>
    <w:rsid w:val="001821B4"/>
    <w:rsid w:val="00182300"/>
    <w:rsid w:val="0018276D"/>
    <w:rsid w:val="001829F5"/>
    <w:rsid w:val="00182D83"/>
    <w:rsid w:val="00182DD7"/>
    <w:rsid w:val="00182F0D"/>
    <w:rsid w:val="0018301B"/>
    <w:rsid w:val="00183252"/>
    <w:rsid w:val="00183972"/>
    <w:rsid w:val="001839E8"/>
    <w:rsid w:val="00183BF8"/>
    <w:rsid w:val="00183CD4"/>
    <w:rsid w:val="00183D31"/>
    <w:rsid w:val="00183D78"/>
    <w:rsid w:val="00183EBB"/>
    <w:rsid w:val="00184453"/>
    <w:rsid w:val="001844CD"/>
    <w:rsid w:val="00184AD3"/>
    <w:rsid w:val="00184D05"/>
    <w:rsid w:val="00185089"/>
    <w:rsid w:val="001853DB"/>
    <w:rsid w:val="00185552"/>
    <w:rsid w:val="00185599"/>
    <w:rsid w:val="001855BB"/>
    <w:rsid w:val="0018581E"/>
    <w:rsid w:val="0018588B"/>
    <w:rsid w:val="0018595C"/>
    <w:rsid w:val="00185B8B"/>
    <w:rsid w:val="00185D94"/>
    <w:rsid w:val="001861D7"/>
    <w:rsid w:val="001861F0"/>
    <w:rsid w:val="00186304"/>
    <w:rsid w:val="0018658D"/>
    <w:rsid w:val="00186B0A"/>
    <w:rsid w:val="00186D2C"/>
    <w:rsid w:val="00186EEB"/>
    <w:rsid w:val="00187050"/>
    <w:rsid w:val="001870B5"/>
    <w:rsid w:val="0018748C"/>
    <w:rsid w:val="001874D0"/>
    <w:rsid w:val="001874EE"/>
    <w:rsid w:val="001874FF"/>
    <w:rsid w:val="00187807"/>
    <w:rsid w:val="00187B7B"/>
    <w:rsid w:val="00187C96"/>
    <w:rsid w:val="00187D15"/>
    <w:rsid w:val="00190296"/>
    <w:rsid w:val="00190702"/>
    <w:rsid w:val="00190C34"/>
    <w:rsid w:val="00190E0C"/>
    <w:rsid w:val="00191017"/>
    <w:rsid w:val="001914E0"/>
    <w:rsid w:val="00191B86"/>
    <w:rsid w:val="00191C42"/>
    <w:rsid w:val="00191E32"/>
    <w:rsid w:val="00192095"/>
    <w:rsid w:val="00192110"/>
    <w:rsid w:val="001922FF"/>
    <w:rsid w:val="00192403"/>
    <w:rsid w:val="00192666"/>
    <w:rsid w:val="001929C3"/>
    <w:rsid w:val="00192A2A"/>
    <w:rsid w:val="00192C6B"/>
    <w:rsid w:val="00193344"/>
    <w:rsid w:val="00193445"/>
    <w:rsid w:val="0019347F"/>
    <w:rsid w:val="00193AC1"/>
    <w:rsid w:val="00194194"/>
    <w:rsid w:val="00194286"/>
    <w:rsid w:val="001949F9"/>
    <w:rsid w:val="00194A09"/>
    <w:rsid w:val="00194A6B"/>
    <w:rsid w:val="00194B34"/>
    <w:rsid w:val="00194C49"/>
    <w:rsid w:val="00194C59"/>
    <w:rsid w:val="00194DA4"/>
    <w:rsid w:val="00194E21"/>
    <w:rsid w:val="00194E6D"/>
    <w:rsid w:val="00194EBB"/>
    <w:rsid w:val="001951CE"/>
    <w:rsid w:val="001958AA"/>
    <w:rsid w:val="00195997"/>
    <w:rsid w:val="00195CEF"/>
    <w:rsid w:val="00195F4B"/>
    <w:rsid w:val="001960F0"/>
    <w:rsid w:val="00196343"/>
    <w:rsid w:val="00196365"/>
    <w:rsid w:val="0019645E"/>
    <w:rsid w:val="001968A4"/>
    <w:rsid w:val="00196909"/>
    <w:rsid w:val="00196BB7"/>
    <w:rsid w:val="00196BE9"/>
    <w:rsid w:val="00196E0B"/>
    <w:rsid w:val="001970D4"/>
    <w:rsid w:val="00197440"/>
    <w:rsid w:val="001976CB"/>
    <w:rsid w:val="001978C6"/>
    <w:rsid w:val="001A0028"/>
    <w:rsid w:val="001A0860"/>
    <w:rsid w:val="001A0B7E"/>
    <w:rsid w:val="001A0CAF"/>
    <w:rsid w:val="001A0F09"/>
    <w:rsid w:val="001A182C"/>
    <w:rsid w:val="001A1CD0"/>
    <w:rsid w:val="001A1D08"/>
    <w:rsid w:val="001A1D4D"/>
    <w:rsid w:val="001A1EB1"/>
    <w:rsid w:val="001A2322"/>
    <w:rsid w:val="001A248C"/>
    <w:rsid w:val="001A24D7"/>
    <w:rsid w:val="001A2537"/>
    <w:rsid w:val="001A2550"/>
    <w:rsid w:val="001A2591"/>
    <w:rsid w:val="001A268E"/>
    <w:rsid w:val="001A27B1"/>
    <w:rsid w:val="001A280C"/>
    <w:rsid w:val="001A2AEF"/>
    <w:rsid w:val="001A2CDA"/>
    <w:rsid w:val="001A3247"/>
    <w:rsid w:val="001A32A6"/>
    <w:rsid w:val="001A343D"/>
    <w:rsid w:val="001A38D8"/>
    <w:rsid w:val="001A3903"/>
    <w:rsid w:val="001A3C86"/>
    <w:rsid w:val="001A3FDC"/>
    <w:rsid w:val="001A42B5"/>
    <w:rsid w:val="001A434B"/>
    <w:rsid w:val="001A4364"/>
    <w:rsid w:val="001A4695"/>
    <w:rsid w:val="001A4699"/>
    <w:rsid w:val="001A4A6B"/>
    <w:rsid w:val="001A4EFF"/>
    <w:rsid w:val="001A5067"/>
    <w:rsid w:val="001A5236"/>
    <w:rsid w:val="001A54E2"/>
    <w:rsid w:val="001A5D36"/>
    <w:rsid w:val="001A614E"/>
    <w:rsid w:val="001A615B"/>
    <w:rsid w:val="001A6173"/>
    <w:rsid w:val="001A649D"/>
    <w:rsid w:val="001A6945"/>
    <w:rsid w:val="001A6B3B"/>
    <w:rsid w:val="001A73ED"/>
    <w:rsid w:val="001A780C"/>
    <w:rsid w:val="001A7A14"/>
    <w:rsid w:val="001A7C52"/>
    <w:rsid w:val="001A7E6A"/>
    <w:rsid w:val="001B0094"/>
    <w:rsid w:val="001B0237"/>
    <w:rsid w:val="001B02C3"/>
    <w:rsid w:val="001B035C"/>
    <w:rsid w:val="001B06BD"/>
    <w:rsid w:val="001B11A8"/>
    <w:rsid w:val="001B11C3"/>
    <w:rsid w:val="001B11E4"/>
    <w:rsid w:val="001B1361"/>
    <w:rsid w:val="001B14CA"/>
    <w:rsid w:val="001B1724"/>
    <w:rsid w:val="001B19FD"/>
    <w:rsid w:val="001B1E29"/>
    <w:rsid w:val="001B1F8D"/>
    <w:rsid w:val="001B1FA9"/>
    <w:rsid w:val="001B207E"/>
    <w:rsid w:val="001B212F"/>
    <w:rsid w:val="001B27A5"/>
    <w:rsid w:val="001B2870"/>
    <w:rsid w:val="001B2CFB"/>
    <w:rsid w:val="001B2D9B"/>
    <w:rsid w:val="001B2DFB"/>
    <w:rsid w:val="001B306F"/>
    <w:rsid w:val="001B322B"/>
    <w:rsid w:val="001B3443"/>
    <w:rsid w:val="001B3BBB"/>
    <w:rsid w:val="001B3C77"/>
    <w:rsid w:val="001B3F66"/>
    <w:rsid w:val="001B40D9"/>
    <w:rsid w:val="001B424D"/>
    <w:rsid w:val="001B4259"/>
    <w:rsid w:val="001B4489"/>
    <w:rsid w:val="001B47D3"/>
    <w:rsid w:val="001B56DB"/>
    <w:rsid w:val="001B581A"/>
    <w:rsid w:val="001B5B6F"/>
    <w:rsid w:val="001B5C7D"/>
    <w:rsid w:val="001B6000"/>
    <w:rsid w:val="001B63C6"/>
    <w:rsid w:val="001B64DC"/>
    <w:rsid w:val="001B6DF4"/>
    <w:rsid w:val="001B6E1D"/>
    <w:rsid w:val="001B6EB8"/>
    <w:rsid w:val="001B6EE1"/>
    <w:rsid w:val="001B71A8"/>
    <w:rsid w:val="001B77BF"/>
    <w:rsid w:val="001B7D61"/>
    <w:rsid w:val="001B7E59"/>
    <w:rsid w:val="001B7E6D"/>
    <w:rsid w:val="001C02B5"/>
    <w:rsid w:val="001C04BD"/>
    <w:rsid w:val="001C0849"/>
    <w:rsid w:val="001C1261"/>
    <w:rsid w:val="001C12F2"/>
    <w:rsid w:val="001C12F8"/>
    <w:rsid w:val="001C1318"/>
    <w:rsid w:val="001C13F5"/>
    <w:rsid w:val="001C178A"/>
    <w:rsid w:val="001C1B8D"/>
    <w:rsid w:val="001C29EB"/>
    <w:rsid w:val="001C2A67"/>
    <w:rsid w:val="001C2F4F"/>
    <w:rsid w:val="001C30C1"/>
    <w:rsid w:val="001C3322"/>
    <w:rsid w:val="001C347A"/>
    <w:rsid w:val="001C36B9"/>
    <w:rsid w:val="001C37EA"/>
    <w:rsid w:val="001C3935"/>
    <w:rsid w:val="001C3B48"/>
    <w:rsid w:val="001C3D58"/>
    <w:rsid w:val="001C3D60"/>
    <w:rsid w:val="001C4246"/>
    <w:rsid w:val="001C4265"/>
    <w:rsid w:val="001C4390"/>
    <w:rsid w:val="001C4580"/>
    <w:rsid w:val="001C4BBD"/>
    <w:rsid w:val="001C4C01"/>
    <w:rsid w:val="001C4D60"/>
    <w:rsid w:val="001C4F9D"/>
    <w:rsid w:val="001C5333"/>
    <w:rsid w:val="001C54B3"/>
    <w:rsid w:val="001C5577"/>
    <w:rsid w:val="001C5BE2"/>
    <w:rsid w:val="001C5DEA"/>
    <w:rsid w:val="001C5EB7"/>
    <w:rsid w:val="001C5F3A"/>
    <w:rsid w:val="001C60C2"/>
    <w:rsid w:val="001C633F"/>
    <w:rsid w:val="001C669A"/>
    <w:rsid w:val="001C669F"/>
    <w:rsid w:val="001C67C1"/>
    <w:rsid w:val="001C6E1B"/>
    <w:rsid w:val="001C7003"/>
    <w:rsid w:val="001C70EA"/>
    <w:rsid w:val="001C7412"/>
    <w:rsid w:val="001C7759"/>
    <w:rsid w:val="001C79AC"/>
    <w:rsid w:val="001C7E98"/>
    <w:rsid w:val="001C7F11"/>
    <w:rsid w:val="001D049B"/>
    <w:rsid w:val="001D04DD"/>
    <w:rsid w:val="001D079C"/>
    <w:rsid w:val="001D0A8C"/>
    <w:rsid w:val="001D0AE1"/>
    <w:rsid w:val="001D0BE3"/>
    <w:rsid w:val="001D0C60"/>
    <w:rsid w:val="001D0E86"/>
    <w:rsid w:val="001D1F9F"/>
    <w:rsid w:val="001D215A"/>
    <w:rsid w:val="001D2573"/>
    <w:rsid w:val="001D280C"/>
    <w:rsid w:val="001D2C34"/>
    <w:rsid w:val="001D326D"/>
    <w:rsid w:val="001D35FC"/>
    <w:rsid w:val="001D3606"/>
    <w:rsid w:val="001D36C5"/>
    <w:rsid w:val="001D37EA"/>
    <w:rsid w:val="001D3CAE"/>
    <w:rsid w:val="001D3E21"/>
    <w:rsid w:val="001D3FA3"/>
    <w:rsid w:val="001D461C"/>
    <w:rsid w:val="001D47C2"/>
    <w:rsid w:val="001D47F8"/>
    <w:rsid w:val="001D4936"/>
    <w:rsid w:val="001D4995"/>
    <w:rsid w:val="001D50E2"/>
    <w:rsid w:val="001D519E"/>
    <w:rsid w:val="001D51C4"/>
    <w:rsid w:val="001D52AE"/>
    <w:rsid w:val="001D53BE"/>
    <w:rsid w:val="001D541D"/>
    <w:rsid w:val="001D56DC"/>
    <w:rsid w:val="001D57F8"/>
    <w:rsid w:val="001D5B13"/>
    <w:rsid w:val="001D5E29"/>
    <w:rsid w:val="001D622E"/>
    <w:rsid w:val="001D6236"/>
    <w:rsid w:val="001D6864"/>
    <w:rsid w:val="001D6A66"/>
    <w:rsid w:val="001D6BB6"/>
    <w:rsid w:val="001D6E99"/>
    <w:rsid w:val="001D6E9A"/>
    <w:rsid w:val="001D717B"/>
    <w:rsid w:val="001D7193"/>
    <w:rsid w:val="001D745F"/>
    <w:rsid w:val="001D758C"/>
    <w:rsid w:val="001D76CA"/>
    <w:rsid w:val="001D7A30"/>
    <w:rsid w:val="001D7C21"/>
    <w:rsid w:val="001D7C89"/>
    <w:rsid w:val="001D7E9D"/>
    <w:rsid w:val="001D7F2C"/>
    <w:rsid w:val="001E0301"/>
    <w:rsid w:val="001E05FA"/>
    <w:rsid w:val="001E06B8"/>
    <w:rsid w:val="001E0D59"/>
    <w:rsid w:val="001E1495"/>
    <w:rsid w:val="001E14F0"/>
    <w:rsid w:val="001E1524"/>
    <w:rsid w:val="001E1572"/>
    <w:rsid w:val="001E1CFB"/>
    <w:rsid w:val="001E1EA2"/>
    <w:rsid w:val="001E2473"/>
    <w:rsid w:val="001E2E24"/>
    <w:rsid w:val="001E329F"/>
    <w:rsid w:val="001E32AE"/>
    <w:rsid w:val="001E37B6"/>
    <w:rsid w:val="001E3C4D"/>
    <w:rsid w:val="001E3F53"/>
    <w:rsid w:val="001E405E"/>
    <w:rsid w:val="001E420C"/>
    <w:rsid w:val="001E43BB"/>
    <w:rsid w:val="001E464F"/>
    <w:rsid w:val="001E4880"/>
    <w:rsid w:val="001E4910"/>
    <w:rsid w:val="001E4B50"/>
    <w:rsid w:val="001E4C27"/>
    <w:rsid w:val="001E4EE8"/>
    <w:rsid w:val="001E5605"/>
    <w:rsid w:val="001E592B"/>
    <w:rsid w:val="001E5999"/>
    <w:rsid w:val="001E5DE3"/>
    <w:rsid w:val="001E5EA7"/>
    <w:rsid w:val="001E6687"/>
    <w:rsid w:val="001E6A39"/>
    <w:rsid w:val="001E6BBA"/>
    <w:rsid w:val="001E6E19"/>
    <w:rsid w:val="001E6F7B"/>
    <w:rsid w:val="001E727D"/>
    <w:rsid w:val="001E75A4"/>
    <w:rsid w:val="001E7816"/>
    <w:rsid w:val="001E7B27"/>
    <w:rsid w:val="001E7D14"/>
    <w:rsid w:val="001E7D3E"/>
    <w:rsid w:val="001F0000"/>
    <w:rsid w:val="001F004A"/>
    <w:rsid w:val="001F02C6"/>
    <w:rsid w:val="001F0377"/>
    <w:rsid w:val="001F0558"/>
    <w:rsid w:val="001F07A0"/>
    <w:rsid w:val="001F09F9"/>
    <w:rsid w:val="001F0B17"/>
    <w:rsid w:val="001F0B72"/>
    <w:rsid w:val="001F0BD1"/>
    <w:rsid w:val="001F0E08"/>
    <w:rsid w:val="001F0E3D"/>
    <w:rsid w:val="001F0E86"/>
    <w:rsid w:val="001F0F8E"/>
    <w:rsid w:val="001F1094"/>
    <w:rsid w:val="001F10B0"/>
    <w:rsid w:val="001F1571"/>
    <w:rsid w:val="001F16E8"/>
    <w:rsid w:val="001F193B"/>
    <w:rsid w:val="001F1C40"/>
    <w:rsid w:val="001F1E94"/>
    <w:rsid w:val="001F1FC2"/>
    <w:rsid w:val="001F2080"/>
    <w:rsid w:val="001F2200"/>
    <w:rsid w:val="001F2241"/>
    <w:rsid w:val="001F26DE"/>
    <w:rsid w:val="001F29BB"/>
    <w:rsid w:val="001F2EE3"/>
    <w:rsid w:val="001F2F6E"/>
    <w:rsid w:val="001F30A3"/>
    <w:rsid w:val="001F3933"/>
    <w:rsid w:val="001F3AED"/>
    <w:rsid w:val="001F3BDA"/>
    <w:rsid w:val="001F40D4"/>
    <w:rsid w:val="001F4711"/>
    <w:rsid w:val="001F4AAF"/>
    <w:rsid w:val="001F4AE6"/>
    <w:rsid w:val="001F4CEA"/>
    <w:rsid w:val="001F4D84"/>
    <w:rsid w:val="001F4DB6"/>
    <w:rsid w:val="001F56AB"/>
    <w:rsid w:val="001F5754"/>
    <w:rsid w:val="001F576A"/>
    <w:rsid w:val="001F57F5"/>
    <w:rsid w:val="001F591F"/>
    <w:rsid w:val="001F5AC3"/>
    <w:rsid w:val="001F608F"/>
    <w:rsid w:val="001F60CF"/>
    <w:rsid w:val="001F6791"/>
    <w:rsid w:val="001F6C8F"/>
    <w:rsid w:val="001F6DD1"/>
    <w:rsid w:val="001F71EB"/>
    <w:rsid w:val="001F7394"/>
    <w:rsid w:val="001F79E8"/>
    <w:rsid w:val="00200509"/>
    <w:rsid w:val="002006F3"/>
    <w:rsid w:val="0020075E"/>
    <w:rsid w:val="002007CB"/>
    <w:rsid w:val="00200B9E"/>
    <w:rsid w:val="00200C50"/>
    <w:rsid w:val="00200FFC"/>
    <w:rsid w:val="002010A0"/>
    <w:rsid w:val="002012A3"/>
    <w:rsid w:val="0020191B"/>
    <w:rsid w:val="00201CB8"/>
    <w:rsid w:val="00201CBD"/>
    <w:rsid w:val="00201EBA"/>
    <w:rsid w:val="00201F37"/>
    <w:rsid w:val="00202333"/>
    <w:rsid w:val="00202479"/>
    <w:rsid w:val="00202A1A"/>
    <w:rsid w:val="00202F43"/>
    <w:rsid w:val="00202F48"/>
    <w:rsid w:val="00203062"/>
    <w:rsid w:val="002032D2"/>
    <w:rsid w:val="002035C1"/>
    <w:rsid w:val="00203682"/>
    <w:rsid w:val="0020368B"/>
    <w:rsid w:val="00203E42"/>
    <w:rsid w:val="00203EF4"/>
    <w:rsid w:val="00204004"/>
    <w:rsid w:val="00204652"/>
    <w:rsid w:val="002047D6"/>
    <w:rsid w:val="002048EB"/>
    <w:rsid w:val="00204B23"/>
    <w:rsid w:val="00204D3E"/>
    <w:rsid w:val="00204F73"/>
    <w:rsid w:val="0020567D"/>
    <w:rsid w:val="00205782"/>
    <w:rsid w:val="002058BB"/>
    <w:rsid w:val="00205B56"/>
    <w:rsid w:val="00205D86"/>
    <w:rsid w:val="002064A9"/>
    <w:rsid w:val="0020679A"/>
    <w:rsid w:val="00206859"/>
    <w:rsid w:val="002069B2"/>
    <w:rsid w:val="002069C3"/>
    <w:rsid w:val="002069CC"/>
    <w:rsid w:val="00206A4E"/>
    <w:rsid w:val="00206AAE"/>
    <w:rsid w:val="00206B40"/>
    <w:rsid w:val="00206C32"/>
    <w:rsid w:val="00206F1F"/>
    <w:rsid w:val="00207180"/>
    <w:rsid w:val="0020756C"/>
    <w:rsid w:val="002076E6"/>
    <w:rsid w:val="00207893"/>
    <w:rsid w:val="00207917"/>
    <w:rsid w:val="00207B2B"/>
    <w:rsid w:val="00207BA6"/>
    <w:rsid w:val="00210006"/>
    <w:rsid w:val="002104DE"/>
    <w:rsid w:val="002104F7"/>
    <w:rsid w:val="002106B4"/>
    <w:rsid w:val="00210A5D"/>
    <w:rsid w:val="00210AE9"/>
    <w:rsid w:val="00210C07"/>
    <w:rsid w:val="00210C26"/>
    <w:rsid w:val="0021186B"/>
    <w:rsid w:val="002119F8"/>
    <w:rsid w:val="00211B28"/>
    <w:rsid w:val="00211DEC"/>
    <w:rsid w:val="00211DFC"/>
    <w:rsid w:val="002123DB"/>
    <w:rsid w:val="002125D7"/>
    <w:rsid w:val="002126DF"/>
    <w:rsid w:val="00212A65"/>
    <w:rsid w:val="00212B66"/>
    <w:rsid w:val="0021313A"/>
    <w:rsid w:val="002136D3"/>
    <w:rsid w:val="00213846"/>
    <w:rsid w:val="00213C30"/>
    <w:rsid w:val="00213D50"/>
    <w:rsid w:val="0021449D"/>
    <w:rsid w:val="0021475E"/>
    <w:rsid w:val="002149B3"/>
    <w:rsid w:val="00214C3B"/>
    <w:rsid w:val="00214DE1"/>
    <w:rsid w:val="00215351"/>
    <w:rsid w:val="00215761"/>
    <w:rsid w:val="00215E0A"/>
    <w:rsid w:val="00215EC9"/>
    <w:rsid w:val="002160AF"/>
    <w:rsid w:val="002160D6"/>
    <w:rsid w:val="00216B1F"/>
    <w:rsid w:val="00216CFB"/>
    <w:rsid w:val="00216FB4"/>
    <w:rsid w:val="002171CE"/>
    <w:rsid w:val="002171F3"/>
    <w:rsid w:val="00217485"/>
    <w:rsid w:val="00217703"/>
    <w:rsid w:val="00217825"/>
    <w:rsid w:val="00217FA1"/>
    <w:rsid w:val="00220229"/>
    <w:rsid w:val="00220868"/>
    <w:rsid w:val="00220899"/>
    <w:rsid w:val="00220931"/>
    <w:rsid w:val="00220A2B"/>
    <w:rsid w:val="00220C5A"/>
    <w:rsid w:val="00220E32"/>
    <w:rsid w:val="0022107B"/>
    <w:rsid w:val="002210E9"/>
    <w:rsid w:val="0022182C"/>
    <w:rsid w:val="00221997"/>
    <w:rsid w:val="002219CA"/>
    <w:rsid w:val="00221A21"/>
    <w:rsid w:val="00221A2E"/>
    <w:rsid w:val="00221AA0"/>
    <w:rsid w:val="002222BF"/>
    <w:rsid w:val="00222C7D"/>
    <w:rsid w:val="00222E2D"/>
    <w:rsid w:val="00222E98"/>
    <w:rsid w:val="00223193"/>
    <w:rsid w:val="002237F8"/>
    <w:rsid w:val="0022390C"/>
    <w:rsid w:val="00223C68"/>
    <w:rsid w:val="00223E7E"/>
    <w:rsid w:val="00224027"/>
    <w:rsid w:val="00224334"/>
    <w:rsid w:val="002247B0"/>
    <w:rsid w:val="00224888"/>
    <w:rsid w:val="00224AC6"/>
    <w:rsid w:val="00224F49"/>
    <w:rsid w:val="00225147"/>
    <w:rsid w:val="0022516D"/>
    <w:rsid w:val="00225186"/>
    <w:rsid w:val="00225544"/>
    <w:rsid w:val="0022563A"/>
    <w:rsid w:val="00225712"/>
    <w:rsid w:val="002259CD"/>
    <w:rsid w:val="00225B49"/>
    <w:rsid w:val="00226185"/>
    <w:rsid w:val="0022650F"/>
    <w:rsid w:val="0022652D"/>
    <w:rsid w:val="002266DA"/>
    <w:rsid w:val="00226ADC"/>
    <w:rsid w:val="002272F8"/>
    <w:rsid w:val="00227548"/>
    <w:rsid w:val="00227643"/>
    <w:rsid w:val="0022778A"/>
    <w:rsid w:val="0022783D"/>
    <w:rsid w:val="002279C2"/>
    <w:rsid w:val="00227B77"/>
    <w:rsid w:val="00227C7A"/>
    <w:rsid w:val="00227D9F"/>
    <w:rsid w:val="00227E7F"/>
    <w:rsid w:val="00227F87"/>
    <w:rsid w:val="002305C3"/>
    <w:rsid w:val="0023133C"/>
    <w:rsid w:val="00231473"/>
    <w:rsid w:val="0023149E"/>
    <w:rsid w:val="0023152A"/>
    <w:rsid w:val="0023175D"/>
    <w:rsid w:val="00231BC7"/>
    <w:rsid w:val="00231EE9"/>
    <w:rsid w:val="002320EF"/>
    <w:rsid w:val="00232222"/>
    <w:rsid w:val="00232407"/>
    <w:rsid w:val="00232441"/>
    <w:rsid w:val="00232914"/>
    <w:rsid w:val="0023297D"/>
    <w:rsid w:val="00232AC7"/>
    <w:rsid w:val="00232B17"/>
    <w:rsid w:val="00232E15"/>
    <w:rsid w:val="00233489"/>
    <w:rsid w:val="002334CE"/>
    <w:rsid w:val="00233839"/>
    <w:rsid w:val="00233884"/>
    <w:rsid w:val="002338EF"/>
    <w:rsid w:val="002343A8"/>
    <w:rsid w:val="002344BC"/>
    <w:rsid w:val="00234531"/>
    <w:rsid w:val="00234713"/>
    <w:rsid w:val="00234714"/>
    <w:rsid w:val="00234749"/>
    <w:rsid w:val="0023480E"/>
    <w:rsid w:val="002349A7"/>
    <w:rsid w:val="00234D40"/>
    <w:rsid w:val="00234F9A"/>
    <w:rsid w:val="00235163"/>
    <w:rsid w:val="00235345"/>
    <w:rsid w:val="00235412"/>
    <w:rsid w:val="002356F2"/>
    <w:rsid w:val="002356F5"/>
    <w:rsid w:val="002357F0"/>
    <w:rsid w:val="00235854"/>
    <w:rsid w:val="00236014"/>
    <w:rsid w:val="00236044"/>
    <w:rsid w:val="00236382"/>
    <w:rsid w:val="002363D1"/>
    <w:rsid w:val="002367DD"/>
    <w:rsid w:val="00236978"/>
    <w:rsid w:val="00236989"/>
    <w:rsid w:val="00236B66"/>
    <w:rsid w:val="00236C29"/>
    <w:rsid w:val="00236C76"/>
    <w:rsid w:val="00236C7E"/>
    <w:rsid w:val="00236CF3"/>
    <w:rsid w:val="00237232"/>
    <w:rsid w:val="00237433"/>
    <w:rsid w:val="0023777C"/>
    <w:rsid w:val="002377D3"/>
    <w:rsid w:val="002377D5"/>
    <w:rsid w:val="00237990"/>
    <w:rsid w:val="00237A26"/>
    <w:rsid w:val="00237D31"/>
    <w:rsid w:val="00237D76"/>
    <w:rsid w:val="00237DD0"/>
    <w:rsid w:val="0024008A"/>
    <w:rsid w:val="00240A6A"/>
    <w:rsid w:val="00240C2F"/>
    <w:rsid w:val="00240D2C"/>
    <w:rsid w:val="00240E83"/>
    <w:rsid w:val="00240E89"/>
    <w:rsid w:val="00240FDD"/>
    <w:rsid w:val="00241364"/>
    <w:rsid w:val="00241556"/>
    <w:rsid w:val="002418C2"/>
    <w:rsid w:val="00241955"/>
    <w:rsid w:val="00241EC5"/>
    <w:rsid w:val="00242571"/>
    <w:rsid w:val="00242797"/>
    <w:rsid w:val="00242B86"/>
    <w:rsid w:val="00242D28"/>
    <w:rsid w:val="00242E47"/>
    <w:rsid w:val="00242F9E"/>
    <w:rsid w:val="00243032"/>
    <w:rsid w:val="00243246"/>
    <w:rsid w:val="002433E0"/>
    <w:rsid w:val="002435E5"/>
    <w:rsid w:val="002437A4"/>
    <w:rsid w:val="002438A9"/>
    <w:rsid w:val="002438DB"/>
    <w:rsid w:val="00243C0B"/>
    <w:rsid w:val="00243D3B"/>
    <w:rsid w:val="00243DCE"/>
    <w:rsid w:val="00243E7F"/>
    <w:rsid w:val="00243FD4"/>
    <w:rsid w:val="0024444C"/>
    <w:rsid w:val="0024460D"/>
    <w:rsid w:val="00245127"/>
    <w:rsid w:val="002452FB"/>
    <w:rsid w:val="002456FF"/>
    <w:rsid w:val="00245A12"/>
    <w:rsid w:val="00245A8D"/>
    <w:rsid w:val="00245AA8"/>
    <w:rsid w:val="00245CC3"/>
    <w:rsid w:val="00245D60"/>
    <w:rsid w:val="0024606B"/>
    <w:rsid w:val="0024635F"/>
    <w:rsid w:val="0024675F"/>
    <w:rsid w:val="002469C8"/>
    <w:rsid w:val="00246D45"/>
    <w:rsid w:val="00246E9F"/>
    <w:rsid w:val="00246FB2"/>
    <w:rsid w:val="00247145"/>
    <w:rsid w:val="002471DF"/>
    <w:rsid w:val="0024762C"/>
    <w:rsid w:val="0024765C"/>
    <w:rsid w:val="0024775F"/>
    <w:rsid w:val="00247881"/>
    <w:rsid w:val="00247D45"/>
    <w:rsid w:val="00247DEF"/>
    <w:rsid w:val="00247E12"/>
    <w:rsid w:val="00250074"/>
    <w:rsid w:val="0025043A"/>
    <w:rsid w:val="00250956"/>
    <w:rsid w:val="002511C3"/>
    <w:rsid w:val="0025124F"/>
    <w:rsid w:val="00251335"/>
    <w:rsid w:val="00251352"/>
    <w:rsid w:val="0025149B"/>
    <w:rsid w:val="00251772"/>
    <w:rsid w:val="00251973"/>
    <w:rsid w:val="00251F23"/>
    <w:rsid w:val="0025239B"/>
    <w:rsid w:val="00252443"/>
    <w:rsid w:val="002524A5"/>
    <w:rsid w:val="002528C3"/>
    <w:rsid w:val="00252BB5"/>
    <w:rsid w:val="00252BDB"/>
    <w:rsid w:val="002531CC"/>
    <w:rsid w:val="002531F6"/>
    <w:rsid w:val="00253376"/>
    <w:rsid w:val="00253714"/>
    <w:rsid w:val="00253A23"/>
    <w:rsid w:val="00253C4C"/>
    <w:rsid w:val="00253F36"/>
    <w:rsid w:val="00254075"/>
    <w:rsid w:val="00254090"/>
    <w:rsid w:val="00254185"/>
    <w:rsid w:val="00254437"/>
    <w:rsid w:val="00254603"/>
    <w:rsid w:val="00254633"/>
    <w:rsid w:val="00254694"/>
    <w:rsid w:val="00254EDE"/>
    <w:rsid w:val="00255078"/>
    <w:rsid w:val="0025513F"/>
    <w:rsid w:val="002554D3"/>
    <w:rsid w:val="00255640"/>
    <w:rsid w:val="002557DB"/>
    <w:rsid w:val="00255985"/>
    <w:rsid w:val="00255A68"/>
    <w:rsid w:val="00255F47"/>
    <w:rsid w:val="0025640B"/>
    <w:rsid w:val="0025641B"/>
    <w:rsid w:val="00256447"/>
    <w:rsid w:val="00256846"/>
    <w:rsid w:val="00256A3D"/>
    <w:rsid w:val="00257578"/>
    <w:rsid w:val="00257721"/>
    <w:rsid w:val="00257CFC"/>
    <w:rsid w:val="002605EE"/>
    <w:rsid w:val="00260FFA"/>
    <w:rsid w:val="0026112B"/>
    <w:rsid w:val="00261277"/>
    <w:rsid w:val="002614D9"/>
    <w:rsid w:val="0026155F"/>
    <w:rsid w:val="002615BC"/>
    <w:rsid w:val="002616A8"/>
    <w:rsid w:val="00261A8E"/>
    <w:rsid w:val="00262136"/>
    <w:rsid w:val="002623C2"/>
    <w:rsid w:val="00262428"/>
    <w:rsid w:val="002625EB"/>
    <w:rsid w:val="00262677"/>
    <w:rsid w:val="00262773"/>
    <w:rsid w:val="0026280B"/>
    <w:rsid w:val="00262873"/>
    <w:rsid w:val="00262A71"/>
    <w:rsid w:val="002630D7"/>
    <w:rsid w:val="002630DD"/>
    <w:rsid w:val="0026352C"/>
    <w:rsid w:val="00263721"/>
    <w:rsid w:val="00263892"/>
    <w:rsid w:val="002638A8"/>
    <w:rsid w:val="00263CE1"/>
    <w:rsid w:val="00263EC7"/>
    <w:rsid w:val="00263F7B"/>
    <w:rsid w:val="00264363"/>
    <w:rsid w:val="00264718"/>
    <w:rsid w:val="002648C9"/>
    <w:rsid w:val="00264A65"/>
    <w:rsid w:val="00264BB5"/>
    <w:rsid w:val="00264DBD"/>
    <w:rsid w:val="00264EC4"/>
    <w:rsid w:val="0026555F"/>
    <w:rsid w:val="00265646"/>
    <w:rsid w:val="002656CF"/>
    <w:rsid w:val="00265DD4"/>
    <w:rsid w:val="00265E4A"/>
    <w:rsid w:val="00265F3B"/>
    <w:rsid w:val="00265FDE"/>
    <w:rsid w:val="002666B5"/>
    <w:rsid w:val="00266C40"/>
    <w:rsid w:val="00266DC1"/>
    <w:rsid w:val="002670D0"/>
    <w:rsid w:val="002672FE"/>
    <w:rsid w:val="002673C6"/>
    <w:rsid w:val="00267428"/>
    <w:rsid w:val="00267487"/>
    <w:rsid w:val="00267544"/>
    <w:rsid w:val="00267596"/>
    <w:rsid w:val="00267A86"/>
    <w:rsid w:val="00267BC9"/>
    <w:rsid w:val="00267D36"/>
    <w:rsid w:val="00267E41"/>
    <w:rsid w:val="00267EA1"/>
    <w:rsid w:val="00270788"/>
    <w:rsid w:val="002707CD"/>
    <w:rsid w:val="002707F9"/>
    <w:rsid w:val="0027095A"/>
    <w:rsid w:val="00270AE1"/>
    <w:rsid w:val="00270B66"/>
    <w:rsid w:val="00270D27"/>
    <w:rsid w:val="00270E71"/>
    <w:rsid w:val="0027117C"/>
    <w:rsid w:val="0027130E"/>
    <w:rsid w:val="00271674"/>
    <w:rsid w:val="00271A37"/>
    <w:rsid w:val="00271BC7"/>
    <w:rsid w:val="00271DA6"/>
    <w:rsid w:val="00272020"/>
    <w:rsid w:val="002724AE"/>
    <w:rsid w:val="00272C23"/>
    <w:rsid w:val="002730EB"/>
    <w:rsid w:val="0027327B"/>
    <w:rsid w:val="0027339E"/>
    <w:rsid w:val="00273815"/>
    <w:rsid w:val="00273965"/>
    <w:rsid w:val="00273A57"/>
    <w:rsid w:val="00273B16"/>
    <w:rsid w:val="00273E94"/>
    <w:rsid w:val="00273F7A"/>
    <w:rsid w:val="0027407D"/>
    <w:rsid w:val="00274594"/>
    <w:rsid w:val="002745C0"/>
    <w:rsid w:val="002748BE"/>
    <w:rsid w:val="00274D75"/>
    <w:rsid w:val="00274E90"/>
    <w:rsid w:val="00274F86"/>
    <w:rsid w:val="00274FB0"/>
    <w:rsid w:val="002750DF"/>
    <w:rsid w:val="0027518B"/>
    <w:rsid w:val="002757AD"/>
    <w:rsid w:val="0027592F"/>
    <w:rsid w:val="00275C88"/>
    <w:rsid w:val="00275D12"/>
    <w:rsid w:val="00275DB7"/>
    <w:rsid w:val="00275DD2"/>
    <w:rsid w:val="002761A5"/>
    <w:rsid w:val="00276AE1"/>
    <w:rsid w:val="00276CA8"/>
    <w:rsid w:val="00276F7E"/>
    <w:rsid w:val="00277086"/>
    <w:rsid w:val="002771BB"/>
    <w:rsid w:val="00277399"/>
    <w:rsid w:val="002775D3"/>
    <w:rsid w:val="0027778C"/>
    <w:rsid w:val="00277892"/>
    <w:rsid w:val="00277B2C"/>
    <w:rsid w:val="00277DBD"/>
    <w:rsid w:val="00280368"/>
    <w:rsid w:val="00280621"/>
    <w:rsid w:val="00280AE1"/>
    <w:rsid w:val="00280B2E"/>
    <w:rsid w:val="00280D68"/>
    <w:rsid w:val="00280F4D"/>
    <w:rsid w:val="00280F77"/>
    <w:rsid w:val="002811F8"/>
    <w:rsid w:val="002814C5"/>
    <w:rsid w:val="00281543"/>
    <w:rsid w:val="0028175A"/>
    <w:rsid w:val="002818C8"/>
    <w:rsid w:val="002818E9"/>
    <w:rsid w:val="00281C06"/>
    <w:rsid w:val="00281F62"/>
    <w:rsid w:val="0028218A"/>
    <w:rsid w:val="00282613"/>
    <w:rsid w:val="002827A4"/>
    <w:rsid w:val="00282B5C"/>
    <w:rsid w:val="00283367"/>
    <w:rsid w:val="00283C10"/>
    <w:rsid w:val="00283CD5"/>
    <w:rsid w:val="0028403E"/>
    <w:rsid w:val="00284480"/>
    <w:rsid w:val="0028473B"/>
    <w:rsid w:val="00284A2E"/>
    <w:rsid w:val="0028515A"/>
    <w:rsid w:val="0028519D"/>
    <w:rsid w:val="00285308"/>
    <w:rsid w:val="00285432"/>
    <w:rsid w:val="00285526"/>
    <w:rsid w:val="002855E9"/>
    <w:rsid w:val="00285805"/>
    <w:rsid w:val="002858AC"/>
    <w:rsid w:val="0028596C"/>
    <w:rsid w:val="00285E71"/>
    <w:rsid w:val="00285F50"/>
    <w:rsid w:val="0028611C"/>
    <w:rsid w:val="00286665"/>
    <w:rsid w:val="00286736"/>
    <w:rsid w:val="00286C51"/>
    <w:rsid w:val="0028772F"/>
    <w:rsid w:val="00287A23"/>
    <w:rsid w:val="00287B6E"/>
    <w:rsid w:val="00287F7C"/>
    <w:rsid w:val="002902C2"/>
    <w:rsid w:val="002902D9"/>
    <w:rsid w:val="002902FE"/>
    <w:rsid w:val="002905AA"/>
    <w:rsid w:val="00290BBF"/>
    <w:rsid w:val="00290C28"/>
    <w:rsid w:val="00290DB0"/>
    <w:rsid w:val="00291AAE"/>
    <w:rsid w:val="00292079"/>
    <w:rsid w:val="00292341"/>
    <w:rsid w:val="002923FD"/>
    <w:rsid w:val="002925D2"/>
    <w:rsid w:val="00292A09"/>
    <w:rsid w:val="00292A0B"/>
    <w:rsid w:val="00292CA7"/>
    <w:rsid w:val="00292CEC"/>
    <w:rsid w:val="00292D4F"/>
    <w:rsid w:val="0029344D"/>
    <w:rsid w:val="002934F0"/>
    <w:rsid w:val="0029381E"/>
    <w:rsid w:val="00293AD8"/>
    <w:rsid w:val="00293BFF"/>
    <w:rsid w:val="00293F8F"/>
    <w:rsid w:val="0029471D"/>
    <w:rsid w:val="00294879"/>
    <w:rsid w:val="00294883"/>
    <w:rsid w:val="002948EB"/>
    <w:rsid w:val="002948F7"/>
    <w:rsid w:val="002949B7"/>
    <w:rsid w:val="00294B2F"/>
    <w:rsid w:val="00294B40"/>
    <w:rsid w:val="00294B96"/>
    <w:rsid w:val="00294C80"/>
    <w:rsid w:val="00294DC4"/>
    <w:rsid w:val="00295290"/>
    <w:rsid w:val="002959A1"/>
    <w:rsid w:val="00295C84"/>
    <w:rsid w:val="00295CFE"/>
    <w:rsid w:val="002961A6"/>
    <w:rsid w:val="0029629A"/>
    <w:rsid w:val="0029692E"/>
    <w:rsid w:val="00296B94"/>
    <w:rsid w:val="00296D4A"/>
    <w:rsid w:val="0029709E"/>
    <w:rsid w:val="00297239"/>
    <w:rsid w:val="0029771C"/>
    <w:rsid w:val="002979E6"/>
    <w:rsid w:val="002A005D"/>
    <w:rsid w:val="002A011F"/>
    <w:rsid w:val="002A0142"/>
    <w:rsid w:val="002A0B2B"/>
    <w:rsid w:val="002A0EED"/>
    <w:rsid w:val="002A1AED"/>
    <w:rsid w:val="002A1B49"/>
    <w:rsid w:val="002A1EF0"/>
    <w:rsid w:val="002A1FC1"/>
    <w:rsid w:val="002A239A"/>
    <w:rsid w:val="002A23E7"/>
    <w:rsid w:val="002A24FA"/>
    <w:rsid w:val="002A256A"/>
    <w:rsid w:val="002A297B"/>
    <w:rsid w:val="002A2989"/>
    <w:rsid w:val="002A2FCB"/>
    <w:rsid w:val="002A3436"/>
    <w:rsid w:val="002A3B27"/>
    <w:rsid w:val="002A40B2"/>
    <w:rsid w:val="002A4131"/>
    <w:rsid w:val="002A41CF"/>
    <w:rsid w:val="002A43CA"/>
    <w:rsid w:val="002A4832"/>
    <w:rsid w:val="002A494F"/>
    <w:rsid w:val="002A5436"/>
    <w:rsid w:val="002A553B"/>
    <w:rsid w:val="002A5612"/>
    <w:rsid w:val="002A56D0"/>
    <w:rsid w:val="002A5749"/>
    <w:rsid w:val="002A579F"/>
    <w:rsid w:val="002A5871"/>
    <w:rsid w:val="002A5997"/>
    <w:rsid w:val="002A5A95"/>
    <w:rsid w:val="002A5BF6"/>
    <w:rsid w:val="002A5D5D"/>
    <w:rsid w:val="002A5F88"/>
    <w:rsid w:val="002A5FFC"/>
    <w:rsid w:val="002A6388"/>
    <w:rsid w:val="002A64E7"/>
    <w:rsid w:val="002A6636"/>
    <w:rsid w:val="002A6BAE"/>
    <w:rsid w:val="002A6C86"/>
    <w:rsid w:val="002A70E2"/>
    <w:rsid w:val="002A7248"/>
    <w:rsid w:val="002A7600"/>
    <w:rsid w:val="002A77CB"/>
    <w:rsid w:val="002A790D"/>
    <w:rsid w:val="002A7CC7"/>
    <w:rsid w:val="002A7F4B"/>
    <w:rsid w:val="002B0293"/>
    <w:rsid w:val="002B0573"/>
    <w:rsid w:val="002B05F4"/>
    <w:rsid w:val="002B071A"/>
    <w:rsid w:val="002B0769"/>
    <w:rsid w:val="002B082C"/>
    <w:rsid w:val="002B0B1A"/>
    <w:rsid w:val="002B0E42"/>
    <w:rsid w:val="002B0FCA"/>
    <w:rsid w:val="002B1062"/>
    <w:rsid w:val="002B10AC"/>
    <w:rsid w:val="002B1522"/>
    <w:rsid w:val="002B19F2"/>
    <w:rsid w:val="002B2221"/>
    <w:rsid w:val="002B2454"/>
    <w:rsid w:val="002B26DB"/>
    <w:rsid w:val="002B2A1F"/>
    <w:rsid w:val="002B2EFB"/>
    <w:rsid w:val="002B31EE"/>
    <w:rsid w:val="002B35C8"/>
    <w:rsid w:val="002B39DA"/>
    <w:rsid w:val="002B3C14"/>
    <w:rsid w:val="002B3CB2"/>
    <w:rsid w:val="002B3F75"/>
    <w:rsid w:val="002B40FF"/>
    <w:rsid w:val="002B4CEF"/>
    <w:rsid w:val="002B4E9C"/>
    <w:rsid w:val="002B553D"/>
    <w:rsid w:val="002B56C5"/>
    <w:rsid w:val="002B5845"/>
    <w:rsid w:val="002B5ADD"/>
    <w:rsid w:val="002B5B25"/>
    <w:rsid w:val="002B606F"/>
    <w:rsid w:val="002B62EB"/>
    <w:rsid w:val="002B65BB"/>
    <w:rsid w:val="002B6632"/>
    <w:rsid w:val="002B6BF0"/>
    <w:rsid w:val="002B6C57"/>
    <w:rsid w:val="002B6C5D"/>
    <w:rsid w:val="002B6E6D"/>
    <w:rsid w:val="002B7415"/>
    <w:rsid w:val="002B74E2"/>
    <w:rsid w:val="002B7B0E"/>
    <w:rsid w:val="002B7D8B"/>
    <w:rsid w:val="002B7DA3"/>
    <w:rsid w:val="002C06AE"/>
    <w:rsid w:val="002C06FE"/>
    <w:rsid w:val="002C085F"/>
    <w:rsid w:val="002C11E7"/>
    <w:rsid w:val="002C1487"/>
    <w:rsid w:val="002C15FA"/>
    <w:rsid w:val="002C16D2"/>
    <w:rsid w:val="002C18EE"/>
    <w:rsid w:val="002C191E"/>
    <w:rsid w:val="002C19FA"/>
    <w:rsid w:val="002C1CC4"/>
    <w:rsid w:val="002C1EC8"/>
    <w:rsid w:val="002C201F"/>
    <w:rsid w:val="002C248B"/>
    <w:rsid w:val="002C2C05"/>
    <w:rsid w:val="002C2F64"/>
    <w:rsid w:val="002C2F68"/>
    <w:rsid w:val="002C2FC8"/>
    <w:rsid w:val="002C2FD9"/>
    <w:rsid w:val="002C30DC"/>
    <w:rsid w:val="002C316C"/>
    <w:rsid w:val="002C33E1"/>
    <w:rsid w:val="002C3426"/>
    <w:rsid w:val="002C35BA"/>
    <w:rsid w:val="002C37AB"/>
    <w:rsid w:val="002C3946"/>
    <w:rsid w:val="002C3B7B"/>
    <w:rsid w:val="002C3F7B"/>
    <w:rsid w:val="002C426A"/>
    <w:rsid w:val="002C42C7"/>
    <w:rsid w:val="002C4692"/>
    <w:rsid w:val="002C471D"/>
    <w:rsid w:val="002C4881"/>
    <w:rsid w:val="002C4BF2"/>
    <w:rsid w:val="002C5400"/>
    <w:rsid w:val="002C57DF"/>
    <w:rsid w:val="002C5C74"/>
    <w:rsid w:val="002C5D95"/>
    <w:rsid w:val="002C5EDE"/>
    <w:rsid w:val="002C649E"/>
    <w:rsid w:val="002C64BD"/>
    <w:rsid w:val="002C64D0"/>
    <w:rsid w:val="002C65E9"/>
    <w:rsid w:val="002C6730"/>
    <w:rsid w:val="002C675C"/>
    <w:rsid w:val="002C6E98"/>
    <w:rsid w:val="002C734D"/>
    <w:rsid w:val="002C7461"/>
    <w:rsid w:val="002C7477"/>
    <w:rsid w:val="002C752F"/>
    <w:rsid w:val="002C75D4"/>
    <w:rsid w:val="002C7BD8"/>
    <w:rsid w:val="002C7BF2"/>
    <w:rsid w:val="002C7E8A"/>
    <w:rsid w:val="002D0047"/>
    <w:rsid w:val="002D02BA"/>
    <w:rsid w:val="002D0646"/>
    <w:rsid w:val="002D0E58"/>
    <w:rsid w:val="002D1041"/>
    <w:rsid w:val="002D126B"/>
    <w:rsid w:val="002D1370"/>
    <w:rsid w:val="002D1583"/>
    <w:rsid w:val="002D15EC"/>
    <w:rsid w:val="002D1A41"/>
    <w:rsid w:val="002D213E"/>
    <w:rsid w:val="002D233C"/>
    <w:rsid w:val="002D23B6"/>
    <w:rsid w:val="002D23D6"/>
    <w:rsid w:val="002D257D"/>
    <w:rsid w:val="002D2642"/>
    <w:rsid w:val="002D2E7D"/>
    <w:rsid w:val="002D2F5F"/>
    <w:rsid w:val="002D2F79"/>
    <w:rsid w:val="002D3157"/>
    <w:rsid w:val="002D33D3"/>
    <w:rsid w:val="002D33F4"/>
    <w:rsid w:val="002D351A"/>
    <w:rsid w:val="002D3541"/>
    <w:rsid w:val="002D38F3"/>
    <w:rsid w:val="002D3988"/>
    <w:rsid w:val="002D3CBD"/>
    <w:rsid w:val="002D3EB8"/>
    <w:rsid w:val="002D49BA"/>
    <w:rsid w:val="002D4F5C"/>
    <w:rsid w:val="002D5045"/>
    <w:rsid w:val="002D50CF"/>
    <w:rsid w:val="002D5163"/>
    <w:rsid w:val="002D54F0"/>
    <w:rsid w:val="002D557A"/>
    <w:rsid w:val="002D55A1"/>
    <w:rsid w:val="002D5649"/>
    <w:rsid w:val="002D5690"/>
    <w:rsid w:val="002D5717"/>
    <w:rsid w:val="002D5768"/>
    <w:rsid w:val="002D578F"/>
    <w:rsid w:val="002D5AD4"/>
    <w:rsid w:val="002D5B10"/>
    <w:rsid w:val="002D5D93"/>
    <w:rsid w:val="002D619C"/>
    <w:rsid w:val="002D61E8"/>
    <w:rsid w:val="002D6348"/>
    <w:rsid w:val="002D6524"/>
    <w:rsid w:val="002D6628"/>
    <w:rsid w:val="002D66A7"/>
    <w:rsid w:val="002D670C"/>
    <w:rsid w:val="002D6DEA"/>
    <w:rsid w:val="002D6E76"/>
    <w:rsid w:val="002D716A"/>
    <w:rsid w:val="002D76BB"/>
    <w:rsid w:val="002D7F4E"/>
    <w:rsid w:val="002D7F69"/>
    <w:rsid w:val="002D7FF9"/>
    <w:rsid w:val="002E0101"/>
    <w:rsid w:val="002E010A"/>
    <w:rsid w:val="002E0302"/>
    <w:rsid w:val="002E0433"/>
    <w:rsid w:val="002E0531"/>
    <w:rsid w:val="002E0789"/>
    <w:rsid w:val="002E07B7"/>
    <w:rsid w:val="002E0D70"/>
    <w:rsid w:val="002E0DA8"/>
    <w:rsid w:val="002E1C08"/>
    <w:rsid w:val="002E1D76"/>
    <w:rsid w:val="002E1EEF"/>
    <w:rsid w:val="002E2372"/>
    <w:rsid w:val="002E2495"/>
    <w:rsid w:val="002E26C7"/>
    <w:rsid w:val="002E29D9"/>
    <w:rsid w:val="002E2A3E"/>
    <w:rsid w:val="002E2B63"/>
    <w:rsid w:val="002E2E2D"/>
    <w:rsid w:val="002E3231"/>
    <w:rsid w:val="002E3384"/>
    <w:rsid w:val="002E363A"/>
    <w:rsid w:val="002E3835"/>
    <w:rsid w:val="002E39F3"/>
    <w:rsid w:val="002E3B24"/>
    <w:rsid w:val="002E3CC6"/>
    <w:rsid w:val="002E3E1D"/>
    <w:rsid w:val="002E40D7"/>
    <w:rsid w:val="002E41A8"/>
    <w:rsid w:val="002E44D3"/>
    <w:rsid w:val="002E4535"/>
    <w:rsid w:val="002E45BF"/>
    <w:rsid w:val="002E485D"/>
    <w:rsid w:val="002E4B27"/>
    <w:rsid w:val="002E4BF6"/>
    <w:rsid w:val="002E4C3F"/>
    <w:rsid w:val="002E4F37"/>
    <w:rsid w:val="002E53F2"/>
    <w:rsid w:val="002E55C1"/>
    <w:rsid w:val="002E5956"/>
    <w:rsid w:val="002E5A94"/>
    <w:rsid w:val="002E5AC3"/>
    <w:rsid w:val="002E5B4A"/>
    <w:rsid w:val="002E5ED0"/>
    <w:rsid w:val="002E61A2"/>
    <w:rsid w:val="002E6218"/>
    <w:rsid w:val="002E6913"/>
    <w:rsid w:val="002E69D8"/>
    <w:rsid w:val="002E6BCD"/>
    <w:rsid w:val="002E6BF4"/>
    <w:rsid w:val="002E6DAF"/>
    <w:rsid w:val="002E6EF0"/>
    <w:rsid w:val="002E7205"/>
    <w:rsid w:val="002E72D2"/>
    <w:rsid w:val="002E74E1"/>
    <w:rsid w:val="002E7762"/>
    <w:rsid w:val="002E7775"/>
    <w:rsid w:val="002E77BE"/>
    <w:rsid w:val="002E7A4E"/>
    <w:rsid w:val="002E7C91"/>
    <w:rsid w:val="002E7F61"/>
    <w:rsid w:val="002E7F68"/>
    <w:rsid w:val="002F01AA"/>
    <w:rsid w:val="002F02BA"/>
    <w:rsid w:val="002F03B1"/>
    <w:rsid w:val="002F0ABC"/>
    <w:rsid w:val="002F0CAB"/>
    <w:rsid w:val="002F0E0F"/>
    <w:rsid w:val="002F0EDB"/>
    <w:rsid w:val="002F1248"/>
    <w:rsid w:val="002F1D92"/>
    <w:rsid w:val="002F277E"/>
    <w:rsid w:val="002F28A7"/>
    <w:rsid w:val="002F29AA"/>
    <w:rsid w:val="002F302C"/>
    <w:rsid w:val="002F330F"/>
    <w:rsid w:val="002F39AF"/>
    <w:rsid w:val="002F3BEA"/>
    <w:rsid w:val="002F3D78"/>
    <w:rsid w:val="002F3E0A"/>
    <w:rsid w:val="002F41AD"/>
    <w:rsid w:val="002F460D"/>
    <w:rsid w:val="002F48DA"/>
    <w:rsid w:val="002F4931"/>
    <w:rsid w:val="002F4999"/>
    <w:rsid w:val="002F49CF"/>
    <w:rsid w:val="002F4BCE"/>
    <w:rsid w:val="002F4D01"/>
    <w:rsid w:val="002F512D"/>
    <w:rsid w:val="002F559B"/>
    <w:rsid w:val="002F59B4"/>
    <w:rsid w:val="002F59C8"/>
    <w:rsid w:val="002F5B75"/>
    <w:rsid w:val="002F5BCC"/>
    <w:rsid w:val="002F6003"/>
    <w:rsid w:val="002F6172"/>
    <w:rsid w:val="002F630D"/>
    <w:rsid w:val="002F6B24"/>
    <w:rsid w:val="002F6FCD"/>
    <w:rsid w:val="002F704E"/>
    <w:rsid w:val="002F7377"/>
    <w:rsid w:val="002F79EB"/>
    <w:rsid w:val="002F7A44"/>
    <w:rsid w:val="0030032F"/>
    <w:rsid w:val="003007EE"/>
    <w:rsid w:val="003008BF"/>
    <w:rsid w:val="00300A83"/>
    <w:rsid w:val="00300AF1"/>
    <w:rsid w:val="00300BB7"/>
    <w:rsid w:val="00300BCE"/>
    <w:rsid w:val="00300C70"/>
    <w:rsid w:val="00300D88"/>
    <w:rsid w:val="003010A5"/>
    <w:rsid w:val="003011C5"/>
    <w:rsid w:val="00301231"/>
    <w:rsid w:val="00301305"/>
    <w:rsid w:val="00301456"/>
    <w:rsid w:val="003016C7"/>
    <w:rsid w:val="003017D6"/>
    <w:rsid w:val="00301871"/>
    <w:rsid w:val="0030199E"/>
    <w:rsid w:val="00301AB1"/>
    <w:rsid w:val="00301EA7"/>
    <w:rsid w:val="00301EC9"/>
    <w:rsid w:val="0030234D"/>
    <w:rsid w:val="00302810"/>
    <w:rsid w:val="00302ABD"/>
    <w:rsid w:val="00302DBA"/>
    <w:rsid w:val="00302DC3"/>
    <w:rsid w:val="00302FEA"/>
    <w:rsid w:val="00303048"/>
    <w:rsid w:val="00303282"/>
    <w:rsid w:val="0030352E"/>
    <w:rsid w:val="00303A8E"/>
    <w:rsid w:val="00303BF0"/>
    <w:rsid w:val="00303C79"/>
    <w:rsid w:val="00303E18"/>
    <w:rsid w:val="00303F25"/>
    <w:rsid w:val="00303FD7"/>
    <w:rsid w:val="003041C3"/>
    <w:rsid w:val="003042AA"/>
    <w:rsid w:val="003047E0"/>
    <w:rsid w:val="003047E2"/>
    <w:rsid w:val="00304836"/>
    <w:rsid w:val="00304D78"/>
    <w:rsid w:val="00304E40"/>
    <w:rsid w:val="0030503D"/>
    <w:rsid w:val="003050A3"/>
    <w:rsid w:val="00305490"/>
    <w:rsid w:val="003054CA"/>
    <w:rsid w:val="00305632"/>
    <w:rsid w:val="00305999"/>
    <w:rsid w:val="00305CFF"/>
    <w:rsid w:val="00305FCC"/>
    <w:rsid w:val="00306570"/>
    <w:rsid w:val="0030673A"/>
    <w:rsid w:val="00306AAE"/>
    <w:rsid w:val="00307322"/>
    <w:rsid w:val="0030773A"/>
    <w:rsid w:val="003079EF"/>
    <w:rsid w:val="00307E88"/>
    <w:rsid w:val="00307EAA"/>
    <w:rsid w:val="00310A2D"/>
    <w:rsid w:val="00310C31"/>
    <w:rsid w:val="003110DF"/>
    <w:rsid w:val="00311271"/>
    <w:rsid w:val="00311302"/>
    <w:rsid w:val="00311514"/>
    <w:rsid w:val="003117D9"/>
    <w:rsid w:val="00311822"/>
    <w:rsid w:val="00311977"/>
    <w:rsid w:val="00311A5E"/>
    <w:rsid w:val="00311C48"/>
    <w:rsid w:val="00311EA5"/>
    <w:rsid w:val="00311F44"/>
    <w:rsid w:val="00312678"/>
    <w:rsid w:val="00312AA4"/>
    <w:rsid w:val="00312CFE"/>
    <w:rsid w:val="00313719"/>
    <w:rsid w:val="00313854"/>
    <w:rsid w:val="003138F3"/>
    <w:rsid w:val="00313BDF"/>
    <w:rsid w:val="003140C7"/>
    <w:rsid w:val="00314116"/>
    <w:rsid w:val="003142A7"/>
    <w:rsid w:val="003144A6"/>
    <w:rsid w:val="00314776"/>
    <w:rsid w:val="0031493B"/>
    <w:rsid w:val="00314B0F"/>
    <w:rsid w:val="003151AF"/>
    <w:rsid w:val="0031546C"/>
    <w:rsid w:val="00315652"/>
    <w:rsid w:val="00315B3A"/>
    <w:rsid w:val="00315BAB"/>
    <w:rsid w:val="00315DC0"/>
    <w:rsid w:val="00315DF1"/>
    <w:rsid w:val="00316130"/>
    <w:rsid w:val="00316294"/>
    <w:rsid w:val="003163FF"/>
    <w:rsid w:val="00316AF6"/>
    <w:rsid w:val="00316CAF"/>
    <w:rsid w:val="00316D7B"/>
    <w:rsid w:val="00316FD1"/>
    <w:rsid w:val="00317041"/>
    <w:rsid w:val="00317732"/>
    <w:rsid w:val="003178F0"/>
    <w:rsid w:val="0031790B"/>
    <w:rsid w:val="00317EC1"/>
    <w:rsid w:val="00317FF4"/>
    <w:rsid w:val="00320163"/>
    <w:rsid w:val="00320182"/>
    <w:rsid w:val="00320936"/>
    <w:rsid w:val="00320DAB"/>
    <w:rsid w:val="00320F64"/>
    <w:rsid w:val="0032104D"/>
    <w:rsid w:val="00321231"/>
    <w:rsid w:val="00321658"/>
    <w:rsid w:val="00321705"/>
    <w:rsid w:val="00321DA4"/>
    <w:rsid w:val="00321EF5"/>
    <w:rsid w:val="00322286"/>
    <w:rsid w:val="003224CB"/>
    <w:rsid w:val="0032260F"/>
    <w:rsid w:val="003226E9"/>
    <w:rsid w:val="00322965"/>
    <w:rsid w:val="0032296E"/>
    <w:rsid w:val="00322A63"/>
    <w:rsid w:val="00322E31"/>
    <w:rsid w:val="0032397F"/>
    <w:rsid w:val="00323A29"/>
    <w:rsid w:val="00323E14"/>
    <w:rsid w:val="00323F96"/>
    <w:rsid w:val="0032416C"/>
    <w:rsid w:val="00324593"/>
    <w:rsid w:val="00324A80"/>
    <w:rsid w:val="00324C4C"/>
    <w:rsid w:val="00324EF9"/>
    <w:rsid w:val="00325191"/>
    <w:rsid w:val="00325322"/>
    <w:rsid w:val="003257A4"/>
    <w:rsid w:val="0032580E"/>
    <w:rsid w:val="003258E1"/>
    <w:rsid w:val="00325D30"/>
    <w:rsid w:val="003260C3"/>
    <w:rsid w:val="003261FF"/>
    <w:rsid w:val="00326207"/>
    <w:rsid w:val="0032655B"/>
    <w:rsid w:val="003265DE"/>
    <w:rsid w:val="003269CA"/>
    <w:rsid w:val="003269D6"/>
    <w:rsid w:val="00326EB0"/>
    <w:rsid w:val="00327399"/>
    <w:rsid w:val="003273B3"/>
    <w:rsid w:val="00330285"/>
    <w:rsid w:val="00330597"/>
    <w:rsid w:val="0033087B"/>
    <w:rsid w:val="00330DBD"/>
    <w:rsid w:val="00330F5C"/>
    <w:rsid w:val="003310D2"/>
    <w:rsid w:val="003318C5"/>
    <w:rsid w:val="00331E9B"/>
    <w:rsid w:val="00332242"/>
    <w:rsid w:val="003322E8"/>
    <w:rsid w:val="00332504"/>
    <w:rsid w:val="00332F9B"/>
    <w:rsid w:val="00332FD9"/>
    <w:rsid w:val="0033335C"/>
    <w:rsid w:val="00333833"/>
    <w:rsid w:val="003340BD"/>
    <w:rsid w:val="003340DA"/>
    <w:rsid w:val="003347F2"/>
    <w:rsid w:val="00334946"/>
    <w:rsid w:val="00334AFD"/>
    <w:rsid w:val="00334DB7"/>
    <w:rsid w:val="00334F82"/>
    <w:rsid w:val="00334FC6"/>
    <w:rsid w:val="00335460"/>
    <w:rsid w:val="003356C4"/>
    <w:rsid w:val="003358B0"/>
    <w:rsid w:val="00335C86"/>
    <w:rsid w:val="003361FC"/>
    <w:rsid w:val="00336446"/>
    <w:rsid w:val="00336984"/>
    <w:rsid w:val="00336B0A"/>
    <w:rsid w:val="00336B95"/>
    <w:rsid w:val="00336CDC"/>
    <w:rsid w:val="00336EB0"/>
    <w:rsid w:val="003371F1"/>
    <w:rsid w:val="003373CD"/>
    <w:rsid w:val="003376CA"/>
    <w:rsid w:val="00337888"/>
    <w:rsid w:val="003378B8"/>
    <w:rsid w:val="00337949"/>
    <w:rsid w:val="00337D74"/>
    <w:rsid w:val="003402F6"/>
    <w:rsid w:val="0034063B"/>
    <w:rsid w:val="00340B4F"/>
    <w:rsid w:val="00340BE3"/>
    <w:rsid w:val="00340D04"/>
    <w:rsid w:val="00340E0F"/>
    <w:rsid w:val="0034131A"/>
    <w:rsid w:val="00341361"/>
    <w:rsid w:val="00341632"/>
    <w:rsid w:val="00341841"/>
    <w:rsid w:val="003418C3"/>
    <w:rsid w:val="00341900"/>
    <w:rsid w:val="00341F27"/>
    <w:rsid w:val="00341F90"/>
    <w:rsid w:val="003421BA"/>
    <w:rsid w:val="003422D3"/>
    <w:rsid w:val="00342456"/>
    <w:rsid w:val="003426AE"/>
    <w:rsid w:val="003427D3"/>
    <w:rsid w:val="00342883"/>
    <w:rsid w:val="00342A2C"/>
    <w:rsid w:val="00342FB7"/>
    <w:rsid w:val="00343481"/>
    <w:rsid w:val="00343702"/>
    <w:rsid w:val="00343A4A"/>
    <w:rsid w:val="00343ADF"/>
    <w:rsid w:val="00343B2C"/>
    <w:rsid w:val="00343C3D"/>
    <w:rsid w:val="00343DC8"/>
    <w:rsid w:val="00344041"/>
    <w:rsid w:val="003440BB"/>
    <w:rsid w:val="003441BB"/>
    <w:rsid w:val="00344219"/>
    <w:rsid w:val="00344260"/>
    <w:rsid w:val="0034426D"/>
    <w:rsid w:val="0034433A"/>
    <w:rsid w:val="00344803"/>
    <w:rsid w:val="00344CB2"/>
    <w:rsid w:val="00344ED0"/>
    <w:rsid w:val="0034512C"/>
    <w:rsid w:val="00345445"/>
    <w:rsid w:val="00345548"/>
    <w:rsid w:val="003459EE"/>
    <w:rsid w:val="00345A64"/>
    <w:rsid w:val="00345B88"/>
    <w:rsid w:val="00345E50"/>
    <w:rsid w:val="00345EB0"/>
    <w:rsid w:val="00345FCA"/>
    <w:rsid w:val="003463E8"/>
    <w:rsid w:val="00346C09"/>
    <w:rsid w:val="00346DD1"/>
    <w:rsid w:val="0034708A"/>
    <w:rsid w:val="00347568"/>
    <w:rsid w:val="00347A86"/>
    <w:rsid w:val="00347AC1"/>
    <w:rsid w:val="00347BC9"/>
    <w:rsid w:val="00347CDC"/>
    <w:rsid w:val="00347EA9"/>
    <w:rsid w:val="00347ED3"/>
    <w:rsid w:val="00350139"/>
    <w:rsid w:val="00350BF8"/>
    <w:rsid w:val="00351405"/>
    <w:rsid w:val="00351475"/>
    <w:rsid w:val="003517FA"/>
    <w:rsid w:val="0035182D"/>
    <w:rsid w:val="003518E6"/>
    <w:rsid w:val="0035191F"/>
    <w:rsid w:val="00351CF0"/>
    <w:rsid w:val="00351E8E"/>
    <w:rsid w:val="00352032"/>
    <w:rsid w:val="00352158"/>
    <w:rsid w:val="0035245D"/>
    <w:rsid w:val="003526F7"/>
    <w:rsid w:val="003528A5"/>
    <w:rsid w:val="00352B6D"/>
    <w:rsid w:val="00352B84"/>
    <w:rsid w:val="00352DDB"/>
    <w:rsid w:val="00352EDB"/>
    <w:rsid w:val="00352F0D"/>
    <w:rsid w:val="00352FB6"/>
    <w:rsid w:val="00353322"/>
    <w:rsid w:val="0035338C"/>
    <w:rsid w:val="003537A1"/>
    <w:rsid w:val="003537A3"/>
    <w:rsid w:val="00354909"/>
    <w:rsid w:val="00354A3F"/>
    <w:rsid w:val="003550BE"/>
    <w:rsid w:val="00355170"/>
    <w:rsid w:val="003553AB"/>
    <w:rsid w:val="003554DA"/>
    <w:rsid w:val="00355736"/>
    <w:rsid w:val="0035573D"/>
    <w:rsid w:val="00355B34"/>
    <w:rsid w:val="00355DCC"/>
    <w:rsid w:val="00355E5A"/>
    <w:rsid w:val="00355F73"/>
    <w:rsid w:val="00356017"/>
    <w:rsid w:val="00356350"/>
    <w:rsid w:val="00356596"/>
    <w:rsid w:val="003567BE"/>
    <w:rsid w:val="00356D64"/>
    <w:rsid w:val="00357205"/>
    <w:rsid w:val="0035758D"/>
    <w:rsid w:val="003577A2"/>
    <w:rsid w:val="0035787C"/>
    <w:rsid w:val="0036000A"/>
    <w:rsid w:val="00360206"/>
    <w:rsid w:val="003602C7"/>
    <w:rsid w:val="00360548"/>
    <w:rsid w:val="003605CD"/>
    <w:rsid w:val="00360753"/>
    <w:rsid w:val="00360DD0"/>
    <w:rsid w:val="00360EE6"/>
    <w:rsid w:val="00360FCA"/>
    <w:rsid w:val="0036101E"/>
    <w:rsid w:val="0036150F"/>
    <w:rsid w:val="00361757"/>
    <w:rsid w:val="00361A54"/>
    <w:rsid w:val="00361D35"/>
    <w:rsid w:val="00361DF2"/>
    <w:rsid w:val="00361F4A"/>
    <w:rsid w:val="0036204B"/>
    <w:rsid w:val="00362ADD"/>
    <w:rsid w:val="00362B09"/>
    <w:rsid w:val="00362DC2"/>
    <w:rsid w:val="00362F6C"/>
    <w:rsid w:val="0036336B"/>
    <w:rsid w:val="0036343D"/>
    <w:rsid w:val="00363BC3"/>
    <w:rsid w:val="00363D61"/>
    <w:rsid w:val="00363DFF"/>
    <w:rsid w:val="00364324"/>
    <w:rsid w:val="00364468"/>
    <w:rsid w:val="003646C9"/>
    <w:rsid w:val="00364994"/>
    <w:rsid w:val="003649EC"/>
    <w:rsid w:val="00364A9B"/>
    <w:rsid w:val="00364CE7"/>
    <w:rsid w:val="003652A0"/>
    <w:rsid w:val="00365684"/>
    <w:rsid w:val="00365A86"/>
    <w:rsid w:val="00365D7E"/>
    <w:rsid w:val="00365F32"/>
    <w:rsid w:val="00366151"/>
    <w:rsid w:val="0036618A"/>
    <w:rsid w:val="00366550"/>
    <w:rsid w:val="003665E1"/>
    <w:rsid w:val="0036684A"/>
    <w:rsid w:val="00366F63"/>
    <w:rsid w:val="003670D1"/>
    <w:rsid w:val="00367436"/>
    <w:rsid w:val="00367762"/>
    <w:rsid w:val="00367E49"/>
    <w:rsid w:val="00367FED"/>
    <w:rsid w:val="00370304"/>
    <w:rsid w:val="00370310"/>
    <w:rsid w:val="00370391"/>
    <w:rsid w:val="00370790"/>
    <w:rsid w:val="00370DBC"/>
    <w:rsid w:val="00370EB2"/>
    <w:rsid w:val="0037107A"/>
    <w:rsid w:val="00371404"/>
    <w:rsid w:val="0037148A"/>
    <w:rsid w:val="00371987"/>
    <w:rsid w:val="00371F3D"/>
    <w:rsid w:val="003720AA"/>
    <w:rsid w:val="0037253F"/>
    <w:rsid w:val="00372604"/>
    <w:rsid w:val="00372B44"/>
    <w:rsid w:val="00372B78"/>
    <w:rsid w:val="003730AF"/>
    <w:rsid w:val="0037327E"/>
    <w:rsid w:val="003734B5"/>
    <w:rsid w:val="0037369B"/>
    <w:rsid w:val="00373842"/>
    <w:rsid w:val="003738A5"/>
    <w:rsid w:val="00373DD5"/>
    <w:rsid w:val="00374091"/>
    <w:rsid w:val="00374177"/>
    <w:rsid w:val="00374683"/>
    <w:rsid w:val="003748EB"/>
    <w:rsid w:val="0037499C"/>
    <w:rsid w:val="00374B66"/>
    <w:rsid w:val="00374DE6"/>
    <w:rsid w:val="00374DF1"/>
    <w:rsid w:val="00374E04"/>
    <w:rsid w:val="00375173"/>
    <w:rsid w:val="003753BF"/>
    <w:rsid w:val="0037553D"/>
    <w:rsid w:val="00375687"/>
    <w:rsid w:val="003757C3"/>
    <w:rsid w:val="00375DA8"/>
    <w:rsid w:val="0037600D"/>
    <w:rsid w:val="00376259"/>
    <w:rsid w:val="00376413"/>
    <w:rsid w:val="00376515"/>
    <w:rsid w:val="0037689B"/>
    <w:rsid w:val="00376F33"/>
    <w:rsid w:val="0037701C"/>
    <w:rsid w:val="003772F5"/>
    <w:rsid w:val="003776E4"/>
    <w:rsid w:val="00377798"/>
    <w:rsid w:val="00377803"/>
    <w:rsid w:val="0037789C"/>
    <w:rsid w:val="00377992"/>
    <w:rsid w:val="00377C0B"/>
    <w:rsid w:val="00377DDE"/>
    <w:rsid w:val="0038053E"/>
    <w:rsid w:val="00380721"/>
    <w:rsid w:val="00380960"/>
    <w:rsid w:val="00380C73"/>
    <w:rsid w:val="00380CB7"/>
    <w:rsid w:val="00380E05"/>
    <w:rsid w:val="00381081"/>
    <w:rsid w:val="003813BF"/>
    <w:rsid w:val="0038165E"/>
    <w:rsid w:val="00381831"/>
    <w:rsid w:val="003818FE"/>
    <w:rsid w:val="003819E8"/>
    <w:rsid w:val="00381A5E"/>
    <w:rsid w:val="00381B52"/>
    <w:rsid w:val="00381BBF"/>
    <w:rsid w:val="00381CBC"/>
    <w:rsid w:val="0038223D"/>
    <w:rsid w:val="003824DB"/>
    <w:rsid w:val="00382848"/>
    <w:rsid w:val="0038290D"/>
    <w:rsid w:val="00382AFD"/>
    <w:rsid w:val="00382E09"/>
    <w:rsid w:val="00382FD2"/>
    <w:rsid w:val="00383136"/>
    <w:rsid w:val="003831CB"/>
    <w:rsid w:val="003831E7"/>
    <w:rsid w:val="003832C3"/>
    <w:rsid w:val="00383EB3"/>
    <w:rsid w:val="003841B2"/>
    <w:rsid w:val="0038425A"/>
    <w:rsid w:val="003843C7"/>
    <w:rsid w:val="0038453F"/>
    <w:rsid w:val="00384ECA"/>
    <w:rsid w:val="00384F77"/>
    <w:rsid w:val="003850DE"/>
    <w:rsid w:val="003853E2"/>
    <w:rsid w:val="00386285"/>
    <w:rsid w:val="003862EB"/>
    <w:rsid w:val="003863B3"/>
    <w:rsid w:val="00386456"/>
    <w:rsid w:val="00386706"/>
    <w:rsid w:val="00386770"/>
    <w:rsid w:val="00386A88"/>
    <w:rsid w:val="00386DC7"/>
    <w:rsid w:val="00386E2A"/>
    <w:rsid w:val="00386F4A"/>
    <w:rsid w:val="00386F93"/>
    <w:rsid w:val="003871CF"/>
    <w:rsid w:val="003873A0"/>
    <w:rsid w:val="003873C5"/>
    <w:rsid w:val="00387825"/>
    <w:rsid w:val="00387DC7"/>
    <w:rsid w:val="00390028"/>
    <w:rsid w:val="00390588"/>
    <w:rsid w:val="0039059C"/>
    <w:rsid w:val="00390A36"/>
    <w:rsid w:val="00390C69"/>
    <w:rsid w:val="00390E9E"/>
    <w:rsid w:val="0039103A"/>
    <w:rsid w:val="003914B2"/>
    <w:rsid w:val="00391827"/>
    <w:rsid w:val="00391D55"/>
    <w:rsid w:val="00391EB0"/>
    <w:rsid w:val="00392034"/>
    <w:rsid w:val="0039216E"/>
    <w:rsid w:val="0039249C"/>
    <w:rsid w:val="003924AC"/>
    <w:rsid w:val="003925BF"/>
    <w:rsid w:val="003927CA"/>
    <w:rsid w:val="00392AAB"/>
    <w:rsid w:val="00392C07"/>
    <w:rsid w:val="00392FA9"/>
    <w:rsid w:val="00393584"/>
    <w:rsid w:val="0039385F"/>
    <w:rsid w:val="00393AEA"/>
    <w:rsid w:val="00393B51"/>
    <w:rsid w:val="003940E1"/>
    <w:rsid w:val="00394302"/>
    <w:rsid w:val="003943B9"/>
    <w:rsid w:val="003944CC"/>
    <w:rsid w:val="00394B11"/>
    <w:rsid w:val="00394D59"/>
    <w:rsid w:val="00394D91"/>
    <w:rsid w:val="00394F08"/>
    <w:rsid w:val="003950C0"/>
    <w:rsid w:val="00395369"/>
    <w:rsid w:val="003953A5"/>
    <w:rsid w:val="0039561D"/>
    <w:rsid w:val="00395F9C"/>
    <w:rsid w:val="0039610F"/>
    <w:rsid w:val="00396449"/>
    <w:rsid w:val="00396527"/>
    <w:rsid w:val="00396D42"/>
    <w:rsid w:val="003970CA"/>
    <w:rsid w:val="0039736F"/>
    <w:rsid w:val="0039780D"/>
    <w:rsid w:val="00397878"/>
    <w:rsid w:val="00397BD1"/>
    <w:rsid w:val="00397DFF"/>
    <w:rsid w:val="00397FD2"/>
    <w:rsid w:val="00397FFE"/>
    <w:rsid w:val="003A08D6"/>
    <w:rsid w:val="003A0CF3"/>
    <w:rsid w:val="003A11F8"/>
    <w:rsid w:val="003A1546"/>
    <w:rsid w:val="003A178B"/>
    <w:rsid w:val="003A1982"/>
    <w:rsid w:val="003A1DFC"/>
    <w:rsid w:val="003A251F"/>
    <w:rsid w:val="003A2D5D"/>
    <w:rsid w:val="003A2FE9"/>
    <w:rsid w:val="003A324D"/>
    <w:rsid w:val="003A350C"/>
    <w:rsid w:val="003A3541"/>
    <w:rsid w:val="003A3C16"/>
    <w:rsid w:val="003A3F3C"/>
    <w:rsid w:val="003A4158"/>
    <w:rsid w:val="003A4293"/>
    <w:rsid w:val="003A458D"/>
    <w:rsid w:val="003A45E6"/>
    <w:rsid w:val="003A4776"/>
    <w:rsid w:val="003A48F5"/>
    <w:rsid w:val="003A4A03"/>
    <w:rsid w:val="003A4E3D"/>
    <w:rsid w:val="003A5194"/>
    <w:rsid w:val="003A51CF"/>
    <w:rsid w:val="003A586F"/>
    <w:rsid w:val="003A59E0"/>
    <w:rsid w:val="003A5A80"/>
    <w:rsid w:val="003A5E03"/>
    <w:rsid w:val="003A634A"/>
    <w:rsid w:val="003A6493"/>
    <w:rsid w:val="003A65D0"/>
    <w:rsid w:val="003A68A6"/>
    <w:rsid w:val="003A6A18"/>
    <w:rsid w:val="003A6D80"/>
    <w:rsid w:val="003A6F7C"/>
    <w:rsid w:val="003A768A"/>
    <w:rsid w:val="003A77B1"/>
    <w:rsid w:val="003A7B01"/>
    <w:rsid w:val="003A7B54"/>
    <w:rsid w:val="003A7EF1"/>
    <w:rsid w:val="003B00A4"/>
    <w:rsid w:val="003B018F"/>
    <w:rsid w:val="003B044F"/>
    <w:rsid w:val="003B091E"/>
    <w:rsid w:val="003B0D70"/>
    <w:rsid w:val="003B0E06"/>
    <w:rsid w:val="003B0FBD"/>
    <w:rsid w:val="003B107F"/>
    <w:rsid w:val="003B113E"/>
    <w:rsid w:val="003B1454"/>
    <w:rsid w:val="003B14A0"/>
    <w:rsid w:val="003B168A"/>
    <w:rsid w:val="003B1868"/>
    <w:rsid w:val="003B200D"/>
    <w:rsid w:val="003B21E9"/>
    <w:rsid w:val="003B25B1"/>
    <w:rsid w:val="003B2734"/>
    <w:rsid w:val="003B29AA"/>
    <w:rsid w:val="003B2E1F"/>
    <w:rsid w:val="003B35C8"/>
    <w:rsid w:val="003B35F3"/>
    <w:rsid w:val="003B3669"/>
    <w:rsid w:val="003B3817"/>
    <w:rsid w:val="003B3B4D"/>
    <w:rsid w:val="003B3C86"/>
    <w:rsid w:val="003B3EC1"/>
    <w:rsid w:val="003B3F06"/>
    <w:rsid w:val="003B3F8E"/>
    <w:rsid w:val="003B41B9"/>
    <w:rsid w:val="003B41D4"/>
    <w:rsid w:val="003B449C"/>
    <w:rsid w:val="003B462E"/>
    <w:rsid w:val="003B471C"/>
    <w:rsid w:val="003B4AF1"/>
    <w:rsid w:val="003B4C32"/>
    <w:rsid w:val="003B4D04"/>
    <w:rsid w:val="003B4F32"/>
    <w:rsid w:val="003B5443"/>
    <w:rsid w:val="003B54E4"/>
    <w:rsid w:val="003B5877"/>
    <w:rsid w:val="003B590F"/>
    <w:rsid w:val="003B59C9"/>
    <w:rsid w:val="003B5CA3"/>
    <w:rsid w:val="003B5D14"/>
    <w:rsid w:val="003B5EBD"/>
    <w:rsid w:val="003B62AA"/>
    <w:rsid w:val="003B63DF"/>
    <w:rsid w:val="003B6670"/>
    <w:rsid w:val="003B6958"/>
    <w:rsid w:val="003B69DA"/>
    <w:rsid w:val="003B69DC"/>
    <w:rsid w:val="003B6A34"/>
    <w:rsid w:val="003B6AF7"/>
    <w:rsid w:val="003B6B81"/>
    <w:rsid w:val="003B6BDE"/>
    <w:rsid w:val="003B6DFD"/>
    <w:rsid w:val="003B71CC"/>
    <w:rsid w:val="003B78F7"/>
    <w:rsid w:val="003B7AD5"/>
    <w:rsid w:val="003B7BB8"/>
    <w:rsid w:val="003C0068"/>
    <w:rsid w:val="003C00A9"/>
    <w:rsid w:val="003C07BA"/>
    <w:rsid w:val="003C0817"/>
    <w:rsid w:val="003C0A2E"/>
    <w:rsid w:val="003C0AB9"/>
    <w:rsid w:val="003C10F1"/>
    <w:rsid w:val="003C1162"/>
    <w:rsid w:val="003C11BC"/>
    <w:rsid w:val="003C11FE"/>
    <w:rsid w:val="003C1345"/>
    <w:rsid w:val="003C1786"/>
    <w:rsid w:val="003C1937"/>
    <w:rsid w:val="003C1990"/>
    <w:rsid w:val="003C19DD"/>
    <w:rsid w:val="003C1A51"/>
    <w:rsid w:val="003C1CB1"/>
    <w:rsid w:val="003C1D1E"/>
    <w:rsid w:val="003C1E4B"/>
    <w:rsid w:val="003C240D"/>
    <w:rsid w:val="003C2545"/>
    <w:rsid w:val="003C2DB1"/>
    <w:rsid w:val="003C2F65"/>
    <w:rsid w:val="003C30F9"/>
    <w:rsid w:val="003C35E5"/>
    <w:rsid w:val="003C368B"/>
    <w:rsid w:val="003C39B0"/>
    <w:rsid w:val="003C3B07"/>
    <w:rsid w:val="003C3B23"/>
    <w:rsid w:val="003C3B97"/>
    <w:rsid w:val="003C3BA7"/>
    <w:rsid w:val="003C4397"/>
    <w:rsid w:val="003C47B5"/>
    <w:rsid w:val="003C49F1"/>
    <w:rsid w:val="003C4BB7"/>
    <w:rsid w:val="003C4DAE"/>
    <w:rsid w:val="003C4E8F"/>
    <w:rsid w:val="003C57E0"/>
    <w:rsid w:val="003C57F0"/>
    <w:rsid w:val="003C58AC"/>
    <w:rsid w:val="003C58BE"/>
    <w:rsid w:val="003C5AD2"/>
    <w:rsid w:val="003C5ADB"/>
    <w:rsid w:val="003C5F15"/>
    <w:rsid w:val="003C5F9C"/>
    <w:rsid w:val="003C6087"/>
    <w:rsid w:val="003C6132"/>
    <w:rsid w:val="003C6990"/>
    <w:rsid w:val="003C6BF6"/>
    <w:rsid w:val="003C7646"/>
    <w:rsid w:val="003C7694"/>
    <w:rsid w:val="003C787D"/>
    <w:rsid w:val="003C7DCE"/>
    <w:rsid w:val="003D055A"/>
    <w:rsid w:val="003D0A1D"/>
    <w:rsid w:val="003D0DD6"/>
    <w:rsid w:val="003D1234"/>
    <w:rsid w:val="003D14A1"/>
    <w:rsid w:val="003D14D9"/>
    <w:rsid w:val="003D1FF7"/>
    <w:rsid w:val="003D2131"/>
    <w:rsid w:val="003D235B"/>
    <w:rsid w:val="003D24C8"/>
    <w:rsid w:val="003D2A09"/>
    <w:rsid w:val="003D2CD4"/>
    <w:rsid w:val="003D2E61"/>
    <w:rsid w:val="003D3063"/>
    <w:rsid w:val="003D31D7"/>
    <w:rsid w:val="003D32A5"/>
    <w:rsid w:val="003D338D"/>
    <w:rsid w:val="003D35F7"/>
    <w:rsid w:val="003D38CE"/>
    <w:rsid w:val="003D3C59"/>
    <w:rsid w:val="003D4027"/>
    <w:rsid w:val="003D410D"/>
    <w:rsid w:val="003D42A5"/>
    <w:rsid w:val="003D44A7"/>
    <w:rsid w:val="003D4B52"/>
    <w:rsid w:val="003D5252"/>
    <w:rsid w:val="003D5424"/>
    <w:rsid w:val="003D563C"/>
    <w:rsid w:val="003D5752"/>
    <w:rsid w:val="003D5904"/>
    <w:rsid w:val="003D5B8D"/>
    <w:rsid w:val="003D5D27"/>
    <w:rsid w:val="003D5ED0"/>
    <w:rsid w:val="003D62E2"/>
    <w:rsid w:val="003D6C05"/>
    <w:rsid w:val="003D6FF4"/>
    <w:rsid w:val="003D7025"/>
    <w:rsid w:val="003D70A2"/>
    <w:rsid w:val="003D74E0"/>
    <w:rsid w:val="003D7745"/>
    <w:rsid w:val="003D77E7"/>
    <w:rsid w:val="003D7909"/>
    <w:rsid w:val="003D7945"/>
    <w:rsid w:val="003E0241"/>
    <w:rsid w:val="003E05AC"/>
    <w:rsid w:val="003E061C"/>
    <w:rsid w:val="003E063D"/>
    <w:rsid w:val="003E06CB"/>
    <w:rsid w:val="003E1932"/>
    <w:rsid w:val="003E1F86"/>
    <w:rsid w:val="003E1F9A"/>
    <w:rsid w:val="003E2082"/>
    <w:rsid w:val="003E2556"/>
    <w:rsid w:val="003E2735"/>
    <w:rsid w:val="003E3147"/>
    <w:rsid w:val="003E31D5"/>
    <w:rsid w:val="003E37D6"/>
    <w:rsid w:val="003E3C22"/>
    <w:rsid w:val="003E3C7F"/>
    <w:rsid w:val="003E3CAA"/>
    <w:rsid w:val="003E42F2"/>
    <w:rsid w:val="003E44C6"/>
    <w:rsid w:val="003E4B83"/>
    <w:rsid w:val="003E4B9F"/>
    <w:rsid w:val="003E51E6"/>
    <w:rsid w:val="003E5273"/>
    <w:rsid w:val="003E573D"/>
    <w:rsid w:val="003E61BA"/>
    <w:rsid w:val="003E622A"/>
    <w:rsid w:val="003E657F"/>
    <w:rsid w:val="003E67A5"/>
    <w:rsid w:val="003E68D2"/>
    <w:rsid w:val="003E6AA9"/>
    <w:rsid w:val="003E6CE6"/>
    <w:rsid w:val="003E7993"/>
    <w:rsid w:val="003E79E0"/>
    <w:rsid w:val="003E7BF1"/>
    <w:rsid w:val="003E7CFF"/>
    <w:rsid w:val="003E7FE5"/>
    <w:rsid w:val="003F000B"/>
    <w:rsid w:val="003F0123"/>
    <w:rsid w:val="003F07B3"/>
    <w:rsid w:val="003F0937"/>
    <w:rsid w:val="003F093E"/>
    <w:rsid w:val="003F10E9"/>
    <w:rsid w:val="003F1854"/>
    <w:rsid w:val="003F1A7D"/>
    <w:rsid w:val="003F1EE5"/>
    <w:rsid w:val="003F20E9"/>
    <w:rsid w:val="003F26E1"/>
    <w:rsid w:val="003F27BB"/>
    <w:rsid w:val="003F2A42"/>
    <w:rsid w:val="003F2ED7"/>
    <w:rsid w:val="003F2FD4"/>
    <w:rsid w:val="003F3761"/>
    <w:rsid w:val="003F3B05"/>
    <w:rsid w:val="003F3D84"/>
    <w:rsid w:val="003F3FA4"/>
    <w:rsid w:val="003F3FF1"/>
    <w:rsid w:val="003F4205"/>
    <w:rsid w:val="003F4412"/>
    <w:rsid w:val="003F4460"/>
    <w:rsid w:val="003F4731"/>
    <w:rsid w:val="003F4921"/>
    <w:rsid w:val="003F4FB5"/>
    <w:rsid w:val="003F5092"/>
    <w:rsid w:val="003F50FD"/>
    <w:rsid w:val="003F52FD"/>
    <w:rsid w:val="003F553A"/>
    <w:rsid w:val="003F5784"/>
    <w:rsid w:val="003F59B0"/>
    <w:rsid w:val="003F5B0C"/>
    <w:rsid w:val="003F5CF8"/>
    <w:rsid w:val="003F5D77"/>
    <w:rsid w:val="003F5FC3"/>
    <w:rsid w:val="003F60FA"/>
    <w:rsid w:val="003F66BB"/>
    <w:rsid w:val="003F66E9"/>
    <w:rsid w:val="003F6826"/>
    <w:rsid w:val="003F68A9"/>
    <w:rsid w:val="003F694F"/>
    <w:rsid w:val="003F6F5C"/>
    <w:rsid w:val="003F6F80"/>
    <w:rsid w:val="003F76D8"/>
    <w:rsid w:val="003F79F2"/>
    <w:rsid w:val="003F7B5B"/>
    <w:rsid w:val="003F7D61"/>
    <w:rsid w:val="003F7FD2"/>
    <w:rsid w:val="004004FA"/>
    <w:rsid w:val="0040081D"/>
    <w:rsid w:val="0040086A"/>
    <w:rsid w:val="00400CA2"/>
    <w:rsid w:val="00400CAF"/>
    <w:rsid w:val="00400F10"/>
    <w:rsid w:val="00400FD7"/>
    <w:rsid w:val="00401064"/>
    <w:rsid w:val="00401101"/>
    <w:rsid w:val="0040110A"/>
    <w:rsid w:val="004014C2"/>
    <w:rsid w:val="00401870"/>
    <w:rsid w:val="0040194D"/>
    <w:rsid w:val="004019C5"/>
    <w:rsid w:val="00401A26"/>
    <w:rsid w:val="00401CD9"/>
    <w:rsid w:val="00401E68"/>
    <w:rsid w:val="004022FE"/>
    <w:rsid w:val="004025EA"/>
    <w:rsid w:val="00402DBD"/>
    <w:rsid w:val="004031E1"/>
    <w:rsid w:val="00403EBA"/>
    <w:rsid w:val="00403F5A"/>
    <w:rsid w:val="00403F68"/>
    <w:rsid w:val="0040408B"/>
    <w:rsid w:val="00404251"/>
    <w:rsid w:val="004043D6"/>
    <w:rsid w:val="00404556"/>
    <w:rsid w:val="004051B1"/>
    <w:rsid w:val="00405487"/>
    <w:rsid w:val="00405A3D"/>
    <w:rsid w:val="00405A58"/>
    <w:rsid w:val="00405F8B"/>
    <w:rsid w:val="00405FD0"/>
    <w:rsid w:val="00406573"/>
    <w:rsid w:val="004065F7"/>
    <w:rsid w:val="004067AA"/>
    <w:rsid w:val="00406857"/>
    <w:rsid w:val="004068E3"/>
    <w:rsid w:val="00406DD9"/>
    <w:rsid w:val="00406E5D"/>
    <w:rsid w:val="00406EA4"/>
    <w:rsid w:val="00406EBF"/>
    <w:rsid w:val="00406FEB"/>
    <w:rsid w:val="00407147"/>
    <w:rsid w:val="00407245"/>
    <w:rsid w:val="00407569"/>
    <w:rsid w:val="0040768E"/>
    <w:rsid w:val="00407A08"/>
    <w:rsid w:val="00407A90"/>
    <w:rsid w:val="00407DB4"/>
    <w:rsid w:val="00410203"/>
    <w:rsid w:val="0041021E"/>
    <w:rsid w:val="00410894"/>
    <w:rsid w:val="00410A7E"/>
    <w:rsid w:val="00410BC7"/>
    <w:rsid w:val="004113C9"/>
    <w:rsid w:val="0041171F"/>
    <w:rsid w:val="00411844"/>
    <w:rsid w:val="00411999"/>
    <w:rsid w:val="00411CD4"/>
    <w:rsid w:val="00411F3D"/>
    <w:rsid w:val="004122E3"/>
    <w:rsid w:val="0041268C"/>
    <w:rsid w:val="0041291E"/>
    <w:rsid w:val="00412E66"/>
    <w:rsid w:val="00412EE5"/>
    <w:rsid w:val="004132C5"/>
    <w:rsid w:val="004133FA"/>
    <w:rsid w:val="00413611"/>
    <w:rsid w:val="00413618"/>
    <w:rsid w:val="00413C34"/>
    <w:rsid w:val="00413C6D"/>
    <w:rsid w:val="00414122"/>
    <w:rsid w:val="00414408"/>
    <w:rsid w:val="0041484A"/>
    <w:rsid w:val="004148DF"/>
    <w:rsid w:val="00414AB5"/>
    <w:rsid w:val="00414BA4"/>
    <w:rsid w:val="00414E38"/>
    <w:rsid w:val="004150B7"/>
    <w:rsid w:val="0041517B"/>
    <w:rsid w:val="00415420"/>
    <w:rsid w:val="0041580E"/>
    <w:rsid w:val="004158B2"/>
    <w:rsid w:val="004158EC"/>
    <w:rsid w:val="00415B09"/>
    <w:rsid w:val="00415C88"/>
    <w:rsid w:val="00415F0A"/>
    <w:rsid w:val="00415FC8"/>
    <w:rsid w:val="0041606E"/>
    <w:rsid w:val="00416387"/>
    <w:rsid w:val="00416640"/>
    <w:rsid w:val="00416828"/>
    <w:rsid w:val="00416E51"/>
    <w:rsid w:val="00416FE5"/>
    <w:rsid w:val="004172F1"/>
    <w:rsid w:val="0041744B"/>
    <w:rsid w:val="0041761E"/>
    <w:rsid w:val="00417772"/>
    <w:rsid w:val="00417D5E"/>
    <w:rsid w:val="00417D8C"/>
    <w:rsid w:val="00417DAF"/>
    <w:rsid w:val="00417DDC"/>
    <w:rsid w:val="00417EA9"/>
    <w:rsid w:val="00417F04"/>
    <w:rsid w:val="00420135"/>
    <w:rsid w:val="00420267"/>
    <w:rsid w:val="00420519"/>
    <w:rsid w:val="0042062B"/>
    <w:rsid w:val="00420B38"/>
    <w:rsid w:val="00420C78"/>
    <w:rsid w:val="0042193B"/>
    <w:rsid w:val="004221BC"/>
    <w:rsid w:val="004227A4"/>
    <w:rsid w:val="00422889"/>
    <w:rsid w:val="00423266"/>
    <w:rsid w:val="004232A1"/>
    <w:rsid w:val="004232A7"/>
    <w:rsid w:val="0042330F"/>
    <w:rsid w:val="004234F9"/>
    <w:rsid w:val="00423669"/>
    <w:rsid w:val="00423EBB"/>
    <w:rsid w:val="00423F6B"/>
    <w:rsid w:val="00424184"/>
    <w:rsid w:val="004245EA"/>
    <w:rsid w:val="004247D4"/>
    <w:rsid w:val="00424B69"/>
    <w:rsid w:val="00424D6C"/>
    <w:rsid w:val="00424E5D"/>
    <w:rsid w:val="0042502C"/>
    <w:rsid w:val="00425181"/>
    <w:rsid w:val="004252D5"/>
    <w:rsid w:val="0042553C"/>
    <w:rsid w:val="00425671"/>
    <w:rsid w:val="0042576C"/>
    <w:rsid w:val="00425DDC"/>
    <w:rsid w:val="00426572"/>
    <w:rsid w:val="00426A84"/>
    <w:rsid w:val="00426CAB"/>
    <w:rsid w:val="00426D12"/>
    <w:rsid w:val="00426DA4"/>
    <w:rsid w:val="00426F30"/>
    <w:rsid w:val="00426FBD"/>
    <w:rsid w:val="00427266"/>
    <w:rsid w:val="004279DA"/>
    <w:rsid w:val="00427CC1"/>
    <w:rsid w:val="00427D5C"/>
    <w:rsid w:val="00427D8C"/>
    <w:rsid w:val="00427F26"/>
    <w:rsid w:val="00427F8D"/>
    <w:rsid w:val="004302A3"/>
    <w:rsid w:val="00430481"/>
    <w:rsid w:val="00430564"/>
    <w:rsid w:val="00430569"/>
    <w:rsid w:val="00430618"/>
    <w:rsid w:val="004307D6"/>
    <w:rsid w:val="004308E1"/>
    <w:rsid w:val="00430D27"/>
    <w:rsid w:val="004311FD"/>
    <w:rsid w:val="004312F3"/>
    <w:rsid w:val="004314EB"/>
    <w:rsid w:val="004316E1"/>
    <w:rsid w:val="00431789"/>
    <w:rsid w:val="0043216D"/>
    <w:rsid w:val="00432516"/>
    <w:rsid w:val="00432595"/>
    <w:rsid w:val="0043264C"/>
    <w:rsid w:val="00432671"/>
    <w:rsid w:val="0043316D"/>
    <w:rsid w:val="004339E1"/>
    <w:rsid w:val="00433BF7"/>
    <w:rsid w:val="00434009"/>
    <w:rsid w:val="0043406E"/>
    <w:rsid w:val="0043433F"/>
    <w:rsid w:val="004348AE"/>
    <w:rsid w:val="00434C84"/>
    <w:rsid w:val="00435386"/>
    <w:rsid w:val="0043550F"/>
    <w:rsid w:val="0043564B"/>
    <w:rsid w:val="00435797"/>
    <w:rsid w:val="00435824"/>
    <w:rsid w:val="004358EF"/>
    <w:rsid w:val="00435B27"/>
    <w:rsid w:val="00436425"/>
    <w:rsid w:val="004367E6"/>
    <w:rsid w:val="00436904"/>
    <w:rsid w:val="0043699D"/>
    <w:rsid w:val="00436AB9"/>
    <w:rsid w:val="00436ACC"/>
    <w:rsid w:val="00436F75"/>
    <w:rsid w:val="00437073"/>
    <w:rsid w:val="00437395"/>
    <w:rsid w:val="00437551"/>
    <w:rsid w:val="00437887"/>
    <w:rsid w:val="00437AF7"/>
    <w:rsid w:val="00437DBB"/>
    <w:rsid w:val="00437DC5"/>
    <w:rsid w:val="00437E74"/>
    <w:rsid w:val="00440032"/>
    <w:rsid w:val="00440145"/>
    <w:rsid w:val="004405D4"/>
    <w:rsid w:val="00440786"/>
    <w:rsid w:val="0044082D"/>
    <w:rsid w:val="00440AA8"/>
    <w:rsid w:val="00440D4A"/>
    <w:rsid w:val="00440EB9"/>
    <w:rsid w:val="004410C4"/>
    <w:rsid w:val="00441427"/>
    <w:rsid w:val="004415D7"/>
    <w:rsid w:val="00441A2D"/>
    <w:rsid w:val="00441CFE"/>
    <w:rsid w:val="0044215A"/>
    <w:rsid w:val="0044226C"/>
    <w:rsid w:val="004422E3"/>
    <w:rsid w:val="004425A1"/>
    <w:rsid w:val="0044265F"/>
    <w:rsid w:val="0044273C"/>
    <w:rsid w:val="00442AF0"/>
    <w:rsid w:val="00442FA3"/>
    <w:rsid w:val="0044311F"/>
    <w:rsid w:val="0044318A"/>
    <w:rsid w:val="00443221"/>
    <w:rsid w:val="004432D5"/>
    <w:rsid w:val="00443515"/>
    <w:rsid w:val="00443563"/>
    <w:rsid w:val="00443600"/>
    <w:rsid w:val="0044398D"/>
    <w:rsid w:val="004439FA"/>
    <w:rsid w:val="00443C04"/>
    <w:rsid w:val="00444411"/>
    <w:rsid w:val="00444AEC"/>
    <w:rsid w:val="0044518F"/>
    <w:rsid w:val="00445855"/>
    <w:rsid w:val="00445A2B"/>
    <w:rsid w:val="00445AD2"/>
    <w:rsid w:val="00445B81"/>
    <w:rsid w:val="00445DC6"/>
    <w:rsid w:val="00445F31"/>
    <w:rsid w:val="00446438"/>
    <w:rsid w:val="004465E8"/>
    <w:rsid w:val="004466F5"/>
    <w:rsid w:val="00446AB1"/>
    <w:rsid w:val="00446BCF"/>
    <w:rsid w:val="00447D58"/>
    <w:rsid w:val="00447DA7"/>
    <w:rsid w:val="00450780"/>
    <w:rsid w:val="004508A7"/>
    <w:rsid w:val="00450914"/>
    <w:rsid w:val="004509FE"/>
    <w:rsid w:val="00450B4B"/>
    <w:rsid w:val="00450BA5"/>
    <w:rsid w:val="00451363"/>
    <w:rsid w:val="004514AF"/>
    <w:rsid w:val="00451608"/>
    <w:rsid w:val="00451681"/>
    <w:rsid w:val="00451C83"/>
    <w:rsid w:val="00451E5D"/>
    <w:rsid w:val="00451FC0"/>
    <w:rsid w:val="00452618"/>
    <w:rsid w:val="00452664"/>
    <w:rsid w:val="00452821"/>
    <w:rsid w:val="00452A86"/>
    <w:rsid w:val="00452C90"/>
    <w:rsid w:val="00452CB3"/>
    <w:rsid w:val="00453054"/>
    <w:rsid w:val="004533A2"/>
    <w:rsid w:val="00453458"/>
    <w:rsid w:val="00453700"/>
    <w:rsid w:val="00453A6E"/>
    <w:rsid w:val="00453B5A"/>
    <w:rsid w:val="0045426A"/>
    <w:rsid w:val="00454583"/>
    <w:rsid w:val="004547AF"/>
    <w:rsid w:val="00454825"/>
    <w:rsid w:val="00454DA2"/>
    <w:rsid w:val="00454E38"/>
    <w:rsid w:val="00454E85"/>
    <w:rsid w:val="00455038"/>
    <w:rsid w:val="004554DD"/>
    <w:rsid w:val="00455521"/>
    <w:rsid w:val="00455BF6"/>
    <w:rsid w:val="00455FD4"/>
    <w:rsid w:val="00456232"/>
    <w:rsid w:val="00456BE9"/>
    <w:rsid w:val="00456C11"/>
    <w:rsid w:val="00456C3B"/>
    <w:rsid w:val="00456E6F"/>
    <w:rsid w:val="00456F7E"/>
    <w:rsid w:val="00456FDE"/>
    <w:rsid w:val="00457263"/>
    <w:rsid w:val="0045767C"/>
    <w:rsid w:val="00457AEC"/>
    <w:rsid w:val="004601F6"/>
    <w:rsid w:val="00460374"/>
    <w:rsid w:val="004606F0"/>
    <w:rsid w:val="00460710"/>
    <w:rsid w:val="004607A7"/>
    <w:rsid w:val="00460839"/>
    <w:rsid w:val="00460971"/>
    <w:rsid w:val="004609FC"/>
    <w:rsid w:val="00460B9F"/>
    <w:rsid w:val="00460F20"/>
    <w:rsid w:val="00461263"/>
    <w:rsid w:val="0046132F"/>
    <w:rsid w:val="00461452"/>
    <w:rsid w:val="00461560"/>
    <w:rsid w:val="0046171B"/>
    <w:rsid w:val="00461883"/>
    <w:rsid w:val="00461BAB"/>
    <w:rsid w:val="00461EFB"/>
    <w:rsid w:val="004620C6"/>
    <w:rsid w:val="0046212B"/>
    <w:rsid w:val="00462379"/>
    <w:rsid w:val="00462385"/>
    <w:rsid w:val="00462763"/>
    <w:rsid w:val="00462AF7"/>
    <w:rsid w:val="004632C6"/>
    <w:rsid w:val="004635A7"/>
    <w:rsid w:val="004636F8"/>
    <w:rsid w:val="00463875"/>
    <w:rsid w:val="004638EC"/>
    <w:rsid w:val="00463C5D"/>
    <w:rsid w:val="00463D74"/>
    <w:rsid w:val="00464041"/>
    <w:rsid w:val="004642E4"/>
    <w:rsid w:val="004646F5"/>
    <w:rsid w:val="0046530E"/>
    <w:rsid w:val="00465328"/>
    <w:rsid w:val="004653D1"/>
    <w:rsid w:val="00465701"/>
    <w:rsid w:val="0046588D"/>
    <w:rsid w:val="00465D8D"/>
    <w:rsid w:val="00465F61"/>
    <w:rsid w:val="00465F88"/>
    <w:rsid w:val="00465FE7"/>
    <w:rsid w:val="00466045"/>
    <w:rsid w:val="00466078"/>
    <w:rsid w:val="0046608A"/>
    <w:rsid w:val="00466237"/>
    <w:rsid w:val="00466575"/>
    <w:rsid w:val="00466622"/>
    <w:rsid w:val="00466A02"/>
    <w:rsid w:val="00466B47"/>
    <w:rsid w:val="00466D63"/>
    <w:rsid w:val="00466EA2"/>
    <w:rsid w:val="00466F8D"/>
    <w:rsid w:val="004671E7"/>
    <w:rsid w:val="00467324"/>
    <w:rsid w:val="00467559"/>
    <w:rsid w:val="004676E9"/>
    <w:rsid w:val="004679D5"/>
    <w:rsid w:val="004679E6"/>
    <w:rsid w:val="00467B6A"/>
    <w:rsid w:val="00467C10"/>
    <w:rsid w:val="00467DC0"/>
    <w:rsid w:val="00467E66"/>
    <w:rsid w:val="0047067E"/>
    <w:rsid w:val="00470753"/>
    <w:rsid w:val="004707DB"/>
    <w:rsid w:val="00470E66"/>
    <w:rsid w:val="00471C24"/>
    <w:rsid w:val="0047219B"/>
    <w:rsid w:val="00472460"/>
    <w:rsid w:val="0047297C"/>
    <w:rsid w:val="00472E23"/>
    <w:rsid w:val="00473581"/>
    <w:rsid w:val="004735C2"/>
    <w:rsid w:val="004737EC"/>
    <w:rsid w:val="00473AAF"/>
    <w:rsid w:val="00473CE8"/>
    <w:rsid w:val="00473D12"/>
    <w:rsid w:val="00473D3F"/>
    <w:rsid w:val="00473DE7"/>
    <w:rsid w:val="00474644"/>
    <w:rsid w:val="00474933"/>
    <w:rsid w:val="00474A16"/>
    <w:rsid w:val="00474A3D"/>
    <w:rsid w:val="00474E40"/>
    <w:rsid w:val="00474ECC"/>
    <w:rsid w:val="00475139"/>
    <w:rsid w:val="004751A1"/>
    <w:rsid w:val="00475297"/>
    <w:rsid w:val="0047535D"/>
    <w:rsid w:val="004754E8"/>
    <w:rsid w:val="00475664"/>
    <w:rsid w:val="004756D6"/>
    <w:rsid w:val="004759EB"/>
    <w:rsid w:val="00475C7B"/>
    <w:rsid w:val="00475DD9"/>
    <w:rsid w:val="00476753"/>
    <w:rsid w:val="004772D5"/>
    <w:rsid w:val="00477526"/>
    <w:rsid w:val="00477BC8"/>
    <w:rsid w:val="00477D46"/>
    <w:rsid w:val="004802A5"/>
    <w:rsid w:val="004805F9"/>
    <w:rsid w:val="004807C0"/>
    <w:rsid w:val="00480D80"/>
    <w:rsid w:val="00480E2D"/>
    <w:rsid w:val="00480EB3"/>
    <w:rsid w:val="0048137D"/>
    <w:rsid w:val="0048173B"/>
    <w:rsid w:val="00481A81"/>
    <w:rsid w:val="00481F68"/>
    <w:rsid w:val="00481FC4"/>
    <w:rsid w:val="0048203E"/>
    <w:rsid w:val="0048244C"/>
    <w:rsid w:val="004829FC"/>
    <w:rsid w:val="00482F06"/>
    <w:rsid w:val="00483176"/>
    <w:rsid w:val="0048328C"/>
    <w:rsid w:val="0048377D"/>
    <w:rsid w:val="004837BB"/>
    <w:rsid w:val="00483D65"/>
    <w:rsid w:val="00484094"/>
    <w:rsid w:val="0048488E"/>
    <w:rsid w:val="00484B72"/>
    <w:rsid w:val="00485235"/>
    <w:rsid w:val="0048526F"/>
    <w:rsid w:val="00485873"/>
    <w:rsid w:val="0048596D"/>
    <w:rsid w:val="00485D62"/>
    <w:rsid w:val="00485E2C"/>
    <w:rsid w:val="00485E4F"/>
    <w:rsid w:val="004862C6"/>
    <w:rsid w:val="00486533"/>
    <w:rsid w:val="00486954"/>
    <w:rsid w:val="0048697E"/>
    <w:rsid w:val="00486DC4"/>
    <w:rsid w:val="00486F37"/>
    <w:rsid w:val="00487010"/>
    <w:rsid w:val="004871E6"/>
    <w:rsid w:val="004871F0"/>
    <w:rsid w:val="00487387"/>
    <w:rsid w:val="004878DE"/>
    <w:rsid w:val="0048794A"/>
    <w:rsid w:val="0048795B"/>
    <w:rsid w:val="0048797B"/>
    <w:rsid w:val="004879F0"/>
    <w:rsid w:val="00487A03"/>
    <w:rsid w:val="00487A43"/>
    <w:rsid w:val="00487AA7"/>
    <w:rsid w:val="00487CA0"/>
    <w:rsid w:val="00487E87"/>
    <w:rsid w:val="00487ECA"/>
    <w:rsid w:val="00490820"/>
    <w:rsid w:val="00490AB1"/>
    <w:rsid w:val="00490B4C"/>
    <w:rsid w:val="00490C8F"/>
    <w:rsid w:val="00490D08"/>
    <w:rsid w:val="00490EA5"/>
    <w:rsid w:val="004913A8"/>
    <w:rsid w:val="0049182C"/>
    <w:rsid w:val="00491946"/>
    <w:rsid w:val="004920D2"/>
    <w:rsid w:val="0049221B"/>
    <w:rsid w:val="004923DE"/>
    <w:rsid w:val="00492534"/>
    <w:rsid w:val="00492942"/>
    <w:rsid w:val="004929B9"/>
    <w:rsid w:val="004929C6"/>
    <w:rsid w:val="00492C68"/>
    <w:rsid w:val="00492E25"/>
    <w:rsid w:val="00492F20"/>
    <w:rsid w:val="0049310F"/>
    <w:rsid w:val="00493615"/>
    <w:rsid w:val="004937F3"/>
    <w:rsid w:val="00493839"/>
    <w:rsid w:val="004938F5"/>
    <w:rsid w:val="00494031"/>
    <w:rsid w:val="00494084"/>
    <w:rsid w:val="0049411F"/>
    <w:rsid w:val="00494186"/>
    <w:rsid w:val="0049514C"/>
    <w:rsid w:val="004953FC"/>
    <w:rsid w:val="0049547B"/>
    <w:rsid w:val="00495489"/>
    <w:rsid w:val="004954F4"/>
    <w:rsid w:val="00495608"/>
    <w:rsid w:val="004957B4"/>
    <w:rsid w:val="00495869"/>
    <w:rsid w:val="00495B50"/>
    <w:rsid w:val="00495B5C"/>
    <w:rsid w:val="00495BC2"/>
    <w:rsid w:val="00495C5D"/>
    <w:rsid w:val="00495D39"/>
    <w:rsid w:val="00496300"/>
    <w:rsid w:val="00496771"/>
    <w:rsid w:val="004969E5"/>
    <w:rsid w:val="00496A7D"/>
    <w:rsid w:val="00496A87"/>
    <w:rsid w:val="00496B0C"/>
    <w:rsid w:val="00496D1F"/>
    <w:rsid w:val="00496FE8"/>
    <w:rsid w:val="0049739B"/>
    <w:rsid w:val="004977AB"/>
    <w:rsid w:val="00497928"/>
    <w:rsid w:val="004979EA"/>
    <w:rsid w:val="004A001B"/>
    <w:rsid w:val="004A0292"/>
    <w:rsid w:val="004A0637"/>
    <w:rsid w:val="004A0707"/>
    <w:rsid w:val="004A08ED"/>
    <w:rsid w:val="004A0972"/>
    <w:rsid w:val="004A0AF6"/>
    <w:rsid w:val="004A0BC9"/>
    <w:rsid w:val="004A114E"/>
    <w:rsid w:val="004A1189"/>
    <w:rsid w:val="004A14E5"/>
    <w:rsid w:val="004A15A5"/>
    <w:rsid w:val="004A17FC"/>
    <w:rsid w:val="004A2114"/>
    <w:rsid w:val="004A23A4"/>
    <w:rsid w:val="004A25EA"/>
    <w:rsid w:val="004A2726"/>
    <w:rsid w:val="004A312C"/>
    <w:rsid w:val="004A3166"/>
    <w:rsid w:val="004A3240"/>
    <w:rsid w:val="004A32AB"/>
    <w:rsid w:val="004A33DC"/>
    <w:rsid w:val="004A361E"/>
    <w:rsid w:val="004A38C3"/>
    <w:rsid w:val="004A38CC"/>
    <w:rsid w:val="004A3AD2"/>
    <w:rsid w:val="004A3D2B"/>
    <w:rsid w:val="004A4D10"/>
    <w:rsid w:val="004A4F50"/>
    <w:rsid w:val="004A4FC7"/>
    <w:rsid w:val="004A4FD6"/>
    <w:rsid w:val="004A5216"/>
    <w:rsid w:val="004A53C2"/>
    <w:rsid w:val="004A53CE"/>
    <w:rsid w:val="004A5532"/>
    <w:rsid w:val="004A556F"/>
    <w:rsid w:val="004A5573"/>
    <w:rsid w:val="004A568C"/>
    <w:rsid w:val="004A5BFE"/>
    <w:rsid w:val="004A5CDB"/>
    <w:rsid w:val="004A60F6"/>
    <w:rsid w:val="004A626C"/>
    <w:rsid w:val="004A6297"/>
    <w:rsid w:val="004A63E0"/>
    <w:rsid w:val="004A64F5"/>
    <w:rsid w:val="004A68AE"/>
    <w:rsid w:val="004A6B8B"/>
    <w:rsid w:val="004A726B"/>
    <w:rsid w:val="004A742B"/>
    <w:rsid w:val="004A749A"/>
    <w:rsid w:val="004A772D"/>
    <w:rsid w:val="004A77B8"/>
    <w:rsid w:val="004A7ADA"/>
    <w:rsid w:val="004A7BBA"/>
    <w:rsid w:val="004A7BE6"/>
    <w:rsid w:val="004A7F06"/>
    <w:rsid w:val="004A7F36"/>
    <w:rsid w:val="004B00C4"/>
    <w:rsid w:val="004B0605"/>
    <w:rsid w:val="004B0909"/>
    <w:rsid w:val="004B0A06"/>
    <w:rsid w:val="004B12DA"/>
    <w:rsid w:val="004B1333"/>
    <w:rsid w:val="004B170E"/>
    <w:rsid w:val="004B1B54"/>
    <w:rsid w:val="004B1E17"/>
    <w:rsid w:val="004B2033"/>
    <w:rsid w:val="004B20E2"/>
    <w:rsid w:val="004B21C0"/>
    <w:rsid w:val="004B2300"/>
    <w:rsid w:val="004B262B"/>
    <w:rsid w:val="004B292A"/>
    <w:rsid w:val="004B2AAD"/>
    <w:rsid w:val="004B2B8D"/>
    <w:rsid w:val="004B2D4D"/>
    <w:rsid w:val="004B3203"/>
    <w:rsid w:val="004B32BB"/>
    <w:rsid w:val="004B3687"/>
    <w:rsid w:val="004B373F"/>
    <w:rsid w:val="004B4118"/>
    <w:rsid w:val="004B4357"/>
    <w:rsid w:val="004B4500"/>
    <w:rsid w:val="004B47FC"/>
    <w:rsid w:val="004B4914"/>
    <w:rsid w:val="004B4AA7"/>
    <w:rsid w:val="004B4D26"/>
    <w:rsid w:val="004B4E68"/>
    <w:rsid w:val="004B51C7"/>
    <w:rsid w:val="004B5C71"/>
    <w:rsid w:val="004B5E12"/>
    <w:rsid w:val="004B5F64"/>
    <w:rsid w:val="004B605A"/>
    <w:rsid w:val="004B61EB"/>
    <w:rsid w:val="004B6442"/>
    <w:rsid w:val="004B6944"/>
    <w:rsid w:val="004B69E9"/>
    <w:rsid w:val="004B707E"/>
    <w:rsid w:val="004B70F7"/>
    <w:rsid w:val="004B740F"/>
    <w:rsid w:val="004B7993"/>
    <w:rsid w:val="004B79B5"/>
    <w:rsid w:val="004B79F6"/>
    <w:rsid w:val="004B7DBA"/>
    <w:rsid w:val="004C00FA"/>
    <w:rsid w:val="004C03A0"/>
    <w:rsid w:val="004C048E"/>
    <w:rsid w:val="004C04EA"/>
    <w:rsid w:val="004C06F0"/>
    <w:rsid w:val="004C08A2"/>
    <w:rsid w:val="004C0D3B"/>
    <w:rsid w:val="004C0EE4"/>
    <w:rsid w:val="004C11B8"/>
    <w:rsid w:val="004C14F7"/>
    <w:rsid w:val="004C15E1"/>
    <w:rsid w:val="004C15EE"/>
    <w:rsid w:val="004C1631"/>
    <w:rsid w:val="004C199C"/>
    <w:rsid w:val="004C1B7D"/>
    <w:rsid w:val="004C1E50"/>
    <w:rsid w:val="004C204B"/>
    <w:rsid w:val="004C293C"/>
    <w:rsid w:val="004C2A49"/>
    <w:rsid w:val="004C2B09"/>
    <w:rsid w:val="004C2D13"/>
    <w:rsid w:val="004C2E65"/>
    <w:rsid w:val="004C316D"/>
    <w:rsid w:val="004C36B1"/>
    <w:rsid w:val="004C3B6F"/>
    <w:rsid w:val="004C42FA"/>
    <w:rsid w:val="004C4379"/>
    <w:rsid w:val="004C439E"/>
    <w:rsid w:val="004C4596"/>
    <w:rsid w:val="004C472C"/>
    <w:rsid w:val="004C4935"/>
    <w:rsid w:val="004C4B15"/>
    <w:rsid w:val="004C4CB8"/>
    <w:rsid w:val="004C5144"/>
    <w:rsid w:val="004C515D"/>
    <w:rsid w:val="004C54F0"/>
    <w:rsid w:val="004C56E4"/>
    <w:rsid w:val="004C572F"/>
    <w:rsid w:val="004C5B94"/>
    <w:rsid w:val="004C5BC5"/>
    <w:rsid w:val="004C5F31"/>
    <w:rsid w:val="004C6542"/>
    <w:rsid w:val="004C659A"/>
    <w:rsid w:val="004C68C6"/>
    <w:rsid w:val="004C6929"/>
    <w:rsid w:val="004C6CF9"/>
    <w:rsid w:val="004C6EC9"/>
    <w:rsid w:val="004C70E6"/>
    <w:rsid w:val="004C72A8"/>
    <w:rsid w:val="004C73A3"/>
    <w:rsid w:val="004C76F7"/>
    <w:rsid w:val="004C78F0"/>
    <w:rsid w:val="004C7A61"/>
    <w:rsid w:val="004C7BC6"/>
    <w:rsid w:val="004C7F5F"/>
    <w:rsid w:val="004D008B"/>
    <w:rsid w:val="004D018D"/>
    <w:rsid w:val="004D02F9"/>
    <w:rsid w:val="004D037B"/>
    <w:rsid w:val="004D0469"/>
    <w:rsid w:val="004D05F2"/>
    <w:rsid w:val="004D08ED"/>
    <w:rsid w:val="004D0D5F"/>
    <w:rsid w:val="004D113E"/>
    <w:rsid w:val="004D1270"/>
    <w:rsid w:val="004D136E"/>
    <w:rsid w:val="004D1826"/>
    <w:rsid w:val="004D18D2"/>
    <w:rsid w:val="004D1A44"/>
    <w:rsid w:val="004D1C76"/>
    <w:rsid w:val="004D1EE7"/>
    <w:rsid w:val="004D1F18"/>
    <w:rsid w:val="004D1FDD"/>
    <w:rsid w:val="004D239B"/>
    <w:rsid w:val="004D23D6"/>
    <w:rsid w:val="004D2700"/>
    <w:rsid w:val="004D28AD"/>
    <w:rsid w:val="004D2B0D"/>
    <w:rsid w:val="004D2E78"/>
    <w:rsid w:val="004D3282"/>
    <w:rsid w:val="004D368A"/>
    <w:rsid w:val="004D378F"/>
    <w:rsid w:val="004D3ED1"/>
    <w:rsid w:val="004D3F2C"/>
    <w:rsid w:val="004D3FC0"/>
    <w:rsid w:val="004D4614"/>
    <w:rsid w:val="004D4661"/>
    <w:rsid w:val="004D4983"/>
    <w:rsid w:val="004D4A56"/>
    <w:rsid w:val="004D4B22"/>
    <w:rsid w:val="004D5267"/>
    <w:rsid w:val="004D57B6"/>
    <w:rsid w:val="004D5B80"/>
    <w:rsid w:val="004D5C76"/>
    <w:rsid w:val="004D5DEE"/>
    <w:rsid w:val="004D67FC"/>
    <w:rsid w:val="004D6A44"/>
    <w:rsid w:val="004D6F1D"/>
    <w:rsid w:val="004D6F63"/>
    <w:rsid w:val="004D7205"/>
    <w:rsid w:val="004D75D0"/>
    <w:rsid w:val="004D7676"/>
    <w:rsid w:val="004D787B"/>
    <w:rsid w:val="004D7ADA"/>
    <w:rsid w:val="004D7E65"/>
    <w:rsid w:val="004D7FAD"/>
    <w:rsid w:val="004E00D8"/>
    <w:rsid w:val="004E0148"/>
    <w:rsid w:val="004E0183"/>
    <w:rsid w:val="004E031F"/>
    <w:rsid w:val="004E0345"/>
    <w:rsid w:val="004E078E"/>
    <w:rsid w:val="004E098C"/>
    <w:rsid w:val="004E0A6D"/>
    <w:rsid w:val="004E0D0D"/>
    <w:rsid w:val="004E1093"/>
    <w:rsid w:val="004E1138"/>
    <w:rsid w:val="004E1E41"/>
    <w:rsid w:val="004E29A8"/>
    <w:rsid w:val="004E2DFB"/>
    <w:rsid w:val="004E31C2"/>
    <w:rsid w:val="004E3230"/>
    <w:rsid w:val="004E339E"/>
    <w:rsid w:val="004E3B2F"/>
    <w:rsid w:val="004E422C"/>
    <w:rsid w:val="004E4461"/>
    <w:rsid w:val="004E463B"/>
    <w:rsid w:val="004E484D"/>
    <w:rsid w:val="004E4964"/>
    <w:rsid w:val="004E4B89"/>
    <w:rsid w:val="004E4BF9"/>
    <w:rsid w:val="004E4DE1"/>
    <w:rsid w:val="004E4F5D"/>
    <w:rsid w:val="004E55CB"/>
    <w:rsid w:val="004E5678"/>
    <w:rsid w:val="004E5AB3"/>
    <w:rsid w:val="004E5B5B"/>
    <w:rsid w:val="004E5B5F"/>
    <w:rsid w:val="004E5C8F"/>
    <w:rsid w:val="004E5EE4"/>
    <w:rsid w:val="004E617D"/>
    <w:rsid w:val="004E63B7"/>
    <w:rsid w:val="004E6612"/>
    <w:rsid w:val="004E6992"/>
    <w:rsid w:val="004E6DFF"/>
    <w:rsid w:val="004E6FF6"/>
    <w:rsid w:val="004E7756"/>
    <w:rsid w:val="004E78EA"/>
    <w:rsid w:val="004E7A37"/>
    <w:rsid w:val="004E7EA3"/>
    <w:rsid w:val="004F0441"/>
    <w:rsid w:val="004F0534"/>
    <w:rsid w:val="004F06EF"/>
    <w:rsid w:val="004F076B"/>
    <w:rsid w:val="004F0EA3"/>
    <w:rsid w:val="004F116F"/>
    <w:rsid w:val="004F12E7"/>
    <w:rsid w:val="004F167B"/>
    <w:rsid w:val="004F1A67"/>
    <w:rsid w:val="004F209F"/>
    <w:rsid w:val="004F2188"/>
    <w:rsid w:val="004F21E4"/>
    <w:rsid w:val="004F268C"/>
    <w:rsid w:val="004F2917"/>
    <w:rsid w:val="004F2A60"/>
    <w:rsid w:val="004F2C25"/>
    <w:rsid w:val="004F2EBB"/>
    <w:rsid w:val="004F317E"/>
    <w:rsid w:val="004F31E8"/>
    <w:rsid w:val="004F32B3"/>
    <w:rsid w:val="004F32CD"/>
    <w:rsid w:val="004F37F5"/>
    <w:rsid w:val="004F3B59"/>
    <w:rsid w:val="004F41F9"/>
    <w:rsid w:val="004F42B8"/>
    <w:rsid w:val="004F46A0"/>
    <w:rsid w:val="004F4933"/>
    <w:rsid w:val="004F4C99"/>
    <w:rsid w:val="004F4D1F"/>
    <w:rsid w:val="004F4D27"/>
    <w:rsid w:val="004F5018"/>
    <w:rsid w:val="004F5169"/>
    <w:rsid w:val="004F53FC"/>
    <w:rsid w:val="004F5552"/>
    <w:rsid w:val="004F5687"/>
    <w:rsid w:val="004F578F"/>
    <w:rsid w:val="004F57DE"/>
    <w:rsid w:val="004F5940"/>
    <w:rsid w:val="004F5C4F"/>
    <w:rsid w:val="004F6064"/>
    <w:rsid w:val="004F60C9"/>
    <w:rsid w:val="004F6114"/>
    <w:rsid w:val="004F61DD"/>
    <w:rsid w:val="004F61ED"/>
    <w:rsid w:val="004F6742"/>
    <w:rsid w:val="004F68AC"/>
    <w:rsid w:val="004F6C3E"/>
    <w:rsid w:val="004F6C9E"/>
    <w:rsid w:val="004F6D4F"/>
    <w:rsid w:val="004F6FFB"/>
    <w:rsid w:val="004F70E9"/>
    <w:rsid w:val="004F726A"/>
    <w:rsid w:val="004F753A"/>
    <w:rsid w:val="004F78AB"/>
    <w:rsid w:val="004F7A8D"/>
    <w:rsid w:val="004F7CCA"/>
    <w:rsid w:val="004F7CDF"/>
    <w:rsid w:val="00500070"/>
    <w:rsid w:val="005002EC"/>
    <w:rsid w:val="005006D2"/>
    <w:rsid w:val="00500CA3"/>
    <w:rsid w:val="005011BF"/>
    <w:rsid w:val="00501227"/>
    <w:rsid w:val="005012D8"/>
    <w:rsid w:val="00501539"/>
    <w:rsid w:val="00501A1E"/>
    <w:rsid w:val="00501A1F"/>
    <w:rsid w:val="00501BCA"/>
    <w:rsid w:val="00501ECD"/>
    <w:rsid w:val="0050206A"/>
    <w:rsid w:val="005020ED"/>
    <w:rsid w:val="00502135"/>
    <w:rsid w:val="005021FF"/>
    <w:rsid w:val="005024F3"/>
    <w:rsid w:val="00502769"/>
    <w:rsid w:val="0050287A"/>
    <w:rsid w:val="005029E3"/>
    <w:rsid w:val="00502BA3"/>
    <w:rsid w:val="00502DD9"/>
    <w:rsid w:val="005030E9"/>
    <w:rsid w:val="005030FC"/>
    <w:rsid w:val="0050310E"/>
    <w:rsid w:val="005032FE"/>
    <w:rsid w:val="0050331D"/>
    <w:rsid w:val="005034BC"/>
    <w:rsid w:val="00503F99"/>
    <w:rsid w:val="005041BB"/>
    <w:rsid w:val="00504393"/>
    <w:rsid w:val="00504764"/>
    <w:rsid w:val="00504AA8"/>
    <w:rsid w:val="00504B5D"/>
    <w:rsid w:val="00504E0A"/>
    <w:rsid w:val="00504F85"/>
    <w:rsid w:val="00505102"/>
    <w:rsid w:val="005056FF"/>
    <w:rsid w:val="005057E3"/>
    <w:rsid w:val="00505C00"/>
    <w:rsid w:val="00505E84"/>
    <w:rsid w:val="0050660E"/>
    <w:rsid w:val="0050665F"/>
    <w:rsid w:val="00506794"/>
    <w:rsid w:val="0050719D"/>
    <w:rsid w:val="005074B4"/>
    <w:rsid w:val="00507562"/>
    <w:rsid w:val="00507B3C"/>
    <w:rsid w:val="00510560"/>
    <w:rsid w:val="00510807"/>
    <w:rsid w:val="0051088E"/>
    <w:rsid w:val="00510B30"/>
    <w:rsid w:val="00510CC4"/>
    <w:rsid w:val="00511169"/>
    <w:rsid w:val="00511409"/>
    <w:rsid w:val="0051167F"/>
    <w:rsid w:val="00511808"/>
    <w:rsid w:val="00511C7C"/>
    <w:rsid w:val="00511D45"/>
    <w:rsid w:val="00511DB2"/>
    <w:rsid w:val="005121F6"/>
    <w:rsid w:val="005123F6"/>
    <w:rsid w:val="00512447"/>
    <w:rsid w:val="00512480"/>
    <w:rsid w:val="00512530"/>
    <w:rsid w:val="00512B70"/>
    <w:rsid w:val="00512BF9"/>
    <w:rsid w:val="00512EAA"/>
    <w:rsid w:val="00512F64"/>
    <w:rsid w:val="005132E2"/>
    <w:rsid w:val="00513399"/>
    <w:rsid w:val="00513719"/>
    <w:rsid w:val="0051371F"/>
    <w:rsid w:val="0051396B"/>
    <w:rsid w:val="00513C63"/>
    <w:rsid w:val="00513CAC"/>
    <w:rsid w:val="00513FBB"/>
    <w:rsid w:val="005141DA"/>
    <w:rsid w:val="005142B6"/>
    <w:rsid w:val="005145A0"/>
    <w:rsid w:val="0051472D"/>
    <w:rsid w:val="005148E1"/>
    <w:rsid w:val="0051490E"/>
    <w:rsid w:val="00514AA1"/>
    <w:rsid w:val="00514B57"/>
    <w:rsid w:val="00514C5D"/>
    <w:rsid w:val="00514F3B"/>
    <w:rsid w:val="00515014"/>
    <w:rsid w:val="00515023"/>
    <w:rsid w:val="0051512E"/>
    <w:rsid w:val="00515353"/>
    <w:rsid w:val="00515557"/>
    <w:rsid w:val="00515833"/>
    <w:rsid w:val="005162C0"/>
    <w:rsid w:val="005167F9"/>
    <w:rsid w:val="005168C6"/>
    <w:rsid w:val="00516FE3"/>
    <w:rsid w:val="005171BD"/>
    <w:rsid w:val="005172E0"/>
    <w:rsid w:val="00517550"/>
    <w:rsid w:val="00517714"/>
    <w:rsid w:val="00517A24"/>
    <w:rsid w:val="00517CED"/>
    <w:rsid w:val="00520055"/>
    <w:rsid w:val="00520426"/>
    <w:rsid w:val="00520A16"/>
    <w:rsid w:val="00520C0D"/>
    <w:rsid w:val="00521249"/>
    <w:rsid w:val="005214CA"/>
    <w:rsid w:val="005217BE"/>
    <w:rsid w:val="005217DC"/>
    <w:rsid w:val="005219EC"/>
    <w:rsid w:val="00521AD2"/>
    <w:rsid w:val="00521BFE"/>
    <w:rsid w:val="00521F1A"/>
    <w:rsid w:val="00522116"/>
    <w:rsid w:val="005222A4"/>
    <w:rsid w:val="005222A9"/>
    <w:rsid w:val="00522488"/>
    <w:rsid w:val="005226B0"/>
    <w:rsid w:val="005228E7"/>
    <w:rsid w:val="005229F6"/>
    <w:rsid w:val="00522B47"/>
    <w:rsid w:val="00522B57"/>
    <w:rsid w:val="00522DF3"/>
    <w:rsid w:val="00522E94"/>
    <w:rsid w:val="00522E95"/>
    <w:rsid w:val="0052378B"/>
    <w:rsid w:val="005238C3"/>
    <w:rsid w:val="00523934"/>
    <w:rsid w:val="00523CCA"/>
    <w:rsid w:val="0052408E"/>
    <w:rsid w:val="005241F1"/>
    <w:rsid w:val="0052469C"/>
    <w:rsid w:val="00524FE9"/>
    <w:rsid w:val="005251DE"/>
    <w:rsid w:val="005252C5"/>
    <w:rsid w:val="00525348"/>
    <w:rsid w:val="0052542D"/>
    <w:rsid w:val="0052577B"/>
    <w:rsid w:val="00525794"/>
    <w:rsid w:val="005257E8"/>
    <w:rsid w:val="00525D0B"/>
    <w:rsid w:val="00525E1B"/>
    <w:rsid w:val="00525E90"/>
    <w:rsid w:val="00525FCF"/>
    <w:rsid w:val="00526006"/>
    <w:rsid w:val="00526B95"/>
    <w:rsid w:val="00526C4E"/>
    <w:rsid w:val="00527202"/>
    <w:rsid w:val="0052723E"/>
    <w:rsid w:val="00527841"/>
    <w:rsid w:val="00527B4F"/>
    <w:rsid w:val="0053034A"/>
    <w:rsid w:val="00530DD7"/>
    <w:rsid w:val="0053104F"/>
    <w:rsid w:val="005312D5"/>
    <w:rsid w:val="005314AA"/>
    <w:rsid w:val="00531613"/>
    <w:rsid w:val="005317A2"/>
    <w:rsid w:val="00531970"/>
    <w:rsid w:val="005320EE"/>
    <w:rsid w:val="0053221B"/>
    <w:rsid w:val="00532650"/>
    <w:rsid w:val="00532702"/>
    <w:rsid w:val="0053285E"/>
    <w:rsid w:val="00532A00"/>
    <w:rsid w:val="00532ED4"/>
    <w:rsid w:val="00532F5D"/>
    <w:rsid w:val="00532F66"/>
    <w:rsid w:val="005330AE"/>
    <w:rsid w:val="005330FC"/>
    <w:rsid w:val="00533969"/>
    <w:rsid w:val="00533BBA"/>
    <w:rsid w:val="00533F01"/>
    <w:rsid w:val="0053403E"/>
    <w:rsid w:val="005344AA"/>
    <w:rsid w:val="005347B0"/>
    <w:rsid w:val="005348BF"/>
    <w:rsid w:val="00534CA2"/>
    <w:rsid w:val="00535038"/>
    <w:rsid w:val="005355F6"/>
    <w:rsid w:val="005356FB"/>
    <w:rsid w:val="00535747"/>
    <w:rsid w:val="00535867"/>
    <w:rsid w:val="00535B90"/>
    <w:rsid w:val="00535EB8"/>
    <w:rsid w:val="00536734"/>
    <w:rsid w:val="00536966"/>
    <w:rsid w:val="00536DD3"/>
    <w:rsid w:val="00536F33"/>
    <w:rsid w:val="00537109"/>
    <w:rsid w:val="005372E4"/>
    <w:rsid w:val="005373AE"/>
    <w:rsid w:val="00537446"/>
    <w:rsid w:val="00537528"/>
    <w:rsid w:val="005378D7"/>
    <w:rsid w:val="00537BE8"/>
    <w:rsid w:val="00540696"/>
    <w:rsid w:val="00540CC3"/>
    <w:rsid w:val="00540E98"/>
    <w:rsid w:val="005413BB"/>
    <w:rsid w:val="00541501"/>
    <w:rsid w:val="005419C7"/>
    <w:rsid w:val="005419D5"/>
    <w:rsid w:val="00541E06"/>
    <w:rsid w:val="00541F35"/>
    <w:rsid w:val="0054260E"/>
    <w:rsid w:val="00542611"/>
    <w:rsid w:val="0054277B"/>
    <w:rsid w:val="00542CA4"/>
    <w:rsid w:val="00542E88"/>
    <w:rsid w:val="00542F43"/>
    <w:rsid w:val="00543216"/>
    <w:rsid w:val="00543764"/>
    <w:rsid w:val="00543BB9"/>
    <w:rsid w:val="00543DCF"/>
    <w:rsid w:val="00543F90"/>
    <w:rsid w:val="00544125"/>
    <w:rsid w:val="00544143"/>
    <w:rsid w:val="005441DF"/>
    <w:rsid w:val="00544776"/>
    <w:rsid w:val="005447F7"/>
    <w:rsid w:val="00544829"/>
    <w:rsid w:val="00544CA6"/>
    <w:rsid w:val="00545220"/>
    <w:rsid w:val="00545400"/>
    <w:rsid w:val="0054547B"/>
    <w:rsid w:val="005458EE"/>
    <w:rsid w:val="005458FD"/>
    <w:rsid w:val="005459C2"/>
    <w:rsid w:val="00545E71"/>
    <w:rsid w:val="00545FD0"/>
    <w:rsid w:val="00546135"/>
    <w:rsid w:val="00546283"/>
    <w:rsid w:val="005462BF"/>
    <w:rsid w:val="00546516"/>
    <w:rsid w:val="00546868"/>
    <w:rsid w:val="00546C3D"/>
    <w:rsid w:val="00547525"/>
    <w:rsid w:val="00547900"/>
    <w:rsid w:val="00547DA1"/>
    <w:rsid w:val="005501E9"/>
    <w:rsid w:val="00550295"/>
    <w:rsid w:val="00550694"/>
    <w:rsid w:val="00551307"/>
    <w:rsid w:val="0055130F"/>
    <w:rsid w:val="00551405"/>
    <w:rsid w:val="005517AE"/>
    <w:rsid w:val="005517E4"/>
    <w:rsid w:val="00551D60"/>
    <w:rsid w:val="00551F9C"/>
    <w:rsid w:val="005521B6"/>
    <w:rsid w:val="00552515"/>
    <w:rsid w:val="005535D3"/>
    <w:rsid w:val="005536B1"/>
    <w:rsid w:val="0055389A"/>
    <w:rsid w:val="0055390F"/>
    <w:rsid w:val="00553FA3"/>
    <w:rsid w:val="00554372"/>
    <w:rsid w:val="00554693"/>
    <w:rsid w:val="005547D9"/>
    <w:rsid w:val="00554B14"/>
    <w:rsid w:val="00554C1C"/>
    <w:rsid w:val="00554C8B"/>
    <w:rsid w:val="00555081"/>
    <w:rsid w:val="005550D8"/>
    <w:rsid w:val="005552E9"/>
    <w:rsid w:val="00555398"/>
    <w:rsid w:val="00555494"/>
    <w:rsid w:val="005555FD"/>
    <w:rsid w:val="005556CC"/>
    <w:rsid w:val="0055589C"/>
    <w:rsid w:val="00555A63"/>
    <w:rsid w:val="00555C75"/>
    <w:rsid w:val="00555F8B"/>
    <w:rsid w:val="005560DB"/>
    <w:rsid w:val="00556311"/>
    <w:rsid w:val="005568E4"/>
    <w:rsid w:val="00556D64"/>
    <w:rsid w:val="00556E28"/>
    <w:rsid w:val="00556F33"/>
    <w:rsid w:val="00556FBD"/>
    <w:rsid w:val="005572A8"/>
    <w:rsid w:val="00557389"/>
    <w:rsid w:val="005578F4"/>
    <w:rsid w:val="0055790C"/>
    <w:rsid w:val="00557AAA"/>
    <w:rsid w:val="00557F13"/>
    <w:rsid w:val="0056030C"/>
    <w:rsid w:val="00560340"/>
    <w:rsid w:val="00560405"/>
    <w:rsid w:val="0056073E"/>
    <w:rsid w:val="005607C2"/>
    <w:rsid w:val="005608F0"/>
    <w:rsid w:val="00560CD5"/>
    <w:rsid w:val="00560F60"/>
    <w:rsid w:val="005613B7"/>
    <w:rsid w:val="00561479"/>
    <w:rsid w:val="00561708"/>
    <w:rsid w:val="00561751"/>
    <w:rsid w:val="005624DC"/>
    <w:rsid w:val="00562AE4"/>
    <w:rsid w:val="00562E6B"/>
    <w:rsid w:val="00562EC6"/>
    <w:rsid w:val="00563331"/>
    <w:rsid w:val="005635EA"/>
    <w:rsid w:val="00563B45"/>
    <w:rsid w:val="00563F9C"/>
    <w:rsid w:val="0056427E"/>
    <w:rsid w:val="00564342"/>
    <w:rsid w:val="00564766"/>
    <w:rsid w:val="00564852"/>
    <w:rsid w:val="00564A03"/>
    <w:rsid w:val="00564E2E"/>
    <w:rsid w:val="005650F2"/>
    <w:rsid w:val="00565586"/>
    <w:rsid w:val="0056558A"/>
    <w:rsid w:val="005658D0"/>
    <w:rsid w:val="005659FB"/>
    <w:rsid w:val="00566390"/>
    <w:rsid w:val="00566562"/>
    <w:rsid w:val="005665BE"/>
    <w:rsid w:val="0056673F"/>
    <w:rsid w:val="0056677D"/>
    <w:rsid w:val="00566AAF"/>
    <w:rsid w:val="00566C7D"/>
    <w:rsid w:val="00566FA8"/>
    <w:rsid w:val="00567094"/>
    <w:rsid w:val="00567647"/>
    <w:rsid w:val="00567A0C"/>
    <w:rsid w:val="00567B03"/>
    <w:rsid w:val="00567C1F"/>
    <w:rsid w:val="00567C84"/>
    <w:rsid w:val="00567E4A"/>
    <w:rsid w:val="00567E6A"/>
    <w:rsid w:val="0057019D"/>
    <w:rsid w:val="005703C3"/>
    <w:rsid w:val="00570658"/>
    <w:rsid w:val="00570783"/>
    <w:rsid w:val="005707CD"/>
    <w:rsid w:val="005708C5"/>
    <w:rsid w:val="00570BA7"/>
    <w:rsid w:val="00570C65"/>
    <w:rsid w:val="00570DE4"/>
    <w:rsid w:val="00570F5E"/>
    <w:rsid w:val="00571203"/>
    <w:rsid w:val="00571401"/>
    <w:rsid w:val="0057164C"/>
    <w:rsid w:val="005718E9"/>
    <w:rsid w:val="00571A5A"/>
    <w:rsid w:val="00571B06"/>
    <w:rsid w:val="00571D5A"/>
    <w:rsid w:val="00572055"/>
    <w:rsid w:val="00572079"/>
    <w:rsid w:val="00572197"/>
    <w:rsid w:val="00572226"/>
    <w:rsid w:val="005723E1"/>
    <w:rsid w:val="00572481"/>
    <w:rsid w:val="005724AA"/>
    <w:rsid w:val="005726FD"/>
    <w:rsid w:val="00572B0B"/>
    <w:rsid w:val="005731A5"/>
    <w:rsid w:val="005731CC"/>
    <w:rsid w:val="0057368A"/>
    <w:rsid w:val="00573786"/>
    <w:rsid w:val="00573C95"/>
    <w:rsid w:val="0057418B"/>
    <w:rsid w:val="00574393"/>
    <w:rsid w:val="005745CC"/>
    <w:rsid w:val="00574868"/>
    <w:rsid w:val="00574BE5"/>
    <w:rsid w:val="0057566C"/>
    <w:rsid w:val="00575786"/>
    <w:rsid w:val="00575797"/>
    <w:rsid w:val="00575B3B"/>
    <w:rsid w:val="00575CB4"/>
    <w:rsid w:val="0057606D"/>
    <w:rsid w:val="00576098"/>
    <w:rsid w:val="005765E1"/>
    <w:rsid w:val="005767EF"/>
    <w:rsid w:val="0057692D"/>
    <w:rsid w:val="005769CB"/>
    <w:rsid w:val="00576A54"/>
    <w:rsid w:val="00576CB1"/>
    <w:rsid w:val="00576D54"/>
    <w:rsid w:val="00576E5E"/>
    <w:rsid w:val="0058001F"/>
    <w:rsid w:val="005807B8"/>
    <w:rsid w:val="00580990"/>
    <w:rsid w:val="00580E00"/>
    <w:rsid w:val="00580F30"/>
    <w:rsid w:val="00581073"/>
    <w:rsid w:val="005815BD"/>
    <w:rsid w:val="00581971"/>
    <w:rsid w:val="00581C4F"/>
    <w:rsid w:val="00581DA9"/>
    <w:rsid w:val="00581E04"/>
    <w:rsid w:val="00581FCF"/>
    <w:rsid w:val="005820EC"/>
    <w:rsid w:val="0058250A"/>
    <w:rsid w:val="0058293E"/>
    <w:rsid w:val="005829B0"/>
    <w:rsid w:val="005829EB"/>
    <w:rsid w:val="00582CD2"/>
    <w:rsid w:val="00582DA7"/>
    <w:rsid w:val="0058317C"/>
    <w:rsid w:val="0058327D"/>
    <w:rsid w:val="0058373F"/>
    <w:rsid w:val="005837D6"/>
    <w:rsid w:val="00583968"/>
    <w:rsid w:val="00583B1C"/>
    <w:rsid w:val="00583B4A"/>
    <w:rsid w:val="00583CDC"/>
    <w:rsid w:val="00583F63"/>
    <w:rsid w:val="005840AA"/>
    <w:rsid w:val="00584212"/>
    <w:rsid w:val="00584750"/>
    <w:rsid w:val="00584A43"/>
    <w:rsid w:val="00584C80"/>
    <w:rsid w:val="005850F8"/>
    <w:rsid w:val="005851E9"/>
    <w:rsid w:val="005854C2"/>
    <w:rsid w:val="0058555C"/>
    <w:rsid w:val="00585633"/>
    <w:rsid w:val="005856CE"/>
    <w:rsid w:val="00585AB3"/>
    <w:rsid w:val="00585CC0"/>
    <w:rsid w:val="00585DEA"/>
    <w:rsid w:val="00586084"/>
    <w:rsid w:val="00586172"/>
    <w:rsid w:val="005861F8"/>
    <w:rsid w:val="00586424"/>
    <w:rsid w:val="005864CD"/>
    <w:rsid w:val="0058650D"/>
    <w:rsid w:val="00586604"/>
    <w:rsid w:val="005867B9"/>
    <w:rsid w:val="00586A13"/>
    <w:rsid w:val="00586F28"/>
    <w:rsid w:val="005870CB"/>
    <w:rsid w:val="005871FB"/>
    <w:rsid w:val="0058726B"/>
    <w:rsid w:val="005875AA"/>
    <w:rsid w:val="0058773E"/>
    <w:rsid w:val="0058787A"/>
    <w:rsid w:val="005878E7"/>
    <w:rsid w:val="00587A79"/>
    <w:rsid w:val="00587B54"/>
    <w:rsid w:val="00587C9D"/>
    <w:rsid w:val="00587F4C"/>
    <w:rsid w:val="00590097"/>
    <w:rsid w:val="005903B0"/>
    <w:rsid w:val="00590677"/>
    <w:rsid w:val="005907CD"/>
    <w:rsid w:val="0059095F"/>
    <w:rsid w:val="00590B57"/>
    <w:rsid w:val="00590C2C"/>
    <w:rsid w:val="00590EE9"/>
    <w:rsid w:val="00591105"/>
    <w:rsid w:val="005918D6"/>
    <w:rsid w:val="005919C4"/>
    <w:rsid w:val="00591B2B"/>
    <w:rsid w:val="00591EEE"/>
    <w:rsid w:val="00592099"/>
    <w:rsid w:val="005922B9"/>
    <w:rsid w:val="00592828"/>
    <w:rsid w:val="00592DBC"/>
    <w:rsid w:val="00592F0E"/>
    <w:rsid w:val="00593240"/>
    <w:rsid w:val="005932C9"/>
    <w:rsid w:val="005932E2"/>
    <w:rsid w:val="0059330F"/>
    <w:rsid w:val="0059363E"/>
    <w:rsid w:val="0059378B"/>
    <w:rsid w:val="00593836"/>
    <w:rsid w:val="00593886"/>
    <w:rsid w:val="00593A24"/>
    <w:rsid w:val="00593DD1"/>
    <w:rsid w:val="00594088"/>
    <w:rsid w:val="0059410E"/>
    <w:rsid w:val="005942E9"/>
    <w:rsid w:val="00594556"/>
    <w:rsid w:val="00594FE0"/>
    <w:rsid w:val="00595159"/>
    <w:rsid w:val="0059546A"/>
    <w:rsid w:val="005956D0"/>
    <w:rsid w:val="00595A4B"/>
    <w:rsid w:val="00595DCB"/>
    <w:rsid w:val="00595F00"/>
    <w:rsid w:val="0059608A"/>
    <w:rsid w:val="005960D2"/>
    <w:rsid w:val="0059663C"/>
    <w:rsid w:val="005967AD"/>
    <w:rsid w:val="00596D4B"/>
    <w:rsid w:val="005971CB"/>
    <w:rsid w:val="005976A2"/>
    <w:rsid w:val="00597B78"/>
    <w:rsid w:val="00597F1B"/>
    <w:rsid w:val="005A01B0"/>
    <w:rsid w:val="005A0347"/>
    <w:rsid w:val="005A072A"/>
    <w:rsid w:val="005A0972"/>
    <w:rsid w:val="005A09AF"/>
    <w:rsid w:val="005A0EA8"/>
    <w:rsid w:val="005A0F7C"/>
    <w:rsid w:val="005A16B6"/>
    <w:rsid w:val="005A18A6"/>
    <w:rsid w:val="005A1B9B"/>
    <w:rsid w:val="005A1F71"/>
    <w:rsid w:val="005A200F"/>
    <w:rsid w:val="005A206A"/>
    <w:rsid w:val="005A20F0"/>
    <w:rsid w:val="005A2115"/>
    <w:rsid w:val="005A23F4"/>
    <w:rsid w:val="005A26CF"/>
    <w:rsid w:val="005A2821"/>
    <w:rsid w:val="005A2B10"/>
    <w:rsid w:val="005A2C0F"/>
    <w:rsid w:val="005A2E8D"/>
    <w:rsid w:val="005A2EE5"/>
    <w:rsid w:val="005A2F1E"/>
    <w:rsid w:val="005A32C9"/>
    <w:rsid w:val="005A3460"/>
    <w:rsid w:val="005A3614"/>
    <w:rsid w:val="005A38D4"/>
    <w:rsid w:val="005A3CCA"/>
    <w:rsid w:val="005A3D77"/>
    <w:rsid w:val="005A3E49"/>
    <w:rsid w:val="005A3E70"/>
    <w:rsid w:val="005A4134"/>
    <w:rsid w:val="005A43E9"/>
    <w:rsid w:val="005A45FA"/>
    <w:rsid w:val="005A4909"/>
    <w:rsid w:val="005A4AD2"/>
    <w:rsid w:val="005A4F7F"/>
    <w:rsid w:val="005A59E2"/>
    <w:rsid w:val="005A5CE7"/>
    <w:rsid w:val="005A5FC7"/>
    <w:rsid w:val="005A608C"/>
    <w:rsid w:val="005A631A"/>
    <w:rsid w:val="005A637E"/>
    <w:rsid w:val="005A6C85"/>
    <w:rsid w:val="005A6E4B"/>
    <w:rsid w:val="005A6EAF"/>
    <w:rsid w:val="005A70F1"/>
    <w:rsid w:val="005A7166"/>
    <w:rsid w:val="005A794D"/>
    <w:rsid w:val="005A7B7A"/>
    <w:rsid w:val="005A7C07"/>
    <w:rsid w:val="005A7CFD"/>
    <w:rsid w:val="005A7EB7"/>
    <w:rsid w:val="005B0866"/>
    <w:rsid w:val="005B0AB2"/>
    <w:rsid w:val="005B11B3"/>
    <w:rsid w:val="005B185E"/>
    <w:rsid w:val="005B1941"/>
    <w:rsid w:val="005B1B7E"/>
    <w:rsid w:val="005B2163"/>
    <w:rsid w:val="005B249E"/>
    <w:rsid w:val="005B2661"/>
    <w:rsid w:val="005B2674"/>
    <w:rsid w:val="005B2843"/>
    <w:rsid w:val="005B2BD0"/>
    <w:rsid w:val="005B2EE9"/>
    <w:rsid w:val="005B30E3"/>
    <w:rsid w:val="005B336B"/>
    <w:rsid w:val="005B3573"/>
    <w:rsid w:val="005B367A"/>
    <w:rsid w:val="005B4208"/>
    <w:rsid w:val="005B42B8"/>
    <w:rsid w:val="005B466C"/>
    <w:rsid w:val="005B47A9"/>
    <w:rsid w:val="005B4DD8"/>
    <w:rsid w:val="005B4E8F"/>
    <w:rsid w:val="005B4F67"/>
    <w:rsid w:val="005B561E"/>
    <w:rsid w:val="005B5D15"/>
    <w:rsid w:val="005B5D2F"/>
    <w:rsid w:val="005B5F12"/>
    <w:rsid w:val="005B5F15"/>
    <w:rsid w:val="005B5F52"/>
    <w:rsid w:val="005B63D0"/>
    <w:rsid w:val="005B65E0"/>
    <w:rsid w:val="005B68F5"/>
    <w:rsid w:val="005B6ADB"/>
    <w:rsid w:val="005B706F"/>
    <w:rsid w:val="005B7091"/>
    <w:rsid w:val="005B715B"/>
    <w:rsid w:val="005B737E"/>
    <w:rsid w:val="005B7C92"/>
    <w:rsid w:val="005C0399"/>
    <w:rsid w:val="005C0411"/>
    <w:rsid w:val="005C0418"/>
    <w:rsid w:val="005C0681"/>
    <w:rsid w:val="005C0932"/>
    <w:rsid w:val="005C0BCB"/>
    <w:rsid w:val="005C146C"/>
    <w:rsid w:val="005C1632"/>
    <w:rsid w:val="005C1649"/>
    <w:rsid w:val="005C169D"/>
    <w:rsid w:val="005C1D93"/>
    <w:rsid w:val="005C2633"/>
    <w:rsid w:val="005C26CA"/>
    <w:rsid w:val="005C272F"/>
    <w:rsid w:val="005C287C"/>
    <w:rsid w:val="005C2DE8"/>
    <w:rsid w:val="005C322E"/>
    <w:rsid w:val="005C3345"/>
    <w:rsid w:val="005C34C2"/>
    <w:rsid w:val="005C363F"/>
    <w:rsid w:val="005C3932"/>
    <w:rsid w:val="005C39FF"/>
    <w:rsid w:val="005C3C50"/>
    <w:rsid w:val="005C40A7"/>
    <w:rsid w:val="005C4320"/>
    <w:rsid w:val="005C43FE"/>
    <w:rsid w:val="005C46F1"/>
    <w:rsid w:val="005C4707"/>
    <w:rsid w:val="005C4737"/>
    <w:rsid w:val="005C4C37"/>
    <w:rsid w:val="005C4D51"/>
    <w:rsid w:val="005C4F0C"/>
    <w:rsid w:val="005C5278"/>
    <w:rsid w:val="005C52C5"/>
    <w:rsid w:val="005C5550"/>
    <w:rsid w:val="005C56F9"/>
    <w:rsid w:val="005C5CA6"/>
    <w:rsid w:val="005C5CDF"/>
    <w:rsid w:val="005C627F"/>
    <w:rsid w:val="005C675E"/>
    <w:rsid w:val="005C6A69"/>
    <w:rsid w:val="005C6B14"/>
    <w:rsid w:val="005C70F4"/>
    <w:rsid w:val="005C712E"/>
    <w:rsid w:val="005C75F2"/>
    <w:rsid w:val="005C7E0C"/>
    <w:rsid w:val="005D004B"/>
    <w:rsid w:val="005D0067"/>
    <w:rsid w:val="005D00CA"/>
    <w:rsid w:val="005D0105"/>
    <w:rsid w:val="005D0177"/>
    <w:rsid w:val="005D04A5"/>
    <w:rsid w:val="005D069D"/>
    <w:rsid w:val="005D071B"/>
    <w:rsid w:val="005D073B"/>
    <w:rsid w:val="005D0CA7"/>
    <w:rsid w:val="005D0CE7"/>
    <w:rsid w:val="005D1293"/>
    <w:rsid w:val="005D12C5"/>
    <w:rsid w:val="005D14C3"/>
    <w:rsid w:val="005D1637"/>
    <w:rsid w:val="005D17CE"/>
    <w:rsid w:val="005D1D05"/>
    <w:rsid w:val="005D1F1A"/>
    <w:rsid w:val="005D2521"/>
    <w:rsid w:val="005D25B0"/>
    <w:rsid w:val="005D26A0"/>
    <w:rsid w:val="005D27C5"/>
    <w:rsid w:val="005D2A0E"/>
    <w:rsid w:val="005D32A6"/>
    <w:rsid w:val="005D33FF"/>
    <w:rsid w:val="005D3BB4"/>
    <w:rsid w:val="005D402B"/>
    <w:rsid w:val="005D40BC"/>
    <w:rsid w:val="005D40F1"/>
    <w:rsid w:val="005D428F"/>
    <w:rsid w:val="005D436B"/>
    <w:rsid w:val="005D4489"/>
    <w:rsid w:val="005D4513"/>
    <w:rsid w:val="005D452A"/>
    <w:rsid w:val="005D47D6"/>
    <w:rsid w:val="005D4A97"/>
    <w:rsid w:val="005D4A9A"/>
    <w:rsid w:val="005D50CB"/>
    <w:rsid w:val="005D510C"/>
    <w:rsid w:val="005D5190"/>
    <w:rsid w:val="005D53FA"/>
    <w:rsid w:val="005D578F"/>
    <w:rsid w:val="005D5977"/>
    <w:rsid w:val="005D605F"/>
    <w:rsid w:val="005D6063"/>
    <w:rsid w:val="005D66A2"/>
    <w:rsid w:val="005D66D7"/>
    <w:rsid w:val="005D6B30"/>
    <w:rsid w:val="005D6B90"/>
    <w:rsid w:val="005D6BC1"/>
    <w:rsid w:val="005D6BFD"/>
    <w:rsid w:val="005D756C"/>
    <w:rsid w:val="005D768A"/>
    <w:rsid w:val="005D7A60"/>
    <w:rsid w:val="005D7AAF"/>
    <w:rsid w:val="005D7DD7"/>
    <w:rsid w:val="005E024A"/>
    <w:rsid w:val="005E0877"/>
    <w:rsid w:val="005E0D4B"/>
    <w:rsid w:val="005E0EF2"/>
    <w:rsid w:val="005E0FE9"/>
    <w:rsid w:val="005E1A55"/>
    <w:rsid w:val="005E1D17"/>
    <w:rsid w:val="005E1D7C"/>
    <w:rsid w:val="005E2439"/>
    <w:rsid w:val="005E24F7"/>
    <w:rsid w:val="005E272F"/>
    <w:rsid w:val="005E279F"/>
    <w:rsid w:val="005E2B00"/>
    <w:rsid w:val="005E2D22"/>
    <w:rsid w:val="005E3050"/>
    <w:rsid w:val="005E369B"/>
    <w:rsid w:val="005E3725"/>
    <w:rsid w:val="005E37D8"/>
    <w:rsid w:val="005E3861"/>
    <w:rsid w:val="005E3B20"/>
    <w:rsid w:val="005E3B22"/>
    <w:rsid w:val="005E3D23"/>
    <w:rsid w:val="005E43A7"/>
    <w:rsid w:val="005E4685"/>
    <w:rsid w:val="005E5020"/>
    <w:rsid w:val="005E53E0"/>
    <w:rsid w:val="005E5588"/>
    <w:rsid w:val="005E55C2"/>
    <w:rsid w:val="005E669E"/>
    <w:rsid w:val="005E6931"/>
    <w:rsid w:val="005E6A2C"/>
    <w:rsid w:val="005E7523"/>
    <w:rsid w:val="005E7692"/>
    <w:rsid w:val="005E7749"/>
    <w:rsid w:val="005E7E66"/>
    <w:rsid w:val="005E7EA1"/>
    <w:rsid w:val="005E7EEA"/>
    <w:rsid w:val="005F04B5"/>
    <w:rsid w:val="005F0DE8"/>
    <w:rsid w:val="005F0E65"/>
    <w:rsid w:val="005F0FFC"/>
    <w:rsid w:val="005F1B95"/>
    <w:rsid w:val="005F1E55"/>
    <w:rsid w:val="005F21EC"/>
    <w:rsid w:val="005F228C"/>
    <w:rsid w:val="005F26CD"/>
    <w:rsid w:val="005F293B"/>
    <w:rsid w:val="005F2B10"/>
    <w:rsid w:val="005F2EC1"/>
    <w:rsid w:val="005F2F92"/>
    <w:rsid w:val="005F37BE"/>
    <w:rsid w:val="005F3809"/>
    <w:rsid w:val="005F3C91"/>
    <w:rsid w:val="005F3F7C"/>
    <w:rsid w:val="005F3FE5"/>
    <w:rsid w:val="005F4445"/>
    <w:rsid w:val="005F4486"/>
    <w:rsid w:val="005F4938"/>
    <w:rsid w:val="005F4C48"/>
    <w:rsid w:val="005F578E"/>
    <w:rsid w:val="005F5945"/>
    <w:rsid w:val="005F59BD"/>
    <w:rsid w:val="005F5A45"/>
    <w:rsid w:val="005F5BB8"/>
    <w:rsid w:val="005F639D"/>
    <w:rsid w:val="005F64FD"/>
    <w:rsid w:val="005F650D"/>
    <w:rsid w:val="005F65FC"/>
    <w:rsid w:val="005F6654"/>
    <w:rsid w:val="005F722D"/>
    <w:rsid w:val="005F739F"/>
    <w:rsid w:val="005F7454"/>
    <w:rsid w:val="005F78EF"/>
    <w:rsid w:val="005F79AC"/>
    <w:rsid w:val="005F7B49"/>
    <w:rsid w:val="005F7E5E"/>
    <w:rsid w:val="005F7FD8"/>
    <w:rsid w:val="00600027"/>
    <w:rsid w:val="00600122"/>
    <w:rsid w:val="00600358"/>
    <w:rsid w:val="00600BA6"/>
    <w:rsid w:val="00600E56"/>
    <w:rsid w:val="006010A3"/>
    <w:rsid w:val="00601194"/>
    <w:rsid w:val="006011C7"/>
    <w:rsid w:val="00601251"/>
    <w:rsid w:val="00601842"/>
    <w:rsid w:val="006018DE"/>
    <w:rsid w:val="00601BCF"/>
    <w:rsid w:val="0060217C"/>
    <w:rsid w:val="006021CD"/>
    <w:rsid w:val="00602291"/>
    <w:rsid w:val="006023BE"/>
    <w:rsid w:val="006027B9"/>
    <w:rsid w:val="006027E5"/>
    <w:rsid w:val="0060280C"/>
    <w:rsid w:val="00602BB4"/>
    <w:rsid w:val="006031AA"/>
    <w:rsid w:val="00603311"/>
    <w:rsid w:val="00603531"/>
    <w:rsid w:val="006035E4"/>
    <w:rsid w:val="0060375D"/>
    <w:rsid w:val="006037B6"/>
    <w:rsid w:val="00603AC1"/>
    <w:rsid w:val="00603D0B"/>
    <w:rsid w:val="00603FC3"/>
    <w:rsid w:val="006041D4"/>
    <w:rsid w:val="0060479F"/>
    <w:rsid w:val="00604940"/>
    <w:rsid w:val="00604C19"/>
    <w:rsid w:val="00604C5D"/>
    <w:rsid w:val="00604E92"/>
    <w:rsid w:val="00605152"/>
    <w:rsid w:val="00605359"/>
    <w:rsid w:val="006053B3"/>
    <w:rsid w:val="0060568B"/>
    <w:rsid w:val="006057A5"/>
    <w:rsid w:val="00605E0D"/>
    <w:rsid w:val="00605F49"/>
    <w:rsid w:val="006061CA"/>
    <w:rsid w:val="006063D9"/>
    <w:rsid w:val="006064F4"/>
    <w:rsid w:val="00606716"/>
    <w:rsid w:val="006067F1"/>
    <w:rsid w:val="00606D6F"/>
    <w:rsid w:val="0060718F"/>
    <w:rsid w:val="006071DC"/>
    <w:rsid w:val="00607225"/>
    <w:rsid w:val="00607392"/>
    <w:rsid w:val="006074A2"/>
    <w:rsid w:val="00607865"/>
    <w:rsid w:val="00607962"/>
    <w:rsid w:val="006079AE"/>
    <w:rsid w:val="00607EF4"/>
    <w:rsid w:val="006100D2"/>
    <w:rsid w:val="00610331"/>
    <w:rsid w:val="00610680"/>
    <w:rsid w:val="006113F9"/>
    <w:rsid w:val="00611861"/>
    <w:rsid w:val="006118BB"/>
    <w:rsid w:val="00611980"/>
    <w:rsid w:val="00611CBB"/>
    <w:rsid w:val="00611E4F"/>
    <w:rsid w:val="00611F34"/>
    <w:rsid w:val="00611FC2"/>
    <w:rsid w:val="006120F8"/>
    <w:rsid w:val="00612180"/>
    <w:rsid w:val="0061237B"/>
    <w:rsid w:val="006125C4"/>
    <w:rsid w:val="006127A8"/>
    <w:rsid w:val="00612D9A"/>
    <w:rsid w:val="00612FA3"/>
    <w:rsid w:val="00613149"/>
    <w:rsid w:val="0061380A"/>
    <w:rsid w:val="00613963"/>
    <w:rsid w:val="00613CA1"/>
    <w:rsid w:val="00614036"/>
    <w:rsid w:val="006144AF"/>
    <w:rsid w:val="0061453D"/>
    <w:rsid w:val="006145EE"/>
    <w:rsid w:val="0061463D"/>
    <w:rsid w:val="00614675"/>
    <w:rsid w:val="006146C4"/>
    <w:rsid w:val="00614E62"/>
    <w:rsid w:val="00614EB0"/>
    <w:rsid w:val="00615129"/>
    <w:rsid w:val="006151A2"/>
    <w:rsid w:val="006151D8"/>
    <w:rsid w:val="00615314"/>
    <w:rsid w:val="00615420"/>
    <w:rsid w:val="0061544D"/>
    <w:rsid w:val="00615491"/>
    <w:rsid w:val="006155E8"/>
    <w:rsid w:val="00615767"/>
    <w:rsid w:val="00615971"/>
    <w:rsid w:val="00615D82"/>
    <w:rsid w:val="00615DC7"/>
    <w:rsid w:val="00615E2E"/>
    <w:rsid w:val="00615EA3"/>
    <w:rsid w:val="00615F80"/>
    <w:rsid w:val="0061624E"/>
    <w:rsid w:val="006162A7"/>
    <w:rsid w:val="00616469"/>
    <w:rsid w:val="00616565"/>
    <w:rsid w:val="006165C5"/>
    <w:rsid w:val="006165C6"/>
    <w:rsid w:val="006168F5"/>
    <w:rsid w:val="00616B19"/>
    <w:rsid w:val="00616B48"/>
    <w:rsid w:val="00616F7A"/>
    <w:rsid w:val="00617309"/>
    <w:rsid w:val="00617368"/>
    <w:rsid w:val="006173C8"/>
    <w:rsid w:val="006175C4"/>
    <w:rsid w:val="006178B5"/>
    <w:rsid w:val="0061792C"/>
    <w:rsid w:val="00617975"/>
    <w:rsid w:val="006179E5"/>
    <w:rsid w:val="00617F3A"/>
    <w:rsid w:val="00620100"/>
    <w:rsid w:val="0062016D"/>
    <w:rsid w:val="006202F3"/>
    <w:rsid w:val="006203DF"/>
    <w:rsid w:val="00620895"/>
    <w:rsid w:val="0062094E"/>
    <w:rsid w:val="006209DC"/>
    <w:rsid w:val="00620FA8"/>
    <w:rsid w:val="00621022"/>
    <w:rsid w:val="0062158F"/>
    <w:rsid w:val="0062182E"/>
    <w:rsid w:val="00621878"/>
    <w:rsid w:val="00621C23"/>
    <w:rsid w:val="00621CAC"/>
    <w:rsid w:val="006223EC"/>
    <w:rsid w:val="006225D5"/>
    <w:rsid w:val="0062274A"/>
    <w:rsid w:val="00622881"/>
    <w:rsid w:val="00622999"/>
    <w:rsid w:val="00622D2A"/>
    <w:rsid w:val="00622E79"/>
    <w:rsid w:val="00623079"/>
    <w:rsid w:val="00623262"/>
    <w:rsid w:val="006232FF"/>
    <w:rsid w:val="006233BF"/>
    <w:rsid w:val="006233CF"/>
    <w:rsid w:val="006234C8"/>
    <w:rsid w:val="006235F1"/>
    <w:rsid w:val="00623681"/>
    <w:rsid w:val="006238B7"/>
    <w:rsid w:val="00623CBA"/>
    <w:rsid w:val="00624185"/>
    <w:rsid w:val="006241B8"/>
    <w:rsid w:val="0062485F"/>
    <w:rsid w:val="0062490B"/>
    <w:rsid w:val="00624AB8"/>
    <w:rsid w:val="00624C6E"/>
    <w:rsid w:val="00625726"/>
    <w:rsid w:val="0062591F"/>
    <w:rsid w:val="006261B2"/>
    <w:rsid w:val="006266E4"/>
    <w:rsid w:val="0062676F"/>
    <w:rsid w:val="006267DF"/>
    <w:rsid w:val="00626A90"/>
    <w:rsid w:val="00626C68"/>
    <w:rsid w:val="00626E41"/>
    <w:rsid w:val="0062714D"/>
    <w:rsid w:val="00630229"/>
    <w:rsid w:val="00630629"/>
    <w:rsid w:val="0063097D"/>
    <w:rsid w:val="00630AAC"/>
    <w:rsid w:val="0063110A"/>
    <w:rsid w:val="0063111D"/>
    <w:rsid w:val="00631206"/>
    <w:rsid w:val="0063172F"/>
    <w:rsid w:val="00631B4A"/>
    <w:rsid w:val="00631D28"/>
    <w:rsid w:val="00631DBC"/>
    <w:rsid w:val="00632033"/>
    <w:rsid w:val="006320BB"/>
    <w:rsid w:val="00632705"/>
    <w:rsid w:val="00632BEC"/>
    <w:rsid w:val="00632ED8"/>
    <w:rsid w:val="0063301F"/>
    <w:rsid w:val="0063309E"/>
    <w:rsid w:val="006332AB"/>
    <w:rsid w:val="006333D5"/>
    <w:rsid w:val="006334B2"/>
    <w:rsid w:val="00633631"/>
    <w:rsid w:val="0063388E"/>
    <w:rsid w:val="00633946"/>
    <w:rsid w:val="00633AD4"/>
    <w:rsid w:val="00633BF8"/>
    <w:rsid w:val="00633D7E"/>
    <w:rsid w:val="00634151"/>
    <w:rsid w:val="0063421B"/>
    <w:rsid w:val="00634322"/>
    <w:rsid w:val="0063435A"/>
    <w:rsid w:val="00634369"/>
    <w:rsid w:val="0063490D"/>
    <w:rsid w:val="00634AE8"/>
    <w:rsid w:val="00634F23"/>
    <w:rsid w:val="00635480"/>
    <w:rsid w:val="00635D03"/>
    <w:rsid w:val="00635E97"/>
    <w:rsid w:val="00635FB4"/>
    <w:rsid w:val="00636388"/>
    <w:rsid w:val="006364EB"/>
    <w:rsid w:val="00636B37"/>
    <w:rsid w:val="00637413"/>
    <w:rsid w:val="006374EC"/>
    <w:rsid w:val="0063756E"/>
    <w:rsid w:val="006375DC"/>
    <w:rsid w:val="00637E0B"/>
    <w:rsid w:val="006401EF"/>
    <w:rsid w:val="00640445"/>
    <w:rsid w:val="00640516"/>
    <w:rsid w:val="00640915"/>
    <w:rsid w:val="00640A53"/>
    <w:rsid w:val="00640C4A"/>
    <w:rsid w:val="00641021"/>
    <w:rsid w:val="006410CA"/>
    <w:rsid w:val="0064116F"/>
    <w:rsid w:val="0064124B"/>
    <w:rsid w:val="00641399"/>
    <w:rsid w:val="006416E6"/>
    <w:rsid w:val="006418AA"/>
    <w:rsid w:val="006419FC"/>
    <w:rsid w:val="00641DCF"/>
    <w:rsid w:val="0064205A"/>
    <w:rsid w:val="0064233A"/>
    <w:rsid w:val="006426AA"/>
    <w:rsid w:val="006427F1"/>
    <w:rsid w:val="0064283C"/>
    <w:rsid w:val="00642F2D"/>
    <w:rsid w:val="00643399"/>
    <w:rsid w:val="0064343F"/>
    <w:rsid w:val="00643B9B"/>
    <w:rsid w:val="0064421E"/>
    <w:rsid w:val="00644459"/>
    <w:rsid w:val="006446D3"/>
    <w:rsid w:val="00644781"/>
    <w:rsid w:val="006447D4"/>
    <w:rsid w:val="00644BF7"/>
    <w:rsid w:val="00644D80"/>
    <w:rsid w:val="00645571"/>
    <w:rsid w:val="00645698"/>
    <w:rsid w:val="0064594D"/>
    <w:rsid w:val="00645964"/>
    <w:rsid w:val="006459C1"/>
    <w:rsid w:val="00645FA1"/>
    <w:rsid w:val="0064627B"/>
    <w:rsid w:val="00646B8A"/>
    <w:rsid w:val="00646F77"/>
    <w:rsid w:val="00647111"/>
    <w:rsid w:val="00647214"/>
    <w:rsid w:val="006472EC"/>
    <w:rsid w:val="00647466"/>
    <w:rsid w:val="00650022"/>
    <w:rsid w:val="006508CC"/>
    <w:rsid w:val="006509A0"/>
    <w:rsid w:val="006509D7"/>
    <w:rsid w:val="00651047"/>
    <w:rsid w:val="00651805"/>
    <w:rsid w:val="00651916"/>
    <w:rsid w:val="00651A75"/>
    <w:rsid w:val="00651AAA"/>
    <w:rsid w:val="00651AB5"/>
    <w:rsid w:val="00651CD2"/>
    <w:rsid w:val="00651FF5"/>
    <w:rsid w:val="00652150"/>
    <w:rsid w:val="0065241C"/>
    <w:rsid w:val="00652690"/>
    <w:rsid w:val="00652823"/>
    <w:rsid w:val="00653194"/>
    <w:rsid w:val="00653B5F"/>
    <w:rsid w:val="00653CDB"/>
    <w:rsid w:val="00653CE5"/>
    <w:rsid w:val="00653DC0"/>
    <w:rsid w:val="00653EBA"/>
    <w:rsid w:val="00653F0E"/>
    <w:rsid w:val="006540E9"/>
    <w:rsid w:val="0065417E"/>
    <w:rsid w:val="006543A8"/>
    <w:rsid w:val="00654498"/>
    <w:rsid w:val="0065469B"/>
    <w:rsid w:val="00654805"/>
    <w:rsid w:val="006555FE"/>
    <w:rsid w:val="00655B16"/>
    <w:rsid w:val="00655F4F"/>
    <w:rsid w:val="00656478"/>
    <w:rsid w:val="00656953"/>
    <w:rsid w:val="00656F3C"/>
    <w:rsid w:val="00656F98"/>
    <w:rsid w:val="00657012"/>
    <w:rsid w:val="006573CE"/>
    <w:rsid w:val="0065772A"/>
    <w:rsid w:val="006578E7"/>
    <w:rsid w:val="0065792C"/>
    <w:rsid w:val="00657B8B"/>
    <w:rsid w:val="00657B8F"/>
    <w:rsid w:val="00657C17"/>
    <w:rsid w:val="00657C42"/>
    <w:rsid w:val="00657E8A"/>
    <w:rsid w:val="006600DE"/>
    <w:rsid w:val="006603DA"/>
    <w:rsid w:val="006604F8"/>
    <w:rsid w:val="00661014"/>
    <w:rsid w:val="0066170F"/>
    <w:rsid w:val="0066181A"/>
    <w:rsid w:val="00661990"/>
    <w:rsid w:val="006619CA"/>
    <w:rsid w:val="00661F66"/>
    <w:rsid w:val="0066226E"/>
    <w:rsid w:val="00662445"/>
    <w:rsid w:val="00662C4B"/>
    <w:rsid w:val="00662D39"/>
    <w:rsid w:val="00662F2D"/>
    <w:rsid w:val="00663111"/>
    <w:rsid w:val="006632EE"/>
    <w:rsid w:val="00663590"/>
    <w:rsid w:val="006635F4"/>
    <w:rsid w:val="0066395A"/>
    <w:rsid w:val="006639BB"/>
    <w:rsid w:val="00663B3D"/>
    <w:rsid w:val="00663E01"/>
    <w:rsid w:val="00663EFC"/>
    <w:rsid w:val="006641C7"/>
    <w:rsid w:val="00664429"/>
    <w:rsid w:val="006644DC"/>
    <w:rsid w:val="0066494D"/>
    <w:rsid w:val="00664DFB"/>
    <w:rsid w:val="00664FE2"/>
    <w:rsid w:val="0066505B"/>
    <w:rsid w:val="00665549"/>
    <w:rsid w:val="0066555D"/>
    <w:rsid w:val="0066595A"/>
    <w:rsid w:val="00665B58"/>
    <w:rsid w:val="00665C99"/>
    <w:rsid w:val="00665F64"/>
    <w:rsid w:val="0066637F"/>
    <w:rsid w:val="00666647"/>
    <w:rsid w:val="00666676"/>
    <w:rsid w:val="00666868"/>
    <w:rsid w:val="00666A4E"/>
    <w:rsid w:val="00666ACE"/>
    <w:rsid w:val="00666D8F"/>
    <w:rsid w:val="00666F5F"/>
    <w:rsid w:val="006672B0"/>
    <w:rsid w:val="006674C0"/>
    <w:rsid w:val="006676C6"/>
    <w:rsid w:val="00667747"/>
    <w:rsid w:val="00667878"/>
    <w:rsid w:val="00667A55"/>
    <w:rsid w:val="00667A66"/>
    <w:rsid w:val="00667B30"/>
    <w:rsid w:val="00667FA0"/>
    <w:rsid w:val="006700F6"/>
    <w:rsid w:val="0067014D"/>
    <w:rsid w:val="0067026D"/>
    <w:rsid w:val="006702D7"/>
    <w:rsid w:val="006703B2"/>
    <w:rsid w:val="00670513"/>
    <w:rsid w:val="0067053E"/>
    <w:rsid w:val="00670575"/>
    <w:rsid w:val="00670C67"/>
    <w:rsid w:val="00670D67"/>
    <w:rsid w:val="00671031"/>
    <w:rsid w:val="00671053"/>
    <w:rsid w:val="0067106D"/>
    <w:rsid w:val="00671317"/>
    <w:rsid w:val="0067135A"/>
    <w:rsid w:val="00671792"/>
    <w:rsid w:val="00671A50"/>
    <w:rsid w:val="00671A84"/>
    <w:rsid w:val="00671D5B"/>
    <w:rsid w:val="00671DD8"/>
    <w:rsid w:val="00671EC9"/>
    <w:rsid w:val="00671F9F"/>
    <w:rsid w:val="00672604"/>
    <w:rsid w:val="006728A2"/>
    <w:rsid w:val="0067296F"/>
    <w:rsid w:val="00672AA5"/>
    <w:rsid w:val="00672D40"/>
    <w:rsid w:val="00672E92"/>
    <w:rsid w:val="00673104"/>
    <w:rsid w:val="006738C9"/>
    <w:rsid w:val="00673A8B"/>
    <w:rsid w:val="00673B98"/>
    <w:rsid w:val="00674577"/>
    <w:rsid w:val="006747A2"/>
    <w:rsid w:val="00674800"/>
    <w:rsid w:val="00674976"/>
    <w:rsid w:val="00674A3B"/>
    <w:rsid w:val="00675027"/>
    <w:rsid w:val="006752A8"/>
    <w:rsid w:val="00675A2F"/>
    <w:rsid w:val="00675D92"/>
    <w:rsid w:val="00675E6B"/>
    <w:rsid w:val="006763C4"/>
    <w:rsid w:val="00676530"/>
    <w:rsid w:val="0067664E"/>
    <w:rsid w:val="006766CA"/>
    <w:rsid w:val="0067677B"/>
    <w:rsid w:val="006767F1"/>
    <w:rsid w:val="00676993"/>
    <w:rsid w:val="0067699E"/>
    <w:rsid w:val="00676A4F"/>
    <w:rsid w:val="00676A95"/>
    <w:rsid w:val="00676E07"/>
    <w:rsid w:val="006775AD"/>
    <w:rsid w:val="00677655"/>
    <w:rsid w:val="0067795A"/>
    <w:rsid w:val="006803C0"/>
    <w:rsid w:val="00680518"/>
    <w:rsid w:val="006809A6"/>
    <w:rsid w:val="00680C6B"/>
    <w:rsid w:val="00680E11"/>
    <w:rsid w:val="00680E98"/>
    <w:rsid w:val="0068113C"/>
    <w:rsid w:val="0068166E"/>
    <w:rsid w:val="0068192E"/>
    <w:rsid w:val="00681C52"/>
    <w:rsid w:val="00681E18"/>
    <w:rsid w:val="00682257"/>
    <w:rsid w:val="00682501"/>
    <w:rsid w:val="006826C1"/>
    <w:rsid w:val="006829BF"/>
    <w:rsid w:val="00682F1E"/>
    <w:rsid w:val="00683038"/>
    <w:rsid w:val="006843DC"/>
    <w:rsid w:val="00684597"/>
    <w:rsid w:val="00684682"/>
    <w:rsid w:val="00684888"/>
    <w:rsid w:val="00684972"/>
    <w:rsid w:val="00684BC7"/>
    <w:rsid w:val="00684C18"/>
    <w:rsid w:val="00684E59"/>
    <w:rsid w:val="00684ECB"/>
    <w:rsid w:val="00684FA8"/>
    <w:rsid w:val="006850C8"/>
    <w:rsid w:val="0068562B"/>
    <w:rsid w:val="006857F8"/>
    <w:rsid w:val="00685ADA"/>
    <w:rsid w:val="00685E2F"/>
    <w:rsid w:val="0068630D"/>
    <w:rsid w:val="00686481"/>
    <w:rsid w:val="00686536"/>
    <w:rsid w:val="006867F9"/>
    <w:rsid w:val="00686A3A"/>
    <w:rsid w:val="00686B46"/>
    <w:rsid w:val="00687016"/>
    <w:rsid w:val="00687388"/>
    <w:rsid w:val="0068771A"/>
    <w:rsid w:val="006877A0"/>
    <w:rsid w:val="006878C0"/>
    <w:rsid w:val="00687C0B"/>
    <w:rsid w:val="00687E8E"/>
    <w:rsid w:val="00687FD4"/>
    <w:rsid w:val="00690137"/>
    <w:rsid w:val="00690214"/>
    <w:rsid w:val="006902F0"/>
    <w:rsid w:val="0069078C"/>
    <w:rsid w:val="0069087F"/>
    <w:rsid w:val="00690897"/>
    <w:rsid w:val="00690B1C"/>
    <w:rsid w:val="00690DF3"/>
    <w:rsid w:val="006910FF"/>
    <w:rsid w:val="006912C9"/>
    <w:rsid w:val="006914EE"/>
    <w:rsid w:val="00691706"/>
    <w:rsid w:val="006918DF"/>
    <w:rsid w:val="00691991"/>
    <w:rsid w:val="00691A38"/>
    <w:rsid w:val="00691E30"/>
    <w:rsid w:val="00691FC9"/>
    <w:rsid w:val="0069266C"/>
    <w:rsid w:val="006926F1"/>
    <w:rsid w:val="006929CC"/>
    <w:rsid w:val="00692C94"/>
    <w:rsid w:val="006934A6"/>
    <w:rsid w:val="006934FB"/>
    <w:rsid w:val="00693587"/>
    <w:rsid w:val="00693BCD"/>
    <w:rsid w:val="00693CFD"/>
    <w:rsid w:val="0069429B"/>
    <w:rsid w:val="0069479E"/>
    <w:rsid w:val="006949B6"/>
    <w:rsid w:val="00694B43"/>
    <w:rsid w:val="00694CBD"/>
    <w:rsid w:val="00694D92"/>
    <w:rsid w:val="00695522"/>
    <w:rsid w:val="006959BE"/>
    <w:rsid w:val="00695A69"/>
    <w:rsid w:val="00695B7A"/>
    <w:rsid w:val="00695E88"/>
    <w:rsid w:val="006960BF"/>
    <w:rsid w:val="0069627B"/>
    <w:rsid w:val="00696360"/>
    <w:rsid w:val="00696C9B"/>
    <w:rsid w:val="00696E92"/>
    <w:rsid w:val="006970B5"/>
    <w:rsid w:val="0069728B"/>
    <w:rsid w:val="00697A69"/>
    <w:rsid w:val="00697B55"/>
    <w:rsid w:val="00697C76"/>
    <w:rsid w:val="006A019F"/>
    <w:rsid w:val="006A0536"/>
    <w:rsid w:val="006A1077"/>
    <w:rsid w:val="006A19B2"/>
    <w:rsid w:val="006A2302"/>
    <w:rsid w:val="006A2490"/>
    <w:rsid w:val="006A292D"/>
    <w:rsid w:val="006A2A8E"/>
    <w:rsid w:val="006A2C35"/>
    <w:rsid w:val="006A2CE1"/>
    <w:rsid w:val="006A2D50"/>
    <w:rsid w:val="006A301F"/>
    <w:rsid w:val="006A3024"/>
    <w:rsid w:val="006A346A"/>
    <w:rsid w:val="006A34A4"/>
    <w:rsid w:val="006A3905"/>
    <w:rsid w:val="006A3AC7"/>
    <w:rsid w:val="006A3D89"/>
    <w:rsid w:val="006A3DE9"/>
    <w:rsid w:val="006A3F8A"/>
    <w:rsid w:val="006A3FE7"/>
    <w:rsid w:val="006A40ED"/>
    <w:rsid w:val="006A4513"/>
    <w:rsid w:val="006A47AC"/>
    <w:rsid w:val="006A5228"/>
    <w:rsid w:val="006A5269"/>
    <w:rsid w:val="006A533E"/>
    <w:rsid w:val="006A5787"/>
    <w:rsid w:val="006A58EF"/>
    <w:rsid w:val="006A59F0"/>
    <w:rsid w:val="006A5CA3"/>
    <w:rsid w:val="006A5DDA"/>
    <w:rsid w:val="006A5E3C"/>
    <w:rsid w:val="006A5F7C"/>
    <w:rsid w:val="006A62BA"/>
    <w:rsid w:val="006A68B1"/>
    <w:rsid w:val="006A6909"/>
    <w:rsid w:val="006A696A"/>
    <w:rsid w:val="006A6978"/>
    <w:rsid w:val="006A716D"/>
    <w:rsid w:val="006A7264"/>
    <w:rsid w:val="006A73F0"/>
    <w:rsid w:val="006A74B1"/>
    <w:rsid w:val="006A78B3"/>
    <w:rsid w:val="006A7994"/>
    <w:rsid w:val="006A7DE2"/>
    <w:rsid w:val="006A7FCE"/>
    <w:rsid w:val="006B0326"/>
    <w:rsid w:val="006B09DF"/>
    <w:rsid w:val="006B0A31"/>
    <w:rsid w:val="006B0D7D"/>
    <w:rsid w:val="006B0E12"/>
    <w:rsid w:val="006B0ECF"/>
    <w:rsid w:val="006B1113"/>
    <w:rsid w:val="006B12F8"/>
    <w:rsid w:val="006B165D"/>
    <w:rsid w:val="006B1BDE"/>
    <w:rsid w:val="006B1BFE"/>
    <w:rsid w:val="006B1D23"/>
    <w:rsid w:val="006B23ED"/>
    <w:rsid w:val="006B2425"/>
    <w:rsid w:val="006B25A8"/>
    <w:rsid w:val="006B25BE"/>
    <w:rsid w:val="006B266F"/>
    <w:rsid w:val="006B2994"/>
    <w:rsid w:val="006B2AA2"/>
    <w:rsid w:val="006B2EF1"/>
    <w:rsid w:val="006B325F"/>
    <w:rsid w:val="006B3291"/>
    <w:rsid w:val="006B330C"/>
    <w:rsid w:val="006B3380"/>
    <w:rsid w:val="006B3614"/>
    <w:rsid w:val="006B37FB"/>
    <w:rsid w:val="006B38A7"/>
    <w:rsid w:val="006B4198"/>
    <w:rsid w:val="006B46B7"/>
    <w:rsid w:val="006B4820"/>
    <w:rsid w:val="006B4D24"/>
    <w:rsid w:val="006B502D"/>
    <w:rsid w:val="006B5561"/>
    <w:rsid w:val="006B5859"/>
    <w:rsid w:val="006B5D1E"/>
    <w:rsid w:val="006B5E04"/>
    <w:rsid w:val="006B6082"/>
    <w:rsid w:val="006B6455"/>
    <w:rsid w:val="006B69D0"/>
    <w:rsid w:val="006B69F1"/>
    <w:rsid w:val="006B6A38"/>
    <w:rsid w:val="006B6D4B"/>
    <w:rsid w:val="006B787C"/>
    <w:rsid w:val="006B793F"/>
    <w:rsid w:val="006B7CA3"/>
    <w:rsid w:val="006C00F2"/>
    <w:rsid w:val="006C034F"/>
    <w:rsid w:val="006C0690"/>
    <w:rsid w:val="006C07B4"/>
    <w:rsid w:val="006C0893"/>
    <w:rsid w:val="006C0A20"/>
    <w:rsid w:val="006C0B0E"/>
    <w:rsid w:val="006C0D13"/>
    <w:rsid w:val="006C0E90"/>
    <w:rsid w:val="006C117F"/>
    <w:rsid w:val="006C18CD"/>
    <w:rsid w:val="006C1A5C"/>
    <w:rsid w:val="006C1BC5"/>
    <w:rsid w:val="006C1FAC"/>
    <w:rsid w:val="006C219C"/>
    <w:rsid w:val="006C25DD"/>
    <w:rsid w:val="006C2676"/>
    <w:rsid w:val="006C28CA"/>
    <w:rsid w:val="006C2D2A"/>
    <w:rsid w:val="006C2F71"/>
    <w:rsid w:val="006C303C"/>
    <w:rsid w:val="006C3393"/>
    <w:rsid w:val="006C3511"/>
    <w:rsid w:val="006C3788"/>
    <w:rsid w:val="006C3999"/>
    <w:rsid w:val="006C3CD2"/>
    <w:rsid w:val="006C3D68"/>
    <w:rsid w:val="006C3E13"/>
    <w:rsid w:val="006C3E1D"/>
    <w:rsid w:val="006C3E9C"/>
    <w:rsid w:val="006C424C"/>
    <w:rsid w:val="006C48AE"/>
    <w:rsid w:val="006C4A68"/>
    <w:rsid w:val="006C4D45"/>
    <w:rsid w:val="006C4E8C"/>
    <w:rsid w:val="006C4EED"/>
    <w:rsid w:val="006C4EF6"/>
    <w:rsid w:val="006C4FD2"/>
    <w:rsid w:val="006C4FDB"/>
    <w:rsid w:val="006C52DF"/>
    <w:rsid w:val="006C53F7"/>
    <w:rsid w:val="006C5533"/>
    <w:rsid w:val="006C5594"/>
    <w:rsid w:val="006C56B5"/>
    <w:rsid w:val="006C5BE0"/>
    <w:rsid w:val="006C5C84"/>
    <w:rsid w:val="006C5F3F"/>
    <w:rsid w:val="006C66FE"/>
    <w:rsid w:val="006C6B50"/>
    <w:rsid w:val="006C6D9C"/>
    <w:rsid w:val="006C6DD7"/>
    <w:rsid w:val="006C7053"/>
    <w:rsid w:val="006C7A56"/>
    <w:rsid w:val="006C7D06"/>
    <w:rsid w:val="006D000F"/>
    <w:rsid w:val="006D05A4"/>
    <w:rsid w:val="006D0ED1"/>
    <w:rsid w:val="006D1014"/>
    <w:rsid w:val="006D1480"/>
    <w:rsid w:val="006D1549"/>
    <w:rsid w:val="006D15CC"/>
    <w:rsid w:val="006D172E"/>
    <w:rsid w:val="006D1887"/>
    <w:rsid w:val="006D1DEB"/>
    <w:rsid w:val="006D1ED7"/>
    <w:rsid w:val="006D2263"/>
    <w:rsid w:val="006D22C1"/>
    <w:rsid w:val="006D24CF"/>
    <w:rsid w:val="006D24D0"/>
    <w:rsid w:val="006D28F5"/>
    <w:rsid w:val="006D2A91"/>
    <w:rsid w:val="006D2DEB"/>
    <w:rsid w:val="006D2FA7"/>
    <w:rsid w:val="006D31D8"/>
    <w:rsid w:val="006D32F4"/>
    <w:rsid w:val="006D3362"/>
    <w:rsid w:val="006D365D"/>
    <w:rsid w:val="006D3954"/>
    <w:rsid w:val="006D3A07"/>
    <w:rsid w:val="006D3BA4"/>
    <w:rsid w:val="006D3C72"/>
    <w:rsid w:val="006D3FA5"/>
    <w:rsid w:val="006D4138"/>
    <w:rsid w:val="006D4509"/>
    <w:rsid w:val="006D4662"/>
    <w:rsid w:val="006D4665"/>
    <w:rsid w:val="006D475F"/>
    <w:rsid w:val="006D49F2"/>
    <w:rsid w:val="006D4B77"/>
    <w:rsid w:val="006D4E57"/>
    <w:rsid w:val="006D5104"/>
    <w:rsid w:val="006D5290"/>
    <w:rsid w:val="006D52E4"/>
    <w:rsid w:val="006D53C9"/>
    <w:rsid w:val="006D5856"/>
    <w:rsid w:val="006D598B"/>
    <w:rsid w:val="006D5ACA"/>
    <w:rsid w:val="006D5DFB"/>
    <w:rsid w:val="006D64F1"/>
    <w:rsid w:val="006D687C"/>
    <w:rsid w:val="006D696D"/>
    <w:rsid w:val="006D6B0E"/>
    <w:rsid w:val="006D6BCF"/>
    <w:rsid w:val="006D6DF5"/>
    <w:rsid w:val="006D70AE"/>
    <w:rsid w:val="006D73E9"/>
    <w:rsid w:val="006D74C6"/>
    <w:rsid w:val="006D7529"/>
    <w:rsid w:val="006D77F6"/>
    <w:rsid w:val="006D7D28"/>
    <w:rsid w:val="006D7D36"/>
    <w:rsid w:val="006E0291"/>
    <w:rsid w:val="006E0540"/>
    <w:rsid w:val="006E0B70"/>
    <w:rsid w:val="006E0FB0"/>
    <w:rsid w:val="006E103F"/>
    <w:rsid w:val="006E113A"/>
    <w:rsid w:val="006E12B1"/>
    <w:rsid w:val="006E132D"/>
    <w:rsid w:val="006E1428"/>
    <w:rsid w:val="006E1781"/>
    <w:rsid w:val="006E1B3D"/>
    <w:rsid w:val="006E1C84"/>
    <w:rsid w:val="006E1F56"/>
    <w:rsid w:val="006E2007"/>
    <w:rsid w:val="006E236C"/>
    <w:rsid w:val="006E269C"/>
    <w:rsid w:val="006E26E6"/>
    <w:rsid w:val="006E2813"/>
    <w:rsid w:val="006E282C"/>
    <w:rsid w:val="006E2CBE"/>
    <w:rsid w:val="006E2F23"/>
    <w:rsid w:val="006E2F41"/>
    <w:rsid w:val="006E2F80"/>
    <w:rsid w:val="006E3373"/>
    <w:rsid w:val="006E34B1"/>
    <w:rsid w:val="006E34BF"/>
    <w:rsid w:val="006E354B"/>
    <w:rsid w:val="006E3EB1"/>
    <w:rsid w:val="006E4148"/>
    <w:rsid w:val="006E4391"/>
    <w:rsid w:val="006E46FA"/>
    <w:rsid w:val="006E4754"/>
    <w:rsid w:val="006E4AC6"/>
    <w:rsid w:val="006E4FFF"/>
    <w:rsid w:val="006E55D0"/>
    <w:rsid w:val="006E574E"/>
    <w:rsid w:val="006E58FB"/>
    <w:rsid w:val="006E5B41"/>
    <w:rsid w:val="006E602B"/>
    <w:rsid w:val="006E6162"/>
    <w:rsid w:val="006E622B"/>
    <w:rsid w:val="006E646C"/>
    <w:rsid w:val="006E684A"/>
    <w:rsid w:val="006E6C5A"/>
    <w:rsid w:val="006E6CB9"/>
    <w:rsid w:val="006E6D58"/>
    <w:rsid w:val="006F0617"/>
    <w:rsid w:val="006F0747"/>
    <w:rsid w:val="006F08D7"/>
    <w:rsid w:val="006F0B8B"/>
    <w:rsid w:val="006F0BD6"/>
    <w:rsid w:val="006F0BF3"/>
    <w:rsid w:val="006F0E2E"/>
    <w:rsid w:val="006F135A"/>
    <w:rsid w:val="006F1979"/>
    <w:rsid w:val="006F2019"/>
    <w:rsid w:val="006F241E"/>
    <w:rsid w:val="006F2482"/>
    <w:rsid w:val="006F267F"/>
    <w:rsid w:val="006F2809"/>
    <w:rsid w:val="006F29A4"/>
    <w:rsid w:val="006F2BBA"/>
    <w:rsid w:val="006F2C07"/>
    <w:rsid w:val="006F2CA1"/>
    <w:rsid w:val="006F2F62"/>
    <w:rsid w:val="006F337B"/>
    <w:rsid w:val="006F3A88"/>
    <w:rsid w:val="006F3A8E"/>
    <w:rsid w:val="006F3A8F"/>
    <w:rsid w:val="006F407A"/>
    <w:rsid w:val="006F46BD"/>
    <w:rsid w:val="006F46D0"/>
    <w:rsid w:val="006F4C71"/>
    <w:rsid w:val="006F4CD4"/>
    <w:rsid w:val="006F51C7"/>
    <w:rsid w:val="006F52BA"/>
    <w:rsid w:val="006F541A"/>
    <w:rsid w:val="006F582E"/>
    <w:rsid w:val="006F599F"/>
    <w:rsid w:val="006F5D4F"/>
    <w:rsid w:val="006F5E82"/>
    <w:rsid w:val="006F612F"/>
    <w:rsid w:val="006F6235"/>
    <w:rsid w:val="006F626A"/>
    <w:rsid w:val="006F64B1"/>
    <w:rsid w:val="006F6575"/>
    <w:rsid w:val="006F65D6"/>
    <w:rsid w:val="006F6D3C"/>
    <w:rsid w:val="006F6E56"/>
    <w:rsid w:val="006F6FFB"/>
    <w:rsid w:val="006F7085"/>
    <w:rsid w:val="006F7615"/>
    <w:rsid w:val="006F77DC"/>
    <w:rsid w:val="006F7A7C"/>
    <w:rsid w:val="006F7B4B"/>
    <w:rsid w:val="006F7CAC"/>
    <w:rsid w:val="00700340"/>
    <w:rsid w:val="007003C1"/>
    <w:rsid w:val="00700409"/>
    <w:rsid w:val="00700910"/>
    <w:rsid w:val="007009D2"/>
    <w:rsid w:val="00700D0D"/>
    <w:rsid w:val="00700D12"/>
    <w:rsid w:val="00700EA1"/>
    <w:rsid w:val="0070111F"/>
    <w:rsid w:val="00701517"/>
    <w:rsid w:val="007015C0"/>
    <w:rsid w:val="00701616"/>
    <w:rsid w:val="007019F8"/>
    <w:rsid w:val="00701EFF"/>
    <w:rsid w:val="0070234D"/>
    <w:rsid w:val="0070265E"/>
    <w:rsid w:val="00702775"/>
    <w:rsid w:val="00702795"/>
    <w:rsid w:val="00702C7C"/>
    <w:rsid w:val="00702E99"/>
    <w:rsid w:val="00703488"/>
    <w:rsid w:val="007034F5"/>
    <w:rsid w:val="00703877"/>
    <w:rsid w:val="00703939"/>
    <w:rsid w:val="00703D93"/>
    <w:rsid w:val="00703FCA"/>
    <w:rsid w:val="0070405A"/>
    <w:rsid w:val="00704735"/>
    <w:rsid w:val="00704B00"/>
    <w:rsid w:val="00704B0C"/>
    <w:rsid w:val="00704D38"/>
    <w:rsid w:val="00704FDC"/>
    <w:rsid w:val="00705421"/>
    <w:rsid w:val="00705539"/>
    <w:rsid w:val="007057D8"/>
    <w:rsid w:val="00705B3F"/>
    <w:rsid w:val="00705C7A"/>
    <w:rsid w:val="00705D07"/>
    <w:rsid w:val="00705D24"/>
    <w:rsid w:val="00705DF5"/>
    <w:rsid w:val="00705E80"/>
    <w:rsid w:val="007068BB"/>
    <w:rsid w:val="00706920"/>
    <w:rsid w:val="00706A0C"/>
    <w:rsid w:val="00706C1B"/>
    <w:rsid w:val="00706D88"/>
    <w:rsid w:val="00706FBD"/>
    <w:rsid w:val="00707235"/>
    <w:rsid w:val="007073D3"/>
    <w:rsid w:val="00707492"/>
    <w:rsid w:val="00707819"/>
    <w:rsid w:val="00707871"/>
    <w:rsid w:val="00707C53"/>
    <w:rsid w:val="00707DEB"/>
    <w:rsid w:val="00710180"/>
    <w:rsid w:val="0071019D"/>
    <w:rsid w:val="007103B4"/>
    <w:rsid w:val="0071087B"/>
    <w:rsid w:val="007108A7"/>
    <w:rsid w:val="00710BA5"/>
    <w:rsid w:val="00710C5F"/>
    <w:rsid w:val="00710CD1"/>
    <w:rsid w:val="00710E8F"/>
    <w:rsid w:val="00711A77"/>
    <w:rsid w:val="00711C60"/>
    <w:rsid w:val="0071202E"/>
    <w:rsid w:val="00712122"/>
    <w:rsid w:val="007122CA"/>
    <w:rsid w:val="00712332"/>
    <w:rsid w:val="007123B0"/>
    <w:rsid w:val="007126EF"/>
    <w:rsid w:val="00712737"/>
    <w:rsid w:val="0071293F"/>
    <w:rsid w:val="00712CD2"/>
    <w:rsid w:val="007130C2"/>
    <w:rsid w:val="0071315A"/>
    <w:rsid w:val="00713400"/>
    <w:rsid w:val="00713406"/>
    <w:rsid w:val="00713521"/>
    <w:rsid w:val="0071363E"/>
    <w:rsid w:val="00713832"/>
    <w:rsid w:val="007138F2"/>
    <w:rsid w:val="00713CCF"/>
    <w:rsid w:val="00713F98"/>
    <w:rsid w:val="007141B2"/>
    <w:rsid w:val="0071423A"/>
    <w:rsid w:val="00714299"/>
    <w:rsid w:val="0071459B"/>
    <w:rsid w:val="0071485D"/>
    <w:rsid w:val="007149BD"/>
    <w:rsid w:val="00714BAF"/>
    <w:rsid w:val="0071501C"/>
    <w:rsid w:val="00715031"/>
    <w:rsid w:val="007152B9"/>
    <w:rsid w:val="00715306"/>
    <w:rsid w:val="00715441"/>
    <w:rsid w:val="00715DB3"/>
    <w:rsid w:val="00715FAB"/>
    <w:rsid w:val="007160C2"/>
    <w:rsid w:val="00716184"/>
    <w:rsid w:val="0071623F"/>
    <w:rsid w:val="0071625B"/>
    <w:rsid w:val="00716304"/>
    <w:rsid w:val="007165AE"/>
    <w:rsid w:val="00716880"/>
    <w:rsid w:val="007168D9"/>
    <w:rsid w:val="00716C4B"/>
    <w:rsid w:val="00716D88"/>
    <w:rsid w:val="00716FA0"/>
    <w:rsid w:val="007173C0"/>
    <w:rsid w:val="00717555"/>
    <w:rsid w:val="0071764A"/>
    <w:rsid w:val="007178F8"/>
    <w:rsid w:val="00717976"/>
    <w:rsid w:val="00717A64"/>
    <w:rsid w:val="00717ABC"/>
    <w:rsid w:val="00720193"/>
    <w:rsid w:val="00720CC2"/>
    <w:rsid w:val="00721076"/>
    <w:rsid w:val="0072116D"/>
    <w:rsid w:val="007212B7"/>
    <w:rsid w:val="00721313"/>
    <w:rsid w:val="007218FC"/>
    <w:rsid w:val="00721E0B"/>
    <w:rsid w:val="00721F5F"/>
    <w:rsid w:val="00722172"/>
    <w:rsid w:val="007229BA"/>
    <w:rsid w:val="00722A11"/>
    <w:rsid w:val="00722A4E"/>
    <w:rsid w:val="00722B97"/>
    <w:rsid w:val="00722D2E"/>
    <w:rsid w:val="00722E16"/>
    <w:rsid w:val="00722E41"/>
    <w:rsid w:val="00722F3D"/>
    <w:rsid w:val="00723259"/>
    <w:rsid w:val="007236C1"/>
    <w:rsid w:val="00723901"/>
    <w:rsid w:val="0072393F"/>
    <w:rsid w:val="00723DEA"/>
    <w:rsid w:val="00724D0B"/>
    <w:rsid w:val="00724DA9"/>
    <w:rsid w:val="00724F83"/>
    <w:rsid w:val="00724FC1"/>
    <w:rsid w:val="007255BE"/>
    <w:rsid w:val="007257F8"/>
    <w:rsid w:val="00725E8E"/>
    <w:rsid w:val="00725FCB"/>
    <w:rsid w:val="0072600F"/>
    <w:rsid w:val="007262D6"/>
    <w:rsid w:val="00726306"/>
    <w:rsid w:val="0072648F"/>
    <w:rsid w:val="0072662C"/>
    <w:rsid w:val="007268F1"/>
    <w:rsid w:val="0072708F"/>
    <w:rsid w:val="00727533"/>
    <w:rsid w:val="0072770B"/>
    <w:rsid w:val="0072770E"/>
    <w:rsid w:val="00727A25"/>
    <w:rsid w:val="00727FA0"/>
    <w:rsid w:val="00730235"/>
    <w:rsid w:val="00730A76"/>
    <w:rsid w:val="0073132E"/>
    <w:rsid w:val="007314AF"/>
    <w:rsid w:val="0073161F"/>
    <w:rsid w:val="007317CD"/>
    <w:rsid w:val="00731BF9"/>
    <w:rsid w:val="00731C90"/>
    <w:rsid w:val="00732013"/>
    <w:rsid w:val="00732178"/>
    <w:rsid w:val="00732563"/>
    <w:rsid w:val="007325EE"/>
    <w:rsid w:val="00732638"/>
    <w:rsid w:val="007326FC"/>
    <w:rsid w:val="0073274C"/>
    <w:rsid w:val="00732761"/>
    <w:rsid w:val="007328BB"/>
    <w:rsid w:val="0073299B"/>
    <w:rsid w:val="00732DA0"/>
    <w:rsid w:val="00732F24"/>
    <w:rsid w:val="00732F33"/>
    <w:rsid w:val="007331EC"/>
    <w:rsid w:val="007332FE"/>
    <w:rsid w:val="00733596"/>
    <w:rsid w:val="007335D6"/>
    <w:rsid w:val="00733918"/>
    <w:rsid w:val="0073402D"/>
    <w:rsid w:val="007342E3"/>
    <w:rsid w:val="00734324"/>
    <w:rsid w:val="007344D0"/>
    <w:rsid w:val="0073489D"/>
    <w:rsid w:val="007349F8"/>
    <w:rsid w:val="00734AD2"/>
    <w:rsid w:val="00734E08"/>
    <w:rsid w:val="00735192"/>
    <w:rsid w:val="0073536A"/>
    <w:rsid w:val="007353D3"/>
    <w:rsid w:val="00735506"/>
    <w:rsid w:val="007355CA"/>
    <w:rsid w:val="007357B4"/>
    <w:rsid w:val="007357DC"/>
    <w:rsid w:val="00735D2C"/>
    <w:rsid w:val="00735E07"/>
    <w:rsid w:val="00735FCD"/>
    <w:rsid w:val="00736098"/>
    <w:rsid w:val="007360EB"/>
    <w:rsid w:val="00736217"/>
    <w:rsid w:val="00736932"/>
    <w:rsid w:val="00736DA3"/>
    <w:rsid w:val="00736DD4"/>
    <w:rsid w:val="00736F8E"/>
    <w:rsid w:val="00736FA0"/>
    <w:rsid w:val="00737075"/>
    <w:rsid w:val="00737149"/>
    <w:rsid w:val="00737648"/>
    <w:rsid w:val="007376D8"/>
    <w:rsid w:val="0073772F"/>
    <w:rsid w:val="00737897"/>
    <w:rsid w:val="0073790D"/>
    <w:rsid w:val="00737C41"/>
    <w:rsid w:val="00737D47"/>
    <w:rsid w:val="00740108"/>
    <w:rsid w:val="0074033B"/>
    <w:rsid w:val="00740729"/>
    <w:rsid w:val="00740733"/>
    <w:rsid w:val="0074074F"/>
    <w:rsid w:val="00740840"/>
    <w:rsid w:val="00740A4E"/>
    <w:rsid w:val="00740A97"/>
    <w:rsid w:val="00740DA5"/>
    <w:rsid w:val="00741367"/>
    <w:rsid w:val="007413F0"/>
    <w:rsid w:val="0074166F"/>
    <w:rsid w:val="0074180A"/>
    <w:rsid w:val="00741991"/>
    <w:rsid w:val="00742042"/>
    <w:rsid w:val="0074204A"/>
    <w:rsid w:val="00742302"/>
    <w:rsid w:val="00742539"/>
    <w:rsid w:val="00742599"/>
    <w:rsid w:val="007427EB"/>
    <w:rsid w:val="00742E85"/>
    <w:rsid w:val="00743041"/>
    <w:rsid w:val="00743065"/>
    <w:rsid w:val="007432A9"/>
    <w:rsid w:val="00743432"/>
    <w:rsid w:val="00743452"/>
    <w:rsid w:val="00743654"/>
    <w:rsid w:val="00743740"/>
    <w:rsid w:val="007437B0"/>
    <w:rsid w:val="00743869"/>
    <w:rsid w:val="0074394F"/>
    <w:rsid w:val="00743C5F"/>
    <w:rsid w:val="00743CB2"/>
    <w:rsid w:val="00743F84"/>
    <w:rsid w:val="0074436A"/>
    <w:rsid w:val="00744551"/>
    <w:rsid w:val="00744634"/>
    <w:rsid w:val="007447CB"/>
    <w:rsid w:val="00744923"/>
    <w:rsid w:val="007449DC"/>
    <w:rsid w:val="00744AC6"/>
    <w:rsid w:val="00744D30"/>
    <w:rsid w:val="007450EF"/>
    <w:rsid w:val="0074517A"/>
    <w:rsid w:val="007451F9"/>
    <w:rsid w:val="00745CF1"/>
    <w:rsid w:val="00745E20"/>
    <w:rsid w:val="007466A6"/>
    <w:rsid w:val="00746BE8"/>
    <w:rsid w:val="00746CBB"/>
    <w:rsid w:val="00746D2E"/>
    <w:rsid w:val="00746D67"/>
    <w:rsid w:val="00746DDC"/>
    <w:rsid w:val="00746DF5"/>
    <w:rsid w:val="007472A3"/>
    <w:rsid w:val="00747378"/>
    <w:rsid w:val="00747453"/>
    <w:rsid w:val="007475F2"/>
    <w:rsid w:val="00747794"/>
    <w:rsid w:val="007477E8"/>
    <w:rsid w:val="00747EE1"/>
    <w:rsid w:val="00747F98"/>
    <w:rsid w:val="00747FB0"/>
    <w:rsid w:val="00750035"/>
    <w:rsid w:val="00750786"/>
    <w:rsid w:val="00750C38"/>
    <w:rsid w:val="007514B8"/>
    <w:rsid w:val="007515C0"/>
    <w:rsid w:val="0075187A"/>
    <w:rsid w:val="00751988"/>
    <w:rsid w:val="00751B54"/>
    <w:rsid w:val="00751C82"/>
    <w:rsid w:val="00751E5F"/>
    <w:rsid w:val="00751FEB"/>
    <w:rsid w:val="007521CE"/>
    <w:rsid w:val="00752214"/>
    <w:rsid w:val="00752504"/>
    <w:rsid w:val="00752536"/>
    <w:rsid w:val="007525A1"/>
    <w:rsid w:val="00752638"/>
    <w:rsid w:val="0075268B"/>
    <w:rsid w:val="007529A3"/>
    <w:rsid w:val="007529BF"/>
    <w:rsid w:val="00752C5C"/>
    <w:rsid w:val="00752C8B"/>
    <w:rsid w:val="00752CEE"/>
    <w:rsid w:val="00752E7A"/>
    <w:rsid w:val="00752F0C"/>
    <w:rsid w:val="00752F63"/>
    <w:rsid w:val="00753948"/>
    <w:rsid w:val="00753ACF"/>
    <w:rsid w:val="00753B56"/>
    <w:rsid w:val="00754581"/>
    <w:rsid w:val="00754827"/>
    <w:rsid w:val="00754BEF"/>
    <w:rsid w:val="00754E08"/>
    <w:rsid w:val="00755146"/>
    <w:rsid w:val="0075524A"/>
    <w:rsid w:val="00755BCC"/>
    <w:rsid w:val="00755EE7"/>
    <w:rsid w:val="00755FAA"/>
    <w:rsid w:val="0075601C"/>
    <w:rsid w:val="00756243"/>
    <w:rsid w:val="00756526"/>
    <w:rsid w:val="0075665E"/>
    <w:rsid w:val="00756F71"/>
    <w:rsid w:val="0075705D"/>
    <w:rsid w:val="00757173"/>
    <w:rsid w:val="00757263"/>
    <w:rsid w:val="0075751F"/>
    <w:rsid w:val="0075767E"/>
    <w:rsid w:val="007578A2"/>
    <w:rsid w:val="007579CC"/>
    <w:rsid w:val="00757DFA"/>
    <w:rsid w:val="0076013D"/>
    <w:rsid w:val="007605BB"/>
    <w:rsid w:val="007606B9"/>
    <w:rsid w:val="00760BC2"/>
    <w:rsid w:val="00760CD0"/>
    <w:rsid w:val="0076103C"/>
    <w:rsid w:val="00761315"/>
    <w:rsid w:val="00761681"/>
    <w:rsid w:val="00761958"/>
    <w:rsid w:val="00761A2E"/>
    <w:rsid w:val="00761FCE"/>
    <w:rsid w:val="0076209B"/>
    <w:rsid w:val="0076228F"/>
    <w:rsid w:val="007622D4"/>
    <w:rsid w:val="00762C75"/>
    <w:rsid w:val="00762C9F"/>
    <w:rsid w:val="007633F6"/>
    <w:rsid w:val="0076345C"/>
    <w:rsid w:val="00763E1B"/>
    <w:rsid w:val="00763E67"/>
    <w:rsid w:val="0076418C"/>
    <w:rsid w:val="007641A2"/>
    <w:rsid w:val="0076452E"/>
    <w:rsid w:val="00764535"/>
    <w:rsid w:val="007648CC"/>
    <w:rsid w:val="007649D4"/>
    <w:rsid w:val="00764CAA"/>
    <w:rsid w:val="007656E9"/>
    <w:rsid w:val="00765A11"/>
    <w:rsid w:val="00765AAE"/>
    <w:rsid w:val="00765C86"/>
    <w:rsid w:val="00765F91"/>
    <w:rsid w:val="00766DD5"/>
    <w:rsid w:val="00766F5F"/>
    <w:rsid w:val="007676E3"/>
    <w:rsid w:val="007677D9"/>
    <w:rsid w:val="00767942"/>
    <w:rsid w:val="0076798A"/>
    <w:rsid w:val="00767A22"/>
    <w:rsid w:val="00767CAF"/>
    <w:rsid w:val="00767F97"/>
    <w:rsid w:val="0077004C"/>
    <w:rsid w:val="00770324"/>
    <w:rsid w:val="00770960"/>
    <w:rsid w:val="00770DF1"/>
    <w:rsid w:val="00770DF2"/>
    <w:rsid w:val="00770E9C"/>
    <w:rsid w:val="00771289"/>
    <w:rsid w:val="0077142F"/>
    <w:rsid w:val="007717A7"/>
    <w:rsid w:val="007717E5"/>
    <w:rsid w:val="00772306"/>
    <w:rsid w:val="00772A6A"/>
    <w:rsid w:val="00772A99"/>
    <w:rsid w:val="00772EB6"/>
    <w:rsid w:val="0077301D"/>
    <w:rsid w:val="007730A5"/>
    <w:rsid w:val="007732BD"/>
    <w:rsid w:val="00773749"/>
    <w:rsid w:val="00773844"/>
    <w:rsid w:val="007738DE"/>
    <w:rsid w:val="007738F4"/>
    <w:rsid w:val="007739C8"/>
    <w:rsid w:val="00773A70"/>
    <w:rsid w:val="00773B49"/>
    <w:rsid w:val="00773CF5"/>
    <w:rsid w:val="00773DDF"/>
    <w:rsid w:val="00773E35"/>
    <w:rsid w:val="00773EE8"/>
    <w:rsid w:val="00774008"/>
    <w:rsid w:val="00774077"/>
    <w:rsid w:val="0077437D"/>
    <w:rsid w:val="0077443E"/>
    <w:rsid w:val="007744C0"/>
    <w:rsid w:val="007749D2"/>
    <w:rsid w:val="00774C76"/>
    <w:rsid w:val="00774DF0"/>
    <w:rsid w:val="0077526C"/>
    <w:rsid w:val="007755E6"/>
    <w:rsid w:val="0077587B"/>
    <w:rsid w:val="00775935"/>
    <w:rsid w:val="00775DBD"/>
    <w:rsid w:val="007760D9"/>
    <w:rsid w:val="00776123"/>
    <w:rsid w:val="0077632E"/>
    <w:rsid w:val="0077637C"/>
    <w:rsid w:val="007763C8"/>
    <w:rsid w:val="007764B6"/>
    <w:rsid w:val="0077652D"/>
    <w:rsid w:val="007767A1"/>
    <w:rsid w:val="0077683F"/>
    <w:rsid w:val="00776A89"/>
    <w:rsid w:val="00776DFA"/>
    <w:rsid w:val="00777024"/>
    <w:rsid w:val="00777216"/>
    <w:rsid w:val="00777314"/>
    <w:rsid w:val="007773DC"/>
    <w:rsid w:val="0077756A"/>
    <w:rsid w:val="0077764A"/>
    <w:rsid w:val="0077777E"/>
    <w:rsid w:val="00777810"/>
    <w:rsid w:val="007778FE"/>
    <w:rsid w:val="00780369"/>
    <w:rsid w:val="0078057D"/>
    <w:rsid w:val="00780603"/>
    <w:rsid w:val="007807E0"/>
    <w:rsid w:val="0078083B"/>
    <w:rsid w:val="007808B0"/>
    <w:rsid w:val="00780921"/>
    <w:rsid w:val="00780AED"/>
    <w:rsid w:val="00780BA2"/>
    <w:rsid w:val="00780C84"/>
    <w:rsid w:val="00780D1E"/>
    <w:rsid w:val="00780DFB"/>
    <w:rsid w:val="007813EC"/>
    <w:rsid w:val="00781AFB"/>
    <w:rsid w:val="00781C7A"/>
    <w:rsid w:val="00781D2C"/>
    <w:rsid w:val="00782011"/>
    <w:rsid w:val="00782134"/>
    <w:rsid w:val="007822C5"/>
    <w:rsid w:val="00782C14"/>
    <w:rsid w:val="00782E17"/>
    <w:rsid w:val="007832C3"/>
    <w:rsid w:val="00783528"/>
    <w:rsid w:val="0078372F"/>
    <w:rsid w:val="00783E0C"/>
    <w:rsid w:val="0078447B"/>
    <w:rsid w:val="007848F0"/>
    <w:rsid w:val="00784E6F"/>
    <w:rsid w:val="00784EF2"/>
    <w:rsid w:val="00785036"/>
    <w:rsid w:val="0078519D"/>
    <w:rsid w:val="007853D6"/>
    <w:rsid w:val="0078540A"/>
    <w:rsid w:val="007857FF"/>
    <w:rsid w:val="00785C4C"/>
    <w:rsid w:val="00785C61"/>
    <w:rsid w:val="0078617C"/>
    <w:rsid w:val="007867DB"/>
    <w:rsid w:val="007867E9"/>
    <w:rsid w:val="00786DFF"/>
    <w:rsid w:val="0078712A"/>
    <w:rsid w:val="00787183"/>
    <w:rsid w:val="007877E4"/>
    <w:rsid w:val="00787A23"/>
    <w:rsid w:val="00787B11"/>
    <w:rsid w:val="00787E5B"/>
    <w:rsid w:val="00790210"/>
    <w:rsid w:val="00790273"/>
    <w:rsid w:val="0079065C"/>
    <w:rsid w:val="00790DCD"/>
    <w:rsid w:val="00791313"/>
    <w:rsid w:val="00791355"/>
    <w:rsid w:val="00791584"/>
    <w:rsid w:val="00791C22"/>
    <w:rsid w:val="00791F83"/>
    <w:rsid w:val="0079220F"/>
    <w:rsid w:val="00792454"/>
    <w:rsid w:val="007924A9"/>
    <w:rsid w:val="007927B8"/>
    <w:rsid w:val="0079291B"/>
    <w:rsid w:val="00792D97"/>
    <w:rsid w:val="00792DF0"/>
    <w:rsid w:val="00792FD2"/>
    <w:rsid w:val="00793246"/>
    <w:rsid w:val="007935A6"/>
    <w:rsid w:val="00793763"/>
    <w:rsid w:val="007937B5"/>
    <w:rsid w:val="00793947"/>
    <w:rsid w:val="00793A7D"/>
    <w:rsid w:val="00793BEA"/>
    <w:rsid w:val="00793DCE"/>
    <w:rsid w:val="00793E1B"/>
    <w:rsid w:val="00793FCA"/>
    <w:rsid w:val="007941AE"/>
    <w:rsid w:val="007944CB"/>
    <w:rsid w:val="007947B8"/>
    <w:rsid w:val="00794CD5"/>
    <w:rsid w:val="00794F75"/>
    <w:rsid w:val="007952FC"/>
    <w:rsid w:val="00795A28"/>
    <w:rsid w:val="00795ACD"/>
    <w:rsid w:val="00795B4F"/>
    <w:rsid w:val="00795C4D"/>
    <w:rsid w:val="00795CEC"/>
    <w:rsid w:val="00795D98"/>
    <w:rsid w:val="00795EB8"/>
    <w:rsid w:val="00795EE0"/>
    <w:rsid w:val="00796198"/>
    <w:rsid w:val="007962C1"/>
    <w:rsid w:val="007962FA"/>
    <w:rsid w:val="00796752"/>
    <w:rsid w:val="00796779"/>
    <w:rsid w:val="00796A26"/>
    <w:rsid w:val="00796C45"/>
    <w:rsid w:val="00796E48"/>
    <w:rsid w:val="007970CC"/>
    <w:rsid w:val="0079722E"/>
    <w:rsid w:val="00797C34"/>
    <w:rsid w:val="007A0047"/>
    <w:rsid w:val="007A009D"/>
    <w:rsid w:val="007A00EF"/>
    <w:rsid w:val="007A013B"/>
    <w:rsid w:val="007A01E4"/>
    <w:rsid w:val="007A02CC"/>
    <w:rsid w:val="007A0599"/>
    <w:rsid w:val="007A08B9"/>
    <w:rsid w:val="007A0C6C"/>
    <w:rsid w:val="007A0FD8"/>
    <w:rsid w:val="007A103B"/>
    <w:rsid w:val="007A1124"/>
    <w:rsid w:val="007A1542"/>
    <w:rsid w:val="007A1621"/>
    <w:rsid w:val="007A1649"/>
    <w:rsid w:val="007A1689"/>
    <w:rsid w:val="007A173A"/>
    <w:rsid w:val="007A184E"/>
    <w:rsid w:val="007A1B67"/>
    <w:rsid w:val="007A1C06"/>
    <w:rsid w:val="007A1DCE"/>
    <w:rsid w:val="007A1E27"/>
    <w:rsid w:val="007A22EC"/>
    <w:rsid w:val="007A25D8"/>
    <w:rsid w:val="007A2ACC"/>
    <w:rsid w:val="007A2B6F"/>
    <w:rsid w:val="007A2DF2"/>
    <w:rsid w:val="007A2E11"/>
    <w:rsid w:val="007A3191"/>
    <w:rsid w:val="007A34DE"/>
    <w:rsid w:val="007A3543"/>
    <w:rsid w:val="007A35AE"/>
    <w:rsid w:val="007A36DB"/>
    <w:rsid w:val="007A371A"/>
    <w:rsid w:val="007A37DD"/>
    <w:rsid w:val="007A3C94"/>
    <w:rsid w:val="007A3D64"/>
    <w:rsid w:val="007A3E07"/>
    <w:rsid w:val="007A40CB"/>
    <w:rsid w:val="007A44F8"/>
    <w:rsid w:val="007A494A"/>
    <w:rsid w:val="007A4995"/>
    <w:rsid w:val="007A49CE"/>
    <w:rsid w:val="007A4C34"/>
    <w:rsid w:val="007A4CF8"/>
    <w:rsid w:val="007A503A"/>
    <w:rsid w:val="007A50CB"/>
    <w:rsid w:val="007A51F4"/>
    <w:rsid w:val="007A52D2"/>
    <w:rsid w:val="007A535A"/>
    <w:rsid w:val="007A5C66"/>
    <w:rsid w:val="007A5F9E"/>
    <w:rsid w:val="007A6262"/>
    <w:rsid w:val="007A6291"/>
    <w:rsid w:val="007A64AC"/>
    <w:rsid w:val="007A6599"/>
    <w:rsid w:val="007A6674"/>
    <w:rsid w:val="007A6F27"/>
    <w:rsid w:val="007A73DA"/>
    <w:rsid w:val="007A78D8"/>
    <w:rsid w:val="007A7AA8"/>
    <w:rsid w:val="007A7D9F"/>
    <w:rsid w:val="007B029F"/>
    <w:rsid w:val="007B0859"/>
    <w:rsid w:val="007B09E7"/>
    <w:rsid w:val="007B0B0C"/>
    <w:rsid w:val="007B0BF0"/>
    <w:rsid w:val="007B118E"/>
    <w:rsid w:val="007B1333"/>
    <w:rsid w:val="007B136E"/>
    <w:rsid w:val="007B140D"/>
    <w:rsid w:val="007B1559"/>
    <w:rsid w:val="007B15D0"/>
    <w:rsid w:val="007B1627"/>
    <w:rsid w:val="007B1828"/>
    <w:rsid w:val="007B18AF"/>
    <w:rsid w:val="007B1E86"/>
    <w:rsid w:val="007B23E3"/>
    <w:rsid w:val="007B2668"/>
    <w:rsid w:val="007B268B"/>
    <w:rsid w:val="007B27B8"/>
    <w:rsid w:val="007B286B"/>
    <w:rsid w:val="007B299B"/>
    <w:rsid w:val="007B2DA9"/>
    <w:rsid w:val="007B3082"/>
    <w:rsid w:val="007B3446"/>
    <w:rsid w:val="007B3501"/>
    <w:rsid w:val="007B3829"/>
    <w:rsid w:val="007B3926"/>
    <w:rsid w:val="007B392C"/>
    <w:rsid w:val="007B3B24"/>
    <w:rsid w:val="007B3B67"/>
    <w:rsid w:val="007B4A4C"/>
    <w:rsid w:val="007B4BE6"/>
    <w:rsid w:val="007B4C7F"/>
    <w:rsid w:val="007B57AA"/>
    <w:rsid w:val="007B5CBB"/>
    <w:rsid w:val="007B5F87"/>
    <w:rsid w:val="007B604A"/>
    <w:rsid w:val="007B6599"/>
    <w:rsid w:val="007B6688"/>
    <w:rsid w:val="007B6787"/>
    <w:rsid w:val="007B689C"/>
    <w:rsid w:val="007B6FCD"/>
    <w:rsid w:val="007B7394"/>
    <w:rsid w:val="007B7452"/>
    <w:rsid w:val="007B74C1"/>
    <w:rsid w:val="007B7517"/>
    <w:rsid w:val="007B7791"/>
    <w:rsid w:val="007B7A92"/>
    <w:rsid w:val="007B7B1E"/>
    <w:rsid w:val="007B7D13"/>
    <w:rsid w:val="007C0068"/>
    <w:rsid w:val="007C0123"/>
    <w:rsid w:val="007C01B1"/>
    <w:rsid w:val="007C03EC"/>
    <w:rsid w:val="007C0540"/>
    <w:rsid w:val="007C0A77"/>
    <w:rsid w:val="007C0AF0"/>
    <w:rsid w:val="007C12CB"/>
    <w:rsid w:val="007C185E"/>
    <w:rsid w:val="007C18B8"/>
    <w:rsid w:val="007C1FE5"/>
    <w:rsid w:val="007C20A0"/>
    <w:rsid w:val="007C2269"/>
    <w:rsid w:val="007C2727"/>
    <w:rsid w:val="007C2ADF"/>
    <w:rsid w:val="007C30CC"/>
    <w:rsid w:val="007C398C"/>
    <w:rsid w:val="007C3D38"/>
    <w:rsid w:val="007C45FB"/>
    <w:rsid w:val="007C463D"/>
    <w:rsid w:val="007C49D3"/>
    <w:rsid w:val="007C50C4"/>
    <w:rsid w:val="007C5208"/>
    <w:rsid w:val="007C52C4"/>
    <w:rsid w:val="007C5408"/>
    <w:rsid w:val="007C57BC"/>
    <w:rsid w:val="007C582D"/>
    <w:rsid w:val="007C5DBD"/>
    <w:rsid w:val="007C6073"/>
    <w:rsid w:val="007C6435"/>
    <w:rsid w:val="007C666B"/>
    <w:rsid w:val="007C670C"/>
    <w:rsid w:val="007C6EB7"/>
    <w:rsid w:val="007C6EDB"/>
    <w:rsid w:val="007C6FDF"/>
    <w:rsid w:val="007C718A"/>
    <w:rsid w:val="007C7273"/>
    <w:rsid w:val="007C738A"/>
    <w:rsid w:val="007C7415"/>
    <w:rsid w:val="007C7915"/>
    <w:rsid w:val="007C7CD9"/>
    <w:rsid w:val="007D021D"/>
    <w:rsid w:val="007D0238"/>
    <w:rsid w:val="007D0392"/>
    <w:rsid w:val="007D0421"/>
    <w:rsid w:val="007D082E"/>
    <w:rsid w:val="007D0894"/>
    <w:rsid w:val="007D0921"/>
    <w:rsid w:val="007D0FFE"/>
    <w:rsid w:val="007D1068"/>
    <w:rsid w:val="007D1118"/>
    <w:rsid w:val="007D1151"/>
    <w:rsid w:val="007D1410"/>
    <w:rsid w:val="007D151D"/>
    <w:rsid w:val="007D1601"/>
    <w:rsid w:val="007D16C7"/>
    <w:rsid w:val="007D197F"/>
    <w:rsid w:val="007D1FBB"/>
    <w:rsid w:val="007D20C0"/>
    <w:rsid w:val="007D21C2"/>
    <w:rsid w:val="007D23A0"/>
    <w:rsid w:val="007D2491"/>
    <w:rsid w:val="007D24F0"/>
    <w:rsid w:val="007D2526"/>
    <w:rsid w:val="007D2B09"/>
    <w:rsid w:val="007D2B2E"/>
    <w:rsid w:val="007D2E97"/>
    <w:rsid w:val="007D3A21"/>
    <w:rsid w:val="007D3AEE"/>
    <w:rsid w:val="007D3B29"/>
    <w:rsid w:val="007D3DDD"/>
    <w:rsid w:val="007D4035"/>
    <w:rsid w:val="007D47C0"/>
    <w:rsid w:val="007D4BFA"/>
    <w:rsid w:val="007D4EA7"/>
    <w:rsid w:val="007D4F61"/>
    <w:rsid w:val="007D4FD2"/>
    <w:rsid w:val="007D55FE"/>
    <w:rsid w:val="007D57DA"/>
    <w:rsid w:val="007D5C25"/>
    <w:rsid w:val="007D5F47"/>
    <w:rsid w:val="007D5FE0"/>
    <w:rsid w:val="007D62E6"/>
    <w:rsid w:val="007D6557"/>
    <w:rsid w:val="007D6727"/>
    <w:rsid w:val="007D6832"/>
    <w:rsid w:val="007D6B2D"/>
    <w:rsid w:val="007D6D67"/>
    <w:rsid w:val="007D6E6A"/>
    <w:rsid w:val="007D6EA4"/>
    <w:rsid w:val="007D705F"/>
    <w:rsid w:val="007D775E"/>
    <w:rsid w:val="007D79A3"/>
    <w:rsid w:val="007D79C2"/>
    <w:rsid w:val="007D7B22"/>
    <w:rsid w:val="007D7C55"/>
    <w:rsid w:val="007D7CD5"/>
    <w:rsid w:val="007E02A2"/>
    <w:rsid w:val="007E06DF"/>
    <w:rsid w:val="007E0B1D"/>
    <w:rsid w:val="007E0C95"/>
    <w:rsid w:val="007E0D2A"/>
    <w:rsid w:val="007E0DE2"/>
    <w:rsid w:val="007E0E1F"/>
    <w:rsid w:val="007E0F21"/>
    <w:rsid w:val="007E0FBB"/>
    <w:rsid w:val="007E11F8"/>
    <w:rsid w:val="007E1445"/>
    <w:rsid w:val="007E154C"/>
    <w:rsid w:val="007E167A"/>
    <w:rsid w:val="007E1BB8"/>
    <w:rsid w:val="007E1F16"/>
    <w:rsid w:val="007E2CA1"/>
    <w:rsid w:val="007E2FF4"/>
    <w:rsid w:val="007E3075"/>
    <w:rsid w:val="007E3275"/>
    <w:rsid w:val="007E3379"/>
    <w:rsid w:val="007E3D98"/>
    <w:rsid w:val="007E40C1"/>
    <w:rsid w:val="007E4279"/>
    <w:rsid w:val="007E42AE"/>
    <w:rsid w:val="007E42E4"/>
    <w:rsid w:val="007E4AC1"/>
    <w:rsid w:val="007E4C15"/>
    <w:rsid w:val="007E4D63"/>
    <w:rsid w:val="007E4E15"/>
    <w:rsid w:val="007E5312"/>
    <w:rsid w:val="007E53D2"/>
    <w:rsid w:val="007E553E"/>
    <w:rsid w:val="007E586E"/>
    <w:rsid w:val="007E58AE"/>
    <w:rsid w:val="007E59DF"/>
    <w:rsid w:val="007E59EE"/>
    <w:rsid w:val="007E5C11"/>
    <w:rsid w:val="007E603B"/>
    <w:rsid w:val="007E670D"/>
    <w:rsid w:val="007E6B65"/>
    <w:rsid w:val="007E6D46"/>
    <w:rsid w:val="007E728D"/>
    <w:rsid w:val="007E75FB"/>
    <w:rsid w:val="007E7B4D"/>
    <w:rsid w:val="007E7B75"/>
    <w:rsid w:val="007E7BF2"/>
    <w:rsid w:val="007E7D36"/>
    <w:rsid w:val="007E7F84"/>
    <w:rsid w:val="007F05FD"/>
    <w:rsid w:val="007F070C"/>
    <w:rsid w:val="007F08CF"/>
    <w:rsid w:val="007F09CF"/>
    <w:rsid w:val="007F0ADD"/>
    <w:rsid w:val="007F0B64"/>
    <w:rsid w:val="007F0FD1"/>
    <w:rsid w:val="007F1019"/>
    <w:rsid w:val="007F189D"/>
    <w:rsid w:val="007F20AB"/>
    <w:rsid w:val="007F20F2"/>
    <w:rsid w:val="007F26AE"/>
    <w:rsid w:val="007F27AF"/>
    <w:rsid w:val="007F2A0A"/>
    <w:rsid w:val="007F2B94"/>
    <w:rsid w:val="007F2D3E"/>
    <w:rsid w:val="007F30C2"/>
    <w:rsid w:val="007F34E5"/>
    <w:rsid w:val="007F3A0E"/>
    <w:rsid w:val="007F3B7B"/>
    <w:rsid w:val="007F4D92"/>
    <w:rsid w:val="007F4FFD"/>
    <w:rsid w:val="007F504A"/>
    <w:rsid w:val="007F54F1"/>
    <w:rsid w:val="007F59D7"/>
    <w:rsid w:val="007F5A1E"/>
    <w:rsid w:val="007F5A6D"/>
    <w:rsid w:val="007F5BCC"/>
    <w:rsid w:val="007F64C8"/>
    <w:rsid w:val="007F6592"/>
    <w:rsid w:val="007F65D2"/>
    <w:rsid w:val="007F68AA"/>
    <w:rsid w:val="007F695C"/>
    <w:rsid w:val="007F6C05"/>
    <w:rsid w:val="007F6DCA"/>
    <w:rsid w:val="007F6DFC"/>
    <w:rsid w:val="007F6EA3"/>
    <w:rsid w:val="007F6F7F"/>
    <w:rsid w:val="007F735B"/>
    <w:rsid w:val="007F76A6"/>
    <w:rsid w:val="007F7B68"/>
    <w:rsid w:val="007F7C5F"/>
    <w:rsid w:val="00800246"/>
    <w:rsid w:val="00800767"/>
    <w:rsid w:val="008009D0"/>
    <w:rsid w:val="008009F5"/>
    <w:rsid w:val="00800A37"/>
    <w:rsid w:val="00800EA8"/>
    <w:rsid w:val="00800F1D"/>
    <w:rsid w:val="0080134C"/>
    <w:rsid w:val="008016AF"/>
    <w:rsid w:val="00801BBE"/>
    <w:rsid w:val="0080222A"/>
    <w:rsid w:val="00802310"/>
    <w:rsid w:val="00802429"/>
    <w:rsid w:val="0080249F"/>
    <w:rsid w:val="0080251C"/>
    <w:rsid w:val="00802A28"/>
    <w:rsid w:val="00802F92"/>
    <w:rsid w:val="008030F2"/>
    <w:rsid w:val="0080352A"/>
    <w:rsid w:val="0080365C"/>
    <w:rsid w:val="008039DB"/>
    <w:rsid w:val="00803ACF"/>
    <w:rsid w:val="00803AD2"/>
    <w:rsid w:val="00803F15"/>
    <w:rsid w:val="00804280"/>
    <w:rsid w:val="008046C2"/>
    <w:rsid w:val="0080496C"/>
    <w:rsid w:val="00804C02"/>
    <w:rsid w:val="00805540"/>
    <w:rsid w:val="00805572"/>
    <w:rsid w:val="008055C9"/>
    <w:rsid w:val="00805650"/>
    <w:rsid w:val="00805A24"/>
    <w:rsid w:val="00805BA9"/>
    <w:rsid w:val="00805DF1"/>
    <w:rsid w:val="00806081"/>
    <w:rsid w:val="008063C4"/>
    <w:rsid w:val="0080647E"/>
    <w:rsid w:val="00806934"/>
    <w:rsid w:val="00806A70"/>
    <w:rsid w:val="00806B2B"/>
    <w:rsid w:val="00806F45"/>
    <w:rsid w:val="00806F7F"/>
    <w:rsid w:val="008073B1"/>
    <w:rsid w:val="00807590"/>
    <w:rsid w:val="0080784E"/>
    <w:rsid w:val="008078F5"/>
    <w:rsid w:val="00807E9F"/>
    <w:rsid w:val="00810202"/>
    <w:rsid w:val="00810372"/>
    <w:rsid w:val="00810599"/>
    <w:rsid w:val="0081089C"/>
    <w:rsid w:val="00810900"/>
    <w:rsid w:val="00810A79"/>
    <w:rsid w:val="00810CCD"/>
    <w:rsid w:val="00811165"/>
    <w:rsid w:val="008113CE"/>
    <w:rsid w:val="0081143C"/>
    <w:rsid w:val="00811BC4"/>
    <w:rsid w:val="00811D8C"/>
    <w:rsid w:val="00811F04"/>
    <w:rsid w:val="00811FDB"/>
    <w:rsid w:val="00812259"/>
    <w:rsid w:val="00812277"/>
    <w:rsid w:val="0081231E"/>
    <w:rsid w:val="00812800"/>
    <w:rsid w:val="00812BBA"/>
    <w:rsid w:val="00812BC3"/>
    <w:rsid w:val="00812F9B"/>
    <w:rsid w:val="00813100"/>
    <w:rsid w:val="008132BD"/>
    <w:rsid w:val="0081332E"/>
    <w:rsid w:val="00813748"/>
    <w:rsid w:val="0081376C"/>
    <w:rsid w:val="008137B2"/>
    <w:rsid w:val="00813B96"/>
    <w:rsid w:val="00813C63"/>
    <w:rsid w:val="00813F91"/>
    <w:rsid w:val="00814441"/>
    <w:rsid w:val="00814752"/>
    <w:rsid w:val="008148F2"/>
    <w:rsid w:val="008149ED"/>
    <w:rsid w:val="00814B3A"/>
    <w:rsid w:val="00814E15"/>
    <w:rsid w:val="00815180"/>
    <w:rsid w:val="008152D8"/>
    <w:rsid w:val="008154C7"/>
    <w:rsid w:val="008155EB"/>
    <w:rsid w:val="008155F1"/>
    <w:rsid w:val="0081589D"/>
    <w:rsid w:val="00815937"/>
    <w:rsid w:val="00815BD6"/>
    <w:rsid w:val="008161D0"/>
    <w:rsid w:val="0081652B"/>
    <w:rsid w:val="0081688D"/>
    <w:rsid w:val="00816A75"/>
    <w:rsid w:val="00816E4E"/>
    <w:rsid w:val="00816E74"/>
    <w:rsid w:val="00816EE5"/>
    <w:rsid w:val="00816EEB"/>
    <w:rsid w:val="0081734F"/>
    <w:rsid w:val="0081738C"/>
    <w:rsid w:val="0081744A"/>
    <w:rsid w:val="00817926"/>
    <w:rsid w:val="00817D53"/>
    <w:rsid w:val="00817DC0"/>
    <w:rsid w:val="00820392"/>
    <w:rsid w:val="00820902"/>
    <w:rsid w:val="00820AB8"/>
    <w:rsid w:val="00820B36"/>
    <w:rsid w:val="00820B69"/>
    <w:rsid w:val="00821040"/>
    <w:rsid w:val="008212FE"/>
    <w:rsid w:val="00821915"/>
    <w:rsid w:val="008219BA"/>
    <w:rsid w:val="00821A82"/>
    <w:rsid w:val="00821BA2"/>
    <w:rsid w:val="00821DE2"/>
    <w:rsid w:val="0082201A"/>
    <w:rsid w:val="00822139"/>
    <w:rsid w:val="0082226E"/>
    <w:rsid w:val="0082228F"/>
    <w:rsid w:val="008224A5"/>
    <w:rsid w:val="008226B8"/>
    <w:rsid w:val="008226EC"/>
    <w:rsid w:val="00822896"/>
    <w:rsid w:val="008228A7"/>
    <w:rsid w:val="00822911"/>
    <w:rsid w:val="008229C7"/>
    <w:rsid w:val="00823528"/>
    <w:rsid w:val="00823942"/>
    <w:rsid w:val="00823A12"/>
    <w:rsid w:val="00823B2F"/>
    <w:rsid w:val="00823B6C"/>
    <w:rsid w:val="00824035"/>
    <w:rsid w:val="00824131"/>
    <w:rsid w:val="0082460A"/>
    <w:rsid w:val="00824821"/>
    <w:rsid w:val="00824890"/>
    <w:rsid w:val="008248DC"/>
    <w:rsid w:val="00824A4D"/>
    <w:rsid w:val="00824F11"/>
    <w:rsid w:val="00825280"/>
    <w:rsid w:val="00825905"/>
    <w:rsid w:val="00825972"/>
    <w:rsid w:val="00825C22"/>
    <w:rsid w:val="00826156"/>
    <w:rsid w:val="008262D3"/>
    <w:rsid w:val="00826609"/>
    <w:rsid w:val="00826996"/>
    <w:rsid w:val="00826B24"/>
    <w:rsid w:val="008271B0"/>
    <w:rsid w:val="008273B9"/>
    <w:rsid w:val="008277DC"/>
    <w:rsid w:val="00827C65"/>
    <w:rsid w:val="00827E6A"/>
    <w:rsid w:val="00827E8A"/>
    <w:rsid w:val="00827EDD"/>
    <w:rsid w:val="00830087"/>
    <w:rsid w:val="008300A1"/>
    <w:rsid w:val="008303BC"/>
    <w:rsid w:val="0083044C"/>
    <w:rsid w:val="008304E8"/>
    <w:rsid w:val="00830574"/>
    <w:rsid w:val="00830762"/>
    <w:rsid w:val="00830C68"/>
    <w:rsid w:val="00831071"/>
    <w:rsid w:val="00831715"/>
    <w:rsid w:val="00831807"/>
    <w:rsid w:val="00831836"/>
    <w:rsid w:val="008318B3"/>
    <w:rsid w:val="00831C8B"/>
    <w:rsid w:val="00832139"/>
    <w:rsid w:val="00832457"/>
    <w:rsid w:val="0083259F"/>
    <w:rsid w:val="008326A6"/>
    <w:rsid w:val="00832A02"/>
    <w:rsid w:val="008330BE"/>
    <w:rsid w:val="00833193"/>
    <w:rsid w:val="008331D1"/>
    <w:rsid w:val="0083388B"/>
    <w:rsid w:val="00833971"/>
    <w:rsid w:val="00833983"/>
    <w:rsid w:val="00833AE5"/>
    <w:rsid w:val="00833E45"/>
    <w:rsid w:val="00833E99"/>
    <w:rsid w:val="00834112"/>
    <w:rsid w:val="008341A0"/>
    <w:rsid w:val="00834A33"/>
    <w:rsid w:val="00834CAC"/>
    <w:rsid w:val="00834D82"/>
    <w:rsid w:val="00835003"/>
    <w:rsid w:val="008352B5"/>
    <w:rsid w:val="00835454"/>
    <w:rsid w:val="008355AC"/>
    <w:rsid w:val="0083570F"/>
    <w:rsid w:val="00835B9E"/>
    <w:rsid w:val="00835E24"/>
    <w:rsid w:val="008360C3"/>
    <w:rsid w:val="00836430"/>
    <w:rsid w:val="00836482"/>
    <w:rsid w:val="00836648"/>
    <w:rsid w:val="00836EE2"/>
    <w:rsid w:val="00836FBE"/>
    <w:rsid w:val="0083717F"/>
    <w:rsid w:val="00837732"/>
    <w:rsid w:val="00837A47"/>
    <w:rsid w:val="00837D05"/>
    <w:rsid w:val="00837D43"/>
    <w:rsid w:val="00837ED1"/>
    <w:rsid w:val="00840284"/>
    <w:rsid w:val="00840313"/>
    <w:rsid w:val="008406F7"/>
    <w:rsid w:val="00840714"/>
    <w:rsid w:val="008407F4"/>
    <w:rsid w:val="00841062"/>
    <w:rsid w:val="00841072"/>
    <w:rsid w:val="00841258"/>
    <w:rsid w:val="008412BA"/>
    <w:rsid w:val="00841897"/>
    <w:rsid w:val="008418CF"/>
    <w:rsid w:val="008418EF"/>
    <w:rsid w:val="008419CA"/>
    <w:rsid w:val="00841DC9"/>
    <w:rsid w:val="008426E8"/>
    <w:rsid w:val="0084284F"/>
    <w:rsid w:val="00842944"/>
    <w:rsid w:val="00842D60"/>
    <w:rsid w:val="00842D99"/>
    <w:rsid w:val="00842E0F"/>
    <w:rsid w:val="008431CC"/>
    <w:rsid w:val="008432FD"/>
    <w:rsid w:val="00843305"/>
    <w:rsid w:val="0084352F"/>
    <w:rsid w:val="008435B9"/>
    <w:rsid w:val="008438B2"/>
    <w:rsid w:val="008438B8"/>
    <w:rsid w:val="00843B14"/>
    <w:rsid w:val="00843CC3"/>
    <w:rsid w:val="00843CEA"/>
    <w:rsid w:val="00843D53"/>
    <w:rsid w:val="00843D78"/>
    <w:rsid w:val="00844040"/>
    <w:rsid w:val="0084418A"/>
    <w:rsid w:val="008443FC"/>
    <w:rsid w:val="0084454F"/>
    <w:rsid w:val="008445D3"/>
    <w:rsid w:val="00844607"/>
    <w:rsid w:val="0084465C"/>
    <w:rsid w:val="0084470C"/>
    <w:rsid w:val="008448AC"/>
    <w:rsid w:val="00844E2B"/>
    <w:rsid w:val="00844EE0"/>
    <w:rsid w:val="00844FD7"/>
    <w:rsid w:val="0084511B"/>
    <w:rsid w:val="0084545D"/>
    <w:rsid w:val="0084567E"/>
    <w:rsid w:val="00845804"/>
    <w:rsid w:val="00845886"/>
    <w:rsid w:val="00845960"/>
    <w:rsid w:val="00845A3D"/>
    <w:rsid w:val="00845A76"/>
    <w:rsid w:val="00845FD5"/>
    <w:rsid w:val="00846081"/>
    <w:rsid w:val="00846118"/>
    <w:rsid w:val="00846705"/>
    <w:rsid w:val="00846DFC"/>
    <w:rsid w:val="008472FB"/>
    <w:rsid w:val="008475F1"/>
    <w:rsid w:val="0084776C"/>
    <w:rsid w:val="00847C02"/>
    <w:rsid w:val="00847D1C"/>
    <w:rsid w:val="00847E54"/>
    <w:rsid w:val="0085018E"/>
    <w:rsid w:val="008501E2"/>
    <w:rsid w:val="008504BD"/>
    <w:rsid w:val="0085052C"/>
    <w:rsid w:val="008505EF"/>
    <w:rsid w:val="00850A29"/>
    <w:rsid w:val="00850C51"/>
    <w:rsid w:val="00850CE7"/>
    <w:rsid w:val="00850D1F"/>
    <w:rsid w:val="008511F2"/>
    <w:rsid w:val="00851236"/>
    <w:rsid w:val="0085158B"/>
    <w:rsid w:val="008518FF"/>
    <w:rsid w:val="008519CC"/>
    <w:rsid w:val="00851C8B"/>
    <w:rsid w:val="00851C94"/>
    <w:rsid w:val="00851D66"/>
    <w:rsid w:val="00851DBB"/>
    <w:rsid w:val="008524F0"/>
    <w:rsid w:val="00852753"/>
    <w:rsid w:val="008528C2"/>
    <w:rsid w:val="00852B6B"/>
    <w:rsid w:val="00852C63"/>
    <w:rsid w:val="00853034"/>
    <w:rsid w:val="0085360E"/>
    <w:rsid w:val="008536E9"/>
    <w:rsid w:val="0085394D"/>
    <w:rsid w:val="00853A01"/>
    <w:rsid w:val="00853C07"/>
    <w:rsid w:val="0085400F"/>
    <w:rsid w:val="008542AF"/>
    <w:rsid w:val="00854831"/>
    <w:rsid w:val="008549B9"/>
    <w:rsid w:val="00854C1B"/>
    <w:rsid w:val="00854D48"/>
    <w:rsid w:val="008550D8"/>
    <w:rsid w:val="008554C9"/>
    <w:rsid w:val="0085558E"/>
    <w:rsid w:val="0085565F"/>
    <w:rsid w:val="00855666"/>
    <w:rsid w:val="0085568C"/>
    <w:rsid w:val="008556AA"/>
    <w:rsid w:val="00855864"/>
    <w:rsid w:val="00855A07"/>
    <w:rsid w:val="00855BDA"/>
    <w:rsid w:val="00855D87"/>
    <w:rsid w:val="00855FCF"/>
    <w:rsid w:val="008564D0"/>
    <w:rsid w:val="0085670F"/>
    <w:rsid w:val="00856851"/>
    <w:rsid w:val="00856914"/>
    <w:rsid w:val="00856A90"/>
    <w:rsid w:val="00856EA8"/>
    <w:rsid w:val="00856F7B"/>
    <w:rsid w:val="0085740E"/>
    <w:rsid w:val="008574AA"/>
    <w:rsid w:val="008574DF"/>
    <w:rsid w:val="0085773A"/>
    <w:rsid w:val="00857971"/>
    <w:rsid w:val="00857976"/>
    <w:rsid w:val="00857A17"/>
    <w:rsid w:val="00857A64"/>
    <w:rsid w:val="00857CC1"/>
    <w:rsid w:val="00857CC3"/>
    <w:rsid w:val="00860281"/>
    <w:rsid w:val="008603EC"/>
    <w:rsid w:val="008605EC"/>
    <w:rsid w:val="00860BF0"/>
    <w:rsid w:val="008612CF"/>
    <w:rsid w:val="00861515"/>
    <w:rsid w:val="0086156A"/>
    <w:rsid w:val="00861BCD"/>
    <w:rsid w:val="00861EF6"/>
    <w:rsid w:val="0086246B"/>
    <w:rsid w:val="008626B4"/>
    <w:rsid w:val="00862856"/>
    <w:rsid w:val="00862922"/>
    <w:rsid w:val="00862D01"/>
    <w:rsid w:val="00862F41"/>
    <w:rsid w:val="00863148"/>
    <w:rsid w:val="0086341F"/>
    <w:rsid w:val="00863444"/>
    <w:rsid w:val="0086354F"/>
    <w:rsid w:val="00863562"/>
    <w:rsid w:val="0086360A"/>
    <w:rsid w:val="00863924"/>
    <w:rsid w:val="00863BEC"/>
    <w:rsid w:val="00863C79"/>
    <w:rsid w:val="00863D85"/>
    <w:rsid w:val="00863E12"/>
    <w:rsid w:val="00863FAA"/>
    <w:rsid w:val="00863FD0"/>
    <w:rsid w:val="0086430E"/>
    <w:rsid w:val="00864319"/>
    <w:rsid w:val="00864465"/>
    <w:rsid w:val="00864700"/>
    <w:rsid w:val="00864762"/>
    <w:rsid w:val="00864B94"/>
    <w:rsid w:val="00864CDF"/>
    <w:rsid w:val="00864F2A"/>
    <w:rsid w:val="008655C8"/>
    <w:rsid w:val="008656B6"/>
    <w:rsid w:val="00865817"/>
    <w:rsid w:val="00865CEF"/>
    <w:rsid w:val="00865FBA"/>
    <w:rsid w:val="00866070"/>
    <w:rsid w:val="008660A8"/>
    <w:rsid w:val="00866112"/>
    <w:rsid w:val="008664F2"/>
    <w:rsid w:val="00866D49"/>
    <w:rsid w:val="00866ED5"/>
    <w:rsid w:val="00866F1F"/>
    <w:rsid w:val="00866FF5"/>
    <w:rsid w:val="00867508"/>
    <w:rsid w:val="0086766F"/>
    <w:rsid w:val="0086790F"/>
    <w:rsid w:val="00867CB4"/>
    <w:rsid w:val="00867EB2"/>
    <w:rsid w:val="008711A9"/>
    <w:rsid w:val="008713B2"/>
    <w:rsid w:val="008713F5"/>
    <w:rsid w:val="008716F0"/>
    <w:rsid w:val="00871BE6"/>
    <w:rsid w:val="00871C3B"/>
    <w:rsid w:val="0087200B"/>
    <w:rsid w:val="0087202F"/>
    <w:rsid w:val="0087207D"/>
    <w:rsid w:val="0087210B"/>
    <w:rsid w:val="00872471"/>
    <w:rsid w:val="00872544"/>
    <w:rsid w:val="008727CC"/>
    <w:rsid w:val="00873531"/>
    <w:rsid w:val="00873951"/>
    <w:rsid w:val="00873B7E"/>
    <w:rsid w:val="00873B83"/>
    <w:rsid w:val="00873C61"/>
    <w:rsid w:val="00873CCE"/>
    <w:rsid w:val="00873F50"/>
    <w:rsid w:val="00874192"/>
    <w:rsid w:val="0087426D"/>
    <w:rsid w:val="0087443C"/>
    <w:rsid w:val="00874B1C"/>
    <w:rsid w:val="00875146"/>
    <w:rsid w:val="008752E4"/>
    <w:rsid w:val="00875485"/>
    <w:rsid w:val="008755C5"/>
    <w:rsid w:val="00875791"/>
    <w:rsid w:val="008757F7"/>
    <w:rsid w:val="008759CF"/>
    <w:rsid w:val="00875A6F"/>
    <w:rsid w:val="00875FE6"/>
    <w:rsid w:val="00876452"/>
    <w:rsid w:val="008764A4"/>
    <w:rsid w:val="008765F8"/>
    <w:rsid w:val="0087691D"/>
    <w:rsid w:val="00876AB6"/>
    <w:rsid w:val="00876CEF"/>
    <w:rsid w:val="00876D51"/>
    <w:rsid w:val="00876E35"/>
    <w:rsid w:val="00876EBE"/>
    <w:rsid w:val="00877019"/>
    <w:rsid w:val="0087751D"/>
    <w:rsid w:val="00877C48"/>
    <w:rsid w:val="00877E82"/>
    <w:rsid w:val="00877FA1"/>
    <w:rsid w:val="0088022B"/>
    <w:rsid w:val="00880260"/>
    <w:rsid w:val="00880489"/>
    <w:rsid w:val="008807BD"/>
    <w:rsid w:val="00880C58"/>
    <w:rsid w:val="00880E9C"/>
    <w:rsid w:val="008811E4"/>
    <w:rsid w:val="00881226"/>
    <w:rsid w:val="0088148C"/>
    <w:rsid w:val="008814A9"/>
    <w:rsid w:val="0088155A"/>
    <w:rsid w:val="0088192E"/>
    <w:rsid w:val="00881C16"/>
    <w:rsid w:val="008827A1"/>
    <w:rsid w:val="00882A50"/>
    <w:rsid w:val="00882DCA"/>
    <w:rsid w:val="00883B0D"/>
    <w:rsid w:val="00883F2B"/>
    <w:rsid w:val="00883F38"/>
    <w:rsid w:val="00883F56"/>
    <w:rsid w:val="0088447C"/>
    <w:rsid w:val="008846CC"/>
    <w:rsid w:val="00884974"/>
    <w:rsid w:val="008849D0"/>
    <w:rsid w:val="00884C51"/>
    <w:rsid w:val="00884DC8"/>
    <w:rsid w:val="00884F7B"/>
    <w:rsid w:val="0088555C"/>
    <w:rsid w:val="00885A10"/>
    <w:rsid w:val="00885BA5"/>
    <w:rsid w:val="00886063"/>
    <w:rsid w:val="00886258"/>
    <w:rsid w:val="00886286"/>
    <w:rsid w:val="00886494"/>
    <w:rsid w:val="00886506"/>
    <w:rsid w:val="00886E27"/>
    <w:rsid w:val="00886FCE"/>
    <w:rsid w:val="00887082"/>
    <w:rsid w:val="008872F5"/>
    <w:rsid w:val="00887372"/>
    <w:rsid w:val="00887388"/>
    <w:rsid w:val="00887416"/>
    <w:rsid w:val="00887DD7"/>
    <w:rsid w:val="00887DE5"/>
    <w:rsid w:val="00887E1C"/>
    <w:rsid w:val="00887E8F"/>
    <w:rsid w:val="0089024A"/>
    <w:rsid w:val="008902B1"/>
    <w:rsid w:val="0089067F"/>
    <w:rsid w:val="00890A24"/>
    <w:rsid w:val="00890E70"/>
    <w:rsid w:val="00890EB2"/>
    <w:rsid w:val="00890EEE"/>
    <w:rsid w:val="00890F52"/>
    <w:rsid w:val="008911AD"/>
    <w:rsid w:val="00891237"/>
    <w:rsid w:val="00891436"/>
    <w:rsid w:val="008918DF"/>
    <w:rsid w:val="008918E6"/>
    <w:rsid w:val="00891ECC"/>
    <w:rsid w:val="00892099"/>
    <w:rsid w:val="00892390"/>
    <w:rsid w:val="008923CC"/>
    <w:rsid w:val="00892455"/>
    <w:rsid w:val="008924FC"/>
    <w:rsid w:val="008925AA"/>
    <w:rsid w:val="008925D4"/>
    <w:rsid w:val="0089267A"/>
    <w:rsid w:val="0089281F"/>
    <w:rsid w:val="00892855"/>
    <w:rsid w:val="008929AA"/>
    <w:rsid w:val="008929D6"/>
    <w:rsid w:val="00892D17"/>
    <w:rsid w:val="00892D8B"/>
    <w:rsid w:val="00892DF2"/>
    <w:rsid w:val="00892E4A"/>
    <w:rsid w:val="0089303E"/>
    <w:rsid w:val="00893348"/>
    <w:rsid w:val="008934B8"/>
    <w:rsid w:val="008935BA"/>
    <w:rsid w:val="00893858"/>
    <w:rsid w:val="00893D00"/>
    <w:rsid w:val="00893E7C"/>
    <w:rsid w:val="00893E85"/>
    <w:rsid w:val="008943C1"/>
    <w:rsid w:val="00894586"/>
    <w:rsid w:val="0089496F"/>
    <w:rsid w:val="00894B33"/>
    <w:rsid w:val="00894BA4"/>
    <w:rsid w:val="0089523C"/>
    <w:rsid w:val="008955C5"/>
    <w:rsid w:val="008955FA"/>
    <w:rsid w:val="008957B9"/>
    <w:rsid w:val="008958EA"/>
    <w:rsid w:val="00895B46"/>
    <w:rsid w:val="00895BD4"/>
    <w:rsid w:val="00895C30"/>
    <w:rsid w:val="00895DA0"/>
    <w:rsid w:val="00896056"/>
    <w:rsid w:val="008960E2"/>
    <w:rsid w:val="00896403"/>
    <w:rsid w:val="00896533"/>
    <w:rsid w:val="0089654C"/>
    <w:rsid w:val="00896934"/>
    <w:rsid w:val="00896E6D"/>
    <w:rsid w:val="008971C7"/>
    <w:rsid w:val="00897520"/>
    <w:rsid w:val="008977ED"/>
    <w:rsid w:val="00897986"/>
    <w:rsid w:val="00897AA0"/>
    <w:rsid w:val="00897C92"/>
    <w:rsid w:val="008A0272"/>
    <w:rsid w:val="008A0394"/>
    <w:rsid w:val="008A0616"/>
    <w:rsid w:val="008A0B29"/>
    <w:rsid w:val="008A0EBF"/>
    <w:rsid w:val="008A10C3"/>
    <w:rsid w:val="008A1112"/>
    <w:rsid w:val="008A131F"/>
    <w:rsid w:val="008A152E"/>
    <w:rsid w:val="008A1719"/>
    <w:rsid w:val="008A1D38"/>
    <w:rsid w:val="008A1D5B"/>
    <w:rsid w:val="008A1EDA"/>
    <w:rsid w:val="008A1F1C"/>
    <w:rsid w:val="008A1F8F"/>
    <w:rsid w:val="008A20F0"/>
    <w:rsid w:val="008A21C0"/>
    <w:rsid w:val="008A26D7"/>
    <w:rsid w:val="008A28A6"/>
    <w:rsid w:val="008A2B29"/>
    <w:rsid w:val="008A325E"/>
    <w:rsid w:val="008A3505"/>
    <w:rsid w:val="008A3B32"/>
    <w:rsid w:val="008A3B61"/>
    <w:rsid w:val="008A3BA0"/>
    <w:rsid w:val="008A3EA5"/>
    <w:rsid w:val="008A449A"/>
    <w:rsid w:val="008A475F"/>
    <w:rsid w:val="008A4A24"/>
    <w:rsid w:val="008A4FD9"/>
    <w:rsid w:val="008A542C"/>
    <w:rsid w:val="008A5742"/>
    <w:rsid w:val="008A5CAC"/>
    <w:rsid w:val="008A5ECF"/>
    <w:rsid w:val="008A60DB"/>
    <w:rsid w:val="008A6394"/>
    <w:rsid w:val="008A6634"/>
    <w:rsid w:val="008A688A"/>
    <w:rsid w:val="008A6A3D"/>
    <w:rsid w:val="008A6E08"/>
    <w:rsid w:val="008A6FDB"/>
    <w:rsid w:val="008A7089"/>
    <w:rsid w:val="008A70D6"/>
    <w:rsid w:val="008A71B6"/>
    <w:rsid w:val="008A73C6"/>
    <w:rsid w:val="008A7791"/>
    <w:rsid w:val="008A79A8"/>
    <w:rsid w:val="008A7A49"/>
    <w:rsid w:val="008A7B41"/>
    <w:rsid w:val="008A7CB0"/>
    <w:rsid w:val="008A7FC5"/>
    <w:rsid w:val="008B02FC"/>
    <w:rsid w:val="008B039C"/>
    <w:rsid w:val="008B08BD"/>
    <w:rsid w:val="008B0B68"/>
    <w:rsid w:val="008B0DCC"/>
    <w:rsid w:val="008B1336"/>
    <w:rsid w:val="008B1599"/>
    <w:rsid w:val="008B170D"/>
    <w:rsid w:val="008B171A"/>
    <w:rsid w:val="008B20F3"/>
    <w:rsid w:val="008B2883"/>
    <w:rsid w:val="008B2AE8"/>
    <w:rsid w:val="008B2DB4"/>
    <w:rsid w:val="008B2FEB"/>
    <w:rsid w:val="008B3098"/>
    <w:rsid w:val="008B3177"/>
    <w:rsid w:val="008B3519"/>
    <w:rsid w:val="008B3555"/>
    <w:rsid w:val="008B39EC"/>
    <w:rsid w:val="008B39FD"/>
    <w:rsid w:val="008B3AFA"/>
    <w:rsid w:val="008B3F64"/>
    <w:rsid w:val="008B4301"/>
    <w:rsid w:val="008B45D9"/>
    <w:rsid w:val="008B464E"/>
    <w:rsid w:val="008B468C"/>
    <w:rsid w:val="008B4B79"/>
    <w:rsid w:val="008B5011"/>
    <w:rsid w:val="008B5184"/>
    <w:rsid w:val="008B539A"/>
    <w:rsid w:val="008B550F"/>
    <w:rsid w:val="008B5579"/>
    <w:rsid w:val="008B5747"/>
    <w:rsid w:val="008B5AC2"/>
    <w:rsid w:val="008B5C50"/>
    <w:rsid w:val="008B5CE6"/>
    <w:rsid w:val="008B5F16"/>
    <w:rsid w:val="008B65A0"/>
    <w:rsid w:val="008B691A"/>
    <w:rsid w:val="008B6C55"/>
    <w:rsid w:val="008B6DB2"/>
    <w:rsid w:val="008B6F23"/>
    <w:rsid w:val="008B751A"/>
    <w:rsid w:val="008B75E3"/>
    <w:rsid w:val="008C00A2"/>
    <w:rsid w:val="008C013E"/>
    <w:rsid w:val="008C0316"/>
    <w:rsid w:val="008C03A2"/>
    <w:rsid w:val="008C0797"/>
    <w:rsid w:val="008C083D"/>
    <w:rsid w:val="008C08E3"/>
    <w:rsid w:val="008C0966"/>
    <w:rsid w:val="008C0986"/>
    <w:rsid w:val="008C0A7A"/>
    <w:rsid w:val="008C0BB8"/>
    <w:rsid w:val="008C12C2"/>
    <w:rsid w:val="008C1343"/>
    <w:rsid w:val="008C1916"/>
    <w:rsid w:val="008C1A07"/>
    <w:rsid w:val="008C1A0C"/>
    <w:rsid w:val="008C1AD0"/>
    <w:rsid w:val="008C1B10"/>
    <w:rsid w:val="008C1C8E"/>
    <w:rsid w:val="008C20E8"/>
    <w:rsid w:val="008C2194"/>
    <w:rsid w:val="008C21BF"/>
    <w:rsid w:val="008C22D3"/>
    <w:rsid w:val="008C22E7"/>
    <w:rsid w:val="008C22E8"/>
    <w:rsid w:val="008C296F"/>
    <w:rsid w:val="008C2E38"/>
    <w:rsid w:val="008C318F"/>
    <w:rsid w:val="008C3190"/>
    <w:rsid w:val="008C3279"/>
    <w:rsid w:val="008C3300"/>
    <w:rsid w:val="008C3333"/>
    <w:rsid w:val="008C34BC"/>
    <w:rsid w:val="008C3A2A"/>
    <w:rsid w:val="008C3C15"/>
    <w:rsid w:val="008C497C"/>
    <w:rsid w:val="008C4985"/>
    <w:rsid w:val="008C4DC7"/>
    <w:rsid w:val="008C50B7"/>
    <w:rsid w:val="008C50CB"/>
    <w:rsid w:val="008C55B4"/>
    <w:rsid w:val="008C5810"/>
    <w:rsid w:val="008C5D7A"/>
    <w:rsid w:val="008C5E2E"/>
    <w:rsid w:val="008C60AD"/>
    <w:rsid w:val="008C62CD"/>
    <w:rsid w:val="008C631F"/>
    <w:rsid w:val="008C641A"/>
    <w:rsid w:val="008C6B0B"/>
    <w:rsid w:val="008C6DC9"/>
    <w:rsid w:val="008C7034"/>
    <w:rsid w:val="008C7213"/>
    <w:rsid w:val="008C74FD"/>
    <w:rsid w:val="008C778B"/>
    <w:rsid w:val="008C7A0E"/>
    <w:rsid w:val="008C7F85"/>
    <w:rsid w:val="008D018E"/>
    <w:rsid w:val="008D0201"/>
    <w:rsid w:val="008D0259"/>
    <w:rsid w:val="008D0876"/>
    <w:rsid w:val="008D0DCF"/>
    <w:rsid w:val="008D0E79"/>
    <w:rsid w:val="008D1463"/>
    <w:rsid w:val="008D1523"/>
    <w:rsid w:val="008D15BF"/>
    <w:rsid w:val="008D17F6"/>
    <w:rsid w:val="008D1FF6"/>
    <w:rsid w:val="008D2185"/>
    <w:rsid w:val="008D2415"/>
    <w:rsid w:val="008D2711"/>
    <w:rsid w:val="008D2BE2"/>
    <w:rsid w:val="008D2E80"/>
    <w:rsid w:val="008D2FA1"/>
    <w:rsid w:val="008D3012"/>
    <w:rsid w:val="008D3079"/>
    <w:rsid w:val="008D3124"/>
    <w:rsid w:val="008D3529"/>
    <w:rsid w:val="008D4136"/>
    <w:rsid w:val="008D4200"/>
    <w:rsid w:val="008D43A9"/>
    <w:rsid w:val="008D469C"/>
    <w:rsid w:val="008D4756"/>
    <w:rsid w:val="008D4ECD"/>
    <w:rsid w:val="008D50AD"/>
    <w:rsid w:val="008D5261"/>
    <w:rsid w:val="008D53DD"/>
    <w:rsid w:val="008D57BD"/>
    <w:rsid w:val="008D58D6"/>
    <w:rsid w:val="008D5E12"/>
    <w:rsid w:val="008D5F27"/>
    <w:rsid w:val="008D60A9"/>
    <w:rsid w:val="008D6C2F"/>
    <w:rsid w:val="008D70D5"/>
    <w:rsid w:val="008D71B9"/>
    <w:rsid w:val="008D76DF"/>
    <w:rsid w:val="008D77E9"/>
    <w:rsid w:val="008D7849"/>
    <w:rsid w:val="008D7E0E"/>
    <w:rsid w:val="008D7F00"/>
    <w:rsid w:val="008E001F"/>
    <w:rsid w:val="008E0142"/>
    <w:rsid w:val="008E0229"/>
    <w:rsid w:val="008E056D"/>
    <w:rsid w:val="008E058D"/>
    <w:rsid w:val="008E05DF"/>
    <w:rsid w:val="008E099E"/>
    <w:rsid w:val="008E129D"/>
    <w:rsid w:val="008E1C6C"/>
    <w:rsid w:val="008E1CC5"/>
    <w:rsid w:val="008E1E9E"/>
    <w:rsid w:val="008E1F60"/>
    <w:rsid w:val="008E208C"/>
    <w:rsid w:val="008E2595"/>
    <w:rsid w:val="008E2720"/>
    <w:rsid w:val="008E281A"/>
    <w:rsid w:val="008E2B0C"/>
    <w:rsid w:val="008E2F8A"/>
    <w:rsid w:val="008E3065"/>
    <w:rsid w:val="008E3179"/>
    <w:rsid w:val="008E31D9"/>
    <w:rsid w:val="008E33E0"/>
    <w:rsid w:val="008E3410"/>
    <w:rsid w:val="008E3B68"/>
    <w:rsid w:val="008E3CD6"/>
    <w:rsid w:val="008E3DFB"/>
    <w:rsid w:val="008E3E86"/>
    <w:rsid w:val="008E3ED7"/>
    <w:rsid w:val="008E41C8"/>
    <w:rsid w:val="008E4264"/>
    <w:rsid w:val="008E4425"/>
    <w:rsid w:val="008E44FB"/>
    <w:rsid w:val="008E4657"/>
    <w:rsid w:val="008E49D9"/>
    <w:rsid w:val="008E4FED"/>
    <w:rsid w:val="008E4FFD"/>
    <w:rsid w:val="008E5298"/>
    <w:rsid w:val="008E5AE5"/>
    <w:rsid w:val="008E5B91"/>
    <w:rsid w:val="008E5CCE"/>
    <w:rsid w:val="008E5EDF"/>
    <w:rsid w:val="008E60EE"/>
    <w:rsid w:val="008E612B"/>
    <w:rsid w:val="008E619E"/>
    <w:rsid w:val="008E64B3"/>
    <w:rsid w:val="008E66A2"/>
    <w:rsid w:val="008E6E2A"/>
    <w:rsid w:val="008E70A1"/>
    <w:rsid w:val="008E71B2"/>
    <w:rsid w:val="008E71EE"/>
    <w:rsid w:val="008E7DC0"/>
    <w:rsid w:val="008F02BF"/>
    <w:rsid w:val="008F0328"/>
    <w:rsid w:val="008F035F"/>
    <w:rsid w:val="008F0926"/>
    <w:rsid w:val="008F09D6"/>
    <w:rsid w:val="008F0F1D"/>
    <w:rsid w:val="008F1008"/>
    <w:rsid w:val="008F10D8"/>
    <w:rsid w:val="008F11F8"/>
    <w:rsid w:val="008F1772"/>
    <w:rsid w:val="008F1D5A"/>
    <w:rsid w:val="008F1FA4"/>
    <w:rsid w:val="008F21B5"/>
    <w:rsid w:val="008F22A9"/>
    <w:rsid w:val="008F2400"/>
    <w:rsid w:val="008F313F"/>
    <w:rsid w:val="008F3364"/>
    <w:rsid w:val="008F3687"/>
    <w:rsid w:val="008F390C"/>
    <w:rsid w:val="008F3FE2"/>
    <w:rsid w:val="008F422E"/>
    <w:rsid w:val="008F42E9"/>
    <w:rsid w:val="008F45C1"/>
    <w:rsid w:val="008F49F0"/>
    <w:rsid w:val="008F4E7C"/>
    <w:rsid w:val="008F4EB6"/>
    <w:rsid w:val="008F524E"/>
    <w:rsid w:val="008F52E4"/>
    <w:rsid w:val="008F534C"/>
    <w:rsid w:val="008F54F8"/>
    <w:rsid w:val="008F563E"/>
    <w:rsid w:val="008F5732"/>
    <w:rsid w:val="008F5C7C"/>
    <w:rsid w:val="008F629A"/>
    <w:rsid w:val="008F6688"/>
    <w:rsid w:val="008F69A6"/>
    <w:rsid w:val="008F6AB8"/>
    <w:rsid w:val="008F6B37"/>
    <w:rsid w:val="008F6D73"/>
    <w:rsid w:val="008F6FBC"/>
    <w:rsid w:val="008F70D9"/>
    <w:rsid w:val="008F77C5"/>
    <w:rsid w:val="008F7839"/>
    <w:rsid w:val="008F7BC0"/>
    <w:rsid w:val="008F7E9E"/>
    <w:rsid w:val="0090000A"/>
    <w:rsid w:val="009004FA"/>
    <w:rsid w:val="0090074C"/>
    <w:rsid w:val="00900760"/>
    <w:rsid w:val="00900889"/>
    <w:rsid w:val="00900982"/>
    <w:rsid w:val="00900D92"/>
    <w:rsid w:val="00901222"/>
    <w:rsid w:val="0090133A"/>
    <w:rsid w:val="0090146D"/>
    <w:rsid w:val="00901527"/>
    <w:rsid w:val="00901EBD"/>
    <w:rsid w:val="00902242"/>
    <w:rsid w:val="009022F6"/>
    <w:rsid w:val="0090232F"/>
    <w:rsid w:val="00902A30"/>
    <w:rsid w:val="00902E78"/>
    <w:rsid w:val="00902EA1"/>
    <w:rsid w:val="00903066"/>
    <w:rsid w:val="0090389B"/>
    <w:rsid w:val="009039B9"/>
    <w:rsid w:val="00903D67"/>
    <w:rsid w:val="00903DAE"/>
    <w:rsid w:val="0090450B"/>
    <w:rsid w:val="00904B62"/>
    <w:rsid w:val="00904EA2"/>
    <w:rsid w:val="00904EFC"/>
    <w:rsid w:val="00904F37"/>
    <w:rsid w:val="009053D4"/>
    <w:rsid w:val="00905623"/>
    <w:rsid w:val="00905733"/>
    <w:rsid w:val="00905836"/>
    <w:rsid w:val="00906061"/>
    <w:rsid w:val="009062EE"/>
    <w:rsid w:val="009064F0"/>
    <w:rsid w:val="00906B92"/>
    <w:rsid w:val="00907119"/>
    <w:rsid w:val="00907338"/>
    <w:rsid w:val="009073BE"/>
    <w:rsid w:val="009073DE"/>
    <w:rsid w:val="00907645"/>
    <w:rsid w:val="0090765D"/>
    <w:rsid w:val="00907C90"/>
    <w:rsid w:val="00910673"/>
    <w:rsid w:val="009109B3"/>
    <w:rsid w:val="00910A1D"/>
    <w:rsid w:val="00910C8E"/>
    <w:rsid w:val="00911015"/>
    <w:rsid w:val="00911232"/>
    <w:rsid w:val="009112BA"/>
    <w:rsid w:val="00911346"/>
    <w:rsid w:val="0091137E"/>
    <w:rsid w:val="009117C4"/>
    <w:rsid w:val="009118C7"/>
    <w:rsid w:val="0091197C"/>
    <w:rsid w:val="00911995"/>
    <w:rsid w:val="009119CD"/>
    <w:rsid w:val="00911AB0"/>
    <w:rsid w:val="00911AC4"/>
    <w:rsid w:val="00911BB1"/>
    <w:rsid w:val="00911D1C"/>
    <w:rsid w:val="0091272F"/>
    <w:rsid w:val="00912833"/>
    <w:rsid w:val="00912861"/>
    <w:rsid w:val="00912944"/>
    <w:rsid w:val="00912A60"/>
    <w:rsid w:val="00912AB7"/>
    <w:rsid w:val="00912F05"/>
    <w:rsid w:val="00913293"/>
    <w:rsid w:val="00913505"/>
    <w:rsid w:val="009135A8"/>
    <w:rsid w:val="00913656"/>
    <w:rsid w:val="0091390B"/>
    <w:rsid w:val="0091395B"/>
    <w:rsid w:val="00913A74"/>
    <w:rsid w:val="00913C38"/>
    <w:rsid w:val="00913C8D"/>
    <w:rsid w:val="00913CB4"/>
    <w:rsid w:val="00914102"/>
    <w:rsid w:val="00914391"/>
    <w:rsid w:val="009143F7"/>
    <w:rsid w:val="0091445D"/>
    <w:rsid w:val="00914669"/>
    <w:rsid w:val="00914693"/>
    <w:rsid w:val="00914940"/>
    <w:rsid w:val="0091563B"/>
    <w:rsid w:val="0091575B"/>
    <w:rsid w:val="009157DA"/>
    <w:rsid w:val="00915819"/>
    <w:rsid w:val="00915DD7"/>
    <w:rsid w:val="00915E4B"/>
    <w:rsid w:val="00916415"/>
    <w:rsid w:val="00916506"/>
    <w:rsid w:val="0091652B"/>
    <w:rsid w:val="00916613"/>
    <w:rsid w:val="0091681A"/>
    <w:rsid w:val="00916940"/>
    <w:rsid w:val="00916DFC"/>
    <w:rsid w:val="00917453"/>
    <w:rsid w:val="009174A8"/>
    <w:rsid w:val="00917621"/>
    <w:rsid w:val="00917CB9"/>
    <w:rsid w:val="00917F78"/>
    <w:rsid w:val="0092009A"/>
    <w:rsid w:val="00920367"/>
    <w:rsid w:val="009204A3"/>
    <w:rsid w:val="00920783"/>
    <w:rsid w:val="009207A9"/>
    <w:rsid w:val="0092084B"/>
    <w:rsid w:val="0092186A"/>
    <w:rsid w:val="0092198C"/>
    <w:rsid w:val="00921E0E"/>
    <w:rsid w:val="00921E36"/>
    <w:rsid w:val="00921F93"/>
    <w:rsid w:val="0092223B"/>
    <w:rsid w:val="009224FA"/>
    <w:rsid w:val="009228F8"/>
    <w:rsid w:val="00922AC0"/>
    <w:rsid w:val="00922EC7"/>
    <w:rsid w:val="00922F69"/>
    <w:rsid w:val="00923064"/>
    <w:rsid w:val="0092310A"/>
    <w:rsid w:val="0092319B"/>
    <w:rsid w:val="009232E2"/>
    <w:rsid w:val="0092384D"/>
    <w:rsid w:val="009238BE"/>
    <w:rsid w:val="00923BA6"/>
    <w:rsid w:val="00923E40"/>
    <w:rsid w:val="00924468"/>
    <w:rsid w:val="00924866"/>
    <w:rsid w:val="0092487E"/>
    <w:rsid w:val="009248E0"/>
    <w:rsid w:val="00924A22"/>
    <w:rsid w:val="00924B42"/>
    <w:rsid w:val="00924C49"/>
    <w:rsid w:val="00925179"/>
    <w:rsid w:val="0092519D"/>
    <w:rsid w:val="0092568C"/>
    <w:rsid w:val="00925BFA"/>
    <w:rsid w:val="00925F54"/>
    <w:rsid w:val="00925FF4"/>
    <w:rsid w:val="009261D8"/>
    <w:rsid w:val="009268D1"/>
    <w:rsid w:val="00926B86"/>
    <w:rsid w:val="00926E34"/>
    <w:rsid w:val="00926EA4"/>
    <w:rsid w:val="009271AE"/>
    <w:rsid w:val="00927286"/>
    <w:rsid w:val="009275B0"/>
    <w:rsid w:val="009276DA"/>
    <w:rsid w:val="0092783F"/>
    <w:rsid w:val="00927856"/>
    <w:rsid w:val="00927BF1"/>
    <w:rsid w:val="00927C7F"/>
    <w:rsid w:val="00927DD5"/>
    <w:rsid w:val="00927F32"/>
    <w:rsid w:val="00927FFC"/>
    <w:rsid w:val="00930B9E"/>
    <w:rsid w:val="00931012"/>
    <w:rsid w:val="00931A99"/>
    <w:rsid w:val="00931B38"/>
    <w:rsid w:val="0093283F"/>
    <w:rsid w:val="00933407"/>
    <w:rsid w:val="00933A28"/>
    <w:rsid w:val="00933AC0"/>
    <w:rsid w:val="00933BE6"/>
    <w:rsid w:val="00933D0C"/>
    <w:rsid w:val="00934111"/>
    <w:rsid w:val="009341B8"/>
    <w:rsid w:val="00934964"/>
    <w:rsid w:val="0093593C"/>
    <w:rsid w:val="00935CC0"/>
    <w:rsid w:val="00936175"/>
    <w:rsid w:val="00936527"/>
    <w:rsid w:val="00936ED8"/>
    <w:rsid w:val="00936F72"/>
    <w:rsid w:val="00937090"/>
    <w:rsid w:val="009370F4"/>
    <w:rsid w:val="009373F6"/>
    <w:rsid w:val="00937443"/>
    <w:rsid w:val="00937448"/>
    <w:rsid w:val="00937473"/>
    <w:rsid w:val="009375ED"/>
    <w:rsid w:val="0093785F"/>
    <w:rsid w:val="00937C68"/>
    <w:rsid w:val="00937DE2"/>
    <w:rsid w:val="00940129"/>
    <w:rsid w:val="0094018E"/>
    <w:rsid w:val="0094023F"/>
    <w:rsid w:val="009405F7"/>
    <w:rsid w:val="00940B34"/>
    <w:rsid w:val="00940C09"/>
    <w:rsid w:val="0094138A"/>
    <w:rsid w:val="009413BC"/>
    <w:rsid w:val="00941778"/>
    <w:rsid w:val="00941AA0"/>
    <w:rsid w:val="00941B56"/>
    <w:rsid w:val="00941D55"/>
    <w:rsid w:val="009423DB"/>
    <w:rsid w:val="00942424"/>
    <w:rsid w:val="00942736"/>
    <w:rsid w:val="0094286C"/>
    <w:rsid w:val="0094290E"/>
    <w:rsid w:val="00942955"/>
    <w:rsid w:val="00942C7B"/>
    <w:rsid w:val="00942E8B"/>
    <w:rsid w:val="00942ED9"/>
    <w:rsid w:val="0094334E"/>
    <w:rsid w:val="00943600"/>
    <w:rsid w:val="00943805"/>
    <w:rsid w:val="009439C0"/>
    <w:rsid w:val="00943A80"/>
    <w:rsid w:val="00943B99"/>
    <w:rsid w:val="00943DB8"/>
    <w:rsid w:val="00943E61"/>
    <w:rsid w:val="00944550"/>
    <w:rsid w:val="009445DD"/>
    <w:rsid w:val="00944732"/>
    <w:rsid w:val="00944928"/>
    <w:rsid w:val="00944A14"/>
    <w:rsid w:val="00944B96"/>
    <w:rsid w:val="00944BC6"/>
    <w:rsid w:val="00944EE6"/>
    <w:rsid w:val="009450B0"/>
    <w:rsid w:val="0094539E"/>
    <w:rsid w:val="009453CE"/>
    <w:rsid w:val="00945533"/>
    <w:rsid w:val="00945674"/>
    <w:rsid w:val="00945D55"/>
    <w:rsid w:val="00946692"/>
    <w:rsid w:val="0094675D"/>
    <w:rsid w:val="00946D6D"/>
    <w:rsid w:val="00946E9B"/>
    <w:rsid w:val="00946EF3"/>
    <w:rsid w:val="00947084"/>
    <w:rsid w:val="009471C5"/>
    <w:rsid w:val="009471FA"/>
    <w:rsid w:val="0094727A"/>
    <w:rsid w:val="009473C6"/>
    <w:rsid w:val="0094745C"/>
    <w:rsid w:val="009474CD"/>
    <w:rsid w:val="009477BA"/>
    <w:rsid w:val="00947A04"/>
    <w:rsid w:val="00947D7E"/>
    <w:rsid w:val="009502A4"/>
    <w:rsid w:val="00950C93"/>
    <w:rsid w:val="00950E4C"/>
    <w:rsid w:val="00950EF1"/>
    <w:rsid w:val="00950F0D"/>
    <w:rsid w:val="00951057"/>
    <w:rsid w:val="009510E3"/>
    <w:rsid w:val="00951393"/>
    <w:rsid w:val="00951C44"/>
    <w:rsid w:val="00951C6A"/>
    <w:rsid w:val="00951E81"/>
    <w:rsid w:val="009522E3"/>
    <w:rsid w:val="00952882"/>
    <w:rsid w:val="00952B73"/>
    <w:rsid w:val="00952B84"/>
    <w:rsid w:val="00952C1E"/>
    <w:rsid w:val="0095342B"/>
    <w:rsid w:val="009536D3"/>
    <w:rsid w:val="009544E8"/>
    <w:rsid w:val="0095484E"/>
    <w:rsid w:val="009549B1"/>
    <w:rsid w:val="00954C81"/>
    <w:rsid w:val="00954F6F"/>
    <w:rsid w:val="00955435"/>
    <w:rsid w:val="00955B69"/>
    <w:rsid w:val="00956114"/>
    <w:rsid w:val="0095614C"/>
    <w:rsid w:val="00956306"/>
    <w:rsid w:val="0095654C"/>
    <w:rsid w:val="009568EF"/>
    <w:rsid w:val="009569E4"/>
    <w:rsid w:val="00956B60"/>
    <w:rsid w:val="00956BC1"/>
    <w:rsid w:val="00956C10"/>
    <w:rsid w:val="0095713B"/>
    <w:rsid w:val="0095744B"/>
    <w:rsid w:val="009574E4"/>
    <w:rsid w:val="00957605"/>
    <w:rsid w:val="00957BCF"/>
    <w:rsid w:val="00957D1A"/>
    <w:rsid w:val="00957D7F"/>
    <w:rsid w:val="00957E8B"/>
    <w:rsid w:val="00960423"/>
    <w:rsid w:val="0096052E"/>
    <w:rsid w:val="009605C8"/>
    <w:rsid w:val="0096101F"/>
    <w:rsid w:val="0096118D"/>
    <w:rsid w:val="009616A1"/>
    <w:rsid w:val="0096182E"/>
    <w:rsid w:val="009618D8"/>
    <w:rsid w:val="00961939"/>
    <w:rsid w:val="0096193B"/>
    <w:rsid w:val="00961FC4"/>
    <w:rsid w:val="0096221F"/>
    <w:rsid w:val="009622B6"/>
    <w:rsid w:val="00962380"/>
    <w:rsid w:val="00962635"/>
    <w:rsid w:val="009626A4"/>
    <w:rsid w:val="00962735"/>
    <w:rsid w:val="00962ACB"/>
    <w:rsid w:val="00962FB0"/>
    <w:rsid w:val="00962FB5"/>
    <w:rsid w:val="00963259"/>
    <w:rsid w:val="00963421"/>
    <w:rsid w:val="00963630"/>
    <w:rsid w:val="00963745"/>
    <w:rsid w:val="0096398A"/>
    <w:rsid w:val="009639E4"/>
    <w:rsid w:val="00963E3C"/>
    <w:rsid w:val="00963F4A"/>
    <w:rsid w:val="00964191"/>
    <w:rsid w:val="00964CB8"/>
    <w:rsid w:val="00964F67"/>
    <w:rsid w:val="009657DC"/>
    <w:rsid w:val="009658B2"/>
    <w:rsid w:val="00965B05"/>
    <w:rsid w:val="00965C0D"/>
    <w:rsid w:val="00965E47"/>
    <w:rsid w:val="009660CF"/>
    <w:rsid w:val="0096625B"/>
    <w:rsid w:val="00966507"/>
    <w:rsid w:val="00966895"/>
    <w:rsid w:val="00966A41"/>
    <w:rsid w:val="00966AB3"/>
    <w:rsid w:val="00966BF3"/>
    <w:rsid w:val="00966D36"/>
    <w:rsid w:val="00966F6B"/>
    <w:rsid w:val="009674B4"/>
    <w:rsid w:val="0096764A"/>
    <w:rsid w:val="00967933"/>
    <w:rsid w:val="00967961"/>
    <w:rsid w:val="00967AB7"/>
    <w:rsid w:val="00967BBE"/>
    <w:rsid w:val="00967BFD"/>
    <w:rsid w:val="00967FDC"/>
    <w:rsid w:val="0097009C"/>
    <w:rsid w:val="0097025F"/>
    <w:rsid w:val="00970A5E"/>
    <w:rsid w:val="00970B41"/>
    <w:rsid w:val="00970B5D"/>
    <w:rsid w:val="00971079"/>
    <w:rsid w:val="009711CD"/>
    <w:rsid w:val="009712EB"/>
    <w:rsid w:val="0097132A"/>
    <w:rsid w:val="0097191C"/>
    <w:rsid w:val="00971C3F"/>
    <w:rsid w:val="00972126"/>
    <w:rsid w:val="0097216E"/>
    <w:rsid w:val="00972295"/>
    <w:rsid w:val="009726A4"/>
    <w:rsid w:val="00972771"/>
    <w:rsid w:val="00972C29"/>
    <w:rsid w:val="00972D96"/>
    <w:rsid w:val="00972E9F"/>
    <w:rsid w:val="009733F1"/>
    <w:rsid w:val="0097340C"/>
    <w:rsid w:val="0097376A"/>
    <w:rsid w:val="009740E3"/>
    <w:rsid w:val="00974233"/>
    <w:rsid w:val="009745B8"/>
    <w:rsid w:val="009745D5"/>
    <w:rsid w:val="00974724"/>
    <w:rsid w:val="00974C9C"/>
    <w:rsid w:val="00974D1F"/>
    <w:rsid w:val="00974F5B"/>
    <w:rsid w:val="009752E3"/>
    <w:rsid w:val="009754FD"/>
    <w:rsid w:val="009757C4"/>
    <w:rsid w:val="00975B8B"/>
    <w:rsid w:val="00975EBC"/>
    <w:rsid w:val="00976A02"/>
    <w:rsid w:val="00976D15"/>
    <w:rsid w:val="0097750C"/>
    <w:rsid w:val="00977687"/>
    <w:rsid w:val="00977974"/>
    <w:rsid w:val="009779A1"/>
    <w:rsid w:val="00977C9F"/>
    <w:rsid w:val="00980202"/>
    <w:rsid w:val="00980401"/>
    <w:rsid w:val="00980788"/>
    <w:rsid w:val="00980D2B"/>
    <w:rsid w:val="00981884"/>
    <w:rsid w:val="00981A7A"/>
    <w:rsid w:val="00981FA3"/>
    <w:rsid w:val="00982143"/>
    <w:rsid w:val="0098236A"/>
    <w:rsid w:val="00982580"/>
    <w:rsid w:val="00982BDB"/>
    <w:rsid w:val="00982DDB"/>
    <w:rsid w:val="00982DE6"/>
    <w:rsid w:val="00982E47"/>
    <w:rsid w:val="00982FBD"/>
    <w:rsid w:val="009830B1"/>
    <w:rsid w:val="00983193"/>
    <w:rsid w:val="00983473"/>
    <w:rsid w:val="00983624"/>
    <w:rsid w:val="00983924"/>
    <w:rsid w:val="00983B4F"/>
    <w:rsid w:val="00983FAF"/>
    <w:rsid w:val="009841FF"/>
    <w:rsid w:val="009847BA"/>
    <w:rsid w:val="00984A2A"/>
    <w:rsid w:val="00984F88"/>
    <w:rsid w:val="00985010"/>
    <w:rsid w:val="00985250"/>
    <w:rsid w:val="009852DC"/>
    <w:rsid w:val="009853F0"/>
    <w:rsid w:val="00985631"/>
    <w:rsid w:val="00985DCD"/>
    <w:rsid w:val="0098657F"/>
    <w:rsid w:val="00986B14"/>
    <w:rsid w:val="0098708D"/>
    <w:rsid w:val="009877FA"/>
    <w:rsid w:val="00987942"/>
    <w:rsid w:val="00987A34"/>
    <w:rsid w:val="00987B0C"/>
    <w:rsid w:val="00987C30"/>
    <w:rsid w:val="00987DFB"/>
    <w:rsid w:val="0099029D"/>
    <w:rsid w:val="009903C5"/>
    <w:rsid w:val="009904D0"/>
    <w:rsid w:val="009906BB"/>
    <w:rsid w:val="00990880"/>
    <w:rsid w:val="009908AA"/>
    <w:rsid w:val="00990993"/>
    <w:rsid w:val="00990A49"/>
    <w:rsid w:val="00990C9B"/>
    <w:rsid w:val="00990DD4"/>
    <w:rsid w:val="00990F53"/>
    <w:rsid w:val="00991183"/>
    <w:rsid w:val="0099141D"/>
    <w:rsid w:val="0099172C"/>
    <w:rsid w:val="00991942"/>
    <w:rsid w:val="00991C24"/>
    <w:rsid w:val="00991E0D"/>
    <w:rsid w:val="00991E35"/>
    <w:rsid w:val="00992104"/>
    <w:rsid w:val="009929D2"/>
    <w:rsid w:val="00992A8B"/>
    <w:rsid w:val="00993093"/>
    <w:rsid w:val="009930C2"/>
    <w:rsid w:val="0099372F"/>
    <w:rsid w:val="009938C1"/>
    <w:rsid w:val="00993999"/>
    <w:rsid w:val="00993B51"/>
    <w:rsid w:val="00993D99"/>
    <w:rsid w:val="00993DF5"/>
    <w:rsid w:val="0099464B"/>
    <w:rsid w:val="0099484A"/>
    <w:rsid w:val="009948ED"/>
    <w:rsid w:val="009949E5"/>
    <w:rsid w:val="00994CB2"/>
    <w:rsid w:val="00994E25"/>
    <w:rsid w:val="00995009"/>
    <w:rsid w:val="009951C3"/>
    <w:rsid w:val="009952D0"/>
    <w:rsid w:val="009952D7"/>
    <w:rsid w:val="0099557A"/>
    <w:rsid w:val="009955DA"/>
    <w:rsid w:val="00995A3E"/>
    <w:rsid w:val="00995DEF"/>
    <w:rsid w:val="009960A3"/>
    <w:rsid w:val="0099615A"/>
    <w:rsid w:val="009965CA"/>
    <w:rsid w:val="00996812"/>
    <w:rsid w:val="009969A8"/>
    <w:rsid w:val="00996D00"/>
    <w:rsid w:val="0099701E"/>
    <w:rsid w:val="00997367"/>
    <w:rsid w:val="00997822"/>
    <w:rsid w:val="00997A32"/>
    <w:rsid w:val="00997CBB"/>
    <w:rsid w:val="009A0307"/>
    <w:rsid w:val="009A0417"/>
    <w:rsid w:val="009A0487"/>
    <w:rsid w:val="009A07B6"/>
    <w:rsid w:val="009A0A44"/>
    <w:rsid w:val="009A0D78"/>
    <w:rsid w:val="009A0E69"/>
    <w:rsid w:val="009A0F25"/>
    <w:rsid w:val="009A0FAA"/>
    <w:rsid w:val="009A129F"/>
    <w:rsid w:val="009A138E"/>
    <w:rsid w:val="009A1707"/>
    <w:rsid w:val="009A183B"/>
    <w:rsid w:val="009A1BC0"/>
    <w:rsid w:val="009A1DB3"/>
    <w:rsid w:val="009A2303"/>
    <w:rsid w:val="009A24D9"/>
    <w:rsid w:val="009A2560"/>
    <w:rsid w:val="009A2681"/>
    <w:rsid w:val="009A29A2"/>
    <w:rsid w:val="009A2A92"/>
    <w:rsid w:val="009A2CD4"/>
    <w:rsid w:val="009A313E"/>
    <w:rsid w:val="009A32B8"/>
    <w:rsid w:val="009A34D1"/>
    <w:rsid w:val="009A371A"/>
    <w:rsid w:val="009A3986"/>
    <w:rsid w:val="009A3D36"/>
    <w:rsid w:val="009A3E61"/>
    <w:rsid w:val="009A5866"/>
    <w:rsid w:val="009A5A25"/>
    <w:rsid w:val="009A64B2"/>
    <w:rsid w:val="009A65F0"/>
    <w:rsid w:val="009A66A2"/>
    <w:rsid w:val="009A697B"/>
    <w:rsid w:val="009A6B2D"/>
    <w:rsid w:val="009A6B69"/>
    <w:rsid w:val="009A6C34"/>
    <w:rsid w:val="009A6C64"/>
    <w:rsid w:val="009A6CA6"/>
    <w:rsid w:val="009A6D54"/>
    <w:rsid w:val="009A6D93"/>
    <w:rsid w:val="009A7034"/>
    <w:rsid w:val="009A724F"/>
    <w:rsid w:val="009A7370"/>
    <w:rsid w:val="009A7DB7"/>
    <w:rsid w:val="009B024C"/>
    <w:rsid w:val="009B0603"/>
    <w:rsid w:val="009B0780"/>
    <w:rsid w:val="009B09CB"/>
    <w:rsid w:val="009B0C81"/>
    <w:rsid w:val="009B0D84"/>
    <w:rsid w:val="009B0F7C"/>
    <w:rsid w:val="009B1050"/>
    <w:rsid w:val="009B1119"/>
    <w:rsid w:val="009B124C"/>
    <w:rsid w:val="009B1305"/>
    <w:rsid w:val="009B1378"/>
    <w:rsid w:val="009B1400"/>
    <w:rsid w:val="009B1467"/>
    <w:rsid w:val="009B1D11"/>
    <w:rsid w:val="009B1F26"/>
    <w:rsid w:val="009B237D"/>
    <w:rsid w:val="009B2490"/>
    <w:rsid w:val="009B251E"/>
    <w:rsid w:val="009B311A"/>
    <w:rsid w:val="009B3361"/>
    <w:rsid w:val="009B380A"/>
    <w:rsid w:val="009B3B47"/>
    <w:rsid w:val="009B3CC0"/>
    <w:rsid w:val="009B3DCF"/>
    <w:rsid w:val="009B3EE2"/>
    <w:rsid w:val="009B3EFA"/>
    <w:rsid w:val="009B3F82"/>
    <w:rsid w:val="009B3FCB"/>
    <w:rsid w:val="009B4AFE"/>
    <w:rsid w:val="009B4EC0"/>
    <w:rsid w:val="009B4EE9"/>
    <w:rsid w:val="009B4EFA"/>
    <w:rsid w:val="009B4F59"/>
    <w:rsid w:val="009B4F94"/>
    <w:rsid w:val="009B51E8"/>
    <w:rsid w:val="009B5362"/>
    <w:rsid w:val="009B5B20"/>
    <w:rsid w:val="009B68F0"/>
    <w:rsid w:val="009B69ED"/>
    <w:rsid w:val="009B6C69"/>
    <w:rsid w:val="009B6F5D"/>
    <w:rsid w:val="009B7221"/>
    <w:rsid w:val="009B72B6"/>
    <w:rsid w:val="009B73E0"/>
    <w:rsid w:val="009B73F6"/>
    <w:rsid w:val="009B742B"/>
    <w:rsid w:val="009B77B4"/>
    <w:rsid w:val="009B7A24"/>
    <w:rsid w:val="009B7B18"/>
    <w:rsid w:val="009B7B24"/>
    <w:rsid w:val="009B7B53"/>
    <w:rsid w:val="009B7DFC"/>
    <w:rsid w:val="009C01E6"/>
    <w:rsid w:val="009C034E"/>
    <w:rsid w:val="009C0445"/>
    <w:rsid w:val="009C047D"/>
    <w:rsid w:val="009C0482"/>
    <w:rsid w:val="009C04E1"/>
    <w:rsid w:val="009C04E5"/>
    <w:rsid w:val="009C182A"/>
    <w:rsid w:val="009C1ACF"/>
    <w:rsid w:val="009C1DDB"/>
    <w:rsid w:val="009C1E67"/>
    <w:rsid w:val="009C2053"/>
    <w:rsid w:val="009C2258"/>
    <w:rsid w:val="009C23D9"/>
    <w:rsid w:val="009C240C"/>
    <w:rsid w:val="009C2415"/>
    <w:rsid w:val="009C2732"/>
    <w:rsid w:val="009C284F"/>
    <w:rsid w:val="009C2900"/>
    <w:rsid w:val="009C29BE"/>
    <w:rsid w:val="009C2E3F"/>
    <w:rsid w:val="009C2F9D"/>
    <w:rsid w:val="009C2FF8"/>
    <w:rsid w:val="009C3889"/>
    <w:rsid w:val="009C3A54"/>
    <w:rsid w:val="009C3ED4"/>
    <w:rsid w:val="009C4177"/>
    <w:rsid w:val="009C4590"/>
    <w:rsid w:val="009C4AF2"/>
    <w:rsid w:val="009C4B22"/>
    <w:rsid w:val="009C4B9D"/>
    <w:rsid w:val="009C4C07"/>
    <w:rsid w:val="009C4D6A"/>
    <w:rsid w:val="009C4E38"/>
    <w:rsid w:val="009C54BA"/>
    <w:rsid w:val="009C5706"/>
    <w:rsid w:val="009C5D98"/>
    <w:rsid w:val="009C616A"/>
    <w:rsid w:val="009C61EB"/>
    <w:rsid w:val="009C63B3"/>
    <w:rsid w:val="009C6476"/>
    <w:rsid w:val="009C654A"/>
    <w:rsid w:val="009C6803"/>
    <w:rsid w:val="009C6E01"/>
    <w:rsid w:val="009C74E5"/>
    <w:rsid w:val="009C752A"/>
    <w:rsid w:val="009C7C8D"/>
    <w:rsid w:val="009C7E1C"/>
    <w:rsid w:val="009D0278"/>
    <w:rsid w:val="009D04BA"/>
    <w:rsid w:val="009D0748"/>
    <w:rsid w:val="009D0A28"/>
    <w:rsid w:val="009D0C56"/>
    <w:rsid w:val="009D0D26"/>
    <w:rsid w:val="009D0DD1"/>
    <w:rsid w:val="009D10D2"/>
    <w:rsid w:val="009D1385"/>
    <w:rsid w:val="009D145F"/>
    <w:rsid w:val="009D1665"/>
    <w:rsid w:val="009D19CB"/>
    <w:rsid w:val="009D1B8C"/>
    <w:rsid w:val="009D1E95"/>
    <w:rsid w:val="009D1EEB"/>
    <w:rsid w:val="009D2146"/>
    <w:rsid w:val="009D25AE"/>
    <w:rsid w:val="009D2B05"/>
    <w:rsid w:val="009D2CC9"/>
    <w:rsid w:val="009D2F28"/>
    <w:rsid w:val="009D382F"/>
    <w:rsid w:val="009D421A"/>
    <w:rsid w:val="009D45F1"/>
    <w:rsid w:val="009D48D5"/>
    <w:rsid w:val="009D48EF"/>
    <w:rsid w:val="009D4AC0"/>
    <w:rsid w:val="009D4B3A"/>
    <w:rsid w:val="009D4FC3"/>
    <w:rsid w:val="009D4FF3"/>
    <w:rsid w:val="009D52EB"/>
    <w:rsid w:val="009D5553"/>
    <w:rsid w:val="009D583E"/>
    <w:rsid w:val="009D5908"/>
    <w:rsid w:val="009D5E24"/>
    <w:rsid w:val="009D5FAF"/>
    <w:rsid w:val="009D68DB"/>
    <w:rsid w:val="009D6AE0"/>
    <w:rsid w:val="009D6B0A"/>
    <w:rsid w:val="009D6F19"/>
    <w:rsid w:val="009D70B2"/>
    <w:rsid w:val="009D713C"/>
    <w:rsid w:val="009D7274"/>
    <w:rsid w:val="009D73D5"/>
    <w:rsid w:val="009D74FF"/>
    <w:rsid w:val="009D79C1"/>
    <w:rsid w:val="009D7DFB"/>
    <w:rsid w:val="009D7ECA"/>
    <w:rsid w:val="009D7F64"/>
    <w:rsid w:val="009D7FFB"/>
    <w:rsid w:val="009E033D"/>
    <w:rsid w:val="009E0797"/>
    <w:rsid w:val="009E0BB1"/>
    <w:rsid w:val="009E0C49"/>
    <w:rsid w:val="009E0CDC"/>
    <w:rsid w:val="009E12EE"/>
    <w:rsid w:val="009E13FE"/>
    <w:rsid w:val="009E15C8"/>
    <w:rsid w:val="009E15D1"/>
    <w:rsid w:val="009E1832"/>
    <w:rsid w:val="009E1C52"/>
    <w:rsid w:val="009E1C7E"/>
    <w:rsid w:val="009E2043"/>
    <w:rsid w:val="009E219E"/>
    <w:rsid w:val="009E259F"/>
    <w:rsid w:val="009E2651"/>
    <w:rsid w:val="009E26B2"/>
    <w:rsid w:val="009E2B5D"/>
    <w:rsid w:val="009E2BBC"/>
    <w:rsid w:val="009E2CC1"/>
    <w:rsid w:val="009E2D78"/>
    <w:rsid w:val="009E2E15"/>
    <w:rsid w:val="009E2FD7"/>
    <w:rsid w:val="009E3608"/>
    <w:rsid w:val="009E3F2B"/>
    <w:rsid w:val="009E40D1"/>
    <w:rsid w:val="009E4173"/>
    <w:rsid w:val="009E4AD3"/>
    <w:rsid w:val="009E4C86"/>
    <w:rsid w:val="009E4CEB"/>
    <w:rsid w:val="009E5067"/>
    <w:rsid w:val="009E51F5"/>
    <w:rsid w:val="009E52D0"/>
    <w:rsid w:val="009E56BB"/>
    <w:rsid w:val="009E56FC"/>
    <w:rsid w:val="009E5D47"/>
    <w:rsid w:val="009E5DBD"/>
    <w:rsid w:val="009E6113"/>
    <w:rsid w:val="009E6443"/>
    <w:rsid w:val="009E666D"/>
    <w:rsid w:val="009E66EA"/>
    <w:rsid w:val="009E6894"/>
    <w:rsid w:val="009E6955"/>
    <w:rsid w:val="009E698D"/>
    <w:rsid w:val="009E6F2C"/>
    <w:rsid w:val="009E7195"/>
    <w:rsid w:val="009E72C5"/>
    <w:rsid w:val="009E75C9"/>
    <w:rsid w:val="009E774F"/>
    <w:rsid w:val="009E78CE"/>
    <w:rsid w:val="009E79D2"/>
    <w:rsid w:val="009E7C05"/>
    <w:rsid w:val="009F0188"/>
    <w:rsid w:val="009F0213"/>
    <w:rsid w:val="009F02E5"/>
    <w:rsid w:val="009F03AE"/>
    <w:rsid w:val="009F0432"/>
    <w:rsid w:val="009F07C7"/>
    <w:rsid w:val="009F08AF"/>
    <w:rsid w:val="009F0B04"/>
    <w:rsid w:val="009F0BCC"/>
    <w:rsid w:val="009F0D13"/>
    <w:rsid w:val="009F0D4E"/>
    <w:rsid w:val="009F104C"/>
    <w:rsid w:val="009F13B1"/>
    <w:rsid w:val="009F17BB"/>
    <w:rsid w:val="009F1953"/>
    <w:rsid w:val="009F1BFC"/>
    <w:rsid w:val="009F241D"/>
    <w:rsid w:val="009F24B3"/>
    <w:rsid w:val="009F279F"/>
    <w:rsid w:val="009F2AFD"/>
    <w:rsid w:val="009F2BB0"/>
    <w:rsid w:val="009F2BEE"/>
    <w:rsid w:val="009F2CAE"/>
    <w:rsid w:val="009F2ECB"/>
    <w:rsid w:val="009F2F6C"/>
    <w:rsid w:val="009F35E6"/>
    <w:rsid w:val="009F37DA"/>
    <w:rsid w:val="009F3A7A"/>
    <w:rsid w:val="009F3B77"/>
    <w:rsid w:val="009F3BA3"/>
    <w:rsid w:val="009F3CE0"/>
    <w:rsid w:val="009F4071"/>
    <w:rsid w:val="009F40AF"/>
    <w:rsid w:val="009F40FF"/>
    <w:rsid w:val="009F414F"/>
    <w:rsid w:val="009F448B"/>
    <w:rsid w:val="009F4723"/>
    <w:rsid w:val="009F4AD9"/>
    <w:rsid w:val="009F5043"/>
    <w:rsid w:val="009F51E2"/>
    <w:rsid w:val="009F5527"/>
    <w:rsid w:val="009F5559"/>
    <w:rsid w:val="009F5C71"/>
    <w:rsid w:val="009F61BA"/>
    <w:rsid w:val="009F6B48"/>
    <w:rsid w:val="009F6DCB"/>
    <w:rsid w:val="009F6FF6"/>
    <w:rsid w:val="009F70CE"/>
    <w:rsid w:val="009F7109"/>
    <w:rsid w:val="009F7546"/>
    <w:rsid w:val="009F754E"/>
    <w:rsid w:val="009F75C2"/>
    <w:rsid w:val="009F7A97"/>
    <w:rsid w:val="009F7D74"/>
    <w:rsid w:val="009F7E97"/>
    <w:rsid w:val="00A00328"/>
    <w:rsid w:val="00A0069C"/>
    <w:rsid w:val="00A006AF"/>
    <w:rsid w:val="00A009C0"/>
    <w:rsid w:val="00A00C34"/>
    <w:rsid w:val="00A00E61"/>
    <w:rsid w:val="00A01703"/>
    <w:rsid w:val="00A01708"/>
    <w:rsid w:val="00A0192B"/>
    <w:rsid w:val="00A019C6"/>
    <w:rsid w:val="00A01B17"/>
    <w:rsid w:val="00A01CE0"/>
    <w:rsid w:val="00A01DAA"/>
    <w:rsid w:val="00A024F3"/>
    <w:rsid w:val="00A02592"/>
    <w:rsid w:val="00A028B3"/>
    <w:rsid w:val="00A028CB"/>
    <w:rsid w:val="00A03000"/>
    <w:rsid w:val="00A030BD"/>
    <w:rsid w:val="00A03318"/>
    <w:rsid w:val="00A03581"/>
    <w:rsid w:val="00A03616"/>
    <w:rsid w:val="00A03D19"/>
    <w:rsid w:val="00A03E91"/>
    <w:rsid w:val="00A03F3F"/>
    <w:rsid w:val="00A03FE7"/>
    <w:rsid w:val="00A04634"/>
    <w:rsid w:val="00A046E4"/>
    <w:rsid w:val="00A04884"/>
    <w:rsid w:val="00A049E4"/>
    <w:rsid w:val="00A051E5"/>
    <w:rsid w:val="00A05B8F"/>
    <w:rsid w:val="00A05C33"/>
    <w:rsid w:val="00A06309"/>
    <w:rsid w:val="00A063C0"/>
    <w:rsid w:val="00A0713B"/>
    <w:rsid w:val="00A07220"/>
    <w:rsid w:val="00A0756B"/>
    <w:rsid w:val="00A07625"/>
    <w:rsid w:val="00A0784B"/>
    <w:rsid w:val="00A07E49"/>
    <w:rsid w:val="00A07E7A"/>
    <w:rsid w:val="00A102C4"/>
    <w:rsid w:val="00A10486"/>
    <w:rsid w:val="00A106FD"/>
    <w:rsid w:val="00A10726"/>
    <w:rsid w:val="00A10830"/>
    <w:rsid w:val="00A10A8B"/>
    <w:rsid w:val="00A10DE0"/>
    <w:rsid w:val="00A10E5F"/>
    <w:rsid w:val="00A112BA"/>
    <w:rsid w:val="00A11320"/>
    <w:rsid w:val="00A116E6"/>
    <w:rsid w:val="00A11794"/>
    <w:rsid w:val="00A117CC"/>
    <w:rsid w:val="00A11948"/>
    <w:rsid w:val="00A11A9E"/>
    <w:rsid w:val="00A11D0C"/>
    <w:rsid w:val="00A11DDB"/>
    <w:rsid w:val="00A1222E"/>
    <w:rsid w:val="00A12840"/>
    <w:rsid w:val="00A1287D"/>
    <w:rsid w:val="00A13395"/>
    <w:rsid w:val="00A135C2"/>
    <w:rsid w:val="00A135FA"/>
    <w:rsid w:val="00A136C5"/>
    <w:rsid w:val="00A13F52"/>
    <w:rsid w:val="00A14191"/>
    <w:rsid w:val="00A141E6"/>
    <w:rsid w:val="00A142E8"/>
    <w:rsid w:val="00A14345"/>
    <w:rsid w:val="00A14B09"/>
    <w:rsid w:val="00A14D61"/>
    <w:rsid w:val="00A14DF8"/>
    <w:rsid w:val="00A14F22"/>
    <w:rsid w:val="00A154CE"/>
    <w:rsid w:val="00A15590"/>
    <w:rsid w:val="00A16024"/>
    <w:rsid w:val="00A16027"/>
    <w:rsid w:val="00A16244"/>
    <w:rsid w:val="00A163E0"/>
    <w:rsid w:val="00A164B6"/>
    <w:rsid w:val="00A1667C"/>
    <w:rsid w:val="00A16A89"/>
    <w:rsid w:val="00A16AC1"/>
    <w:rsid w:val="00A16C20"/>
    <w:rsid w:val="00A16D25"/>
    <w:rsid w:val="00A16F87"/>
    <w:rsid w:val="00A171E6"/>
    <w:rsid w:val="00A17397"/>
    <w:rsid w:val="00A17749"/>
    <w:rsid w:val="00A17961"/>
    <w:rsid w:val="00A17B28"/>
    <w:rsid w:val="00A17B3A"/>
    <w:rsid w:val="00A201D9"/>
    <w:rsid w:val="00A201F0"/>
    <w:rsid w:val="00A20675"/>
    <w:rsid w:val="00A206BF"/>
    <w:rsid w:val="00A20841"/>
    <w:rsid w:val="00A20901"/>
    <w:rsid w:val="00A2093A"/>
    <w:rsid w:val="00A2095D"/>
    <w:rsid w:val="00A20AD2"/>
    <w:rsid w:val="00A20CCF"/>
    <w:rsid w:val="00A20CFE"/>
    <w:rsid w:val="00A20D33"/>
    <w:rsid w:val="00A20D38"/>
    <w:rsid w:val="00A20DFB"/>
    <w:rsid w:val="00A2141C"/>
    <w:rsid w:val="00A214E8"/>
    <w:rsid w:val="00A21517"/>
    <w:rsid w:val="00A215F7"/>
    <w:rsid w:val="00A21C26"/>
    <w:rsid w:val="00A2213A"/>
    <w:rsid w:val="00A22F09"/>
    <w:rsid w:val="00A23145"/>
    <w:rsid w:val="00A233AC"/>
    <w:rsid w:val="00A23A40"/>
    <w:rsid w:val="00A23B50"/>
    <w:rsid w:val="00A2400D"/>
    <w:rsid w:val="00A24604"/>
    <w:rsid w:val="00A24619"/>
    <w:rsid w:val="00A24A8F"/>
    <w:rsid w:val="00A24E61"/>
    <w:rsid w:val="00A25529"/>
    <w:rsid w:val="00A2553E"/>
    <w:rsid w:val="00A25E40"/>
    <w:rsid w:val="00A25F4D"/>
    <w:rsid w:val="00A25FA2"/>
    <w:rsid w:val="00A26029"/>
    <w:rsid w:val="00A266BA"/>
    <w:rsid w:val="00A26863"/>
    <w:rsid w:val="00A26AA8"/>
    <w:rsid w:val="00A26AE4"/>
    <w:rsid w:val="00A27065"/>
    <w:rsid w:val="00A27300"/>
    <w:rsid w:val="00A27CB2"/>
    <w:rsid w:val="00A27F70"/>
    <w:rsid w:val="00A30881"/>
    <w:rsid w:val="00A3091B"/>
    <w:rsid w:val="00A309A6"/>
    <w:rsid w:val="00A30BD6"/>
    <w:rsid w:val="00A30D63"/>
    <w:rsid w:val="00A310C5"/>
    <w:rsid w:val="00A310E4"/>
    <w:rsid w:val="00A31537"/>
    <w:rsid w:val="00A315AD"/>
    <w:rsid w:val="00A318CE"/>
    <w:rsid w:val="00A31946"/>
    <w:rsid w:val="00A31EE7"/>
    <w:rsid w:val="00A31F4C"/>
    <w:rsid w:val="00A31FBC"/>
    <w:rsid w:val="00A32881"/>
    <w:rsid w:val="00A32E91"/>
    <w:rsid w:val="00A332EB"/>
    <w:rsid w:val="00A3365C"/>
    <w:rsid w:val="00A33854"/>
    <w:rsid w:val="00A3386C"/>
    <w:rsid w:val="00A33C0C"/>
    <w:rsid w:val="00A33D7C"/>
    <w:rsid w:val="00A33E6A"/>
    <w:rsid w:val="00A33F26"/>
    <w:rsid w:val="00A34074"/>
    <w:rsid w:val="00A3416C"/>
    <w:rsid w:val="00A343EB"/>
    <w:rsid w:val="00A3462B"/>
    <w:rsid w:val="00A34A64"/>
    <w:rsid w:val="00A34B70"/>
    <w:rsid w:val="00A34C4B"/>
    <w:rsid w:val="00A35317"/>
    <w:rsid w:val="00A35385"/>
    <w:rsid w:val="00A353E1"/>
    <w:rsid w:val="00A357DC"/>
    <w:rsid w:val="00A35835"/>
    <w:rsid w:val="00A35A28"/>
    <w:rsid w:val="00A35B97"/>
    <w:rsid w:val="00A35DC8"/>
    <w:rsid w:val="00A360CE"/>
    <w:rsid w:val="00A362B5"/>
    <w:rsid w:val="00A364B2"/>
    <w:rsid w:val="00A36597"/>
    <w:rsid w:val="00A36AA2"/>
    <w:rsid w:val="00A36C5D"/>
    <w:rsid w:val="00A36CF8"/>
    <w:rsid w:val="00A36D79"/>
    <w:rsid w:val="00A37500"/>
    <w:rsid w:val="00A375C9"/>
    <w:rsid w:val="00A3789E"/>
    <w:rsid w:val="00A401BF"/>
    <w:rsid w:val="00A4024D"/>
    <w:rsid w:val="00A402EA"/>
    <w:rsid w:val="00A402F2"/>
    <w:rsid w:val="00A40326"/>
    <w:rsid w:val="00A40569"/>
    <w:rsid w:val="00A408FA"/>
    <w:rsid w:val="00A40DFF"/>
    <w:rsid w:val="00A40F3E"/>
    <w:rsid w:val="00A40F74"/>
    <w:rsid w:val="00A41036"/>
    <w:rsid w:val="00A41543"/>
    <w:rsid w:val="00A4154E"/>
    <w:rsid w:val="00A416FF"/>
    <w:rsid w:val="00A4194D"/>
    <w:rsid w:val="00A41BE8"/>
    <w:rsid w:val="00A41CC0"/>
    <w:rsid w:val="00A41D88"/>
    <w:rsid w:val="00A41E06"/>
    <w:rsid w:val="00A4213E"/>
    <w:rsid w:val="00A423C7"/>
    <w:rsid w:val="00A42898"/>
    <w:rsid w:val="00A429F7"/>
    <w:rsid w:val="00A42C96"/>
    <w:rsid w:val="00A42E69"/>
    <w:rsid w:val="00A42EB3"/>
    <w:rsid w:val="00A43240"/>
    <w:rsid w:val="00A43A0E"/>
    <w:rsid w:val="00A43CF8"/>
    <w:rsid w:val="00A43DEB"/>
    <w:rsid w:val="00A44473"/>
    <w:rsid w:val="00A44B8E"/>
    <w:rsid w:val="00A44C5E"/>
    <w:rsid w:val="00A44D31"/>
    <w:rsid w:val="00A44EDB"/>
    <w:rsid w:val="00A44F65"/>
    <w:rsid w:val="00A45157"/>
    <w:rsid w:val="00A4556B"/>
    <w:rsid w:val="00A45BAC"/>
    <w:rsid w:val="00A45EF5"/>
    <w:rsid w:val="00A460DF"/>
    <w:rsid w:val="00A4675E"/>
    <w:rsid w:val="00A46772"/>
    <w:rsid w:val="00A468F9"/>
    <w:rsid w:val="00A46B53"/>
    <w:rsid w:val="00A46CDA"/>
    <w:rsid w:val="00A46DFA"/>
    <w:rsid w:val="00A47012"/>
    <w:rsid w:val="00A470BD"/>
    <w:rsid w:val="00A47118"/>
    <w:rsid w:val="00A47342"/>
    <w:rsid w:val="00A47493"/>
    <w:rsid w:val="00A4758F"/>
    <w:rsid w:val="00A47B2C"/>
    <w:rsid w:val="00A47C3A"/>
    <w:rsid w:val="00A5024F"/>
    <w:rsid w:val="00A503E8"/>
    <w:rsid w:val="00A50E1C"/>
    <w:rsid w:val="00A51057"/>
    <w:rsid w:val="00A510A7"/>
    <w:rsid w:val="00A5117C"/>
    <w:rsid w:val="00A51386"/>
    <w:rsid w:val="00A5141C"/>
    <w:rsid w:val="00A51449"/>
    <w:rsid w:val="00A514D7"/>
    <w:rsid w:val="00A5189A"/>
    <w:rsid w:val="00A51BAC"/>
    <w:rsid w:val="00A5206F"/>
    <w:rsid w:val="00A521F6"/>
    <w:rsid w:val="00A52271"/>
    <w:rsid w:val="00A522AC"/>
    <w:rsid w:val="00A5279D"/>
    <w:rsid w:val="00A52A94"/>
    <w:rsid w:val="00A52FC6"/>
    <w:rsid w:val="00A534F9"/>
    <w:rsid w:val="00A53554"/>
    <w:rsid w:val="00A53607"/>
    <w:rsid w:val="00A5367D"/>
    <w:rsid w:val="00A53772"/>
    <w:rsid w:val="00A53986"/>
    <w:rsid w:val="00A53A25"/>
    <w:rsid w:val="00A542B9"/>
    <w:rsid w:val="00A54729"/>
    <w:rsid w:val="00A5483B"/>
    <w:rsid w:val="00A54A0B"/>
    <w:rsid w:val="00A55266"/>
    <w:rsid w:val="00A5560D"/>
    <w:rsid w:val="00A5565F"/>
    <w:rsid w:val="00A5576D"/>
    <w:rsid w:val="00A557CD"/>
    <w:rsid w:val="00A558D1"/>
    <w:rsid w:val="00A55904"/>
    <w:rsid w:val="00A559FE"/>
    <w:rsid w:val="00A55A93"/>
    <w:rsid w:val="00A55BDF"/>
    <w:rsid w:val="00A55CC3"/>
    <w:rsid w:val="00A55D12"/>
    <w:rsid w:val="00A55E44"/>
    <w:rsid w:val="00A55FD6"/>
    <w:rsid w:val="00A56AC9"/>
    <w:rsid w:val="00A56B6E"/>
    <w:rsid w:val="00A5703F"/>
    <w:rsid w:val="00A574CD"/>
    <w:rsid w:val="00A5785C"/>
    <w:rsid w:val="00A57A2F"/>
    <w:rsid w:val="00A57B4A"/>
    <w:rsid w:val="00A57B89"/>
    <w:rsid w:val="00A57BCB"/>
    <w:rsid w:val="00A57D9E"/>
    <w:rsid w:val="00A60199"/>
    <w:rsid w:val="00A6030A"/>
    <w:rsid w:val="00A604FF"/>
    <w:rsid w:val="00A60676"/>
    <w:rsid w:val="00A60993"/>
    <w:rsid w:val="00A60DC4"/>
    <w:rsid w:val="00A60FCC"/>
    <w:rsid w:val="00A6171D"/>
    <w:rsid w:val="00A61992"/>
    <w:rsid w:val="00A61C8B"/>
    <w:rsid w:val="00A6227C"/>
    <w:rsid w:val="00A6227D"/>
    <w:rsid w:val="00A62398"/>
    <w:rsid w:val="00A623B6"/>
    <w:rsid w:val="00A62427"/>
    <w:rsid w:val="00A62465"/>
    <w:rsid w:val="00A6249B"/>
    <w:rsid w:val="00A62894"/>
    <w:rsid w:val="00A62BAE"/>
    <w:rsid w:val="00A63106"/>
    <w:rsid w:val="00A6391E"/>
    <w:rsid w:val="00A63C2B"/>
    <w:rsid w:val="00A64025"/>
    <w:rsid w:val="00A64539"/>
    <w:rsid w:val="00A64864"/>
    <w:rsid w:val="00A64B83"/>
    <w:rsid w:val="00A651B9"/>
    <w:rsid w:val="00A6528E"/>
    <w:rsid w:val="00A652FE"/>
    <w:rsid w:val="00A6538D"/>
    <w:rsid w:val="00A65BDD"/>
    <w:rsid w:val="00A65C12"/>
    <w:rsid w:val="00A66380"/>
    <w:rsid w:val="00A669B7"/>
    <w:rsid w:val="00A66A6D"/>
    <w:rsid w:val="00A6747A"/>
    <w:rsid w:val="00A675A7"/>
    <w:rsid w:val="00A67CE2"/>
    <w:rsid w:val="00A67D2D"/>
    <w:rsid w:val="00A67F0D"/>
    <w:rsid w:val="00A67F8D"/>
    <w:rsid w:val="00A67FD0"/>
    <w:rsid w:val="00A70061"/>
    <w:rsid w:val="00A702D5"/>
    <w:rsid w:val="00A70484"/>
    <w:rsid w:val="00A70D2F"/>
    <w:rsid w:val="00A70D67"/>
    <w:rsid w:val="00A71384"/>
    <w:rsid w:val="00A7166C"/>
    <w:rsid w:val="00A717A5"/>
    <w:rsid w:val="00A71C7A"/>
    <w:rsid w:val="00A71CB7"/>
    <w:rsid w:val="00A721E1"/>
    <w:rsid w:val="00A72796"/>
    <w:rsid w:val="00A7280F"/>
    <w:rsid w:val="00A728B5"/>
    <w:rsid w:val="00A73032"/>
    <w:rsid w:val="00A730B2"/>
    <w:rsid w:val="00A73131"/>
    <w:rsid w:val="00A73433"/>
    <w:rsid w:val="00A73499"/>
    <w:rsid w:val="00A7350E"/>
    <w:rsid w:val="00A7356A"/>
    <w:rsid w:val="00A73808"/>
    <w:rsid w:val="00A73838"/>
    <w:rsid w:val="00A73A78"/>
    <w:rsid w:val="00A73B17"/>
    <w:rsid w:val="00A73C6A"/>
    <w:rsid w:val="00A74461"/>
    <w:rsid w:val="00A745F7"/>
    <w:rsid w:val="00A74667"/>
    <w:rsid w:val="00A74719"/>
    <w:rsid w:val="00A748D4"/>
    <w:rsid w:val="00A74932"/>
    <w:rsid w:val="00A74BE0"/>
    <w:rsid w:val="00A74E7E"/>
    <w:rsid w:val="00A7509C"/>
    <w:rsid w:val="00A751A6"/>
    <w:rsid w:val="00A7524B"/>
    <w:rsid w:val="00A7562B"/>
    <w:rsid w:val="00A75768"/>
    <w:rsid w:val="00A75E02"/>
    <w:rsid w:val="00A761F9"/>
    <w:rsid w:val="00A76979"/>
    <w:rsid w:val="00A76E42"/>
    <w:rsid w:val="00A76EB6"/>
    <w:rsid w:val="00A76F20"/>
    <w:rsid w:val="00A7702B"/>
    <w:rsid w:val="00A77110"/>
    <w:rsid w:val="00A772EF"/>
    <w:rsid w:val="00A7737D"/>
    <w:rsid w:val="00A77645"/>
    <w:rsid w:val="00A77A7B"/>
    <w:rsid w:val="00A77B0B"/>
    <w:rsid w:val="00A77CEA"/>
    <w:rsid w:val="00A77F3D"/>
    <w:rsid w:val="00A8021A"/>
    <w:rsid w:val="00A8035B"/>
    <w:rsid w:val="00A80545"/>
    <w:rsid w:val="00A8078B"/>
    <w:rsid w:val="00A80D37"/>
    <w:rsid w:val="00A8103D"/>
    <w:rsid w:val="00A810BB"/>
    <w:rsid w:val="00A81651"/>
    <w:rsid w:val="00A81795"/>
    <w:rsid w:val="00A81843"/>
    <w:rsid w:val="00A81979"/>
    <w:rsid w:val="00A81DA7"/>
    <w:rsid w:val="00A82292"/>
    <w:rsid w:val="00A825DC"/>
    <w:rsid w:val="00A8299F"/>
    <w:rsid w:val="00A83008"/>
    <w:rsid w:val="00A830A2"/>
    <w:rsid w:val="00A83488"/>
    <w:rsid w:val="00A839AD"/>
    <w:rsid w:val="00A83A73"/>
    <w:rsid w:val="00A83B56"/>
    <w:rsid w:val="00A83C43"/>
    <w:rsid w:val="00A83E87"/>
    <w:rsid w:val="00A83FD7"/>
    <w:rsid w:val="00A84055"/>
    <w:rsid w:val="00A8416B"/>
    <w:rsid w:val="00A84353"/>
    <w:rsid w:val="00A84396"/>
    <w:rsid w:val="00A846A4"/>
    <w:rsid w:val="00A847A1"/>
    <w:rsid w:val="00A848C2"/>
    <w:rsid w:val="00A849F7"/>
    <w:rsid w:val="00A84CF8"/>
    <w:rsid w:val="00A8518A"/>
    <w:rsid w:val="00A855B2"/>
    <w:rsid w:val="00A855CD"/>
    <w:rsid w:val="00A85692"/>
    <w:rsid w:val="00A856F0"/>
    <w:rsid w:val="00A85D25"/>
    <w:rsid w:val="00A861AA"/>
    <w:rsid w:val="00A864FE"/>
    <w:rsid w:val="00A86B93"/>
    <w:rsid w:val="00A86CD9"/>
    <w:rsid w:val="00A87194"/>
    <w:rsid w:val="00A871D7"/>
    <w:rsid w:val="00A87652"/>
    <w:rsid w:val="00A8792D"/>
    <w:rsid w:val="00A87A15"/>
    <w:rsid w:val="00A87E98"/>
    <w:rsid w:val="00A9000E"/>
    <w:rsid w:val="00A900C9"/>
    <w:rsid w:val="00A9023A"/>
    <w:rsid w:val="00A9027A"/>
    <w:rsid w:val="00A90290"/>
    <w:rsid w:val="00A90339"/>
    <w:rsid w:val="00A90667"/>
    <w:rsid w:val="00A90759"/>
    <w:rsid w:val="00A907DF"/>
    <w:rsid w:val="00A90CB8"/>
    <w:rsid w:val="00A90E38"/>
    <w:rsid w:val="00A90F04"/>
    <w:rsid w:val="00A914DB"/>
    <w:rsid w:val="00A919BD"/>
    <w:rsid w:val="00A91D30"/>
    <w:rsid w:val="00A91F45"/>
    <w:rsid w:val="00A92442"/>
    <w:rsid w:val="00A9283B"/>
    <w:rsid w:val="00A92961"/>
    <w:rsid w:val="00A92D0E"/>
    <w:rsid w:val="00A9312B"/>
    <w:rsid w:val="00A93142"/>
    <w:rsid w:val="00A93269"/>
    <w:rsid w:val="00A93479"/>
    <w:rsid w:val="00A934D1"/>
    <w:rsid w:val="00A93F90"/>
    <w:rsid w:val="00A940B5"/>
    <w:rsid w:val="00A94566"/>
    <w:rsid w:val="00A9461F"/>
    <w:rsid w:val="00A94626"/>
    <w:rsid w:val="00A947E3"/>
    <w:rsid w:val="00A948EC"/>
    <w:rsid w:val="00A94BB2"/>
    <w:rsid w:val="00A94DE7"/>
    <w:rsid w:val="00A94F82"/>
    <w:rsid w:val="00A950AE"/>
    <w:rsid w:val="00A952EB"/>
    <w:rsid w:val="00A95345"/>
    <w:rsid w:val="00A95495"/>
    <w:rsid w:val="00A9580C"/>
    <w:rsid w:val="00A95858"/>
    <w:rsid w:val="00A958A1"/>
    <w:rsid w:val="00A95F7D"/>
    <w:rsid w:val="00A9601A"/>
    <w:rsid w:val="00A96060"/>
    <w:rsid w:val="00A96079"/>
    <w:rsid w:val="00A96A37"/>
    <w:rsid w:val="00A96A8E"/>
    <w:rsid w:val="00A96B5E"/>
    <w:rsid w:val="00A96E38"/>
    <w:rsid w:val="00A96ED6"/>
    <w:rsid w:val="00A96F4B"/>
    <w:rsid w:val="00A97429"/>
    <w:rsid w:val="00A976B4"/>
    <w:rsid w:val="00A97D1E"/>
    <w:rsid w:val="00A97F8C"/>
    <w:rsid w:val="00A97F96"/>
    <w:rsid w:val="00AA0015"/>
    <w:rsid w:val="00AA00BC"/>
    <w:rsid w:val="00AA0875"/>
    <w:rsid w:val="00AA0973"/>
    <w:rsid w:val="00AA0CFC"/>
    <w:rsid w:val="00AA0F99"/>
    <w:rsid w:val="00AA0FE2"/>
    <w:rsid w:val="00AA1022"/>
    <w:rsid w:val="00AA1577"/>
    <w:rsid w:val="00AA1776"/>
    <w:rsid w:val="00AA19C8"/>
    <w:rsid w:val="00AA19FD"/>
    <w:rsid w:val="00AA1A28"/>
    <w:rsid w:val="00AA1EEF"/>
    <w:rsid w:val="00AA231F"/>
    <w:rsid w:val="00AA2335"/>
    <w:rsid w:val="00AA2539"/>
    <w:rsid w:val="00AA27A3"/>
    <w:rsid w:val="00AA2ACA"/>
    <w:rsid w:val="00AA2AD9"/>
    <w:rsid w:val="00AA2AE2"/>
    <w:rsid w:val="00AA2F53"/>
    <w:rsid w:val="00AA3439"/>
    <w:rsid w:val="00AA34C4"/>
    <w:rsid w:val="00AA34FB"/>
    <w:rsid w:val="00AA3AA5"/>
    <w:rsid w:val="00AA3D66"/>
    <w:rsid w:val="00AA40F1"/>
    <w:rsid w:val="00AA4168"/>
    <w:rsid w:val="00AA453A"/>
    <w:rsid w:val="00AA45BC"/>
    <w:rsid w:val="00AA4890"/>
    <w:rsid w:val="00AA4DA7"/>
    <w:rsid w:val="00AA5395"/>
    <w:rsid w:val="00AA5448"/>
    <w:rsid w:val="00AA557F"/>
    <w:rsid w:val="00AA55A3"/>
    <w:rsid w:val="00AA56F2"/>
    <w:rsid w:val="00AA5913"/>
    <w:rsid w:val="00AA60C3"/>
    <w:rsid w:val="00AA6178"/>
    <w:rsid w:val="00AA63D5"/>
    <w:rsid w:val="00AA6862"/>
    <w:rsid w:val="00AA6B2E"/>
    <w:rsid w:val="00AA6FD8"/>
    <w:rsid w:val="00AA7180"/>
    <w:rsid w:val="00AA7264"/>
    <w:rsid w:val="00AA764A"/>
    <w:rsid w:val="00AA7E28"/>
    <w:rsid w:val="00AA7F95"/>
    <w:rsid w:val="00AB009D"/>
    <w:rsid w:val="00AB016A"/>
    <w:rsid w:val="00AB04A6"/>
    <w:rsid w:val="00AB04F1"/>
    <w:rsid w:val="00AB0A3F"/>
    <w:rsid w:val="00AB0C9A"/>
    <w:rsid w:val="00AB1297"/>
    <w:rsid w:val="00AB1340"/>
    <w:rsid w:val="00AB1464"/>
    <w:rsid w:val="00AB160A"/>
    <w:rsid w:val="00AB1909"/>
    <w:rsid w:val="00AB19E3"/>
    <w:rsid w:val="00AB1A00"/>
    <w:rsid w:val="00AB1D4C"/>
    <w:rsid w:val="00AB204A"/>
    <w:rsid w:val="00AB2295"/>
    <w:rsid w:val="00AB2444"/>
    <w:rsid w:val="00AB2B18"/>
    <w:rsid w:val="00AB2B26"/>
    <w:rsid w:val="00AB2DF4"/>
    <w:rsid w:val="00AB2DF6"/>
    <w:rsid w:val="00AB34CA"/>
    <w:rsid w:val="00AB34E1"/>
    <w:rsid w:val="00AB35E0"/>
    <w:rsid w:val="00AB3878"/>
    <w:rsid w:val="00AB38BC"/>
    <w:rsid w:val="00AB3C3F"/>
    <w:rsid w:val="00AB3FBE"/>
    <w:rsid w:val="00AB40FF"/>
    <w:rsid w:val="00AB4DCE"/>
    <w:rsid w:val="00AB5477"/>
    <w:rsid w:val="00AB574A"/>
    <w:rsid w:val="00AB5E03"/>
    <w:rsid w:val="00AB5F9B"/>
    <w:rsid w:val="00AB5FCC"/>
    <w:rsid w:val="00AB6206"/>
    <w:rsid w:val="00AB670E"/>
    <w:rsid w:val="00AB6BE5"/>
    <w:rsid w:val="00AB6D93"/>
    <w:rsid w:val="00AB6EB4"/>
    <w:rsid w:val="00AB6EC8"/>
    <w:rsid w:val="00AB7468"/>
    <w:rsid w:val="00AB75B0"/>
    <w:rsid w:val="00AB76B8"/>
    <w:rsid w:val="00AB76E2"/>
    <w:rsid w:val="00AB7954"/>
    <w:rsid w:val="00AB7A72"/>
    <w:rsid w:val="00AB7B3E"/>
    <w:rsid w:val="00AB7F38"/>
    <w:rsid w:val="00AB7F3F"/>
    <w:rsid w:val="00AC00B7"/>
    <w:rsid w:val="00AC04DC"/>
    <w:rsid w:val="00AC055C"/>
    <w:rsid w:val="00AC0656"/>
    <w:rsid w:val="00AC0F68"/>
    <w:rsid w:val="00AC1150"/>
    <w:rsid w:val="00AC1175"/>
    <w:rsid w:val="00AC132A"/>
    <w:rsid w:val="00AC14BE"/>
    <w:rsid w:val="00AC196E"/>
    <w:rsid w:val="00AC1BEE"/>
    <w:rsid w:val="00AC1D16"/>
    <w:rsid w:val="00AC2787"/>
    <w:rsid w:val="00AC2866"/>
    <w:rsid w:val="00AC2CC3"/>
    <w:rsid w:val="00AC2E96"/>
    <w:rsid w:val="00AC2EAD"/>
    <w:rsid w:val="00AC33F4"/>
    <w:rsid w:val="00AC344F"/>
    <w:rsid w:val="00AC38D5"/>
    <w:rsid w:val="00AC401C"/>
    <w:rsid w:val="00AC4983"/>
    <w:rsid w:val="00AC49FC"/>
    <w:rsid w:val="00AC54DB"/>
    <w:rsid w:val="00AC5905"/>
    <w:rsid w:val="00AC5DA2"/>
    <w:rsid w:val="00AC5FDC"/>
    <w:rsid w:val="00AC6102"/>
    <w:rsid w:val="00AC61D4"/>
    <w:rsid w:val="00AC65B1"/>
    <w:rsid w:val="00AC689E"/>
    <w:rsid w:val="00AC68FE"/>
    <w:rsid w:val="00AC6C76"/>
    <w:rsid w:val="00AC7011"/>
    <w:rsid w:val="00AC711F"/>
    <w:rsid w:val="00AC74C4"/>
    <w:rsid w:val="00AC758D"/>
    <w:rsid w:val="00AC7685"/>
    <w:rsid w:val="00AC7754"/>
    <w:rsid w:val="00AC79B8"/>
    <w:rsid w:val="00AC7AF4"/>
    <w:rsid w:val="00AC7B1F"/>
    <w:rsid w:val="00AC7CA8"/>
    <w:rsid w:val="00AC7E0C"/>
    <w:rsid w:val="00AD0056"/>
    <w:rsid w:val="00AD03F2"/>
    <w:rsid w:val="00AD08C4"/>
    <w:rsid w:val="00AD0A1A"/>
    <w:rsid w:val="00AD0A23"/>
    <w:rsid w:val="00AD0F6C"/>
    <w:rsid w:val="00AD11B6"/>
    <w:rsid w:val="00AD125B"/>
    <w:rsid w:val="00AD12F8"/>
    <w:rsid w:val="00AD132C"/>
    <w:rsid w:val="00AD13AD"/>
    <w:rsid w:val="00AD1911"/>
    <w:rsid w:val="00AD198E"/>
    <w:rsid w:val="00AD1AC5"/>
    <w:rsid w:val="00AD1EE5"/>
    <w:rsid w:val="00AD1FFA"/>
    <w:rsid w:val="00AD20DF"/>
    <w:rsid w:val="00AD20F0"/>
    <w:rsid w:val="00AD24E0"/>
    <w:rsid w:val="00AD26B1"/>
    <w:rsid w:val="00AD2E23"/>
    <w:rsid w:val="00AD35EC"/>
    <w:rsid w:val="00AD410B"/>
    <w:rsid w:val="00AD41B7"/>
    <w:rsid w:val="00AD426A"/>
    <w:rsid w:val="00AD445C"/>
    <w:rsid w:val="00AD4753"/>
    <w:rsid w:val="00AD495A"/>
    <w:rsid w:val="00AD49C7"/>
    <w:rsid w:val="00AD4A23"/>
    <w:rsid w:val="00AD4C6E"/>
    <w:rsid w:val="00AD4EB9"/>
    <w:rsid w:val="00AD4F8C"/>
    <w:rsid w:val="00AD54E1"/>
    <w:rsid w:val="00AD572A"/>
    <w:rsid w:val="00AD598B"/>
    <w:rsid w:val="00AD5A94"/>
    <w:rsid w:val="00AD5A96"/>
    <w:rsid w:val="00AD5D9A"/>
    <w:rsid w:val="00AD5DE1"/>
    <w:rsid w:val="00AD5F02"/>
    <w:rsid w:val="00AD608E"/>
    <w:rsid w:val="00AD61C9"/>
    <w:rsid w:val="00AD646C"/>
    <w:rsid w:val="00AD6848"/>
    <w:rsid w:val="00AD7033"/>
    <w:rsid w:val="00AD71D3"/>
    <w:rsid w:val="00AD729F"/>
    <w:rsid w:val="00AD730C"/>
    <w:rsid w:val="00AD742F"/>
    <w:rsid w:val="00AD746E"/>
    <w:rsid w:val="00AD77C9"/>
    <w:rsid w:val="00AD7DD1"/>
    <w:rsid w:val="00AD7E3F"/>
    <w:rsid w:val="00AD7E63"/>
    <w:rsid w:val="00AE0599"/>
    <w:rsid w:val="00AE07CD"/>
    <w:rsid w:val="00AE09BE"/>
    <w:rsid w:val="00AE0B2E"/>
    <w:rsid w:val="00AE0BFC"/>
    <w:rsid w:val="00AE0E7C"/>
    <w:rsid w:val="00AE113D"/>
    <w:rsid w:val="00AE15ED"/>
    <w:rsid w:val="00AE1A22"/>
    <w:rsid w:val="00AE1EE9"/>
    <w:rsid w:val="00AE29AD"/>
    <w:rsid w:val="00AE29DA"/>
    <w:rsid w:val="00AE3697"/>
    <w:rsid w:val="00AE3BF6"/>
    <w:rsid w:val="00AE3C3C"/>
    <w:rsid w:val="00AE3CBC"/>
    <w:rsid w:val="00AE3D7F"/>
    <w:rsid w:val="00AE3F38"/>
    <w:rsid w:val="00AE3F83"/>
    <w:rsid w:val="00AE428E"/>
    <w:rsid w:val="00AE45D7"/>
    <w:rsid w:val="00AE4614"/>
    <w:rsid w:val="00AE4641"/>
    <w:rsid w:val="00AE47BF"/>
    <w:rsid w:val="00AE4CE7"/>
    <w:rsid w:val="00AE4E56"/>
    <w:rsid w:val="00AE4E60"/>
    <w:rsid w:val="00AE5201"/>
    <w:rsid w:val="00AE52E9"/>
    <w:rsid w:val="00AE5390"/>
    <w:rsid w:val="00AE58DA"/>
    <w:rsid w:val="00AE59EE"/>
    <w:rsid w:val="00AE5AD7"/>
    <w:rsid w:val="00AE5C14"/>
    <w:rsid w:val="00AE5C90"/>
    <w:rsid w:val="00AE5CB6"/>
    <w:rsid w:val="00AE661A"/>
    <w:rsid w:val="00AE67C7"/>
    <w:rsid w:val="00AE682D"/>
    <w:rsid w:val="00AE6ECC"/>
    <w:rsid w:val="00AE6F5B"/>
    <w:rsid w:val="00AE75BA"/>
    <w:rsid w:val="00AE78C6"/>
    <w:rsid w:val="00AE7C62"/>
    <w:rsid w:val="00AE7C7C"/>
    <w:rsid w:val="00AE7D0C"/>
    <w:rsid w:val="00AF0111"/>
    <w:rsid w:val="00AF0549"/>
    <w:rsid w:val="00AF0755"/>
    <w:rsid w:val="00AF08B9"/>
    <w:rsid w:val="00AF08FD"/>
    <w:rsid w:val="00AF0D1E"/>
    <w:rsid w:val="00AF0FB4"/>
    <w:rsid w:val="00AF11BD"/>
    <w:rsid w:val="00AF136F"/>
    <w:rsid w:val="00AF13AA"/>
    <w:rsid w:val="00AF1449"/>
    <w:rsid w:val="00AF1E10"/>
    <w:rsid w:val="00AF1F5F"/>
    <w:rsid w:val="00AF241B"/>
    <w:rsid w:val="00AF245E"/>
    <w:rsid w:val="00AF2591"/>
    <w:rsid w:val="00AF2909"/>
    <w:rsid w:val="00AF2AC2"/>
    <w:rsid w:val="00AF2B43"/>
    <w:rsid w:val="00AF2F04"/>
    <w:rsid w:val="00AF2FF5"/>
    <w:rsid w:val="00AF3131"/>
    <w:rsid w:val="00AF379D"/>
    <w:rsid w:val="00AF3BFD"/>
    <w:rsid w:val="00AF3DAB"/>
    <w:rsid w:val="00AF4081"/>
    <w:rsid w:val="00AF409D"/>
    <w:rsid w:val="00AF450E"/>
    <w:rsid w:val="00AF4981"/>
    <w:rsid w:val="00AF4A44"/>
    <w:rsid w:val="00AF5420"/>
    <w:rsid w:val="00AF5A0D"/>
    <w:rsid w:val="00AF5A90"/>
    <w:rsid w:val="00AF5F81"/>
    <w:rsid w:val="00AF6149"/>
    <w:rsid w:val="00AF62AA"/>
    <w:rsid w:val="00AF65D5"/>
    <w:rsid w:val="00AF6668"/>
    <w:rsid w:val="00AF6960"/>
    <w:rsid w:val="00AF6C45"/>
    <w:rsid w:val="00AF6F49"/>
    <w:rsid w:val="00AF7414"/>
    <w:rsid w:val="00AF74E7"/>
    <w:rsid w:val="00AF753A"/>
    <w:rsid w:val="00AF757C"/>
    <w:rsid w:val="00AF75EF"/>
    <w:rsid w:val="00AF7B9B"/>
    <w:rsid w:val="00AF7CE5"/>
    <w:rsid w:val="00AF7FD7"/>
    <w:rsid w:val="00AF7FD8"/>
    <w:rsid w:val="00B0021E"/>
    <w:rsid w:val="00B0023E"/>
    <w:rsid w:val="00B0060C"/>
    <w:rsid w:val="00B00DBE"/>
    <w:rsid w:val="00B00FC0"/>
    <w:rsid w:val="00B01174"/>
    <w:rsid w:val="00B012EF"/>
    <w:rsid w:val="00B01384"/>
    <w:rsid w:val="00B013CE"/>
    <w:rsid w:val="00B01401"/>
    <w:rsid w:val="00B01491"/>
    <w:rsid w:val="00B017B5"/>
    <w:rsid w:val="00B01E2F"/>
    <w:rsid w:val="00B01FAC"/>
    <w:rsid w:val="00B02730"/>
    <w:rsid w:val="00B02BC8"/>
    <w:rsid w:val="00B02BC9"/>
    <w:rsid w:val="00B03883"/>
    <w:rsid w:val="00B03B02"/>
    <w:rsid w:val="00B03D31"/>
    <w:rsid w:val="00B03D70"/>
    <w:rsid w:val="00B04016"/>
    <w:rsid w:val="00B0451D"/>
    <w:rsid w:val="00B04631"/>
    <w:rsid w:val="00B04652"/>
    <w:rsid w:val="00B0489F"/>
    <w:rsid w:val="00B0491F"/>
    <w:rsid w:val="00B049DF"/>
    <w:rsid w:val="00B04F70"/>
    <w:rsid w:val="00B0527A"/>
    <w:rsid w:val="00B05340"/>
    <w:rsid w:val="00B0537F"/>
    <w:rsid w:val="00B054AE"/>
    <w:rsid w:val="00B06323"/>
    <w:rsid w:val="00B064DE"/>
    <w:rsid w:val="00B065B4"/>
    <w:rsid w:val="00B06954"/>
    <w:rsid w:val="00B06A52"/>
    <w:rsid w:val="00B06AFF"/>
    <w:rsid w:val="00B06B31"/>
    <w:rsid w:val="00B07244"/>
    <w:rsid w:val="00B072A0"/>
    <w:rsid w:val="00B074C2"/>
    <w:rsid w:val="00B07510"/>
    <w:rsid w:val="00B07813"/>
    <w:rsid w:val="00B07A4B"/>
    <w:rsid w:val="00B07F7A"/>
    <w:rsid w:val="00B10083"/>
    <w:rsid w:val="00B100D2"/>
    <w:rsid w:val="00B100FB"/>
    <w:rsid w:val="00B1011B"/>
    <w:rsid w:val="00B10158"/>
    <w:rsid w:val="00B1029F"/>
    <w:rsid w:val="00B1033A"/>
    <w:rsid w:val="00B10370"/>
    <w:rsid w:val="00B108DB"/>
    <w:rsid w:val="00B1115D"/>
    <w:rsid w:val="00B1129E"/>
    <w:rsid w:val="00B1132D"/>
    <w:rsid w:val="00B114A4"/>
    <w:rsid w:val="00B11610"/>
    <w:rsid w:val="00B118A7"/>
    <w:rsid w:val="00B11DF2"/>
    <w:rsid w:val="00B11EDC"/>
    <w:rsid w:val="00B11FC2"/>
    <w:rsid w:val="00B12952"/>
    <w:rsid w:val="00B1322E"/>
    <w:rsid w:val="00B1354F"/>
    <w:rsid w:val="00B13831"/>
    <w:rsid w:val="00B13846"/>
    <w:rsid w:val="00B13BF0"/>
    <w:rsid w:val="00B13C33"/>
    <w:rsid w:val="00B14478"/>
    <w:rsid w:val="00B1459B"/>
    <w:rsid w:val="00B14753"/>
    <w:rsid w:val="00B14C07"/>
    <w:rsid w:val="00B14E47"/>
    <w:rsid w:val="00B14E74"/>
    <w:rsid w:val="00B14EFF"/>
    <w:rsid w:val="00B14FC8"/>
    <w:rsid w:val="00B1533C"/>
    <w:rsid w:val="00B15661"/>
    <w:rsid w:val="00B156BC"/>
    <w:rsid w:val="00B15967"/>
    <w:rsid w:val="00B15A12"/>
    <w:rsid w:val="00B16200"/>
    <w:rsid w:val="00B1625C"/>
    <w:rsid w:val="00B162F3"/>
    <w:rsid w:val="00B163AF"/>
    <w:rsid w:val="00B163B7"/>
    <w:rsid w:val="00B163E2"/>
    <w:rsid w:val="00B167DA"/>
    <w:rsid w:val="00B17201"/>
    <w:rsid w:val="00B17333"/>
    <w:rsid w:val="00B179A9"/>
    <w:rsid w:val="00B17E51"/>
    <w:rsid w:val="00B20537"/>
    <w:rsid w:val="00B2061B"/>
    <w:rsid w:val="00B20CBB"/>
    <w:rsid w:val="00B20D6C"/>
    <w:rsid w:val="00B21034"/>
    <w:rsid w:val="00B211DD"/>
    <w:rsid w:val="00B21C88"/>
    <w:rsid w:val="00B21D57"/>
    <w:rsid w:val="00B21E2D"/>
    <w:rsid w:val="00B21FB9"/>
    <w:rsid w:val="00B220E5"/>
    <w:rsid w:val="00B221A2"/>
    <w:rsid w:val="00B223FB"/>
    <w:rsid w:val="00B224D5"/>
    <w:rsid w:val="00B2278F"/>
    <w:rsid w:val="00B2291E"/>
    <w:rsid w:val="00B22932"/>
    <w:rsid w:val="00B22A6C"/>
    <w:rsid w:val="00B22AF0"/>
    <w:rsid w:val="00B22C93"/>
    <w:rsid w:val="00B22E47"/>
    <w:rsid w:val="00B231DE"/>
    <w:rsid w:val="00B23EE3"/>
    <w:rsid w:val="00B240BF"/>
    <w:rsid w:val="00B24166"/>
    <w:rsid w:val="00B242B4"/>
    <w:rsid w:val="00B245B3"/>
    <w:rsid w:val="00B245DF"/>
    <w:rsid w:val="00B24957"/>
    <w:rsid w:val="00B24DE7"/>
    <w:rsid w:val="00B24E85"/>
    <w:rsid w:val="00B250BF"/>
    <w:rsid w:val="00B25167"/>
    <w:rsid w:val="00B25617"/>
    <w:rsid w:val="00B2576C"/>
    <w:rsid w:val="00B264F1"/>
    <w:rsid w:val="00B26513"/>
    <w:rsid w:val="00B2653C"/>
    <w:rsid w:val="00B266B4"/>
    <w:rsid w:val="00B2676D"/>
    <w:rsid w:val="00B267BB"/>
    <w:rsid w:val="00B26979"/>
    <w:rsid w:val="00B26AB8"/>
    <w:rsid w:val="00B26BEB"/>
    <w:rsid w:val="00B26C3D"/>
    <w:rsid w:val="00B27039"/>
    <w:rsid w:val="00B2714A"/>
    <w:rsid w:val="00B2722C"/>
    <w:rsid w:val="00B275DD"/>
    <w:rsid w:val="00B278F8"/>
    <w:rsid w:val="00B27F5B"/>
    <w:rsid w:val="00B300DA"/>
    <w:rsid w:val="00B300FD"/>
    <w:rsid w:val="00B301F4"/>
    <w:rsid w:val="00B30351"/>
    <w:rsid w:val="00B304AD"/>
    <w:rsid w:val="00B304D7"/>
    <w:rsid w:val="00B308B0"/>
    <w:rsid w:val="00B30ADB"/>
    <w:rsid w:val="00B30B7B"/>
    <w:rsid w:val="00B30C86"/>
    <w:rsid w:val="00B30E8F"/>
    <w:rsid w:val="00B311F6"/>
    <w:rsid w:val="00B31723"/>
    <w:rsid w:val="00B31AB0"/>
    <w:rsid w:val="00B31C7D"/>
    <w:rsid w:val="00B323D7"/>
    <w:rsid w:val="00B32904"/>
    <w:rsid w:val="00B32B91"/>
    <w:rsid w:val="00B32C75"/>
    <w:rsid w:val="00B32E9C"/>
    <w:rsid w:val="00B3310A"/>
    <w:rsid w:val="00B33334"/>
    <w:rsid w:val="00B333B1"/>
    <w:rsid w:val="00B33D36"/>
    <w:rsid w:val="00B33E38"/>
    <w:rsid w:val="00B33EDE"/>
    <w:rsid w:val="00B342C0"/>
    <w:rsid w:val="00B342E5"/>
    <w:rsid w:val="00B343CB"/>
    <w:rsid w:val="00B346B4"/>
    <w:rsid w:val="00B349CB"/>
    <w:rsid w:val="00B34C5C"/>
    <w:rsid w:val="00B35356"/>
    <w:rsid w:val="00B3588F"/>
    <w:rsid w:val="00B359C8"/>
    <w:rsid w:val="00B35B74"/>
    <w:rsid w:val="00B35E0A"/>
    <w:rsid w:val="00B35EF8"/>
    <w:rsid w:val="00B35F04"/>
    <w:rsid w:val="00B36019"/>
    <w:rsid w:val="00B368DC"/>
    <w:rsid w:val="00B3695D"/>
    <w:rsid w:val="00B36E91"/>
    <w:rsid w:val="00B36F16"/>
    <w:rsid w:val="00B37694"/>
    <w:rsid w:val="00B37A11"/>
    <w:rsid w:val="00B37AAE"/>
    <w:rsid w:val="00B37C53"/>
    <w:rsid w:val="00B37CF6"/>
    <w:rsid w:val="00B37E3F"/>
    <w:rsid w:val="00B37E9A"/>
    <w:rsid w:val="00B40067"/>
    <w:rsid w:val="00B40602"/>
    <w:rsid w:val="00B406C9"/>
    <w:rsid w:val="00B406E3"/>
    <w:rsid w:val="00B407E2"/>
    <w:rsid w:val="00B40A9D"/>
    <w:rsid w:val="00B40D13"/>
    <w:rsid w:val="00B414A1"/>
    <w:rsid w:val="00B4164F"/>
    <w:rsid w:val="00B4191D"/>
    <w:rsid w:val="00B41B83"/>
    <w:rsid w:val="00B41BB8"/>
    <w:rsid w:val="00B41CD5"/>
    <w:rsid w:val="00B41DAD"/>
    <w:rsid w:val="00B41FEF"/>
    <w:rsid w:val="00B42164"/>
    <w:rsid w:val="00B42416"/>
    <w:rsid w:val="00B42442"/>
    <w:rsid w:val="00B42C66"/>
    <w:rsid w:val="00B42DD4"/>
    <w:rsid w:val="00B431A8"/>
    <w:rsid w:val="00B433DB"/>
    <w:rsid w:val="00B43487"/>
    <w:rsid w:val="00B43685"/>
    <w:rsid w:val="00B4370B"/>
    <w:rsid w:val="00B43BB7"/>
    <w:rsid w:val="00B43E43"/>
    <w:rsid w:val="00B442A9"/>
    <w:rsid w:val="00B44755"/>
    <w:rsid w:val="00B447BF"/>
    <w:rsid w:val="00B448DB"/>
    <w:rsid w:val="00B4490D"/>
    <w:rsid w:val="00B44A5F"/>
    <w:rsid w:val="00B44B3B"/>
    <w:rsid w:val="00B44F8A"/>
    <w:rsid w:val="00B4525C"/>
    <w:rsid w:val="00B452B5"/>
    <w:rsid w:val="00B453FE"/>
    <w:rsid w:val="00B4556D"/>
    <w:rsid w:val="00B455D7"/>
    <w:rsid w:val="00B460D4"/>
    <w:rsid w:val="00B46348"/>
    <w:rsid w:val="00B4665A"/>
    <w:rsid w:val="00B4667C"/>
    <w:rsid w:val="00B466E0"/>
    <w:rsid w:val="00B467A9"/>
    <w:rsid w:val="00B467F0"/>
    <w:rsid w:val="00B469C3"/>
    <w:rsid w:val="00B47A33"/>
    <w:rsid w:val="00B47A41"/>
    <w:rsid w:val="00B47C52"/>
    <w:rsid w:val="00B47F01"/>
    <w:rsid w:val="00B504C7"/>
    <w:rsid w:val="00B507C4"/>
    <w:rsid w:val="00B50A39"/>
    <w:rsid w:val="00B50BF5"/>
    <w:rsid w:val="00B50DAD"/>
    <w:rsid w:val="00B5170A"/>
    <w:rsid w:val="00B51A7A"/>
    <w:rsid w:val="00B51C84"/>
    <w:rsid w:val="00B52004"/>
    <w:rsid w:val="00B5217E"/>
    <w:rsid w:val="00B52242"/>
    <w:rsid w:val="00B5272F"/>
    <w:rsid w:val="00B52877"/>
    <w:rsid w:val="00B52B08"/>
    <w:rsid w:val="00B52E55"/>
    <w:rsid w:val="00B536D2"/>
    <w:rsid w:val="00B53914"/>
    <w:rsid w:val="00B53923"/>
    <w:rsid w:val="00B53979"/>
    <w:rsid w:val="00B53989"/>
    <w:rsid w:val="00B5401F"/>
    <w:rsid w:val="00B5461E"/>
    <w:rsid w:val="00B54831"/>
    <w:rsid w:val="00B54C11"/>
    <w:rsid w:val="00B55557"/>
    <w:rsid w:val="00B555CA"/>
    <w:rsid w:val="00B5570D"/>
    <w:rsid w:val="00B55E67"/>
    <w:rsid w:val="00B55E76"/>
    <w:rsid w:val="00B55F67"/>
    <w:rsid w:val="00B55FC6"/>
    <w:rsid w:val="00B56471"/>
    <w:rsid w:val="00B565FD"/>
    <w:rsid w:val="00B56600"/>
    <w:rsid w:val="00B56727"/>
    <w:rsid w:val="00B56FE3"/>
    <w:rsid w:val="00B56FF9"/>
    <w:rsid w:val="00B57056"/>
    <w:rsid w:val="00B574F9"/>
    <w:rsid w:val="00B57580"/>
    <w:rsid w:val="00B5777D"/>
    <w:rsid w:val="00B578C9"/>
    <w:rsid w:val="00B579AD"/>
    <w:rsid w:val="00B57B55"/>
    <w:rsid w:val="00B57F91"/>
    <w:rsid w:val="00B60071"/>
    <w:rsid w:val="00B602A9"/>
    <w:rsid w:val="00B608F3"/>
    <w:rsid w:val="00B60AB1"/>
    <w:rsid w:val="00B60C4E"/>
    <w:rsid w:val="00B60D07"/>
    <w:rsid w:val="00B61327"/>
    <w:rsid w:val="00B613A0"/>
    <w:rsid w:val="00B61576"/>
    <w:rsid w:val="00B618B5"/>
    <w:rsid w:val="00B6198F"/>
    <w:rsid w:val="00B61BE9"/>
    <w:rsid w:val="00B61CCB"/>
    <w:rsid w:val="00B62029"/>
    <w:rsid w:val="00B62221"/>
    <w:rsid w:val="00B62320"/>
    <w:rsid w:val="00B623EC"/>
    <w:rsid w:val="00B624D4"/>
    <w:rsid w:val="00B62614"/>
    <w:rsid w:val="00B626D8"/>
    <w:rsid w:val="00B626E2"/>
    <w:rsid w:val="00B6273C"/>
    <w:rsid w:val="00B62A7F"/>
    <w:rsid w:val="00B63237"/>
    <w:rsid w:val="00B63561"/>
    <w:rsid w:val="00B635EF"/>
    <w:rsid w:val="00B637DA"/>
    <w:rsid w:val="00B63973"/>
    <w:rsid w:val="00B63C6B"/>
    <w:rsid w:val="00B64244"/>
    <w:rsid w:val="00B643C0"/>
    <w:rsid w:val="00B6443B"/>
    <w:rsid w:val="00B644FE"/>
    <w:rsid w:val="00B646D7"/>
    <w:rsid w:val="00B6475B"/>
    <w:rsid w:val="00B6501D"/>
    <w:rsid w:val="00B6508C"/>
    <w:rsid w:val="00B65656"/>
    <w:rsid w:val="00B65760"/>
    <w:rsid w:val="00B65B26"/>
    <w:rsid w:val="00B661FD"/>
    <w:rsid w:val="00B66396"/>
    <w:rsid w:val="00B663F3"/>
    <w:rsid w:val="00B6641A"/>
    <w:rsid w:val="00B6642E"/>
    <w:rsid w:val="00B666E8"/>
    <w:rsid w:val="00B666F0"/>
    <w:rsid w:val="00B66873"/>
    <w:rsid w:val="00B67119"/>
    <w:rsid w:val="00B6713F"/>
    <w:rsid w:val="00B67186"/>
    <w:rsid w:val="00B67480"/>
    <w:rsid w:val="00B675A5"/>
    <w:rsid w:val="00B6778A"/>
    <w:rsid w:val="00B67851"/>
    <w:rsid w:val="00B67A00"/>
    <w:rsid w:val="00B67A69"/>
    <w:rsid w:val="00B70046"/>
    <w:rsid w:val="00B7017E"/>
    <w:rsid w:val="00B70334"/>
    <w:rsid w:val="00B704FD"/>
    <w:rsid w:val="00B709CC"/>
    <w:rsid w:val="00B70AE3"/>
    <w:rsid w:val="00B70B0F"/>
    <w:rsid w:val="00B70B18"/>
    <w:rsid w:val="00B70BB9"/>
    <w:rsid w:val="00B70D7C"/>
    <w:rsid w:val="00B71142"/>
    <w:rsid w:val="00B71150"/>
    <w:rsid w:val="00B71183"/>
    <w:rsid w:val="00B713CD"/>
    <w:rsid w:val="00B71470"/>
    <w:rsid w:val="00B71591"/>
    <w:rsid w:val="00B71624"/>
    <w:rsid w:val="00B71698"/>
    <w:rsid w:val="00B7174A"/>
    <w:rsid w:val="00B71DBB"/>
    <w:rsid w:val="00B72026"/>
    <w:rsid w:val="00B720A6"/>
    <w:rsid w:val="00B723A6"/>
    <w:rsid w:val="00B7249E"/>
    <w:rsid w:val="00B72B93"/>
    <w:rsid w:val="00B72E62"/>
    <w:rsid w:val="00B72F95"/>
    <w:rsid w:val="00B72FCC"/>
    <w:rsid w:val="00B73182"/>
    <w:rsid w:val="00B7327A"/>
    <w:rsid w:val="00B7331B"/>
    <w:rsid w:val="00B7336F"/>
    <w:rsid w:val="00B73498"/>
    <w:rsid w:val="00B735AE"/>
    <w:rsid w:val="00B73D9F"/>
    <w:rsid w:val="00B73FC3"/>
    <w:rsid w:val="00B7440D"/>
    <w:rsid w:val="00B74642"/>
    <w:rsid w:val="00B74883"/>
    <w:rsid w:val="00B74BEF"/>
    <w:rsid w:val="00B74C43"/>
    <w:rsid w:val="00B74CD3"/>
    <w:rsid w:val="00B74FA6"/>
    <w:rsid w:val="00B7502A"/>
    <w:rsid w:val="00B75350"/>
    <w:rsid w:val="00B7545F"/>
    <w:rsid w:val="00B757FF"/>
    <w:rsid w:val="00B7582E"/>
    <w:rsid w:val="00B759A1"/>
    <w:rsid w:val="00B75E80"/>
    <w:rsid w:val="00B76D5F"/>
    <w:rsid w:val="00B76F49"/>
    <w:rsid w:val="00B773C7"/>
    <w:rsid w:val="00B77D31"/>
    <w:rsid w:val="00B77EA3"/>
    <w:rsid w:val="00B80083"/>
    <w:rsid w:val="00B802F3"/>
    <w:rsid w:val="00B80404"/>
    <w:rsid w:val="00B80B12"/>
    <w:rsid w:val="00B8113C"/>
    <w:rsid w:val="00B81152"/>
    <w:rsid w:val="00B81180"/>
    <w:rsid w:val="00B81481"/>
    <w:rsid w:val="00B818DE"/>
    <w:rsid w:val="00B81AE8"/>
    <w:rsid w:val="00B81B60"/>
    <w:rsid w:val="00B81DBD"/>
    <w:rsid w:val="00B81F99"/>
    <w:rsid w:val="00B822DD"/>
    <w:rsid w:val="00B82381"/>
    <w:rsid w:val="00B831C5"/>
    <w:rsid w:val="00B83246"/>
    <w:rsid w:val="00B833B0"/>
    <w:rsid w:val="00B83C22"/>
    <w:rsid w:val="00B83D7E"/>
    <w:rsid w:val="00B83FB6"/>
    <w:rsid w:val="00B842CA"/>
    <w:rsid w:val="00B8432C"/>
    <w:rsid w:val="00B843AF"/>
    <w:rsid w:val="00B843D5"/>
    <w:rsid w:val="00B84442"/>
    <w:rsid w:val="00B844DF"/>
    <w:rsid w:val="00B845D6"/>
    <w:rsid w:val="00B84710"/>
    <w:rsid w:val="00B84C94"/>
    <w:rsid w:val="00B84D37"/>
    <w:rsid w:val="00B84E93"/>
    <w:rsid w:val="00B84FA0"/>
    <w:rsid w:val="00B85300"/>
    <w:rsid w:val="00B85318"/>
    <w:rsid w:val="00B85907"/>
    <w:rsid w:val="00B859E7"/>
    <w:rsid w:val="00B85ED3"/>
    <w:rsid w:val="00B861A1"/>
    <w:rsid w:val="00B8634E"/>
    <w:rsid w:val="00B865FE"/>
    <w:rsid w:val="00B86A6F"/>
    <w:rsid w:val="00B86D2C"/>
    <w:rsid w:val="00B872A3"/>
    <w:rsid w:val="00B87661"/>
    <w:rsid w:val="00B9001F"/>
    <w:rsid w:val="00B90124"/>
    <w:rsid w:val="00B905C5"/>
    <w:rsid w:val="00B90778"/>
    <w:rsid w:val="00B908FE"/>
    <w:rsid w:val="00B90949"/>
    <w:rsid w:val="00B909A1"/>
    <w:rsid w:val="00B90BB5"/>
    <w:rsid w:val="00B90EE3"/>
    <w:rsid w:val="00B910CC"/>
    <w:rsid w:val="00B914A7"/>
    <w:rsid w:val="00B916FF"/>
    <w:rsid w:val="00B918BC"/>
    <w:rsid w:val="00B91BE0"/>
    <w:rsid w:val="00B91F1E"/>
    <w:rsid w:val="00B92020"/>
    <w:rsid w:val="00B920F9"/>
    <w:rsid w:val="00B92796"/>
    <w:rsid w:val="00B92B1C"/>
    <w:rsid w:val="00B92F62"/>
    <w:rsid w:val="00B932D4"/>
    <w:rsid w:val="00B937BF"/>
    <w:rsid w:val="00B93E57"/>
    <w:rsid w:val="00B93EBC"/>
    <w:rsid w:val="00B94258"/>
    <w:rsid w:val="00B9426C"/>
    <w:rsid w:val="00B944FD"/>
    <w:rsid w:val="00B94616"/>
    <w:rsid w:val="00B94730"/>
    <w:rsid w:val="00B94F83"/>
    <w:rsid w:val="00B95550"/>
    <w:rsid w:val="00B9555E"/>
    <w:rsid w:val="00B956CD"/>
    <w:rsid w:val="00B95738"/>
    <w:rsid w:val="00B95D57"/>
    <w:rsid w:val="00B95DBE"/>
    <w:rsid w:val="00B963CF"/>
    <w:rsid w:val="00B9646A"/>
    <w:rsid w:val="00B96631"/>
    <w:rsid w:val="00B9680B"/>
    <w:rsid w:val="00B969A3"/>
    <w:rsid w:val="00B97223"/>
    <w:rsid w:val="00B97337"/>
    <w:rsid w:val="00B97354"/>
    <w:rsid w:val="00B97446"/>
    <w:rsid w:val="00B9746B"/>
    <w:rsid w:val="00B974E2"/>
    <w:rsid w:val="00B97517"/>
    <w:rsid w:val="00B976F7"/>
    <w:rsid w:val="00B97889"/>
    <w:rsid w:val="00B97AC0"/>
    <w:rsid w:val="00B97BC2"/>
    <w:rsid w:val="00B97C2E"/>
    <w:rsid w:val="00B97C5B"/>
    <w:rsid w:val="00B97DF8"/>
    <w:rsid w:val="00BA0106"/>
    <w:rsid w:val="00BA026E"/>
    <w:rsid w:val="00BA083E"/>
    <w:rsid w:val="00BA0BBE"/>
    <w:rsid w:val="00BA0D08"/>
    <w:rsid w:val="00BA0F30"/>
    <w:rsid w:val="00BA155F"/>
    <w:rsid w:val="00BA1647"/>
    <w:rsid w:val="00BA165B"/>
    <w:rsid w:val="00BA1723"/>
    <w:rsid w:val="00BA1A79"/>
    <w:rsid w:val="00BA1DBE"/>
    <w:rsid w:val="00BA1E01"/>
    <w:rsid w:val="00BA1F32"/>
    <w:rsid w:val="00BA27D2"/>
    <w:rsid w:val="00BA2B4E"/>
    <w:rsid w:val="00BA301C"/>
    <w:rsid w:val="00BA33BA"/>
    <w:rsid w:val="00BA34C6"/>
    <w:rsid w:val="00BA3621"/>
    <w:rsid w:val="00BA37D1"/>
    <w:rsid w:val="00BA39D5"/>
    <w:rsid w:val="00BA3A0C"/>
    <w:rsid w:val="00BA3AD8"/>
    <w:rsid w:val="00BA3F10"/>
    <w:rsid w:val="00BA43C4"/>
    <w:rsid w:val="00BA47A8"/>
    <w:rsid w:val="00BA4995"/>
    <w:rsid w:val="00BA52E5"/>
    <w:rsid w:val="00BA55AD"/>
    <w:rsid w:val="00BA5EEE"/>
    <w:rsid w:val="00BA63BA"/>
    <w:rsid w:val="00BA68A8"/>
    <w:rsid w:val="00BA7088"/>
    <w:rsid w:val="00BA7095"/>
    <w:rsid w:val="00BA7485"/>
    <w:rsid w:val="00BA7E36"/>
    <w:rsid w:val="00BB0601"/>
    <w:rsid w:val="00BB0C3F"/>
    <w:rsid w:val="00BB0F0C"/>
    <w:rsid w:val="00BB152A"/>
    <w:rsid w:val="00BB16FA"/>
    <w:rsid w:val="00BB1B8D"/>
    <w:rsid w:val="00BB22A6"/>
    <w:rsid w:val="00BB24CC"/>
    <w:rsid w:val="00BB2539"/>
    <w:rsid w:val="00BB2894"/>
    <w:rsid w:val="00BB298C"/>
    <w:rsid w:val="00BB2F08"/>
    <w:rsid w:val="00BB2FAE"/>
    <w:rsid w:val="00BB3388"/>
    <w:rsid w:val="00BB34B9"/>
    <w:rsid w:val="00BB356C"/>
    <w:rsid w:val="00BB3716"/>
    <w:rsid w:val="00BB3D9B"/>
    <w:rsid w:val="00BB3F4C"/>
    <w:rsid w:val="00BB4281"/>
    <w:rsid w:val="00BB4BE6"/>
    <w:rsid w:val="00BB4D65"/>
    <w:rsid w:val="00BB4F2C"/>
    <w:rsid w:val="00BB5339"/>
    <w:rsid w:val="00BB5476"/>
    <w:rsid w:val="00BB5604"/>
    <w:rsid w:val="00BB5821"/>
    <w:rsid w:val="00BB5847"/>
    <w:rsid w:val="00BB5BF2"/>
    <w:rsid w:val="00BB5C62"/>
    <w:rsid w:val="00BB5E01"/>
    <w:rsid w:val="00BB6179"/>
    <w:rsid w:val="00BB61F5"/>
    <w:rsid w:val="00BB6311"/>
    <w:rsid w:val="00BB63F6"/>
    <w:rsid w:val="00BB6442"/>
    <w:rsid w:val="00BB64F5"/>
    <w:rsid w:val="00BB67B6"/>
    <w:rsid w:val="00BB695B"/>
    <w:rsid w:val="00BB6A4C"/>
    <w:rsid w:val="00BB6BD9"/>
    <w:rsid w:val="00BB6E1D"/>
    <w:rsid w:val="00BB6F66"/>
    <w:rsid w:val="00BB7454"/>
    <w:rsid w:val="00BB76E3"/>
    <w:rsid w:val="00BB784B"/>
    <w:rsid w:val="00BB79CD"/>
    <w:rsid w:val="00BB79EC"/>
    <w:rsid w:val="00BC00F8"/>
    <w:rsid w:val="00BC0332"/>
    <w:rsid w:val="00BC053D"/>
    <w:rsid w:val="00BC1128"/>
    <w:rsid w:val="00BC1320"/>
    <w:rsid w:val="00BC1323"/>
    <w:rsid w:val="00BC141A"/>
    <w:rsid w:val="00BC14A6"/>
    <w:rsid w:val="00BC1675"/>
    <w:rsid w:val="00BC19B8"/>
    <w:rsid w:val="00BC1A86"/>
    <w:rsid w:val="00BC1BA2"/>
    <w:rsid w:val="00BC1BFA"/>
    <w:rsid w:val="00BC20E3"/>
    <w:rsid w:val="00BC28E7"/>
    <w:rsid w:val="00BC2B8F"/>
    <w:rsid w:val="00BC3027"/>
    <w:rsid w:val="00BC319B"/>
    <w:rsid w:val="00BC33A0"/>
    <w:rsid w:val="00BC3707"/>
    <w:rsid w:val="00BC3ABD"/>
    <w:rsid w:val="00BC3C2C"/>
    <w:rsid w:val="00BC3DE4"/>
    <w:rsid w:val="00BC416A"/>
    <w:rsid w:val="00BC42D0"/>
    <w:rsid w:val="00BC4B6C"/>
    <w:rsid w:val="00BC4D41"/>
    <w:rsid w:val="00BC4D8D"/>
    <w:rsid w:val="00BC4FFC"/>
    <w:rsid w:val="00BC5484"/>
    <w:rsid w:val="00BC5487"/>
    <w:rsid w:val="00BC5606"/>
    <w:rsid w:val="00BC577A"/>
    <w:rsid w:val="00BC5864"/>
    <w:rsid w:val="00BC5899"/>
    <w:rsid w:val="00BC5B24"/>
    <w:rsid w:val="00BC67A0"/>
    <w:rsid w:val="00BC67AD"/>
    <w:rsid w:val="00BC6ABA"/>
    <w:rsid w:val="00BC6AE3"/>
    <w:rsid w:val="00BC6C9A"/>
    <w:rsid w:val="00BC6D3D"/>
    <w:rsid w:val="00BC6E7C"/>
    <w:rsid w:val="00BC6F94"/>
    <w:rsid w:val="00BC7033"/>
    <w:rsid w:val="00BC756D"/>
    <w:rsid w:val="00BC773D"/>
    <w:rsid w:val="00BC7A77"/>
    <w:rsid w:val="00BC7C69"/>
    <w:rsid w:val="00BC7D74"/>
    <w:rsid w:val="00BC7DE5"/>
    <w:rsid w:val="00BC7FC5"/>
    <w:rsid w:val="00BD00BC"/>
    <w:rsid w:val="00BD0218"/>
    <w:rsid w:val="00BD02A9"/>
    <w:rsid w:val="00BD04ED"/>
    <w:rsid w:val="00BD05B6"/>
    <w:rsid w:val="00BD0688"/>
    <w:rsid w:val="00BD0C98"/>
    <w:rsid w:val="00BD16DC"/>
    <w:rsid w:val="00BD187A"/>
    <w:rsid w:val="00BD195D"/>
    <w:rsid w:val="00BD1F5C"/>
    <w:rsid w:val="00BD23F8"/>
    <w:rsid w:val="00BD2663"/>
    <w:rsid w:val="00BD2771"/>
    <w:rsid w:val="00BD2E5D"/>
    <w:rsid w:val="00BD327A"/>
    <w:rsid w:val="00BD3CD2"/>
    <w:rsid w:val="00BD3EC0"/>
    <w:rsid w:val="00BD4485"/>
    <w:rsid w:val="00BD44C1"/>
    <w:rsid w:val="00BD48BA"/>
    <w:rsid w:val="00BD4A2A"/>
    <w:rsid w:val="00BD4C2E"/>
    <w:rsid w:val="00BD4FA5"/>
    <w:rsid w:val="00BD5184"/>
    <w:rsid w:val="00BD52CE"/>
    <w:rsid w:val="00BD577D"/>
    <w:rsid w:val="00BD59F5"/>
    <w:rsid w:val="00BD5A0B"/>
    <w:rsid w:val="00BD5D6B"/>
    <w:rsid w:val="00BD5FD1"/>
    <w:rsid w:val="00BD6067"/>
    <w:rsid w:val="00BD6759"/>
    <w:rsid w:val="00BD7073"/>
    <w:rsid w:val="00BD7306"/>
    <w:rsid w:val="00BD7731"/>
    <w:rsid w:val="00BD7A0A"/>
    <w:rsid w:val="00BD7C93"/>
    <w:rsid w:val="00BE064F"/>
    <w:rsid w:val="00BE0CBB"/>
    <w:rsid w:val="00BE0DAE"/>
    <w:rsid w:val="00BE1195"/>
    <w:rsid w:val="00BE13F6"/>
    <w:rsid w:val="00BE1432"/>
    <w:rsid w:val="00BE1943"/>
    <w:rsid w:val="00BE1B56"/>
    <w:rsid w:val="00BE2188"/>
    <w:rsid w:val="00BE225C"/>
    <w:rsid w:val="00BE2B69"/>
    <w:rsid w:val="00BE2B88"/>
    <w:rsid w:val="00BE2C8B"/>
    <w:rsid w:val="00BE2ED4"/>
    <w:rsid w:val="00BE2F08"/>
    <w:rsid w:val="00BE335F"/>
    <w:rsid w:val="00BE344C"/>
    <w:rsid w:val="00BE350E"/>
    <w:rsid w:val="00BE39C3"/>
    <w:rsid w:val="00BE3A1B"/>
    <w:rsid w:val="00BE3C2B"/>
    <w:rsid w:val="00BE3C5E"/>
    <w:rsid w:val="00BE41AB"/>
    <w:rsid w:val="00BE41CA"/>
    <w:rsid w:val="00BE4239"/>
    <w:rsid w:val="00BE423D"/>
    <w:rsid w:val="00BE4483"/>
    <w:rsid w:val="00BE4696"/>
    <w:rsid w:val="00BE4ACA"/>
    <w:rsid w:val="00BE4C5E"/>
    <w:rsid w:val="00BE518A"/>
    <w:rsid w:val="00BE52EF"/>
    <w:rsid w:val="00BE55C6"/>
    <w:rsid w:val="00BE55FE"/>
    <w:rsid w:val="00BE5BB2"/>
    <w:rsid w:val="00BE5C45"/>
    <w:rsid w:val="00BE5C6D"/>
    <w:rsid w:val="00BE5D97"/>
    <w:rsid w:val="00BE5DA6"/>
    <w:rsid w:val="00BE6026"/>
    <w:rsid w:val="00BE64CD"/>
    <w:rsid w:val="00BE65C9"/>
    <w:rsid w:val="00BE66E3"/>
    <w:rsid w:val="00BE6DE6"/>
    <w:rsid w:val="00BE6EAF"/>
    <w:rsid w:val="00BE6F93"/>
    <w:rsid w:val="00BE70D3"/>
    <w:rsid w:val="00BE70D8"/>
    <w:rsid w:val="00BE743E"/>
    <w:rsid w:val="00BE7D9F"/>
    <w:rsid w:val="00BF0118"/>
    <w:rsid w:val="00BF0504"/>
    <w:rsid w:val="00BF0962"/>
    <w:rsid w:val="00BF0FD1"/>
    <w:rsid w:val="00BF0FF6"/>
    <w:rsid w:val="00BF12B8"/>
    <w:rsid w:val="00BF13ED"/>
    <w:rsid w:val="00BF14B2"/>
    <w:rsid w:val="00BF1519"/>
    <w:rsid w:val="00BF1FCC"/>
    <w:rsid w:val="00BF20EB"/>
    <w:rsid w:val="00BF2148"/>
    <w:rsid w:val="00BF2195"/>
    <w:rsid w:val="00BF23C8"/>
    <w:rsid w:val="00BF2497"/>
    <w:rsid w:val="00BF28C2"/>
    <w:rsid w:val="00BF2916"/>
    <w:rsid w:val="00BF2C48"/>
    <w:rsid w:val="00BF33C4"/>
    <w:rsid w:val="00BF3634"/>
    <w:rsid w:val="00BF3874"/>
    <w:rsid w:val="00BF3E71"/>
    <w:rsid w:val="00BF3FDF"/>
    <w:rsid w:val="00BF432B"/>
    <w:rsid w:val="00BF4634"/>
    <w:rsid w:val="00BF46B2"/>
    <w:rsid w:val="00BF4840"/>
    <w:rsid w:val="00BF484F"/>
    <w:rsid w:val="00BF4853"/>
    <w:rsid w:val="00BF4CF4"/>
    <w:rsid w:val="00BF4FF7"/>
    <w:rsid w:val="00BF58D0"/>
    <w:rsid w:val="00BF5AC9"/>
    <w:rsid w:val="00BF5CC1"/>
    <w:rsid w:val="00BF62BE"/>
    <w:rsid w:val="00BF6814"/>
    <w:rsid w:val="00BF6932"/>
    <w:rsid w:val="00BF6BFE"/>
    <w:rsid w:val="00BF6C0A"/>
    <w:rsid w:val="00BF7033"/>
    <w:rsid w:val="00BF7082"/>
    <w:rsid w:val="00BF730B"/>
    <w:rsid w:val="00BF7AC1"/>
    <w:rsid w:val="00BF7DC9"/>
    <w:rsid w:val="00C00107"/>
    <w:rsid w:val="00C00247"/>
    <w:rsid w:val="00C00FCE"/>
    <w:rsid w:val="00C00FE6"/>
    <w:rsid w:val="00C010D4"/>
    <w:rsid w:val="00C01320"/>
    <w:rsid w:val="00C01639"/>
    <w:rsid w:val="00C01688"/>
    <w:rsid w:val="00C01890"/>
    <w:rsid w:val="00C01C10"/>
    <w:rsid w:val="00C0214B"/>
    <w:rsid w:val="00C022A5"/>
    <w:rsid w:val="00C02605"/>
    <w:rsid w:val="00C02C3B"/>
    <w:rsid w:val="00C02FB4"/>
    <w:rsid w:val="00C0308E"/>
    <w:rsid w:val="00C0316C"/>
    <w:rsid w:val="00C03236"/>
    <w:rsid w:val="00C032FF"/>
    <w:rsid w:val="00C0338D"/>
    <w:rsid w:val="00C033A5"/>
    <w:rsid w:val="00C034F5"/>
    <w:rsid w:val="00C03715"/>
    <w:rsid w:val="00C03798"/>
    <w:rsid w:val="00C040EC"/>
    <w:rsid w:val="00C0414F"/>
    <w:rsid w:val="00C042C8"/>
    <w:rsid w:val="00C04320"/>
    <w:rsid w:val="00C04585"/>
    <w:rsid w:val="00C04636"/>
    <w:rsid w:val="00C0465A"/>
    <w:rsid w:val="00C04677"/>
    <w:rsid w:val="00C04679"/>
    <w:rsid w:val="00C04954"/>
    <w:rsid w:val="00C04A4D"/>
    <w:rsid w:val="00C04A6D"/>
    <w:rsid w:val="00C04AAC"/>
    <w:rsid w:val="00C04BE7"/>
    <w:rsid w:val="00C04DC0"/>
    <w:rsid w:val="00C04E27"/>
    <w:rsid w:val="00C04FFC"/>
    <w:rsid w:val="00C054C4"/>
    <w:rsid w:val="00C05698"/>
    <w:rsid w:val="00C05769"/>
    <w:rsid w:val="00C05AB3"/>
    <w:rsid w:val="00C060A4"/>
    <w:rsid w:val="00C06442"/>
    <w:rsid w:val="00C0693C"/>
    <w:rsid w:val="00C06C90"/>
    <w:rsid w:val="00C070D2"/>
    <w:rsid w:val="00C07162"/>
    <w:rsid w:val="00C07233"/>
    <w:rsid w:val="00C07771"/>
    <w:rsid w:val="00C0795D"/>
    <w:rsid w:val="00C07CC6"/>
    <w:rsid w:val="00C07FB7"/>
    <w:rsid w:val="00C100B1"/>
    <w:rsid w:val="00C100E4"/>
    <w:rsid w:val="00C109D7"/>
    <w:rsid w:val="00C10D1B"/>
    <w:rsid w:val="00C11035"/>
    <w:rsid w:val="00C1142E"/>
    <w:rsid w:val="00C11B46"/>
    <w:rsid w:val="00C11C13"/>
    <w:rsid w:val="00C11CA5"/>
    <w:rsid w:val="00C11CCA"/>
    <w:rsid w:val="00C11CD2"/>
    <w:rsid w:val="00C11F79"/>
    <w:rsid w:val="00C12033"/>
    <w:rsid w:val="00C120D2"/>
    <w:rsid w:val="00C12352"/>
    <w:rsid w:val="00C12376"/>
    <w:rsid w:val="00C12560"/>
    <w:rsid w:val="00C1297F"/>
    <w:rsid w:val="00C12BAA"/>
    <w:rsid w:val="00C12FA0"/>
    <w:rsid w:val="00C13086"/>
    <w:rsid w:val="00C1336A"/>
    <w:rsid w:val="00C133B9"/>
    <w:rsid w:val="00C138B8"/>
    <w:rsid w:val="00C13C50"/>
    <w:rsid w:val="00C1437F"/>
    <w:rsid w:val="00C14566"/>
    <w:rsid w:val="00C14A14"/>
    <w:rsid w:val="00C14F62"/>
    <w:rsid w:val="00C1504C"/>
    <w:rsid w:val="00C15627"/>
    <w:rsid w:val="00C15A74"/>
    <w:rsid w:val="00C15AF6"/>
    <w:rsid w:val="00C15B98"/>
    <w:rsid w:val="00C15D10"/>
    <w:rsid w:val="00C16121"/>
    <w:rsid w:val="00C1622B"/>
    <w:rsid w:val="00C16D2A"/>
    <w:rsid w:val="00C1713B"/>
    <w:rsid w:val="00C176A5"/>
    <w:rsid w:val="00C17858"/>
    <w:rsid w:val="00C20535"/>
    <w:rsid w:val="00C2087E"/>
    <w:rsid w:val="00C20928"/>
    <w:rsid w:val="00C2098F"/>
    <w:rsid w:val="00C20B51"/>
    <w:rsid w:val="00C20B6D"/>
    <w:rsid w:val="00C20FE9"/>
    <w:rsid w:val="00C210E1"/>
    <w:rsid w:val="00C21196"/>
    <w:rsid w:val="00C211EA"/>
    <w:rsid w:val="00C21232"/>
    <w:rsid w:val="00C213BA"/>
    <w:rsid w:val="00C219A1"/>
    <w:rsid w:val="00C22E0C"/>
    <w:rsid w:val="00C23122"/>
    <w:rsid w:val="00C23267"/>
    <w:rsid w:val="00C2385D"/>
    <w:rsid w:val="00C23A2F"/>
    <w:rsid w:val="00C23BD7"/>
    <w:rsid w:val="00C23CD6"/>
    <w:rsid w:val="00C23D14"/>
    <w:rsid w:val="00C23D30"/>
    <w:rsid w:val="00C23D45"/>
    <w:rsid w:val="00C24058"/>
    <w:rsid w:val="00C240DB"/>
    <w:rsid w:val="00C24509"/>
    <w:rsid w:val="00C24787"/>
    <w:rsid w:val="00C24B16"/>
    <w:rsid w:val="00C24CD8"/>
    <w:rsid w:val="00C24FE8"/>
    <w:rsid w:val="00C252B3"/>
    <w:rsid w:val="00C25448"/>
    <w:rsid w:val="00C25462"/>
    <w:rsid w:val="00C25659"/>
    <w:rsid w:val="00C2568B"/>
    <w:rsid w:val="00C2575C"/>
    <w:rsid w:val="00C257A8"/>
    <w:rsid w:val="00C259BB"/>
    <w:rsid w:val="00C25B85"/>
    <w:rsid w:val="00C25BFE"/>
    <w:rsid w:val="00C25D94"/>
    <w:rsid w:val="00C260ED"/>
    <w:rsid w:val="00C2610E"/>
    <w:rsid w:val="00C261A3"/>
    <w:rsid w:val="00C26248"/>
    <w:rsid w:val="00C26348"/>
    <w:rsid w:val="00C26930"/>
    <w:rsid w:val="00C26CE7"/>
    <w:rsid w:val="00C26D5B"/>
    <w:rsid w:val="00C277AF"/>
    <w:rsid w:val="00C27921"/>
    <w:rsid w:val="00C27A99"/>
    <w:rsid w:val="00C27D51"/>
    <w:rsid w:val="00C27F52"/>
    <w:rsid w:val="00C30208"/>
    <w:rsid w:val="00C306F6"/>
    <w:rsid w:val="00C30735"/>
    <w:rsid w:val="00C308EA"/>
    <w:rsid w:val="00C309D8"/>
    <w:rsid w:val="00C309E9"/>
    <w:rsid w:val="00C30C4D"/>
    <w:rsid w:val="00C30EA6"/>
    <w:rsid w:val="00C30ED9"/>
    <w:rsid w:val="00C31B6E"/>
    <w:rsid w:val="00C31BD3"/>
    <w:rsid w:val="00C32261"/>
    <w:rsid w:val="00C32352"/>
    <w:rsid w:val="00C328D3"/>
    <w:rsid w:val="00C32D5A"/>
    <w:rsid w:val="00C32D86"/>
    <w:rsid w:val="00C332BF"/>
    <w:rsid w:val="00C33456"/>
    <w:rsid w:val="00C336C3"/>
    <w:rsid w:val="00C336CD"/>
    <w:rsid w:val="00C3374A"/>
    <w:rsid w:val="00C3395E"/>
    <w:rsid w:val="00C33B7F"/>
    <w:rsid w:val="00C33CA0"/>
    <w:rsid w:val="00C34060"/>
    <w:rsid w:val="00C342EA"/>
    <w:rsid w:val="00C3445C"/>
    <w:rsid w:val="00C34657"/>
    <w:rsid w:val="00C346CB"/>
    <w:rsid w:val="00C34787"/>
    <w:rsid w:val="00C34D1C"/>
    <w:rsid w:val="00C34D91"/>
    <w:rsid w:val="00C34F76"/>
    <w:rsid w:val="00C355CC"/>
    <w:rsid w:val="00C355E9"/>
    <w:rsid w:val="00C357A6"/>
    <w:rsid w:val="00C35A72"/>
    <w:rsid w:val="00C35AEE"/>
    <w:rsid w:val="00C35BB8"/>
    <w:rsid w:val="00C36427"/>
    <w:rsid w:val="00C364AE"/>
    <w:rsid w:val="00C36563"/>
    <w:rsid w:val="00C36831"/>
    <w:rsid w:val="00C36E83"/>
    <w:rsid w:val="00C36EF7"/>
    <w:rsid w:val="00C372EB"/>
    <w:rsid w:val="00C37365"/>
    <w:rsid w:val="00C374D3"/>
    <w:rsid w:val="00C37D31"/>
    <w:rsid w:val="00C37D5A"/>
    <w:rsid w:val="00C400E4"/>
    <w:rsid w:val="00C401E8"/>
    <w:rsid w:val="00C4044A"/>
    <w:rsid w:val="00C406F2"/>
    <w:rsid w:val="00C40A64"/>
    <w:rsid w:val="00C40AB0"/>
    <w:rsid w:val="00C40D88"/>
    <w:rsid w:val="00C4128C"/>
    <w:rsid w:val="00C41372"/>
    <w:rsid w:val="00C414D1"/>
    <w:rsid w:val="00C414FE"/>
    <w:rsid w:val="00C416CB"/>
    <w:rsid w:val="00C41A48"/>
    <w:rsid w:val="00C4278F"/>
    <w:rsid w:val="00C42A65"/>
    <w:rsid w:val="00C42ACF"/>
    <w:rsid w:val="00C4324F"/>
    <w:rsid w:val="00C432DD"/>
    <w:rsid w:val="00C436B6"/>
    <w:rsid w:val="00C437C1"/>
    <w:rsid w:val="00C43941"/>
    <w:rsid w:val="00C43A5E"/>
    <w:rsid w:val="00C44010"/>
    <w:rsid w:val="00C440EC"/>
    <w:rsid w:val="00C44839"/>
    <w:rsid w:val="00C44850"/>
    <w:rsid w:val="00C449FB"/>
    <w:rsid w:val="00C44C62"/>
    <w:rsid w:val="00C44CC8"/>
    <w:rsid w:val="00C44DE8"/>
    <w:rsid w:val="00C44F7D"/>
    <w:rsid w:val="00C45039"/>
    <w:rsid w:val="00C454A7"/>
    <w:rsid w:val="00C45528"/>
    <w:rsid w:val="00C45548"/>
    <w:rsid w:val="00C4562E"/>
    <w:rsid w:val="00C457FB"/>
    <w:rsid w:val="00C4598C"/>
    <w:rsid w:val="00C4599E"/>
    <w:rsid w:val="00C459E5"/>
    <w:rsid w:val="00C45B32"/>
    <w:rsid w:val="00C45B6C"/>
    <w:rsid w:val="00C46069"/>
    <w:rsid w:val="00C4620E"/>
    <w:rsid w:val="00C464D2"/>
    <w:rsid w:val="00C46509"/>
    <w:rsid w:val="00C466AD"/>
    <w:rsid w:val="00C468ED"/>
    <w:rsid w:val="00C46AC2"/>
    <w:rsid w:val="00C4732C"/>
    <w:rsid w:val="00C4737E"/>
    <w:rsid w:val="00C4756F"/>
    <w:rsid w:val="00C47753"/>
    <w:rsid w:val="00C47BED"/>
    <w:rsid w:val="00C47F57"/>
    <w:rsid w:val="00C47FCA"/>
    <w:rsid w:val="00C500A5"/>
    <w:rsid w:val="00C50177"/>
    <w:rsid w:val="00C50293"/>
    <w:rsid w:val="00C50AB8"/>
    <w:rsid w:val="00C50BD0"/>
    <w:rsid w:val="00C50C94"/>
    <w:rsid w:val="00C50F34"/>
    <w:rsid w:val="00C50F6B"/>
    <w:rsid w:val="00C5107D"/>
    <w:rsid w:val="00C511DA"/>
    <w:rsid w:val="00C515B1"/>
    <w:rsid w:val="00C5175B"/>
    <w:rsid w:val="00C51916"/>
    <w:rsid w:val="00C51F63"/>
    <w:rsid w:val="00C521B1"/>
    <w:rsid w:val="00C52670"/>
    <w:rsid w:val="00C52688"/>
    <w:rsid w:val="00C526C3"/>
    <w:rsid w:val="00C528A2"/>
    <w:rsid w:val="00C52A90"/>
    <w:rsid w:val="00C52AA5"/>
    <w:rsid w:val="00C52D42"/>
    <w:rsid w:val="00C52F94"/>
    <w:rsid w:val="00C531F9"/>
    <w:rsid w:val="00C53518"/>
    <w:rsid w:val="00C53C4F"/>
    <w:rsid w:val="00C5432E"/>
    <w:rsid w:val="00C54342"/>
    <w:rsid w:val="00C5448E"/>
    <w:rsid w:val="00C54677"/>
    <w:rsid w:val="00C54AAC"/>
    <w:rsid w:val="00C54AE0"/>
    <w:rsid w:val="00C54B59"/>
    <w:rsid w:val="00C54BA2"/>
    <w:rsid w:val="00C54CD4"/>
    <w:rsid w:val="00C54E03"/>
    <w:rsid w:val="00C54F1B"/>
    <w:rsid w:val="00C5552B"/>
    <w:rsid w:val="00C5573D"/>
    <w:rsid w:val="00C5588A"/>
    <w:rsid w:val="00C5596F"/>
    <w:rsid w:val="00C55BAD"/>
    <w:rsid w:val="00C55D35"/>
    <w:rsid w:val="00C55F53"/>
    <w:rsid w:val="00C56021"/>
    <w:rsid w:val="00C56364"/>
    <w:rsid w:val="00C56924"/>
    <w:rsid w:val="00C56A3F"/>
    <w:rsid w:val="00C5711B"/>
    <w:rsid w:val="00C57282"/>
    <w:rsid w:val="00C574DB"/>
    <w:rsid w:val="00C57622"/>
    <w:rsid w:val="00C57653"/>
    <w:rsid w:val="00C577B8"/>
    <w:rsid w:val="00C57A24"/>
    <w:rsid w:val="00C60111"/>
    <w:rsid w:val="00C60C30"/>
    <w:rsid w:val="00C6147C"/>
    <w:rsid w:val="00C615A9"/>
    <w:rsid w:val="00C6183E"/>
    <w:rsid w:val="00C618FE"/>
    <w:rsid w:val="00C61AB0"/>
    <w:rsid w:val="00C61ED6"/>
    <w:rsid w:val="00C62F1F"/>
    <w:rsid w:val="00C631AE"/>
    <w:rsid w:val="00C63533"/>
    <w:rsid w:val="00C63F3C"/>
    <w:rsid w:val="00C6415A"/>
    <w:rsid w:val="00C641CB"/>
    <w:rsid w:val="00C641D2"/>
    <w:rsid w:val="00C64267"/>
    <w:rsid w:val="00C6438B"/>
    <w:rsid w:val="00C6473E"/>
    <w:rsid w:val="00C64807"/>
    <w:rsid w:val="00C6493B"/>
    <w:rsid w:val="00C649E3"/>
    <w:rsid w:val="00C64B54"/>
    <w:rsid w:val="00C65800"/>
    <w:rsid w:val="00C6580E"/>
    <w:rsid w:val="00C66105"/>
    <w:rsid w:val="00C66132"/>
    <w:rsid w:val="00C661F1"/>
    <w:rsid w:val="00C662E5"/>
    <w:rsid w:val="00C664B9"/>
    <w:rsid w:val="00C668A5"/>
    <w:rsid w:val="00C668EF"/>
    <w:rsid w:val="00C66954"/>
    <w:rsid w:val="00C66C83"/>
    <w:rsid w:val="00C66CDA"/>
    <w:rsid w:val="00C66D20"/>
    <w:rsid w:val="00C67270"/>
    <w:rsid w:val="00C672B1"/>
    <w:rsid w:val="00C67A2D"/>
    <w:rsid w:val="00C67AB0"/>
    <w:rsid w:val="00C67B4C"/>
    <w:rsid w:val="00C67B8F"/>
    <w:rsid w:val="00C67F07"/>
    <w:rsid w:val="00C70B75"/>
    <w:rsid w:val="00C70C19"/>
    <w:rsid w:val="00C70CD5"/>
    <w:rsid w:val="00C71330"/>
    <w:rsid w:val="00C713CF"/>
    <w:rsid w:val="00C71707"/>
    <w:rsid w:val="00C71712"/>
    <w:rsid w:val="00C719D9"/>
    <w:rsid w:val="00C71A16"/>
    <w:rsid w:val="00C71B12"/>
    <w:rsid w:val="00C72014"/>
    <w:rsid w:val="00C72B3D"/>
    <w:rsid w:val="00C72E4F"/>
    <w:rsid w:val="00C7304E"/>
    <w:rsid w:val="00C734BD"/>
    <w:rsid w:val="00C7373A"/>
    <w:rsid w:val="00C73A88"/>
    <w:rsid w:val="00C73AAF"/>
    <w:rsid w:val="00C73AE7"/>
    <w:rsid w:val="00C73C64"/>
    <w:rsid w:val="00C73CA0"/>
    <w:rsid w:val="00C74084"/>
    <w:rsid w:val="00C74189"/>
    <w:rsid w:val="00C744BD"/>
    <w:rsid w:val="00C74797"/>
    <w:rsid w:val="00C747A6"/>
    <w:rsid w:val="00C74E12"/>
    <w:rsid w:val="00C75344"/>
    <w:rsid w:val="00C75378"/>
    <w:rsid w:val="00C754AC"/>
    <w:rsid w:val="00C75705"/>
    <w:rsid w:val="00C75850"/>
    <w:rsid w:val="00C75B30"/>
    <w:rsid w:val="00C75D9F"/>
    <w:rsid w:val="00C75E68"/>
    <w:rsid w:val="00C764A9"/>
    <w:rsid w:val="00C764C4"/>
    <w:rsid w:val="00C76825"/>
    <w:rsid w:val="00C76A6D"/>
    <w:rsid w:val="00C76BB2"/>
    <w:rsid w:val="00C76DEF"/>
    <w:rsid w:val="00C76EA3"/>
    <w:rsid w:val="00C77171"/>
    <w:rsid w:val="00C7779D"/>
    <w:rsid w:val="00C7797B"/>
    <w:rsid w:val="00C77B09"/>
    <w:rsid w:val="00C77D2D"/>
    <w:rsid w:val="00C80A32"/>
    <w:rsid w:val="00C80DE8"/>
    <w:rsid w:val="00C80F04"/>
    <w:rsid w:val="00C814AD"/>
    <w:rsid w:val="00C819BE"/>
    <w:rsid w:val="00C81B79"/>
    <w:rsid w:val="00C82037"/>
    <w:rsid w:val="00C82237"/>
    <w:rsid w:val="00C822AD"/>
    <w:rsid w:val="00C824EB"/>
    <w:rsid w:val="00C826DC"/>
    <w:rsid w:val="00C8276D"/>
    <w:rsid w:val="00C8277A"/>
    <w:rsid w:val="00C82F99"/>
    <w:rsid w:val="00C8341C"/>
    <w:rsid w:val="00C83A5F"/>
    <w:rsid w:val="00C83ACF"/>
    <w:rsid w:val="00C83D3A"/>
    <w:rsid w:val="00C83FE5"/>
    <w:rsid w:val="00C840A7"/>
    <w:rsid w:val="00C84BD0"/>
    <w:rsid w:val="00C84CF0"/>
    <w:rsid w:val="00C84EBD"/>
    <w:rsid w:val="00C84F90"/>
    <w:rsid w:val="00C8503C"/>
    <w:rsid w:val="00C8507A"/>
    <w:rsid w:val="00C8511B"/>
    <w:rsid w:val="00C8515E"/>
    <w:rsid w:val="00C8549F"/>
    <w:rsid w:val="00C8580C"/>
    <w:rsid w:val="00C85946"/>
    <w:rsid w:val="00C85D73"/>
    <w:rsid w:val="00C85E2F"/>
    <w:rsid w:val="00C85F81"/>
    <w:rsid w:val="00C862B7"/>
    <w:rsid w:val="00C863A9"/>
    <w:rsid w:val="00C863FA"/>
    <w:rsid w:val="00C8653E"/>
    <w:rsid w:val="00C866C9"/>
    <w:rsid w:val="00C86813"/>
    <w:rsid w:val="00C86A39"/>
    <w:rsid w:val="00C86DE3"/>
    <w:rsid w:val="00C871DC"/>
    <w:rsid w:val="00C87561"/>
    <w:rsid w:val="00C87786"/>
    <w:rsid w:val="00C877DF"/>
    <w:rsid w:val="00C87AAA"/>
    <w:rsid w:val="00C87AED"/>
    <w:rsid w:val="00C87C6E"/>
    <w:rsid w:val="00C90103"/>
    <w:rsid w:val="00C9030F"/>
    <w:rsid w:val="00C9059E"/>
    <w:rsid w:val="00C90638"/>
    <w:rsid w:val="00C90777"/>
    <w:rsid w:val="00C90943"/>
    <w:rsid w:val="00C90C51"/>
    <w:rsid w:val="00C90D21"/>
    <w:rsid w:val="00C91198"/>
    <w:rsid w:val="00C912E7"/>
    <w:rsid w:val="00C915B2"/>
    <w:rsid w:val="00C91683"/>
    <w:rsid w:val="00C91A93"/>
    <w:rsid w:val="00C91AD2"/>
    <w:rsid w:val="00C91DF0"/>
    <w:rsid w:val="00C91F43"/>
    <w:rsid w:val="00C91F4D"/>
    <w:rsid w:val="00C921CC"/>
    <w:rsid w:val="00C92535"/>
    <w:rsid w:val="00C92591"/>
    <w:rsid w:val="00C92823"/>
    <w:rsid w:val="00C929E1"/>
    <w:rsid w:val="00C92EAD"/>
    <w:rsid w:val="00C93100"/>
    <w:rsid w:val="00C93312"/>
    <w:rsid w:val="00C933CC"/>
    <w:rsid w:val="00C93657"/>
    <w:rsid w:val="00C9381E"/>
    <w:rsid w:val="00C93F16"/>
    <w:rsid w:val="00C9464F"/>
    <w:rsid w:val="00C947AB"/>
    <w:rsid w:val="00C94F30"/>
    <w:rsid w:val="00C952F2"/>
    <w:rsid w:val="00C9538E"/>
    <w:rsid w:val="00C955BB"/>
    <w:rsid w:val="00C95735"/>
    <w:rsid w:val="00C95D23"/>
    <w:rsid w:val="00C95ED5"/>
    <w:rsid w:val="00C95EF3"/>
    <w:rsid w:val="00C960A4"/>
    <w:rsid w:val="00C960EA"/>
    <w:rsid w:val="00C96191"/>
    <w:rsid w:val="00C964DE"/>
    <w:rsid w:val="00C96AAC"/>
    <w:rsid w:val="00C96BED"/>
    <w:rsid w:val="00C96CBB"/>
    <w:rsid w:val="00C96DDF"/>
    <w:rsid w:val="00C96E53"/>
    <w:rsid w:val="00C96EC1"/>
    <w:rsid w:val="00C976C1"/>
    <w:rsid w:val="00C9793A"/>
    <w:rsid w:val="00C97AF8"/>
    <w:rsid w:val="00C97C60"/>
    <w:rsid w:val="00C97C9B"/>
    <w:rsid w:val="00C97DA5"/>
    <w:rsid w:val="00CA0045"/>
    <w:rsid w:val="00CA015B"/>
    <w:rsid w:val="00CA046A"/>
    <w:rsid w:val="00CA072D"/>
    <w:rsid w:val="00CA09CA"/>
    <w:rsid w:val="00CA0A41"/>
    <w:rsid w:val="00CA0AFE"/>
    <w:rsid w:val="00CA0E8A"/>
    <w:rsid w:val="00CA1329"/>
    <w:rsid w:val="00CA1B08"/>
    <w:rsid w:val="00CA1DA2"/>
    <w:rsid w:val="00CA1E6E"/>
    <w:rsid w:val="00CA1E9E"/>
    <w:rsid w:val="00CA1EFD"/>
    <w:rsid w:val="00CA2062"/>
    <w:rsid w:val="00CA287D"/>
    <w:rsid w:val="00CA2885"/>
    <w:rsid w:val="00CA2970"/>
    <w:rsid w:val="00CA2C1C"/>
    <w:rsid w:val="00CA2C72"/>
    <w:rsid w:val="00CA2D48"/>
    <w:rsid w:val="00CA3026"/>
    <w:rsid w:val="00CA30C7"/>
    <w:rsid w:val="00CA33F7"/>
    <w:rsid w:val="00CA33FB"/>
    <w:rsid w:val="00CA374C"/>
    <w:rsid w:val="00CA375C"/>
    <w:rsid w:val="00CA3961"/>
    <w:rsid w:val="00CA3A6F"/>
    <w:rsid w:val="00CA3FB7"/>
    <w:rsid w:val="00CA44E2"/>
    <w:rsid w:val="00CA4A4E"/>
    <w:rsid w:val="00CA4C0E"/>
    <w:rsid w:val="00CA4CA3"/>
    <w:rsid w:val="00CA4F07"/>
    <w:rsid w:val="00CA5494"/>
    <w:rsid w:val="00CA5606"/>
    <w:rsid w:val="00CA5628"/>
    <w:rsid w:val="00CA5771"/>
    <w:rsid w:val="00CA5AA6"/>
    <w:rsid w:val="00CA5BF8"/>
    <w:rsid w:val="00CA5E94"/>
    <w:rsid w:val="00CA620A"/>
    <w:rsid w:val="00CA6281"/>
    <w:rsid w:val="00CA64FF"/>
    <w:rsid w:val="00CA6915"/>
    <w:rsid w:val="00CA6D22"/>
    <w:rsid w:val="00CA6E51"/>
    <w:rsid w:val="00CA6FE8"/>
    <w:rsid w:val="00CA7222"/>
    <w:rsid w:val="00CA72C3"/>
    <w:rsid w:val="00CA72D0"/>
    <w:rsid w:val="00CA73A7"/>
    <w:rsid w:val="00CA73B8"/>
    <w:rsid w:val="00CA73BB"/>
    <w:rsid w:val="00CA73EB"/>
    <w:rsid w:val="00CA767F"/>
    <w:rsid w:val="00CA78E5"/>
    <w:rsid w:val="00CA7A4E"/>
    <w:rsid w:val="00CA7CC2"/>
    <w:rsid w:val="00CA7DD1"/>
    <w:rsid w:val="00CA7E19"/>
    <w:rsid w:val="00CB00D7"/>
    <w:rsid w:val="00CB00E7"/>
    <w:rsid w:val="00CB01B8"/>
    <w:rsid w:val="00CB0AE7"/>
    <w:rsid w:val="00CB1448"/>
    <w:rsid w:val="00CB18F4"/>
    <w:rsid w:val="00CB1916"/>
    <w:rsid w:val="00CB1C4D"/>
    <w:rsid w:val="00CB1D54"/>
    <w:rsid w:val="00CB1E40"/>
    <w:rsid w:val="00CB21B2"/>
    <w:rsid w:val="00CB21DC"/>
    <w:rsid w:val="00CB221A"/>
    <w:rsid w:val="00CB25A0"/>
    <w:rsid w:val="00CB25F8"/>
    <w:rsid w:val="00CB27D4"/>
    <w:rsid w:val="00CB28A4"/>
    <w:rsid w:val="00CB2914"/>
    <w:rsid w:val="00CB2C7A"/>
    <w:rsid w:val="00CB2E0D"/>
    <w:rsid w:val="00CB2E37"/>
    <w:rsid w:val="00CB3284"/>
    <w:rsid w:val="00CB33D0"/>
    <w:rsid w:val="00CB372B"/>
    <w:rsid w:val="00CB3918"/>
    <w:rsid w:val="00CB3AB4"/>
    <w:rsid w:val="00CB3BB0"/>
    <w:rsid w:val="00CB3F0E"/>
    <w:rsid w:val="00CB40B4"/>
    <w:rsid w:val="00CB41E1"/>
    <w:rsid w:val="00CB4236"/>
    <w:rsid w:val="00CB47D7"/>
    <w:rsid w:val="00CB4818"/>
    <w:rsid w:val="00CB4AF8"/>
    <w:rsid w:val="00CB4C6D"/>
    <w:rsid w:val="00CB523B"/>
    <w:rsid w:val="00CB553D"/>
    <w:rsid w:val="00CB553F"/>
    <w:rsid w:val="00CB565D"/>
    <w:rsid w:val="00CB5844"/>
    <w:rsid w:val="00CB59B3"/>
    <w:rsid w:val="00CB5A74"/>
    <w:rsid w:val="00CB65CE"/>
    <w:rsid w:val="00CB68CA"/>
    <w:rsid w:val="00CB6B7F"/>
    <w:rsid w:val="00CB6F4C"/>
    <w:rsid w:val="00CB7143"/>
    <w:rsid w:val="00CB744D"/>
    <w:rsid w:val="00CB74DC"/>
    <w:rsid w:val="00CB750D"/>
    <w:rsid w:val="00CB7A66"/>
    <w:rsid w:val="00CB7B15"/>
    <w:rsid w:val="00CB7C24"/>
    <w:rsid w:val="00CB7D5B"/>
    <w:rsid w:val="00CB7D64"/>
    <w:rsid w:val="00CB7EB0"/>
    <w:rsid w:val="00CB7F0F"/>
    <w:rsid w:val="00CC01B7"/>
    <w:rsid w:val="00CC01CE"/>
    <w:rsid w:val="00CC0263"/>
    <w:rsid w:val="00CC0635"/>
    <w:rsid w:val="00CC1216"/>
    <w:rsid w:val="00CC1436"/>
    <w:rsid w:val="00CC1605"/>
    <w:rsid w:val="00CC1674"/>
    <w:rsid w:val="00CC17BD"/>
    <w:rsid w:val="00CC17F9"/>
    <w:rsid w:val="00CC1B2B"/>
    <w:rsid w:val="00CC1EB4"/>
    <w:rsid w:val="00CC1FFD"/>
    <w:rsid w:val="00CC2215"/>
    <w:rsid w:val="00CC2797"/>
    <w:rsid w:val="00CC296B"/>
    <w:rsid w:val="00CC2A92"/>
    <w:rsid w:val="00CC2B45"/>
    <w:rsid w:val="00CC2EED"/>
    <w:rsid w:val="00CC3226"/>
    <w:rsid w:val="00CC3542"/>
    <w:rsid w:val="00CC35D8"/>
    <w:rsid w:val="00CC3743"/>
    <w:rsid w:val="00CC3776"/>
    <w:rsid w:val="00CC39F2"/>
    <w:rsid w:val="00CC3AAB"/>
    <w:rsid w:val="00CC3C01"/>
    <w:rsid w:val="00CC3C94"/>
    <w:rsid w:val="00CC3DC6"/>
    <w:rsid w:val="00CC40E0"/>
    <w:rsid w:val="00CC4586"/>
    <w:rsid w:val="00CC4654"/>
    <w:rsid w:val="00CC4691"/>
    <w:rsid w:val="00CC4699"/>
    <w:rsid w:val="00CC46C3"/>
    <w:rsid w:val="00CC4781"/>
    <w:rsid w:val="00CC4F4A"/>
    <w:rsid w:val="00CC52D3"/>
    <w:rsid w:val="00CC546E"/>
    <w:rsid w:val="00CC55D2"/>
    <w:rsid w:val="00CC55F9"/>
    <w:rsid w:val="00CC5619"/>
    <w:rsid w:val="00CC596C"/>
    <w:rsid w:val="00CC5AD0"/>
    <w:rsid w:val="00CC5B6C"/>
    <w:rsid w:val="00CC64A5"/>
    <w:rsid w:val="00CC6614"/>
    <w:rsid w:val="00CC68A8"/>
    <w:rsid w:val="00CC6E41"/>
    <w:rsid w:val="00CC7000"/>
    <w:rsid w:val="00CC734D"/>
    <w:rsid w:val="00CC7351"/>
    <w:rsid w:val="00CC735C"/>
    <w:rsid w:val="00CC7688"/>
    <w:rsid w:val="00CC7932"/>
    <w:rsid w:val="00CC7B9D"/>
    <w:rsid w:val="00CD03BF"/>
    <w:rsid w:val="00CD0877"/>
    <w:rsid w:val="00CD093B"/>
    <w:rsid w:val="00CD0D44"/>
    <w:rsid w:val="00CD0D81"/>
    <w:rsid w:val="00CD0DCF"/>
    <w:rsid w:val="00CD1014"/>
    <w:rsid w:val="00CD12A8"/>
    <w:rsid w:val="00CD12C0"/>
    <w:rsid w:val="00CD1485"/>
    <w:rsid w:val="00CD1490"/>
    <w:rsid w:val="00CD1A70"/>
    <w:rsid w:val="00CD1B6C"/>
    <w:rsid w:val="00CD1B6F"/>
    <w:rsid w:val="00CD215A"/>
    <w:rsid w:val="00CD2189"/>
    <w:rsid w:val="00CD21CD"/>
    <w:rsid w:val="00CD2276"/>
    <w:rsid w:val="00CD23CA"/>
    <w:rsid w:val="00CD2456"/>
    <w:rsid w:val="00CD296F"/>
    <w:rsid w:val="00CD2BB2"/>
    <w:rsid w:val="00CD3089"/>
    <w:rsid w:val="00CD316D"/>
    <w:rsid w:val="00CD36DE"/>
    <w:rsid w:val="00CD3B0D"/>
    <w:rsid w:val="00CD3F2D"/>
    <w:rsid w:val="00CD3FC6"/>
    <w:rsid w:val="00CD476D"/>
    <w:rsid w:val="00CD4889"/>
    <w:rsid w:val="00CD4CCB"/>
    <w:rsid w:val="00CD511D"/>
    <w:rsid w:val="00CD5AEA"/>
    <w:rsid w:val="00CD5C32"/>
    <w:rsid w:val="00CD5CE8"/>
    <w:rsid w:val="00CD5E65"/>
    <w:rsid w:val="00CD6212"/>
    <w:rsid w:val="00CD64B6"/>
    <w:rsid w:val="00CD6901"/>
    <w:rsid w:val="00CD6ABE"/>
    <w:rsid w:val="00CD6BD5"/>
    <w:rsid w:val="00CD6BDC"/>
    <w:rsid w:val="00CD7724"/>
    <w:rsid w:val="00CD7806"/>
    <w:rsid w:val="00CD7BF2"/>
    <w:rsid w:val="00CD7D5E"/>
    <w:rsid w:val="00CE059B"/>
    <w:rsid w:val="00CE072F"/>
    <w:rsid w:val="00CE08DB"/>
    <w:rsid w:val="00CE0915"/>
    <w:rsid w:val="00CE09E9"/>
    <w:rsid w:val="00CE0D17"/>
    <w:rsid w:val="00CE0E03"/>
    <w:rsid w:val="00CE0F71"/>
    <w:rsid w:val="00CE10FC"/>
    <w:rsid w:val="00CE115A"/>
    <w:rsid w:val="00CE11EB"/>
    <w:rsid w:val="00CE1386"/>
    <w:rsid w:val="00CE156D"/>
    <w:rsid w:val="00CE1702"/>
    <w:rsid w:val="00CE1A3F"/>
    <w:rsid w:val="00CE1A8B"/>
    <w:rsid w:val="00CE2123"/>
    <w:rsid w:val="00CE24CD"/>
    <w:rsid w:val="00CE289A"/>
    <w:rsid w:val="00CE2C0F"/>
    <w:rsid w:val="00CE2CBF"/>
    <w:rsid w:val="00CE2D79"/>
    <w:rsid w:val="00CE329D"/>
    <w:rsid w:val="00CE35FD"/>
    <w:rsid w:val="00CE3A4E"/>
    <w:rsid w:val="00CE3C15"/>
    <w:rsid w:val="00CE3F91"/>
    <w:rsid w:val="00CE4277"/>
    <w:rsid w:val="00CE465C"/>
    <w:rsid w:val="00CE4732"/>
    <w:rsid w:val="00CE4AA0"/>
    <w:rsid w:val="00CE4E2B"/>
    <w:rsid w:val="00CE4F3B"/>
    <w:rsid w:val="00CE4FC3"/>
    <w:rsid w:val="00CE5073"/>
    <w:rsid w:val="00CE50C7"/>
    <w:rsid w:val="00CE5179"/>
    <w:rsid w:val="00CE52E2"/>
    <w:rsid w:val="00CE5588"/>
    <w:rsid w:val="00CE55C1"/>
    <w:rsid w:val="00CE56C6"/>
    <w:rsid w:val="00CE5A7B"/>
    <w:rsid w:val="00CE5BCC"/>
    <w:rsid w:val="00CE5BEF"/>
    <w:rsid w:val="00CE5D8B"/>
    <w:rsid w:val="00CE5DAF"/>
    <w:rsid w:val="00CE6404"/>
    <w:rsid w:val="00CE6487"/>
    <w:rsid w:val="00CE6566"/>
    <w:rsid w:val="00CE67BA"/>
    <w:rsid w:val="00CE67E7"/>
    <w:rsid w:val="00CE6A67"/>
    <w:rsid w:val="00CE6BD6"/>
    <w:rsid w:val="00CE70A1"/>
    <w:rsid w:val="00CE7196"/>
    <w:rsid w:val="00CE77B5"/>
    <w:rsid w:val="00CF04A0"/>
    <w:rsid w:val="00CF055F"/>
    <w:rsid w:val="00CF0748"/>
    <w:rsid w:val="00CF09E3"/>
    <w:rsid w:val="00CF0C91"/>
    <w:rsid w:val="00CF120B"/>
    <w:rsid w:val="00CF1D0E"/>
    <w:rsid w:val="00CF2055"/>
    <w:rsid w:val="00CF208C"/>
    <w:rsid w:val="00CF21AD"/>
    <w:rsid w:val="00CF21E0"/>
    <w:rsid w:val="00CF24F8"/>
    <w:rsid w:val="00CF29B6"/>
    <w:rsid w:val="00CF2BE2"/>
    <w:rsid w:val="00CF2E33"/>
    <w:rsid w:val="00CF2FC9"/>
    <w:rsid w:val="00CF306C"/>
    <w:rsid w:val="00CF3206"/>
    <w:rsid w:val="00CF364E"/>
    <w:rsid w:val="00CF36D9"/>
    <w:rsid w:val="00CF3866"/>
    <w:rsid w:val="00CF3D05"/>
    <w:rsid w:val="00CF3E33"/>
    <w:rsid w:val="00CF3F0C"/>
    <w:rsid w:val="00CF4458"/>
    <w:rsid w:val="00CF4A0F"/>
    <w:rsid w:val="00CF4A6A"/>
    <w:rsid w:val="00CF4B2E"/>
    <w:rsid w:val="00CF4E6C"/>
    <w:rsid w:val="00CF4FF6"/>
    <w:rsid w:val="00CF5310"/>
    <w:rsid w:val="00CF5868"/>
    <w:rsid w:val="00CF5A5E"/>
    <w:rsid w:val="00CF5B60"/>
    <w:rsid w:val="00CF600F"/>
    <w:rsid w:val="00CF620D"/>
    <w:rsid w:val="00CF6275"/>
    <w:rsid w:val="00CF669C"/>
    <w:rsid w:val="00CF6A66"/>
    <w:rsid w:val="00CF6B60"/>
    <w:rsid w:val="00CF6E43"/>
    <w:rsid w:val="00CF6EEA"/>
    <w:rsid w:val="00CF6FF1"/>
    <w:rsid w:val="00CF70CC"/>
    <w:rsid w:val="00CF7112"/>
    <w:rsid w:val="00CF730B"/>
    <w:rsid w:val="00CF7855"/>
    <w:rsid w:val="00CF79BC"/>
    <w:rsid w:val="00D001F1"/>
    <w:rsid w:val="00D0033A"/>
    <w:rsid w:val="00D00441"/>
    <w:rsid w:val="00D00911"/>
    <w:rsid w:val="00D0094B"/>
    <w:rsid w:val="00D00AE7"/>
    <w:rsid w:val="00D00AEC"/>
    <w:rsid w:val="00D0101B"/>
    <w:rsid w:val="00D01178"/>
    <w:rsid w:val="00D0126F"/>
    <w:rsid w:val="00D0139E"/>
    <w:rsid w:val="00D013B8"/>
    <w:rsid w:val="00D0192A"/>
    <w:rsid w:val="00D019C4"/>
    <w:rsid w:val="00D01D64"/>
    <w:rsid w:val="00D01E21"/>
    <w:rsid w:val="00D01F57"/>
    <w:rsid w:val="00D0200E"/>
    <w:rsid w:val="00D02146"/>
    <w:rsid w:val="00D02220"/>
    <w:rsid w:val="00D02246"/>
    <w:rsid w:val="00D022F0"/>
    <w:rsid w:val="00D02400"/>
    <w:rsid w:val="00D024A0"/>
    <w:rsid w:val="00D02793"/>
    <w:rsid w:val="00D02E0D"/>
    <w:rsid w:val="00D03082"/>
    <w:rsid w:val="00D037C8"/>
    <w:rsid w:val="00D03A67"/>
    <w:rsid w:val="00D03AB9"/>
    <w:rsid w:val="00D03CDC"/>
    <w:rsid w:val="00D04090"/>
    <w:rsid w:val="00D0437F"/>
    <w:rsid w:val="00D048C0"/>
    <w:rsid w:val="00D04FFC"/>
    <w:rsid w:val="00D0507D"/>
    <w:rsid w:val="00D05148"/>
    <w:rsid w:val="00D05737"/>
    <w:rsid w:val="00D0582D"/>
    <w:rsid w:val="00D0589C"/>
    <w:rsid w:val="00D05E65"/>
    <w:rsid w:val="00D0621E"/>
    <w:rsid w:val="00D06438"/>
    <w:rsid w:val="00D066A9"/>
    <w:rsid w:val="00D07234"/>
    <w:rsid w:val="00D074F4"/>
    <w:rsid w:val="00D0775D"/>
    <w:rsid w:val="00D07856"/>
    <w:rsid w:val="00D100FA"/>
    <w:rsid w:val="00D10160"/>
    <w:rsid w:val="00D10463"/>
    <w:rsid w:val="00D10666"/>
    <w:rsid w:val="00D10670"/>
    <w:rsid w:val="00D1090B"/>
    <w:rsid w:val="00D10D69"/>
    <w:rsid w:val="00D10DB2"/>
    <w:rsid w:val="00D1113E"/>
    <w:rsid w:val="00D111C8"/>
    <w:rsid w:val="00D11397"/>
    <w:rsid w:val="00D11605"/>
    <w:rsid w:val="00D117E1"/>
    <w:rsid w:val="00D118D8"/>
    <w:rsid w:val="00D11B06"/>
    <w:rsid w:val="00D11F43"/>
    <w:rsid w:val="00D11F84"/>
    <w:rsid w:val="00D11FAD"/>
    <w:rsid w:val="00D11FD9"/>
    <w:rsid w:val="00D12317"/>
    <w:rsid w:val="00D12D9F"/>
    <w:rsid w:val="00D13036"/>
    <w:rsid w:val="00D13139"/>
    <w:rsid w:val="00D133CB"/>
    <w:rsid w:val="00D134FB"/>
    <w:rsid w:val="00D135D1"/>
    <w:rsid w:val="00D13785"/>
    <w:rsid w:val="00D143B9"/>
    <w:rsid w:val="00D14423"/>
    <w:rsid w:val="00D145B1"/>
    <w:rsid w:val="00D14805"/>
    <w:rsid w:val="00D14B6F"/>
    <w:rsid w:val="00D14C13"/>
    <w:rsid w:val="00D14F65"/>
    <w:rsid w:val="00D150DA"/>
    <w:rsid w:val="00D152B3"/>
    <w:rsid w:val="00D156B3"/>
    <w:rsid w:val="00D15A89"/>
    <w:rsid w:val="00D15BBF"/>
    <w:rsid w:val="00D15C58"/>
    <w:rsid w:val="00D15D09"/>
    <w:rsid w:val="00D15F51"/>
    <w:rsid w:val="00D161F3"/>
    <w:rsid w:val="00D16429"/>
    <w:rsid w:val="00D16489"/>
    <w:rsid w:val="00D1654D"/>
    <w:rsid w:val="00D16572"/>
    <w:rsid w:val="00D167AF"/>
    <w:rsid w:val="00D168F7"/>
    <w:rsid w:val="00D169FC"/>
    <w:rsid w:val="00D16C8A"/>
    <w:rsid w:val="00D16E77"/>
    <w:rsid w:val="00D17452"/>
    <w:rsid w:val="00D1762A"/>
    <w:rsid w:val="00D17D8F"/>
    <w:rsid w:val="00D17DB2"/>
    <w:rsid w:val="00D17DE9"/>
    <w:rsid w:val="00D17F2A"/>
    <w:rsid w:val="00D200A5"/>
    <w:rsid w:val="00D203D5"/>
    <w:rsid w:val="00D205B2"/>
    <w:rsid w:val="00D207EA"/>
    <w:rsid w:val="00D20824"/>
    <w:rsid w:val="00D208D1"/>
    <w:rsid w:val="00D20A61"/>
    <w:rsid w:val="00D20BC8"/>
    <w:rsid w:val="00D215BA"/>
    <w:rsid w:val="00D21607"/>
    <w:rsid w:val="00D21864"/>
    <w:rsid w:val="00D21C1B"/>
    <w:rsid w:val="00D221E9"/>
    <w:rsid w:val="00D224C4"/>
    <w:rsid w:val="00D22789"/>
    <w:rsid w:val="00D22A04"/>
    <w:rsid w:val="00D22BDE"/>
    <w:rsid w:val="00D22EA3"/>
    <w:rsid w:val="00D233B7"/>
    <w:rsid w:val="00D240C3"/>
    <w:rsid w:val="00D2413C"/>
    <w:rsid w:val="00D241AB"/>
    <w:rsid w:val="00D2434E"/>
    <w:rsid w:val="00D243F6"/>
    <w:rsid w:val="00D24698"/>
    <w:rsid w:val="00D247EF"/>
    <w:rsid w:val="00D24B3C"/>
    <w:rsid w:val="00D24B79"/>
    <w:rsid w:val="00D251D5"/>
    <w:rsid w:val="00D2572E"/>
    <w:rsid w:val="00D25896"/>
    <w:rsid w:val="00D25ADA"/>
    <w:rsid w:val="00D25DDF"/>
    <w:rsid w:val="00D2610C"/>
    <w:rsid w:val="00D2633A"/>
    <w:rsid w:val="00D26B0E"/>
    <w:rsid w:val="00D26D99"/>
    <w:rsid w:val="00D26EE5"/>
    <w:rsid w:val="00D26F93"/>
    <w:rsid w:val="00D27567"/>
    <w:rsid w:val="00D27652"/>
    <w:rsid w:val="00D27744"/>
    <w:rsid w:val="00D27775"/>
    <w:rsid w:val="00D3080D"/>
    <w:rsid w:val="00D30816"/>
    <w:rsid w:val="00D30A75"/>
    <w:rsid w:val="00D30B19"/>
    <w:rsid w:val="00D30BA4"/>
    <w:rsid w:val="00D30BAF"/>
    <w:rsid w:val="00D30C06"/>
    <w:rsid w:val="00D3116F"/>
    <w:rsid w:val="00D31431"/>
    <w:rsid w:val="00D3156C"/>
    <w:rsid w:val="00D31639"/>
    <w:rsid w:val="00D318C2"/>
    <w:rsid w:val="00D31E3A"/>
    <w:rsid w:val="00D31E3C"/>
    <w:rsid w:val="00D32592"/>
    <w:rsid w:val="00D3264C"/>
    <w:rsid w:val="00D32975"/>
    <w:rsid w:val="00D32A57"/>
    <w:rsid w:val="00D330FF"/>
    <w:rsid w:val="00D3358E"/>
    <w:rsid w:val="00D33726"/>
    <w:rsid w:val="00D3397F"/>
    <w:rsid w:val="00D33AB9"/>
    <w:rsid w:val="00D33B03"/>
    <w:rsid w:val="00D33B71"/>
    <w:rsid w:val="00D33CB2"/>
    <w:rsid w:val="00D33CCC"/>
    <w:rsid w:val="00D340F8"/>
    <w:rsid w:val="00D341BC"/>
    <w:rsid w:val="00D344A5"/>
    <w:rsid w:val="00D34530"/>
    <w:rsid w:val="00D34E1F"/>
    <w:rsid w:val="00D34FE6"/>
    <w:rsid w:val="00D35170"/>
    <w:rsid w:val="00D35269"/>
    <w:rsid w:val="00D35B55"/>
    <w:rsid w:val="00D35BA3"/>
    <w:rsid w:val="00D35D18"/>
    <w:rsid w:val="00D36968"/>
    <w:rsid w:val="00D36990"/>
    <w:rsid w:val="00D36A67"/>
    <w:rsid w:val="00D36B93"/>
    <w:rsid w:val="00D36DAC"/>
    <w:rsid w:val="00D36DC2"/>
    <w:rsid w:val="00D37097"/>
    <w:rsid w:val="00D37B9F"/>
    <w:rsid w:val="00D37C59"/>
    <w:rsid w:val="00D37D45"/>
    <w:rsid w:val="00D37E2F"/>
    <w:rsid w:val="00D37E68"/>
    <w:rsid w:val="00D400F5"/>
    <w:rsid w:val="00D402E9"/>
    <w:rsid w:val="00D408ED"/>
    <w:rsid w:val="00D40AA3"/>
    <w:rsid w:val="00D40C6C"/>
    <w:rsid w:val="00D40D56"/>
    <w:rsid w:val="00D40D65"/>
    <w:rsid w:val="00D40F1E"/>
    <w:rsid w:val="00D40F90"/>
    <w:rsid w:val="00D41176"/>
    <w:rsid w:val="00D415B2"/>
    <w:rsid w:val="00D41739"/>
    <w:rsid w:val="00D417D6"/>
    <w:rsid w:val="00D41E24"/>
    <w:rsid w:val="00D4206E"/>
    <w:rsid w:val="00D4248F"/>
    <w:rsid w:val="00D426C7"/>
    <w:rsid w:val="00D42C46"/>
    <w:rsid w:val="00D42D5D"/>
    <w:rsid w:val="00D42D72"/>
    <w:rsid w:val="00D4306F"/>
    <w:rsid w:val="00D431EE"/>
    <w:rsid w:val="00D43982"/>
    <w:rsid w:val="00D43AEE"/>
    <w:rsid w:val="00D43C9D"/>
    <w:rsid w:val="00D43D0C"/>
    <w:rsid w:val="00D43D46"/>
    <w:rsid w:val="00D4415A"/>
    <w:rsid w:val="00D446E9"/>
    <w:rsid w:val="00D4481B"/>
    <w:rsid w:val="00D44E1D"/>
    <w:rsid w:val="00D45010"/>
    <w:rsid w:val="00D450FC"/>
    <w:rsid w:val="00D45425"/>
    <w:rsid w:val="00D45A30"/>
    <w:rsid w:val="00D46328"/>
    <w:rsid w:val="00D46DF0"/>
    <w:rsid w:val="00D46EFD"/>
    <w:rsid w:val="00D46F3C"/>
    <w:rsid w:val="00D46F5F"/>
    <w:rsid w:val="00D47554"/>
    <w:rsid w:val="00D47584"/>
    <w:rsid w:val="00D477DD"/>
    <w:rsid w:val="00D50011"/>
    <w:rsid w:val="00D50028"/>
    <w:rsid w:val="00D501E1"/>
    <w:rsid w:val="00D50221"/>
    <w:rsid w:val="00D504BA"/>
    <w:rsid w:val="00D506E8"/>
    <w:rsid w:val="00D507CF"/>
    <w:rsid w:val="00D50AE7"/>
    <w:rsid w:val="00D50CB7"/>
    <w:rsid w:val="00D50EC4"/>
    <w:rsid w:val="00D51245"/>
    <w:rsid w:val="00D5129B"/>
    <w:rsid w:val="00D513A7"/>
    <w:rsid w:val="00D514DF"/>
    <w:rsid w:val="00D51526"/>
    <w:rsid w:val="00D51545"/>
    <w:rsid w:val="00D521FC"/>
    <w:rsid w:val="00D52228"/>
    <w:rsid w:val="00D52396"/>
    <w:rsid w:val="00D5277D"/>
    <w:rsid w:val="00D52A6B"/>
    <w:rsid w:val="00D52C64"/>
    <w:rsid w:val="00D530A0"/>
    <w:rsid w:val="00D53179"/>
    <w:rsid w:val="00D5376A"/>
    <w:rsid w:val="00D53FFD"/>
    <w:rsid w:val="00D5410F"/>
    <w:rsid w:val="00D543C1"/>
    <w:rsid w:val="00D54A87"/>
    <w:rsid w:val="00D5533A"/>
    <w:rsid w:val="00D55470"/>
    <w:rsid w:val="00D554B8"/>
    <w:rsid w:val="00D557C6"/>
    <w:rsid w:val="00D55D1B"/>
    <w:rsid w:val="00D55F57"/>
    <w:rsid w:val="00D561CA"/>
    <w:rsid w:val="00D56370"/>
    <w:rsid w:val="00D56517"/>
    <w:rsid w:val="00D56F13"/>
    <w:rsid w:val="00D57D23"/>
    <w:rsid w:val="00D6027D"/>
    <w:rsid w:val="00D6047C"/>
    <w:rsid w:val="00D60708"/>
    <w:rsid w:val="00D60A12"/>
    <w:rsid w:val="00D60DFB"/>
    <w:rsid w:val="00D61026"/>
    <w:rsid w:val="00D61305"/>
    <w:rsid w:val="00D613F4"/>
    <w:rsid w:val="00D614F6"/>
    <w:rsid w:val="00D61538"/>
    <w:rsid w:val="00D6167D"/>
    <w:rsid w:val="00D61C9D"/>
    <w:rsid w:val="00D61CD6"/>
    <w:rsid w:val="00D621D2"/>
    <w:rsid w:val="00D623B7"/>
    <w:rsid w:val="00D62465"/>
    <w:rsid w:val="00D6258D"/>
    <w:rsid w:val="00D6269B"/>
    <w:rsid w:val="00D62916"/>
    <w:rsid w:val="00D62934"/>
    <w:rsid w:val="00D62CD7"/>
    <w:rsid w:val="00D63940"/>
    <w:rsid w:val="00D63CC5"/>
    <w:rsid w:val="00D63D59"/>
    <w:rsid w:val="00D640D6"/>
    <w:rsid w:val="00D64257"/>
    <w:rsid w:val="00D64425"/>
    <w:rsid w:val="00D6487C"/>
    <w:rsid w:val="00D64937"/>
    <w:rsid w:val="00D65259"/>
    <w:rsid w:val="00D65DCB"/>
    <w:rsid w:val="00D65DCD"/>
    <w:rsid w:val="00D65FA9"/>
    <w:rsid w:val="00D66092"/>
    <w:rsid w:val="00D66222"/>
    <w:rsid w:val="00D6634C"/>
    <w:rsid w:val="00D66603"/>
    <w:rsid w:val="00D66697"/>
    <w:rsid w:val="00D6671C"/>
    <w:rsid w:val="00D6678D"/>
    <w:rsid w:val="00D66F25"/>
    <w:rsid w:val="00D6716A"/>
    <w:rsid w:val="00D673B7"/>
    <w:rsid w:val="00D675C5"/>
    <w:rsid w:val="00D67B4A"/>
    <w:rsid w:val="00D67B52"/>
    <w:rsid w:val="00D67CD6"/>
    <w:rsid w:val="00D70135"/>
    <w:rsid w:val="00D70176"/>
    <w:rsid w:val="00D70194"/>
    <w:rsid w:val="00D70380"/>
    <w:rsid w:val="00D70615"/>
    <w:rsid w:val="00D708A6"/>
    <w:rsid w:val="00D70A3D"/>
    <w:rsid w:val="00D70BA6"/>
    <w:rsid w:val="00D71067"/>
    <w:rsid w:val="00D7117E"/>
    <w:rsid w:val="00D713DD"/>
    <w:rsid w:val="00D713E9"/>
    <w:rsid w:val="00D716B4"/>
    <w:rsid w:val="00D718EC"/>
    <w:rsid w:val="00D71BB1"/>
    <w:rsid w:val="00D71CA0"/>
    <w:rsid w:val="00D71CC1"/>
    <w:rsid w:val="00D71F23"/>
    <w:rsid w:val="00D71F42"/>
    <w:rsid w:val="00D71F6E"/>
    <w:rsid w:val="00D720FC"/>
    <w:rsid w:val="00D72223"/>
    <w:rsid w:val="00D722EA"/>
    <w:rsid w:val="00D724BF"/>
    <w:rsid w:val="00D72686"/>
    <w:rsid w:val="00D7303D"/>
    <w:rsid w:val="00D732A1"/>
    <w:rsid w:val="00D73E61"/>
    <w:rsid w:val="00D73F97"/>
    <w:rsid w:val="00D74104"/>
    <w:rsid w:val="00D7437D"/>
    <w:rsid w:val="00D74889"/>
    <w:rsid w:val="00D748C5"/>
    <w:rsid w:val="00D74B21"/>
    <w:rsid w:val="00D74D66"/>
    <w:rsid w:val="00D74F91"/>
    <w:rsid w:val="00D7532B"/>
    <w:rsid w:val="00D754F8"/>
    <w:rsid w:val="00D7560F"/>
    <w:rsid w:val="00D75DE2"/>
    <w:rsid w:val="00D7647A"/>
    <w:rsid w:val="00D76542"/>
    <w:rsid w:val="00D768CB"/>
    <w:rsid w:val="00D76B18"/>
    <w:rsid w:val="00D76E40"/>
    <w:rsid w:val="00D76F8F"/>
    <w:rsid w:val="00D77388"/>
    <w:rsid w:val="00D77401"/>
    <w:rsid w:val="00D77427"/>
    <w:rsid w:val="00D77536"/>
    <w:rsid w:val="00D77672"/>
    <w:rsid w:val="00D778F3"/>
    <w:rsid w:val="00D77C0A"/>
    <w:rsid w:val="00D77CCE"/>
    <w:rsid w:val="00D80158"/>
    <w:rsid w:val="00D8028D"/>
    <w:rsid w:val="00D80950"/>
    <w:rsid w:val="00D80AB5"/>
    <w:rsid w:val="00D80E42"/>
    <w:rsid w:val="00D80EE9"/>
    <w:rsid w:val="00D817C6"/>
    <w:rsid w:val="00D81C9B"/>
    <w:rsid w:val="00D81CBB"/>
    <w:rsid w:val="00D81DF5"/>
    <w:rsid w:val="00D8224B"/>
    <w:rsid w:val="00D82384"/>
    <w:rsid w:val="00D82496"/>
    <w:rsid w:val="00D824A7"/>
    <w:rsid w:val="00D8298C"/>
    <w:rsid w:val="00D82C8C"/>
    <w:rsid w:val="00D83175"/>
    <w:rsid w:val="00D83209"/>
    <w:rsid w:val="00D83342"/>
    <w:rsid w:val="00D83A99"/>
    <w:rsid w:val="00D83AC9"/>
    <w:rsid w:val="00D83BCD"/>
    <w:rsid w:val="00D83CCA"/>
    <w:rsid w:val="00D83D7B"/>
    <w:rsid w:val="00D83E40"/>
    <w:rsid w:val="00D83EC7"/>
    <w:rsid w:val="00D83EE0"/>
    <w:rsid w:val="00D8427D"/>
    <w:rsid w:val="00D84564"/>
    <w:rsid w:val="00D8457C"/>
    <w:rsid w:val="00D84CC4"/>
    <w:rsid w:val="00D85177"/>
    <w:rsid w:val="00D857ED"/>
    <w:rsid w:val="00D85891"/>
    <w:rsid w:val="00D859AA"/>
    <w:rsid w:val="00D85D02"/>
    <w:rsid w:val="00D85D25"/>
    <w:rsid w:val="00D85ED8"/>
    <w:rsid w:val="00D866E2"/>
    <w:rsid w:val="00D86779"/>
    <w:rsid w:val="00D867B8"/>
    <w:rsid w:val="00D86DED"/>
    <w:rsid w:val="00D87572"/>
    <w:rsid w:val="00D8799B"/>
    <w:rsid w:val="00D902BD"/>
    <w:rsid w:val="00D90323"/>
    <w:rsid w:val="00D90438"/>
    <w:rsid w:val="00D905F4"/>
    <w:rsid w:val="00D9097A"/>
    <w:rsid w:val="00D90B4D"/>
    <w:rsid w:val="00D90C66"/>
    <w:rsid w:val="00D90CAF"/>
    <w:rsid w:val="00D90CCA"/>
    <w:rsid w:val="00D90EBB"/>
    <w:rsid w:val="00D9109B"/>
    <w:rsid w:val="00D9159A"/>
    <w:rsid w:val="00D915E9"/>
    <w:rsid w:val="00D9191D"/>
    <w:rsid w:val="00D91A73"/>
    <w:rsid w:val="00D91BC5"/>
    <w:rsid w:val="00D91CF8"/>
    <w:rsid w:val="00D91D75"/>
    <w:rsid w:val="00D91EC7"/>
    <w:rsid w:val="00D922C6"/>
    <w:rsid w:val="00D92375"/>
    <w:rsid w:val="00D923B3"/>
    <w:rsid w:val="00D92498"/>
    <w:rsid w:val="00D92554"/>
    <w:rsid w:val="00D93040"/>
    <w:rsid w:val="00D931EA"/>
    <w:rsid w:val="00D93384"/>
    <w:rsid w:val="00D9339F"/>
    <w:rsid w:val="00D933C9"/>
    <w:rsid w:val="00D9365B"/>
    <w:rsid w:val="00D93723"/>
    <w:rsid w:val="00D938CA"/>
    <w:rsid w:val="00D93D82"/>
    <w:rsid w:val="00D93EDA"/>
    <w:rsid w:val="00D940C5"/>
    <w:rsid w:val="00D94134"/>
    <w:rsid w:val="00D94992"/>
    <w:rsid w:val="00D94CA1"/>
    <w:rsid w:val="00D94E29"/>
    <w:rsid w:val="00D94F86"/>
    <w:rsid w:val="00D950A7"/>
    <w:rsid w:val="00D95137"/>
    <w:rsid w:val="00D95A94"/>
    <w:rsid w:val="00D95AA4"/>
    <w:rsid w:val="00D95C61"/>
    <w:rsid w:val="00D96393"/>
    <w:rsid w:val="00D972E5"/>
    <w:rsid w:val="00D9734C"/>
    <w:rsid w:val="00D97394"/>
    <w:rsid w:val="00D9754A"/>
    <w:rsid w:val="00D976AD"/>
    <w:rsid w:val="00DA0362"/>
    <w:rsid w:val="00DA055E"/>
    <w:rsid w:val="00DA0C25"/>
    <w:rsid w:val="00DA0D17"/>
    <w:rsid w:val="00DA0F7F"/>
    <w:rsid w:val="00DA117F"/>
    <w:rsid w:val="00DA1457"/>
    <w:rsid w:val="00DA1542"/>
    <w:rsid w:val="00DA154A"/>
    <w:rsid w:val="00DA1B4C"/>
    <w:rsid w:val="00DA1BE4"/>
    <w:rsid w:val="00DA2386"/>
    <w:rsid w:val="00DA2633"/>
    <w:rsid w:val="00DA272A"/>
    <w:rsid w:val="00DA2B98"/>
    <w:rsid w:val="00DA3253"/>
    <w:rsid w:val="00DA32EF"/>
    <w:rsid w:val="00DA3466"/>
    <w:rsid w:val="00DA371B"/>
    <w:rsid w:val="00DA3BFE"/>
    <w:rsid w:val="00DA3E50"/>
    <w:rsid w:val="00DA3E63"/>
    <w:rsid w:val="00DA4061"/>
    <w:rsid w:val="00DA4C02"/>
    <w:rsid w:val="00DA4C6C"/>
    <w:rsid w:val="00DA53DF"/>
    <w:rsid w:val="00DA5429"/>
    <w:rsid w:val="00DA574D"/>
    <w:rsid w:val="00DA5BDC"/>
    <w:rsid w:val="00DA5BF6"/>
    <w:rsid w:val="00DA5CA6"/>
    <w:rsid w:val="00DA5EFA"/>
    <w:rsid w:val="00DA60A2"/>
    <w:rsid w:val="00DA6184"/>
    <w:rsid w:val="00DA6251"/>
    <w:rsid w:val="00DA70EB"/>
    <w:rsid w:val="00DA7103"/>
    <w:rsid w:val="00DA76D0"/>
    <w:rsid w:val="00DA7C39"/>
    <w:rsid w:val="00DA7F2D"/>
    <w:rsid w:val="00DA7F91"/>
    <w:rsid w:val="00DB01B5"/>
    <w:rsid w:val="00DB01C6"/>
    <w:rsid w:val="00DB13E3"/>
    <w:rsid w:val="00DB1548"/>
    <w:rsid w:val="00DB1742"/>
    <w:rsid w:val="00DB1A43"/>
    <w:rsid w:val="00DB1FF6"/>
    <w:rsid w:val="00DB200B"/>
    <w:rsid w:val="00DB20B5"/>
    <w:rsid w:val="00DB2339"/>
    <w:rsid w:val="00DB23B5"/>
    <w:rsid w:val="00DB25EE"/>
    <w:rsid w:val="00DB28DD"/>
    <w:rsid w:val="00DB2981"/>
    <w:rsid w:val="00DB2D67"/>
    <w:rsid w:val="00DB2E4C"/>
    <w:rsid w:val="00DB3015"/>
    <w:rsid w:val="00DB32DB"/>
    <w:rsid w:val="00DB35FD"/>
    <w:rsid w:val="00DB3861"/>
    <w:rsid w:val="00DB403B"/>
    <w:rsid w:val="00DB41D9"/>
    <w:rsid w:val="00DB423A"/>
    <w:rsid w:val="00DB4245"/>
    <w:rsid w:val="00DB441B"/>
    <w:rsid w:val="00DB482E"/>
    <w:rsid w:val="00DB5015"/>
    <w:rsid w:val="00DB50A8"/>
    <w:rsid w:val="00DB51AE"/>
    <w:rsid w:val="00DB5587"/>
    <w:rsid w:val="00DB59F4"/>
    <w:rsid w:val="00DB5C30"/>
    <w:rsid w:val="00DB6311"/>
    <w:rsid w:val="00DB650F"/>
    <w:rsid w:val="00DB6559"/>
    <w:rsid w:val="00DB6C2D"/>
    <w:rsid w:val="00DB6CA0"/>
    <w:rsid w:val="00DB6D56"/>
    <w:rsid w:val="00DB75A2"/>
    <w:rsid w:val="00DB7670"/>
    <w:rsid w:val="00DB7705"/>
    <w:rsid w:val="00DB77C3"/>
    <w:rsid w:val="00DB79A9"/>
    <w:rsid w:val="00DB7BAB"/>
    <w:rsid w:val="00DB7C26"/>
    <w:rsid w:val="00DC00B2"/>
    <w:rsid w:val="00DC00EF"/>
    <w:rsid w:val="00DC0282"/>
    <w:rsid w:val="00DC0359"/>
    <w:rsid w:val="00DC03FC"/>
    <w:rsid w:val="00DC0482"/>
    <w:rsid w:val="00DC048A"/>
    <w:rsid w:val="00DC05BB"/>
    <w:rsid w:val="00DC071A"/>
    <w:rsid w:val="00DC0FCF"/>
    <w:rsid w:val="00DC1200"/>
    <w:rsid w:val="00DC1353"/>
    <w:rsid w:val="00DC14CA"/>
    <w:rsid w:val="00DC18B9"/>
    <w:rsid w:val="00DC1905"/>
    <w:rsid w:val="00DC1ACF"/>
    <w:rsid w:val="00DC1B2E"/>
    <w:rsid w:val="00DC1BC2"/>
    <w:rsid w:val="00DC1BF1"/>
    <w:rsid w:val="00DC1F37"/>
    <w:rsid w:val="00DC2160"/>
    <w:rsid w:val="00DC230B"/>
    <w:rsid w:val="00DC2324"/>
    <w:rsid w:val="00DC2A54"/>
    <w:rsid w:val="00DC2A79"/>
    <w:rsid w:val="00DC3473"/>
    <w:rsid w:val="00DC36D5"/>
    <w:rsid w:val="00DC3B27"/>
    <w:rsid w:val="00DC3D21"/>
    <w:rsid w:val="00DC3E33"/>
    <w:rsid w:val="00DC3F4C"/>
    <w:rsid w:val="00DC42AF"/>
    <w:rsid w:val="00DC43EE"/>
    <w:rsid w:val="00DC4709"/>
    <w:rsid w:val="00DC4B26"/>
    <w:rsid w:val="00DC4C48"/>
    <w:rsid w:val="00DC4CAC"/>
    <w:rsid w:val="00DC4D95"/>
    <w:rsid w:val="00DC4EEF"/>
    <w:rsid w:val="00DC5517"/>
    <w:rsid w:val="00DC56F0"/>
    <w:rsid w:val="00DC5E27"/>
    <w:rsid w:val="00DC5EA8"/>
    <w:rsid w:val="00DC5EC2"/>
    <w:rsid w:val="00DC6217"/>
    <w:rsid w:val="00DC65C4"/>
    <w:rsid w:val="00DC66B9"/>
    <w:rsid w:val="00DC6AB0"/>
    <w:rsid w:val="00DC6D18"/>
    <w:rsid w:val="00DC6DA4"/>
    <w:rsid w:val="00DC74F7"/>
    <w:rsid w:val="00DC768B"/>
    <w:rsid w:val="00DC79CE"/>
    <w:rsid w:val="00DC7D66"/>
    <w:rsid w:val="00DC7FED"/>
    <w:rsid w:val="00DD0047"/>
    <w:rsid w:val="00DD0252"/>
    <w:rsid w:val="00DD0574"/>
    <w:rsid w:val="00DD0621"/>
    <w:rsid w:val="00DD0BE9"/>
    <w:rsid w:val="00DD0CDA"/>
    <w:rsid w:val="00DD12E8"/>
    <w:rsid w:val="00DD1610"/>
    <w:rsid w:val="00DD1B98"/>
    <w:rsid w:val="00DD2482"/>
    <w:rsid w:val="00DD248B"/>
    <w:rsid w:val="00DD25DA"/>
    <w:rsid w:val="00DD29F8"/>
    <w:rsid w:val="00DD2B8D"/>
    <w:rsid w:val="00DD2C54"/>
    <w:rsid w:val="00DD305F"/>
    <w:rsid w:val="00DD3318"/>
    <w:rsid w:val="00DD34AE"/>
    <w:rsid w:val="00DD356B"/>
    <w:rsid w:val="00DD35DC"/>
    <w:rsid w:val="00DD3B98"/>
    <w:rsid w:val="00DD3C12"/>
    <w:rsid w:val="00DD3C2A"/>
    <w:rsid w:val="00DD4025"/>
    <w:rsid w:val="00DD42D0"/>
    <w:rsid w:val="00DD43AF"/>
    <w:rsid w:val="00DD45F0"/>
    <w:rsid w:val="00DD4783"/>
    <w:rsid w:val="00DD4AE0"/>
    <w:rsid w:val="00DD4B63"/>
    <w:rsid w:val="00DD4DD6"/>
    <w:rsid w:val="00DD4E11"/>
    <w:rsid w:val="00DD4FBF"/>
    <w:rsid w:val="00DD527E"/>
    <w:rsid w:val="00DD53AC"/>
    <w:rsid w:val="00DD5704"/>
    <w:rsid w:val="00DD570B"/>
    <w:rsid w:val="00DD577C"/>
    <w:rsid w:val="00DD5909"/>
    <w:rsid w:val="00DD59E5"/>
    <w:rsid w:val="00DD5F58"/>
    <w:rsid w:val="00DD6421"/>
    <w:rsid w:val="00DD6498"/>
    <w:rsid w:val="00DD67A8"/>
    <w:rsid w:val="00DD692E"/>
    <w:rsid w:val="00DD6A8C"/>
    <w:rsid w:val="00DD6ACE"/>
    <w:rsid w:val="00DD6BC0"/>
    <w:rsid w:val="00DD6DEB"/>
    <w:rsid w:val="00DD6E2C"/>
    <w:rsid w:val="00DD70A6"/>
    <w:rsid w:val="00DD769D"/>
    <w:rsid w:val="00DD772F"/>
    <w:rsid w:val="00DD7A59"/>
    <w:rsid w:val="00DD7B20"/>
    <w:rsid w:val="00DD7B64"/>
    <w:rsid w:val="00DE0093"/>
    <w:rsid w:val="00DE01D4"/>
    <w:rsid w:val="00DE0749"/>
    <w:rsid w:val="00DE09E2"/>
    <w:rsid w:val="00DE0A30"/>
    <w:rsid w:val="00DE0BB2"/>
    <w:rsid w:val="00DE109C"/>
    <w:rsid w:val="00DE1111"/>
    <w:rsid w:val="00DE117F"/>
    <w:rsid w:val="00DE1311"/>
    <w:rsid w:val="00DE1821"/>
    <w:rsid w:val="00DE1D9C"/>
    <w:rsid w:val="00DE1F72"/>
    <w:rsid w:val="00DE1F7F"/>
    <w:rsid w:val="00DE223C"/>
    <w:rsid w:val="00DE242E"/>
    <w:rsid w:val="00DE25CE"/>
    <w:rsid w:val="00DE2615"/>
    <w:rsid w:val="00DE2885"/>
    <w:rsid w:val="00DE2BE3"/>
    <w:rsid w:val="00DE2D52"/>
    <w:rsid w:val="00DE33A2"/>
    <w:rsid w:val="00DE353B"/>
    <w:rsid w:val="00DE3E9D"/>
    <w:rsid w:val="00DE3EA6"/>
    <w:rsid w:val="00DE4112"/>
    <w:rsid w:val="00DE4698"/>
    <w:rsid w:val="00DE46C0"/>
    <w:rsid w:val="00DE46F7"/>
    <w:rsid w:val="00DE4B8C"/>
    <w:rsid w:val="00DE4E35"/>
    <w:rsid w:val="00DE50EE"/>
    <w:rsid w:val="00DE5251"/>
    <w:rsid w:val="00DE5437"/>
    <w:rsid w:val="00DE54B8"/>
    <w:rsid w:val="00DE5585"/>
    <w:rsid w:val="00DE596D"/>
    <w:rsid w:val="00DE5A25"/>
    <w:rsid w:val="00DE5AAD"/>
    <w:rsid w:val="00DE5B44"/>
    <w:rsid w:val="00DE62E3"/>
    <w:rsid w:val="00DE64AC"/>
    <w:rsid w:val="00DE6550"/>
    <w:rsid w:val="00DE6638"/>
    <w:rsid w:val="00DE69DB"/>
    <w:rsid w:val="00DE6F32"/>
    <w:rsid w:val="00DE72D6"/>
    <w:rsid w:val="00DE7534"/>
    <w:rsid w:val="00DE7699"/>
    <w:rsid w:val="00DE76A4"/>
    <w:rsid w:val="00DE779C"/>
    <w:rsid w:val="00DE797D"/>
    <w:rsid w:val="00DE7AA0"/>
    <w:rsid w:val="00DE7EB6"/>
    <w:rsid w:val="00DF00BF"/>
    <w:rsid w:val="00DF0130"/>
    <w:rsid w:val="00DF017F"/>
    <w:rsid w:val="00DF0256"/>
    <w:rsid w:val="00DF04AE"/>
    <w:rsid w:val="00DF051D"/>
    <w:rsid w:val="00DF087F"/>
    <w:rsid w:val="00DF0BB6"/>
    <w:rsid w:val="00DF0DA5"/>
    <w:rsid w:val="00DF1256"/>
    <w:rsid w:val="00DF1274"/>
    <w:rsid w:val="00DF1318"/>
    <w:rsid w:val="00DF14EB"/>
    <w:rsid w:val="00DF1601"/>
    <w:rsid w:val="00DF17E8"/>
    <w:rsid w:val="00DF1A38"/>
    <w:rsid w:val="00DF1ADD"/>
    <w:rsid w:val="00DF1B33"/>
    <w:rsid w:val="00DF228E"/>
    <w:rsid w:val="00DF2632"/>
    <w:rsid w:val="00DF26DD"/>
    <w:rsid w:val="00DF2C73"/>
    <w:rsid w:val="00DF33B4"/>
    <w:rsid w:val="00DF3530"/>
    <w:rsid w:val="00DF3769"/>
    <w:rsid w:val="00DF3A43"/>
    <w:rsid w:val="00DF3A81"/>
    <w:rsid w:val="00DF3D51"/>
    <w:rsid w:val="00DF3F1C"/>
    <w:rsid w:val="00DF411E"/>
    <w:rsid w:val="00DF41C0"/>
    <w:rsid w:val="00DF481C"/>
    <w:rsid w:val="00DF49C9"/>
    <w:rsid w:val="00DF4ABE"/>
    <w:rsid w:val="00DF4D69"/>
    <w:rsid w:val="00DF4EED"/>
    <w:rsid w:val="00DF5198"/>
    <w:rsid w:val="00DF56EE"/>
    <w:rsid w:val="00DF5B7B"/>
    <w:rsid w:val="00DF5C15"/>
    <w:rsid w:val="00DF636C"/>
    <w:rsid w:val="00DF6533"/>
    <w:rsid w:val="00DF65B5"/>
    <w:rsid w:val="00DF6709"/>
    <w:rsid w:val="00DF675C"/>
    <w:rsid w:val="00DF677B"/>
    <w:rsid w:val="00DF69D0"/>
    <w:rsid w:val="00DF6AC4"/>
    <w:rsid w:val="00DF6DE1"/>
    <w:rsid w:val="00DF7045"/>
    <w:rsid w:val="00DF71D6"/>
    <w:rsid w:val="00DF7457"/>
    <w:rsid w:val="00DF74CD"/>
    <w:rsid w:val="00DF76FD"/>
    <w:rsid w:val="00DF7829"/>
    <w:rsid w:val="00DF7A5F"/>
    <w:rsid w:val="00DF7CC0"/>
    <w:rsid w:val="00E001C8"/>
    <w:rsid w:val="00E00567"/>
    <w:rsid w:val="00E00FD2"/>
    <w:rsid w:val="00E01056"/>
    <w:rsid w:val="00E0148D"/>
    <w:rsid w:val="00E014DA"/>
    <w:rsid w:val="00E01512"/>
    <w:rsid w:val="00E018C4"/>
    <w:rsid w:val="00E01AC3"/>
    <w:rsid w:val="00E01B5D"/>
    <w:rsid w:val="00E01ED8"/>
    <w:rsid w:val="00E01F0F"/>
    <w:rsid w:val="00E022CF"/>
    <w:rsid w:val="00E02391"/>
    <w:rsid w:val="00E0273A"/>
    <w:rsid w:val="00E02891"/>
    <w:rsid w:val="00E02F02"/>
    <w:rsid w:val="00E039A9"/>
    <w:rsid w:val="00E0405C"/>
    <w:rsid w:val="00E04198"/>
    <w:rsid w:val="00E04291"/>
    <w:rsid w:val="00E042A3"/>
    <w:rsid w:val="00E04357"/>
    <w:rsid w:val="00E04399"/>
    <w:rsid w:val="00E0457E"/>
    <w:rsid w:val="00E04D55"/>
    <w:rsid w:val="00E05202"/>
    <w:rsid w:val="00E0526D"/>
    <w:rsid w:val="00E0533F"/>
    <w:rsid w:val="00E05389"/>
    <w:rsid w:val="00E054B1"/>
    <w:rsid w:val="00E056E6"/>
    <w:rsid w:val="00E05BDE"/>
    <w:rsid w:val="00E05D2F"/>
    <w:rsid w:val="00E05DD7"/>
    <w:rsid w:val="00E06256"/>
    <w:rsid w:val="00E06354"/>
    <w:rsid w:val="00E06386"/>
    <w:rsid w:val="00E06844"/>
    <w:rsid w:val="00E068F2"/>
    <w:rsid w:val="00E06979"/>
    <w:rsid w:val="00E06A92"/>
    <w:rsid w:val="00E0718B"/>
    <w:rsid w:val="00E07200"/>
    <w:rsid w:val="00E07339"/>
    <w:rsid w:val="00E07FD1"/>
    <w:rsid w:val="00E101CC"/>
    <w:rsid w:val="00E102EB"/>
    <w:rsid w:val="00E10358"/>
    <w:rsid w:val="00E110E7"/>
    <w:rsid w:val="00E1130C"/>
    <w:rsid w:val="00E113D2"/>
    <w:rsid w:val="00E1173E"/>
    <w:rsid w:val="00E11F15"/>
    <w:rsid w:val="00E12621"/>
    <w:rsid w:val="00E12735"/>
    <w:rsid w:val="00E1274C"/>
    <w:rsid w:val="00E12A59"/>
    <w:rsid w:val="00E12A90"/>
    <w:rsid w:val="00E13311"/>
    <w:rsid w:val="00E13436"/>
    <w:rsid w:val="00E1417B"/>
    <w:rsid w:val="00E1419F"/>
    <w:rsid w:val="00E147AC"/>
    <w:rsid w:val="00E14B96"/>
    <w:rsid w:val="00E14C39"/>
    <w:rsid w:val="00E14EB7"/>
    <w:rsid w:val="00E15554"/>
    <w:rsid w:val="00E157B1"/>
    <w:rsid w:val="00E1581B"/>
    <w:rsid w:val="00E158DD"/>
    <w:rsid w:val="00E15B85"/>
    <w:rsid w:val="00E15C2E"/>
    <w:rsid w:val="00E15DB3"/>
    <w:rsid w:val="00E16027"/>
    <w:rsid w:val="00E160F6"/>
    <w:rsid w:val="00E167F1"/>
    <w:rsid w:val="00E168A2"/>
    <w:rsid w:val="00E169FF"/>
    <w:rsid w:val="00E16D09"/>
    <w:rsid w:val="00E16E4E"/>
    <w:rsid w:val="00E16F1E"/>
    <w:rsid w:val="00E16FC3"/>
    <w:rsid w:val="00E17067"/>
    <w:rsid w:val="00E173FD"/>
    <w:rsid w:val="00E175DB"/>
    <w:rsid w:val="00E176B6"/>
    <w:rsid w:val="00E17B32"/>
    <w:rsid w:val="00E17E96"/>
    <w:rsid w:val="00E20154"/>
    <w:rsid w:val="00E202AD"/>
    <w:rsid w:val="00E20339"/>
    <w:rsid w:val="00E2039A"/>
    <w:rsid w:val="00E206FB"/>
    <w:rsid w:val="00E207CC"/>
    <w:rsid w:val="00E20892"/>
    <w:rsid w:val="00E20C42"/>
    <w:rsid w:val="00E20D84"/>
    <w:rsid w:val="00E2127C"/>
    <w:rsid w:val="00E213B3"/>
    <w:rsid w:val="00E21A0B"/>
    <w:rsid w:val="00E21E9D"/>
    <w:rsid w:val="00E221A0"/>
    <w:rsid w:val="00E22325"/>
    <w:rsid w:val="00E22890"/>
    <w:rsid w:val="00E23231"/>
    <w:rsid w:val="00E23AF9"/>
    <w:rsid w:val="00E23B48"/>
    <w:rsid w:val="00E23C50"/>
    <w:rsid w:val="00E23D44"/>
    <w:rsid w:val="00E23F88"/>
    <w:rsid w:val="00E240F9"/>
    <w:rsid w:val="00E2425F"/>
    <w:rsid w:val="00E24617"/>
    <w:rsid w:val="00E24F01"/>
    <w:rsid w:val="00E24FC3"/>
    <w:rsid w:val="00E25093"/>
    <w:rsid w:val="00E250F9"/>
    <w:rsid w:val="00E25655"/>
    <w:rsid w:val="00E25680"/>
    <w:rsid w:val="00E25C5E"/>
    <w:rsid w:val="00E262CF"/>
    <w:rsid w:val="00E265EC"/>
    <w:rsid w:val="00E266CB"/>
    <w:rsid w:val="00E266FB"/>
    <w:rsid w:val="00E2670E"/>
    <w:rsid w:val="00E268CB"/>
    <w:rsid w:val="00E26918"/>
    <w:rsid w:val="00E26D6E"/>
    <w:rsid w:val="00E27051"/>
    <w:rsid w:val="00E27484"/>
    <w:rsid w:val="00E27577"/>
    <w:rsid w:val="00E2771B"/>
    <w:rsid w:val="00E277CE"/>
    <w:rsid w:val="00E277E7"/>
    <w:rsid w:val="00E2787F"/>
    <w:rsid w:val="00E279B9"/>
    <w:rsid w:val="00E27D29"/>
    <w:rsid w:val="00E27F59"/>
    <w:rsid w:val="00E302C1"/>
    <w:rsid w:val="00E3044D"/>
    <w:rsid w:val="00E306BB"/>
    <w:rsid w:val="00E30ABA"/>
    <w:rsid w:val="00E30D5A"/>
    <w:rsid w:val="00E311AF"/>
    <w:rsid w:val="00E3122E"/>
    <w:rsid w:val="00E3166E"/>
    <w:rsid w:val="00E318FA"/>
    <w:rsid w:val="00E31B4A"/>
    <w:rsid w:val="00E31D15"/>
    <w:rsid w:val="00E31FB8"/>
    <w:rsid w:val="00E321ED"/>
    <w:rsid w:val="00E32273"/>
    <w:rsid w:val="00E32428"/>
    <w:rsid w:val="00E32543"/>
    <w:rsid w:val="00E3261F"/>
    <w:rsid w:val="00E32AC1"/>
    <w:rsid w:val="00E33214"/>
    <w:rsid w:val="00E33515"/>
    <w:rsid w:val="00E33F21"/>
    <w:rsid w:val="00E3408B"/>
    <w:rsid w:val="00E345CD"/>
    <w:rsid w:val="00E347F6"/>
    <w:rsid w:val="00E3486F"/>
    <w:rsid w:val="00E34C94"/>
    <w:rsid w:val="00E34E9F"/>
    <w:rsid w:val="00E35169"/>
    <w:rsid w:val="00E358CE"/>
    <w:rsid w:val="00E3593A"/>
    <w:rsid w:val="00E35A80"/>
    <w:rsid w:val="00E35BC0"/>
    <w:rsid w:val="00E36037"/>
    <w:rsid w:val="00E36427"/>
    <w:rsid w:val="00E3646C"/>
    <w:rsid w:val="00E36782"/>
    <w:rsid w:val="00E36B33"/>
    <w:rsid w:val="00E36B45"/>
    <w:rsid w:val="00E36DA6"/>
    <w:rsid w:val="00E36F9C"/>
    <w:rsid w:val="00E3754B"/>
    <w:rsid w:val="00E3773C"/>
    <w:rsid w:val="00E37774"/>
    <w:rsid w:val="00E377C1"/>
    <w:rsid w:val="00E37CC3"/>
    <w:rsid w:val="00E37DA4"/>
    <w:rsid w:val="00E400AE"/>
    <w:rsid w:val="00E40355"/>
    <w:rsid w:val="00E404DB"/>
    <w:rsid w:val="00E407CF"/>
    <w:rsid w:val="00E409A4"/>
    <w:rsid w:val="00E40E96"/>
    <w:rsid w:val="00E40FAB"/>
    <w:rsid w:val="00E4115E"/>
    <w:rsid w:val="00E411BB"/>
    <w:rsid w:val="00E415B7"/>
    <w:rsid w:val="00E41852"/>
    <w:rsid w:val="00E418BD"/>
    <w:rsid w:val="00E42534"/>
    <w:rsid w:val="00E425A2"/>
    <w:rsid w:val="00E42836"/>
    <w:rsid w:val="00E428C9"/>
    <w:rsid w:val="00E42D73"/>
    <w:rsid w:val="00E42F93"/>
    <w:rsid w:val="00E433D9"/>
    <w:rsid w:val="00E43583"/>
    <w:rsid w:val="00E43A93"/>
    <w:rsid w:val="00E43C91"/>
    <w:rsid w:val="00E43D72"/>
    <w:rsid w:val="00E44372"/>
    <w:rsid w:val="00E44AF9"/>
    <w:rsid w:val="00E44BB8"/>
    <w:rsid w:val="00E44C25"/>
    <w:rsid w:val="00E459BA"/>
    <w:rsid w:val="00E45A83"/>
    <w:rsid w:val="00E45BA2"/>
    <w:rsid w:val="00E45CC2"/>
    <w:rsid w:val="00E4605E"/>
    <w:rsid w:val="00E460C5"/>
    <w:rsid w:val="00E460DC"/>
    <w:rsid w:val="00E465F9"/>
    <w:rsid w:val="00E466EE"/>
    <w:rsid w:val="00E467E8"/>
    <w:rsid w:val="00E469F3"/>
    <w:rsid w:val="00E46F38"/>
    <w:rsid w:val="00E4742F"/>
    <w:rsid w:val="00E47865"/>
    <w:rsid w:val="00E47BFD"/>
    <w:rsid w:val="00E47CB0"/>
    <w:rsid w:val="00E47DAD"/>
    <w:rsid w:val="00E47E77"/>
    <w:rsid w:val="00E47EAB"/>
    <w:rsid w:val="00E50385"/>
    <w:rsid w:val="00E50506"/>
    <w:rsid w:val="00E5068E"/>
    <w:rsid w:val="00E5074D"/>
    <w:rsid w:val="00E5084A"/>
    <w:rsid w:val="00E50866"/>
    <w:rsid w:val="00E50876"/>
    <w:rsid w:val="00E50E25"/>
    <w:rsid w:val="00E51092"/>
    <w:rsid w:val="00E51288"/>
    <w:rsid w:val="00E512D2"/>
    <w:rsid w:val="00E51447"/>
    <w:rsid w:val="00E51DA3"/>
    <w:rsid w:val="00E528D4"/>
    <w:rsid w:val="00E529CB"/>
    <w:rsid w:val="00E52A3C"/>
    <w:rsid w:val="00E52C8A"/>
    <w:rsid w:val="00E5348C"/>
    <w:rsid w:val="00E537AF"/>
    <w:rsid w:val="00E537B1"/>
    <w:rsid w:val="00E53B3C"/>
    <w:rsid w:val="00E53EBC"/>
    <w:rsid w:val="00E53EC0"/>
    <w:rsid w:val="00E53F02"/>
    <w:rsid w:val="00E53F34"/>
    <w:rsid w:val="00E5421B"/>
    <w:rsid w:val="00E5424A"/>
    <w:rsid w:val="00E5432C"/>
    <w:rsid w:val="00E543D1"/>
    <w:rsid w:val="00E543F4"/>
    <w:rsid w:val="00E5483F"/>
    <w:rsid w:val="00E54A0D"/>
    <w:rsid w:val="00E54C61"/>
    <w:rsid w:val="00E54EC5"/>
    <w:rsid w:val="00E55143"/>
    <w:rsid w:val="00E552C8"/>
    <w:rsid w:val="00E554A6"/>
    <w:rsid w:val="00E55B63"/>
    <w:rsid w:val="00E55EE7"/>
    <w:rsid w:val="00E55F07"/>
    <w:rsid w:val="00E56115"/>
    <w:rsid w:val="00E5651B"/>
    <w:rsid w:val="00E5689B"/>
    <w:rsid w:val="00E56A4E"/>
    <w:rsid w:val="00E56B3C"/>
    <w:rsid w:val="00E56CF8"/>
    <w:rsid w:val="00E5712B"/>
    <w:rsid w:val="00E571C9"/>
    <w:rsid w:val="00E577D1"/>
    <w:rsid w:val="00E57A08"/>
    <w:rsid w:val="00E57BA5"/>
    <w:rsid w:val="00E57BE1"/>
    <w:rsid w:val="00E57CBD"/>
    <w:rsid w:val="00E604A5"/>
    <w:rsid w:val="00E604DC"/>
    <w:rsid w:val="00E605DB"/>
    <w:rsid w:val="00E607A0"/>
    <w:rsid w:val="00E60C8A"/>
    <w:rsid w:val="00E61215"/>
    <w:rsid w:val="00E613D8"/>
    <w:rsid w:val="00E6199F"/>
    <w:rsid w:val="00E61A26"/>
    <w:rsid w:val="00E61A5D"/>
    <w:rsid w:val="00E61AE8"/>
    <w:rsid w:val="00E622DB"/>
    <w:rsid w:val="00E622F0"/>
    <w:rsid w:val="00E62597"/>
    <w:rsid w:val="00E625D2"/>
    <w:rsid w:val="00E626CB"/>
    <w:rsid w:val="00E6281D"/>
    <w:rsid w:val="00E62CDB"/>
    <w:rsid w:val="00E62D49"/>
    <w:rsid w:val="00E62F8C"/>
    <w:rsid w:val="00E63204"/>
    <w:rsid w:val="00E633C0"/>
    <w:rsid w:val="00E635C8"/>
    <w:rsid w:val="00E63D69"/>
    <w:rsid w:val="00E63EFC"/>
    <w:rsid w:val="00E642E7"/>
    <w:rsid w:val="00E64392"/>
    <w:rsid w:val="00E646BB"/>
    <w:rsid w:val="00E64B27"/>
    <w:rsid w:val="00E64BCE"/>
    <w:rsid w:val="00E64D6B"/>
    <w:rsid w:val="00E654C7"/>
    <w:rsid w:val="00E65577"/>
    <w:rsid w:val="00E65BC4"/>
    <w:rsid w:val="00E65BC7"/>
    <w:rsid w:val="00E65EEC"/>
    <w:rsid w:val="00E668CA"/>
    <w:rsid w:val="00E66B3C"/>
    <w:rsid w:val="00E66D10"/>
    <w:rsid w:val="00E672F1"/>
    <w:rsid w:val="00E6745F"/>
    <w:rsid w:val="00E678AD"/>
    <w:rsid w:val="00E67A86"/>
    <w:rsid w:val="00E67D39"/>
    <w:rsid w:val="00E701D4"/>
    <w:rsid w:val="00E702C9"/>
    <w:rsid w:val="00E70593"/>
    <w:rsid w:val="00E705CA"/>
    <w:rsid w:val="00E70AE4"/>
    <w:rsid w:val="00E70CA8"/>
    <w:rsid w:val="00E70FAB"/>
    <w:rsid w:val="00E71BAD"/>
    <w:rsid w:val="00E71CF3"/>
    <w:rsid w:val="00E71EDC"/>
    <w:rsid w:val="00E720BB"/>
    <w:rsid w:val="00E7219A"/>
    <w:rsid w:val="00E72224"/>
    <w:rsid w:val="00E72419"/>
    <w:rsid w:val="00E724E9"/>
    <w:rsid w:val="00E725B7"/>
    <w:rsid w:val="00E7264A"/>
    <w:rsid w:val="00E7271F"/>
    <w:rsid w:val="00E72DFD"/>
    <w:rsid w:val="00E73119"/>
    <w:rsid w:val="00E734EF"/>
    <w:rsid w:val="00E73598"/>
    <w:rsid w:val="00E73896"/>
    <w:rsid w:val="00E73926"/>
    <w:rsid w:val="00E73948"/>
    <w:rsid w:val="00E73AD5"/>
    <w:rsid w:val="00E7420D"/>
    <w:rsid w:val="00E74627"/>
    <w:rsid w:val="00E74756"/>
    <w:rsid w:val="00E74989"/>
    <w:rsid w:val="00E74BDB"/>
    <w:rsid w:val="00E74EFE"/>
    <w:rsid w:val="00E752B3"/>
    <w:rsid w:val="00E7532C"/>
    <w:rsid w:val="00E755C1"/>
    <w:rsid w:val="00E75810"/>
    <w:rsid w:val="00E75D91"/>
    <w:rsid w:val="00E763A8"/>
    <w:rsid w:val="00E76474"/>
    <w:rsid w:val="00E76789"/>
    <w:rsid w:val="00E767A5"/>
    <w:rsid w:val="00E76CA1"/>
    <w:rsid w:val="00E77110"/>
    <w:rsid w:val="00E7716B"/>
    <w:rsid w:val="00E7723E"/>
    <w:rsid w:val="00E77385"/>
    <w:rsid w:val="00E77429"/>
    <w:rsid w:val="00E7790F"/>
    <w:rsid w:val="00E779B0"/>
    <w:rsid w:val="00E779F6"/>
    <w:rsid w:val="00E77A91"/>
    <w:rsid w:val="00E77D28"/>
    <w:rsid w:val="00E80016"/>
    <w:rsid w:val="00E80124"/>
    <w:rsid w:val="00E8082B"/>
    <w:rsid w:val="00E80986"/>
    <w:rsid w:val="00E80C86"/>
    <w:rsid w:val="00E80D1B"/>
    <w:rsid w:val="00E80D5C"/>
    <w:rsid w:val="00E813FE"/>
    <w:rsid w:val="00E8146B"/>
    <w:rsid w:val="00E814E2"/>
    <w:rsid w:val="00E81B42"/>
    <w:rsid w:val="00E82506"/>
    <w:rsid w:val="00E82682"/>
    <w:rsid w:val="00E826AA"/>
    <w:rsid w:val="00E82740"/>
    <w:rsid w:val="00E82925"/>
    <w:rsid w:val="00E82BDB"/>
    <w:rsid w:val="00E82D61"/>
    <w:rsid w:val="00E83085"/>
    <w:rsid w:val="00E836BF"/>
    <w:rsid w:val="00E836CE"/>
    <w:rsid w:val="00E83C89"/>
    <w:rsid w:val="00E83EB5"/>
    <w:rsid w:val="00E8470F"/>
    <w:rsid w:val="00E84AB7"/>
    <w:rsid w:val="00E84E4F"/>
    <w:rsid w:val="00E84E9C"/>
    <w:rsid w:val="00E855D3"/>
    <w:rsid w:val="00E85723"/>
    <w:rsid w:val="00E85998"/>
    <w:rsid w:val="00E86136"/>
    <w:rsid w:val="00E86272"/>
    <w:rsid w:val="00E86993"/>
    <w:rsid w:val="00E86A53"/>
    <w:rsid w:val="00E8722C"/>
    <w:rsid w:val="00E8732F"/>
    <w:rsid w:val="00E87758"/>
    <w:rsid w:val="00E87834"/>
    <w:rsid w:val="00E8789F"/>
    <w:rsid w:val="00E9059C"/>
    <w:rsid w:val="00E90A0A"/>
    <w:rsid w:val="00E9101E"/>
    <w:rsid w:val="00E9138B"/>
    <w:rsid w:val="00E915B2"/>
    <w:rsid w:val="00E915DC"/>
    <w:rsid w:val="00E91ADC"/>
    <w:rsid w:val="00E91B62"/>
    <w:rsid w:val="00E92018"/>
    <w:rsid w:val="00E924F6"/>
    <w:rsid w:val="00E92679"/>
    <w:rsid w:val="00E92839"/>
    <w:rsid w:val="00E929E8"/>
    <w:rsid w:val="00E92F3B"/>
    <w:rsid w:val="00E93100"/>
    <w:rsid w:val="00E93379"/>
    <w:rsid w:val="00E9386D"/>
    <w:rsid w:val="00E939BC"/>
    <w:rsid w:val="00E93B2C"/>
    <w:rsid w:val="00E93BAE"/>
    <w:rsid w:val="00E93C35"/>
    <w:rsid w:val="00E9402A"/>
    <w:rsid w:val="00E943F4"/>
    <w:rsid w:val="00E94668"/>
    <w:rsid w:val="00E948E7"/>
    <w:rsid w:val="00E94A38"/>
    <w:rsid w:val="00E94A8E"/>
    <w:rsid w:val="00E94C84"/>
    <w:rsid w:val="00E94E4C"/>
    <w:rsid w:val="00E94F59"/>
    <w:rsid w:val="00E950CE"/>
    <w:rsid w:val="00E9513C"/>
    <w:rsid w:val="00E95145"/>
    <w:rsid w:val="00E96098"/>
    <w:rsid w:val="00E963DF"/>
    <w:rsid w:val="00E96451"/>
    <w:rsid w:val="00E96536"/>
    <w:rsid w:val="00E96861"/>
    <w:rsid w:val="00E96A01"/>
    <w:rsid w:val="00E96A9D"/>
    <w:rsid w:val="00E9709E"/>
    <w:rsid w:val="00E97287"/>
    <w:rsid w:val="00E97341"/>
    <w:rsid w:val="00E9754D"/>
    <w:rsid w:val="00E97785"/>
    <w:rsid w:val="00E9778B"/>
    <w:rsid w:val="00E977B0"/>
    <w:rsid w:val="00E9791F"/>
    <w:rsid w:val="00E979CD"/>
    <w:rsid w:val="00E97BCF"/>
    <w:rsid w:val="00E97CB5"/>
    <w:rsid w:val="00E97E27"/>
    <w:rsid w:val="00EA00D0"/>
    <w:rsid w:val="00EA0121"/>
    <w:rsid w:val="00EA0935"/>
    <w:rsid w:val="00EA097F"/>
    <w:rsid w:val="00EA0C73"/>
    <w:rsid w:val="00EA1090"/>
    <w:rsid w:val="00EA182B"/>
    <w:rsid w:val="00EA185B"/>
    <w:rsid w:val="00EA1A01"/>
    <w:rsid w:val="00EA1AD4"/>
    <w:rsid w:val="00EA1BC1"/>
    <w:rsid w:val="00EA235E"/>
    <w:rsid w:val="00EA267F"/>
    <w:rsid w:val="00EA27F6"/>
    <w:rsid w:val="00EA28B3"/>
    <w:rsid w:val="00EA2A73"/>
    <w:rsid w:val="00EA2CD6"/>
    <w:rsid w:val="00EA2E63"/>
    <w:rsid w:val="00EA2E75"/>
    <w:rsid w:val="00EA2EE0"/>
    <w:rsid w:val="00EA3203"/>
    <w:rsid w:val="00EA33B0"/>
    <w:rsid w:val="00EA3433"/>
    <w:rsid w:val="00EA373D"/>
    <w:rsid w:val="00EA39AC"/>
    <w:rsid w:val="00EA3A48"/>
    <w:rsid w:val="00EA3B4D"/>
    <w:rsid w:val="00EA3C5B"/>
    <w:rsid w:val="00EA3E11"/>
    <w:rsid w:val="00EA3E16"/>
    <w:rsid w:val="00EA3E45"/>
    <w:rsid w:val="00EA40E7"/>
    <w:rsid w:val="00EA4564"/>
    <w:rsid w:val="00EA4679"/>
    <w:rsid w:val="00EA47F8"/>
    <w:rsid w:val="00EA47FD"/>
    <w:rsid w:val="00EA4912"/>
    <w:rsid w:val="00EA4BAA"/>
    <w:rsid w:val="00EA4D1B"/>
    <w:rsid w:val="00EA4F53"/>
    <w:rsid w:val="00EA5186"/>
    <w:rsid w:val="00EA5322"/>
    <w:rsid w:val="00EA58DA"/>
    <w:rsid w:val="00EA5972"/>
    <w:rsid w:val="00EA5AD7"/>
    <w:rsid w:val="00EA5B63"/>
    <w:rsid w:val="00EA5F12"/>
    <w:rsid w:val="00EA62EC"/>
    <w:rsid w:val="00EA6575"/>
    <w:rsid w:val="00EA6903"/>
    <w:rsid w:val="00EA6955"/>
    <w:rsid w:val="00EA6AB8"/>
    <w:rsid w:val="00EA6C2E"/>
    <w:rsid w:val="00EA6DFE"/>
    <w:rsid w:val="00EA78BF"/>
    <w:rsid w:val="00EA78D4"/>
    <w:rsid w:val="00EA7AB7"/>
    <w:rsid w:val="00EA7C2F"/>
    <w:rsid w:val="00EB0022"/>
    <w:rsid w:val="00EB0028"/>
    <w:rsid w:val="00EB01CE"/>
    <w:rsid w:val="00EB02FD"/>
    <w:rsid w:val="00EB034F"/>
    <w:rsid w:val="00EB05ED"/>
    <w:rsid w:val="00EB07EA"/>
    <w:rsid w:val="00EB080E"/>
    <w:rsid w:val="00EB0949"/>
    <w:rsid w:val="00EB0A74"/>
    <w:rsid w:val="00EB11C7"/>
    <w:rsid w:val="00EB1395"/>
    <w:rsid w:val="00EB1ADA"/>
    <w:rsid w:val="00EB1E92"/>
    <w:rsid w:val="00EB2198"/>
    <w:rsid w:val="00EB2272"/>
    <w:rsid w:val="00EB2457"/>
    <w:rsid w:val="00EB2604"/>
    <w:rsid w:val="00EB26B1"/>
    <w:rsid w:val="00EB28D5"/>
    <w:rsid w:val="00EB291A"/>
    <w:rsid w:val="00EB2C68"/>
    <w:rsid w:val="00EB31BA"/>
    <w:rsid w:val="00EB33A0"/>
    <w:rsid w:val="00EB34F1"/>
    <w:rsid w:val="00EB36D8"/>
    <w:rsid w:val="00EB377B"/>
    <w:rsid w:val="00EB3795"/>
    <w:rsid w:val="00EB3D34"/>
    <w:rsid w:val="00EB3EAE"/>
    <w:rsid w:val="00EB42FE"/>
    <w:rsid w:val="00EB43D0"/>
    <w:rsid w:val="00EB476A"/>
    <w:rsid w:val="00EB48B3"/>
    <w:rsid w:val="00EB495A"/>
    <w:rsid w:val="00EB4CCB"/>
    <w:rsid w:val="00EB5124"/>
    <w:rsid w:val="00EB558D"/>
    <w:rsid w:val="00EB5641"/>
    <w:rsid w:val="00EB5C68"/>
    <w:rsid w:val="00EB5DC9"/>
    <w:rsid w:val="00EB5E31"/>
    <w:rsid w:val="00EB6305"/>
    <w:rsid w:val="00EB649D"/>
    <w:rsid w:val="00EB669B"/>
    <w:rsid w:val="00EB677D"/>
    <w:rsid w:val="00EB6821"/>
    <w:rsid w:val="00EB6CAB"/>
    <w:rsid w:val="00EB706A"/>
    <w:rsid w:val="00EB720F"/>
    <w:rsid w:val="00EB74B2"/>
    <w:rsid w:val="00EB77EC"/>
    <w:rsid w:val="00EB7950"/>
    <w:rsid w:val="00EB79F9"/>
    <w:rsid w:val="00EB7B5E"/>
    <w:rsid w:val="00EC014B"/>
    <w:rsid w:val="00EC0506"/>
    <w:rsid w:val="00EC0564"/>
    <w:rsid w:val="00EC0626"/>
    <w:rsid w:val="00EC064F"/>
    <w:rsid w:val="00EC0A98"/>
    <w:rsid w:val="00EC1363"/>
    <w:rsid w:val="00EC15CF"/>
    <w:rsid w:val="00EC19A7"/>
    <w:rsid w:val="00EC19E5"/>
    <w:rsid w:val="00EC1B6C"/>
    <w:rsid w:val="00EC1D98"/>
    <w:rsid w:val="00EC1EBC"/>
    <w:rsid w:val="00EC254C"/>
    <w:rsid w:val="00EC2575"/>
    <w:rsid w:val="00EC2601"/>
    <w:rsid w:val="00EC26F9"/>
    <w:rsid w:val="00EC290E"/>
    <w:rsid w:val="00EC2AF3"/>
    <w:rsid w:val="00EC2B4B"/>
    <w:rsid w:val="00EC2CE1"/>
    <w:rsid w:val="00EC2DD5"/>
    <w:rsid w:val="00EC31E0"/>
    <w:rsid w:val="00EC35CE"/>
    <w:rsid w:val="00EC37F8"/>
    <w:rsid w:val="00EC38E8"/>
    <w:rsid w:val="00EC3D87"/>
    <w:rsid w:val="00EC428E"/>
    <w:rsid w:val="00EC42AC"/>
    <w:rsid w:val="00EC45CF"/>
    <w:rsid w:val="00EC462D"/>
    <w:rsid w:val="00EC47EE"/>
    <w:rsid w:val="00EC4B63"/>
    <w:rsid w:val="00EC4BA2"/>
    <w:rsid w:val="00EC4D0D"/>
    <w:rsid w:val="00EC4E52"/>
    <w:rsid w:val="00EC586C"/>
    <w:rsid w:val="00EC5928"/>
    <w:rsid w:val="00EC597B"/>
    <w:rsid w:val="00EC5988"/>
    <w:rsid w:val="00EC5AF6"/>
    <w:rsid w:val="00EC636A"/>
    <w:rsid w:val="00EC6398"/>
    <w:rsid w:val="00EC63D9"/>
    <w:rsid w:val="00EC64B6"/>
    <w:rsid w:val="00EC6542"/>
    <w:rsid w:val="00EC6760"/>
    <w:rsid w:val="00EC69C4"/>
    <w:rsid w:val="00EC6A7B"/>
    <w:rsid w:val="00EC6B1A"/>
    <w:rsid w:val="00EC7183"/>
    <w:rsid w:val="00EC7236"/>
    <w:rsid w:val="00EC7458"/>
    <w:rsid w:val="00EC750A"/>
    <w:rsid w:val="00EC7BF0"/>
    <w:rsid w:val="00EC7CC1"/>
    <w:rsid w:val="00EC7E00"/>
    <w:rsid w:val="00ED020C"/>
    <w:rsid w:val="00ED039D"/>
    <w:rsid w:val="00ED04A3"/>
    <w:rsid w:val="00ED0EAC"/>
    <w:rsid w:val="00ED0F20"/>
    <w:rsid w:val="00ED1143"/>
    <w:rsid w:val="00ED11EA"/>
    <w:rsid w:val="00ED12B9"/>
    <w:rsid w:val="00ED1B54"/>
    <w:rsid w:val="00ED24AD"/>
    <w:rsid w:val="00ED254B"/>
    <w:rsid w:val="00ED2A9E"/>
    <w:rsid w:val="00ED2BDE"/>
    <w:rsid w:val="00ED2C6E"/>
    <w:rsid w:val="00ED30FA"/>
    <w:rsid w:val="00ED32DE"/>
    <w:rsid w:val="00ED333E"/>
    <w:rsid w:val="00ED3542"/>
    <w:rsid w:val="00ED3567"/>
    <w:rsid w:val="00ED3759"/>
    <w:rsid w:val="00ED388D"/>
    <w:rsid w:val="00ED3A2B"/>
    <w:rsid w:val="00ED434B"/>
    <w:rsid w:val="00ED446B"/>
    <w:rsid w:val="00ED482F"/>
    <w:rsid w:val="00ED4944"/>
    <w:rsid w:val="00ED4CB7"/>
    <w:rsid w:val="00ED4D32"/>
    <w:rsid w:val="00ED4DDD"/>
    <w:rsid w:val="00ED4F80"/>
    <w:rsid w:val="00ED5647"/>
    <w:rsid w:val="00ED5D3F"/>
    <w:rsid w:val="00ED5DB1"/>
    <w:rsid w:val="00ED63E6"/>
    <w:rsid w:val="00ED6569"/>
    <w:rsid w:val="00ED65E6"/>
    <w:rsid w:val="00ED6867"/>
    <w:rsid w:val="00ED69FD"/>
    <w:rsid w:val="00ED6A1B"/>
    <w:rsid w:val="00ED6E0B"/>
    <w:rsid w:val="00ED7170"/>
    <w:rsid w:val="00ED731F"/>
    <w:rsid w:val="00ED743B"/>
    <w:rsid w:val="00ED756D"/>
    <w:rsid w:val="00ED75EE"/>
    <w:rsid w:val="00ED777B"/>
    <w:rsid w:val="00ED7E15"/>
    <w:rsid w:val="00ED7F7F"/>
    <w:rsid w:val="00ED7FE2"/>
    <w:rsid w:val="00EE005D"/>
    <w:rsid w:val="00EE0148"/>
    <w:rsid w:val="00EE021E"/>
    <w:rsid w:val="00EE0333"/>
    <w:rsid w:val="00EE0450"/>
    <w:rsid w:val="00EE06C0"/>
    <w:rsid w:val="00EE0762"/>
    <w:rsid w:val="00EE0ABE"/>
    <w:rsid w:val="00EE0CCE"/>
    <w:rsid w:val="00EE1003"/>
    <w:rsid w:val="00EE14AB"/>
    <w:rsid w:val="00EE165A"/>
    <w:rsid w:val="00EE1733"/>
    <w:rsid w:val="00EE1872"/>
    <w:rsid w:val="00EE1898"/>
    <w:rsid w:val="00EE1B05"/>
    <w:rsid w:val="00EE1BBF"/>
    <w:rsid w:val="00EE1C8A"/>
    <w:rsid w:val="00EE1E97"/>
    <w:rsid w:val="00EE2389"/>
    <w:rsid w:val="00EE2568"/>
    <w:rsid w:val="00EE259E"/>
    <w:rsid w:val="00EE26C5"/>
    <w:rsid w:val="00EE27BA"/>
    <w:rsid w:val="00EE2A0F"/>
    <w:rsid w:val="00EE2B71"/>
    <w:rsid w:val="00EE2BDF"/>
    <w:rsid w:val="00EE33A0"/>
    <w:rsid w:val="00EE35F9"/>
    <w:rsid w:val="00EE36B4"/>
    <w:rsid w:val="00EE3C59"/>
    <w:rsid w:val="00EE3EE1"/>
    <w:rsid w:val="00EE430F"/>
    <w:rsid w:val="00EE4559"/>
    <w:rsid w:val="00EE4B1C"/>
    <w:rsid w:val="00EE4CFC"/>
    <w:rsid w:val="00EE55B8"/>
    <w:rsid w:val="00EE570A"/>
    <w:rsid w:val="00EE584B"/>
    <w:rsid w:val="00EE58BD"/>
    <w:rsid w:val="00EE5C15"/>
    <w:rsid w:val="00EE5E2A"/>
    <w:rsid w:val="00EE6223"/>
    <w:rsid w:val="00EE66FD"/>
    <w:rsid w:val="00EE6A0B"/>
    <w:rsid w:val="00EE6A86"/>
    <w:rsid w:val="00EE6D8B"/>
    <w:rsid w:val="00EE6E98"/>
    <w:rsid w:val="00EE702F"/>
    <w:rsid w:val="00EE7039"/>
    <w:rsid w:val="00EE790E"/>
    <w:rsid w:val="00EE7A55"/>
    <w:rsid w:val="00EF0076"/>
    <w:rsid w:val="00EF0267"/>
    <w:rsid w:val="00EF053A"/>
    <w:rsid w:val="00EF0C5F"/>
    <w:rsid w:val="00EF0CE5"/>
    <w:rsid w:val="00EF0D3B"/>
    <w:rsid w:val="00EF0F87"/>
    <w:rsid w:val="00EF1391"/>
    <w:rsid w:val="00EF1683"/>
    <w:rsid w:val="00EF16C6"/>
    <w:rsid w:val="00EF18BA"/>
    <w:rsid w:val="00EF19BC"/>
    <w:rsid w:val="00EF20E8"/>
    <w:rsid w:val="00EF283B"/>
    <w:rsid w:val="00EF3458"/>
    <w:rsid w:val="00EF3552"/>
    <w:rsid w:val="00EF3C1B"/>
    <w:rsid w:val="00EF411D"/>
    <w:rsid w:val="00EF42E0"/>
    <w:rsid w:val="00EF438D"/>
    <w:rsid w:val="00EF4C07"/>
    <w:rsid w:val="00EF4C8E"/>
    <w:rsid w:val="00EF4D41"/>
    <w:rsid w:val="00EF544A"/>
    <w:rsid w:val="00EF550D"/>
    <w:rsid w:val="00EF551B"/>
    <w:rsid w:val="00EF626E"/>
    <w:rsid w:val="00EF6287"/>
    <w:rsid w:val="00EF6D34"/>
    <w:rsid w:val="00EF7338"/>
    <w:rsid w:val="00EF76A4"/>
    <w:rsid w:val="00EF772F"/>
    <w:rsid w:val="00EF7996"/>
    <w:rsid w:val="00EF79CB"/>
    <w:rsid w:val="00EF79FA"/>
    <w:rsid w:val="00EF7CFA"/>
    <w:rsid w:val="00EF7FD1"/>
    <w:rsid w:val="00EF7FE7"/>
    <w:rsid w:val="00F00027"/>
    <w:rsid w:val="00F00164"/>
    <w:rsid w:val="00F001DF"/>
    <w:rsid w:val="00F003D0"/>
    <w:rsid w:val="00F00453"/>
    <w:rsid w:val="00F005E3"/>
    <w:rsid w:val="00F005FA"/>
    <w:rsid w:val="00F00FC7"/>
    <w:rsid w:val="00F0124A"/>
    <w:rsid w:val="00F017D7"/>
    <w:rsid w:val="00F01902"/>
    <w:rsid w:val="00F01AD7"/>
    <w:rsid w:val="00F01C4C"/>
    <w:rsid w:val="00F01E49"/>
    <w:rsid w:val="00F02198"/>
    <w:rsid w:val="00F02958"/>
    <w:rsid w:val="00F02B84"/>
    <w:rsid w:val="00F02D34"/>
    <w:rsid w:val="00F02F1F"/>
    <w:rsid w:val="00F03139"/>
    <w:rsid w:val="00F034B5"/>
    <w:rsid w:val="00F03587"/>
    <w:rsid w:val="00F03E55"/>
    <w:rsid w:val="00F03F14"/>
    <w:rsid w:val="00F0401E"/>
    <w:rsid w:val="00F04033"/>
    <w:rsid w:val="00F0404B"/>
    <w:rsid w:val="00F0409A"/>
    <w:rsid w:val="00F040DB"/>
    <w:rsid w:val="00F04172"/>
    <w:rsid w:val="00F0458F"/>
    <w:rsid w:val="00F04614"/>
    <w:rsid w:val="00F0486C"/>
    <w:rsid w:val="00F04BEC"/>
    <w:rsid w:val="00F04F1C"/>
    <w:rsid w:val="00F058B8"/>
    <w:rsid w:val="00F059A5"/>
    <w:rsid w:val="00F05FE3"/>
    <w:rsid w:val="00F0650C"/>
    <w:rsid w:val="00F0666D"/>
    <w:rsid w:val="00F06904"/>
    <w:rsid w:val="00F06E06"/>
    <w:rsid w:val="00F07019"/>
    <w:rsid w:val="00F07769"/>
    <w:rsid w:val="00F07C2F"/>
    <w:rsid w:val="00F10287"/>
    <w:rsid w:val="00F102BE"/>
    <w:rsid w:val="00F103D7"/>
    <w:rsid w:val="00F1063F"/>
    <w:rsid w:val="00F107AB"/>
    <w:rsid w:val="00F108FF"/>
    <w:rsid w:val="00F1103C"/>
    <w:rsid w:val="00F112D0"/>
    <w:rsid w:val="00F115E7"/>
    <w:rsid w:val="00F118E7"/>
    <w:rsid w:val="00F11DF6"/>
    <w:rsid w:val="00F11FF8"/>
    <w:rsid w:val="00F120C6"/>
    <w:rsid w:val="00F12285"/>
    <w:rsid w:val="00F1254D"/>
    <w:rsid w:val="00F12669"/>
    <w:rsid w:val="00F12778"/>
    <w:rsid w:val="00F12E20"/>
    <w:rsid w:val="00F1334F"/>
    <w:rsid w:val="00F13724"/>
    <w:rsid w:val="00F13C47"/>
    <w:rsid w:val="00F13CE3"/>
    <w:rsid w:val="00F13E5F"/>
    <w:rsid w:val="00F1419E"/>
    <w:rsid w:val="00F143CC"/>
    <w:rsid w:val="00F14910"/>
    <w:rsid w:val="00F14C28"/>
    <w:rsid w:val="00F14D30"/>
    <w:rsid w:val="00F14D85"/>
    <w:rsid w:val="00F14F36"/>
    <w:rsid w:val="00F14F50"/>
    <w:rsid w:val="00F15064"/>
    <w:rsid w:val="00F153D9"/>
    <w:rsid w:val="00F155FB"/>
    <w:rsid w:val="00F1572F"/>
    <w:rsid w:val="00F15DE5"/>
    <w:rsid w:val="00F1617D"/>
    <w:rsid w:val="00F164A3"/>
    <w:rsid w:val="00F164CB"/>
    <w:rsid w:val="00F165FE"/>
    <w:rsid w:val="00F1674B"/>
    <w:rsid w:val="00F16B6C"/>
    <w:rsid w:val="00F16BAF"/>
    <w:rsid w:val="00F171D7"/>
    <w:rsid w:val="00F17342"/>
    <w:rsid w:val="00F173BC"/>
    <w:rsid w:val="00F174A9"/>
    <w:rsid w:val="00F17555"/>
    <w:rsid w:val="00F17AB2"/>
    <w:rsid w:val="00F17C00"/>
    <w:rsid w:val="00F17E91"/>
    <w:rsid w:val="00F20091"/>
    <w:rsid w:val="00F20547"/>
    <w:rsid w:val="00F205EF"/>
    <w:rsid w:val="00F20C3F"/>
    <w:rsid w:val="00F2125D"/>
    <w:rsid w:val="00F21363"/>
    <w:rsid w:val="00F21405"/>
    <w:rsid w:val="00F21611"/>
    <w:rsid w:val="00F21D49"/>
    <w:rsid w:val="00F21D92"/>
    <w:rsid w:val="00F21DBC"/>
    <w:rsid w:val="00F21E58"/>
    <w:rsid w:val="00F221C1"/>
    <w:rsid w:val="00F222CE"/>
    <w:rsid w:val="00F2247C"/>
    <w:rsid w:val="00F22A2C"/>
    <w:rsid w:val="00F22B08"/>
    <w:rsid w:val="00F22B3B"/>
    <w:rsid w:val="00F22C1F"/>
    <w:rsid w:val="00F2317A"/>
    <w:rsid w:val="00F23187"/>
    <w:rsid w:val="00F23B41"/>
    <w:rsid w:val="00F23CC0"/>
    <w:rsid w:val="00F23F3A"/>
    <w:rsid w:val="00F2403F"/>
    <w:rsid w:val="00F240E8"/>
    <w:rsid w:val="00F24176"/>
    <w:rsid w:val="00F242AA"/>
    <w:rsid w:val="00F242D4"/>
    <w:rsid w:val="00F2463C"/>
    <w:rsid w:val="00F24774"/>
    <w:rsid w:val="00F24962"/>
    <w:rsid w:val="00F24D4B"/>
    <w:rsid w:val="00F25150"/>
    <w:rsid w:val="00F252BD"/>
    <w:rsid w:val="00F25314"/>
    <w:rsid w:val="00F25829"/>
    <w:rsid w:val="00F25ACC"/>
    <w:rsid w:val="00F26430"/>
    <w:rsid w:val="00F26B34"/>
    <w:rsid w:val="00F26D7B"/>
    <w:rsid w:val="00F2707A"/>
    <w:rsid w:val="00F274AE"/>
    <w:rsid w:val="00F27645"/>
    <w:rsid w:val="00F27681"/>
    <w:rsid w:val="00F276C4"/>
    <w:rsid w:val="00F276D2"/>
    <w:rsid w:val="00F278D9"/>
    <w:rsid w:val="00F27B59"/>
    <w:rsid w:val="00F27D6B"/>
    <w:rsid w:val="00F27E8E"/>
    <w:rsid w:val="00F30042"/>
    <w:rsid w:val="00F30263"/>
    <w:rsid w:val="00F302CC"/>
    <w:rsid w:val="00F304CC"/>
    <w:rsid w:val="00F30818"/>
    <w:rsid w:val="00F30B47"/>
    <w:rsid w:val="00F30C70"/>
    <w:rsid w:val="00F30F85"/>
    <w:rsid w:val="00F31204"/>
    <w:rsid w:val="00F3125D"/>
    <w:rsid w:val="00F312E4"/>
    <w:rsid w:val="00F313FE"/>
    <w:rsid w:val="00F31525"/>
    <w:rsid w:val="00F3152C"/>
    <w:rsid w:val="00F31639"/>
    <w:rsid w:val="00F31BCD"/>
    <w:rsid w:val="00F321D1"/>
    <w:rsid w:val="00F3223C"/>
    <w:rsid w:val="00F32294"/>
    <w:rsid w:val="00F323EF"/>
    <w:rsid w:val="00F324C9"/>
    <w:rsid w:val="00F32CCF"/>
    <w:rsid w:val="00F32D7A"/>
    <w:rsid w:val="00F33132"/>
    <w:rsid w:val="00F3337C"/>
    <w:rsid w:val="00F3341E"/>
    <w:rsid w:val="00F3362E"/>
    <w:rsid w:val="00F336EF"/>
    <w:rsid w:val="00F337C3"/>
    <w:rsid w:val="00F33A96"/>
    <w:rsid w:val="00F33AE8"/>
    <w:rsid w:val="00F3418F"/>
    <w:rsid w:val="00F3437D"/>
    <w:rsid w:val="00F34814"/>
    <w:rsid w:val="00F35023"/>
    <w:rsid w:val="00F35772"/>
    <w:rsid w:val="00F3581B"/>
    <w:rsid w:val="00F35924"/>
    <w:rsid w:val="00F35C0C"/>
    <w:rsid w:val="00F35C5D"/>
    <w:rsid w:val="00F35ECF"/>
    <w:rsid w:val="00F3607C"/>
    <w:rsid w:val="00F362F3"/>
    <w:rsid w:val="00F363DF"/>
    <w:rsid w:val="00F366BE"/>
    <w:rsid w:val="00F3716E"/>
    <w:rsid w:val="00F37549"/>
    <w:rsid w:val="00F377AB"/>
    <w:rsid w:val="00F37846"/>
    <w:rsid w:val="00F37AFB"/>
    <w:rsid w:val="00F37C55"/>
    <w:rsid w:val="00F37D15"/>
    <w:rsid w:val="00F40101"/>
    <w:rsid w:val="00F4085A"/>
    <w:rsid w:val="00F4099F"/>
    <w:rsid w:val="00F40E68"/>
    <w:rsid w:val="00F40F98"/>
    <w:rsid w:val="00F412D9"/>
    <w:rsid w:val="00F41442"/>
    <w:rsid w:val="00F41945"/>
    <w:rsid w:val="00F41C60"/>
    <w:rsid w:val="00F41D95"/>
    <w:rsid w:val="00F420D1"/>
    <w:rsid w:val="00F42155"/>
    <w:rsid w:val="00F4226C"/>
    <w:rsid w:val="00F42556"/>
    <w:rsid w:val="00F426BE"/>
    <w:rsid w:val="00F42B3F"/>
    <w:rsid w:val="00F42D8A"/>
    <w:rsid w:val="00F42EFD"/>
    <w:rsid w:val="00F430F8"/>
    <w:rsid w:val="00F43216"/>
    <w:rsid w:val="00F433BE"/>
    <w:rsid w:val="00F434B9"/>
    <w:rsid w:val="00F4353A"/>
    <w:rsid w:val="00F43616"/>
    <w:rsid w:val="00F43757"/>
    <w:rsid w:val="00F4377B"/>
    <w:rsid w:val="00F43910"/>
    <w:rsid w:val="00F43C7C"/>
    <w:rsid w:val="00F43E8C"/>
    <w:rsid w:val="00F43FC3"/>
    <w:rsid w:val="00F4421B"/>
    <w:rsid w:val="00F442F6"/>
    <w:rsid w:val="00F44301"/>
    <w:rsid w:val="00F44627"/>
    <w:rsid w:val="00F44676"/>
    <w:rsid w:val="00F44760"/>
    <w:rsid w:val="00F448E4"/>
    <w:rsid w:val="00F44A5B"/>
    <w:rsid w:val="00F44B7B"/>
    <w:rsid w:val="00F44B81"/>
    <w:rsid w:val="00F44BEF"/>
    <w:rsid w:val="00F44FB9"/>
    <w:rsid w:val="00F45083"/>
    <w:rsid w:val="00F4513A"/>
    <w:rsid w:val="00F4515C"/>
    <w:rsid w:val="00F454F1"/>
    <w:rsid w:val="00F4574A"/>
    <w:rsid w:val="00F45754"/>
    <w:rsid w:val="00F4578F"/>
    <w:rsid w:val="00F458F3"/>
    <w:rsid w:val="00F45926"/>
    <w:rsid w:val="00F45A8F"/>
    <w:rsid w:val="00F45AFE"/>
    <w:rsid w:val="00F45E6F"/>
    <w:rsid w:val="00F465B9"/>
    <w:rsid w:val="00F468E7"/>
    <w:rsid w:val="00F46AA0"/>
    <w:rsid w:val="00F46B2D"/>
    <w:rsid w:val="00F46C49"/>
    <w:rsid w:val="00F470AF"/>
    <w:rsid w:val="00F47314"/>
    <w:rsid w:val="00F47404"/>
    <w:rsid w:val="00F47933"/>
    <w:rsid w:val="00F47E73"/>
    <w:rsid w:val="00F47EF2"/>
    <w:rsid w:val="00F47EFD"/>
    <w:rsid w:val="00F47FBD"/>
    <w:rsid w:val="00F500FD"/>
    <w:rsid w:val="00F506EA"/>
    <w:rsid w:val="00F50CFB"/>
    <w:rsid w:val="00F51238"/>
    <w:rsid w:val="00F51300"/>
    <w:rsid w:val="00F514B2"/>
    <w:rsid w:val="00F51C78"/>
    <w:rsid w:val="00F51FF4"/>
    <w:rsid w:val="00F52225"/>
    <w:rsid w:val="00F5246B"/>
    <w:rsid w:val="00F529E7"/>
    <w:rsid w:val="00F52A6D"/>
    <w:rsid w:val="00F53131"/>
    <w:rsid w:val="00F5315B"/>
    <w:rsid w:val="00F53558"/>
    <w:rsid w:val="00F537A1"/>
    <w:rsid w:val="00F53814"/>
    <w:rsid w:val="00F53941"/>
    <w:rsid w:val="00F539E0"/>
    <w:rsid w:val="00F53C3A"/>
    <w:rsid w:val="00F543B1"/>
    <w:rsid w:val="00F5450D"/>
    <w:rsid w:val="00F5456D"/>
    <w:rsid w:val="00F5459F"/>
    <w:rsid w:val="00F54721"/>
    <w:rsid w:val="00F54734"/>
    <w:rsid w:val="00F54901"/>
    <w:rsid w:val="00F54B32"/>
    <w:rsid w:val="00F54E7D"/>
    <w:rsid w:val="00F5517C"/>
    <w:rsid w:val="00F55225"/>
    <w:rsid w:val="00F55EA1"/>
    <w:rsid w:val="00F56997"/>
    <w:rsid w:val="00F56B4D"/>
    <w:rsid w:val="00F5706E"/>
    <w:rsid w:val="00F5717A"/>
    <w:rsid w:val="00F5721B"/>
    <w:rsid w:val="00F57619"/>
    <w:rsid w:val="00F579B8"/>
    <w:rsid w:val="00F57B76"/>
    <w:rsid w:val="00F57EE4"/>
    <w:rsid w:val="00F57F9F"/>
    <w:rsid w:val="00F600BE"/>
    <w:rsid w:val="00F6030B"/>
    <w:rsid w:val="00F60389"/>
    <w:rsid w:val="00F6054A"/>
    <w:rsid w:val="00F60609"/>
    <w:rsid w:val="00F60839"/>
    <w:rsid w:val="00F6091E"/>
    <w:rsid w:val="00F60AC3"/>
    <w:rsid w:val="00F60C2C"/>
    <w:rsid w:val="00F60ED5"/>
    <w:rsid w:val="00F61038"/>
    <w:rsid w:val="00F61131"/>
    <w:rsid w:val="00F6185D"/>
    <w:rsid w:val="00F61AD6"/>
    <w:rsid w:val="00F6222A"/>
    <w:rsid w:val="00F623EF"/>
    <w:rsid w:val="00F628D5"/>
    <w:rsid w:val="00F62B49"/>
    <w:rsid w:val="00F62CCB"/>
    <w:rsid w:val="00F62D4D"/>
    <w:rsid w:val="00F62DBA"/>
    <w:rsid w:val="00F63197"/>
    <w:rsid w:val="00F63334"/>
    <w:rsid w:val="00F634DB"/>
    <w:rsid w:val="00F636D6"/>
    <w:rsid w:val="00F63753"/>
    <w:rsid w:val="00F6382B"/>
    <w:rsid w:val="00F63873"/>
    <w:rsid w:val="00F63A0D"/>
    <w:rsid w:val="00F63BCD"/>
    <w:rsid w:val="00F641F6"/>
    <w:rsid w:val="00F642BE"/>
    <w:rsid w:val="00F64631"/>
    <w:rsid w:val="00F64639"/>
    <w:rsid w:val="00F648CC"/>
    <w:rsid w:val="00F64B38"/>
    <w:rsid w:val="00F64C92"/>
    <w:rsid w:val="00F64F0F"/>
    <w:rsid w:val="00F65093"/>
    <w:rsid w:val="00F6531D"/>
    <w:rsid w:val="00F65490"/>
    <w:rsid w:val="00F656B5"/>
    <w:rsid w:val="00F65762"/>
    <w:rsid w:val="00F65980"/>
    <w:rsid w:val="00F65B33"/>
    <w:rsid w:val="00F65D09"/>
    <w:rsid w:val="00F66044"/>
    <w:rsid w:val="00F66205"/>
    <w:rsid w:val="00F663EE"/>
    <w:rsid w:val="00F668D5"/>
    <w:rsid w:val="00F66A05"/>
    <w:rsid w:val="00F66A4D"/>
    <w:rsid w:val="00F67346"/>
    <w:rsid w:val="00F6752A"/>
    <w:rsid w:val="00F67666"/>
    <w:rsid w:val="00F67939"/>
    <w:rsid w:val="00F67EAC"/>
    <w:rsid w:val="00F70233"/>
    <w:rsid w:val="00F70427"/>
    <w:rsid w:val="00F7049B"/>
    <w:rsid w:val="00F7055A"/>
    <w:rsid w:val="00F7071E"/>
    <w:rsid w:val="00F70798"/>
    <w:rsid w:val="00F709FA"/>
    <w:rsid w:val="00F709FD"/>
    <w:rsid w:val="00F70D05"/>
    <w:rsid w:val="00F70F6A"/>
    <w:rsid w:val="00F7117E"/>
    <w:rsid w:val="00F71215"/>
    <w:rsid w:val="00F715D6"/>
    <w:rsid w:val="00F7185C"/>
    <w:rsid w:val="00F71913"/>
    <w:rsid w:val="00F71C65"/>
    <w:rsid w:val="00F71FE3"/>
    <w:rsid w:val="00F720D3"/>
    <w:rsid w:val="00F723B7"/>
    <w:rsid w:val="00F72525"/>
    <w:rsid w:val="00F725E8"/>
    <w:rsid w:val="00F7284D"/>
    <w:rsid w:val="00F72A0B"/>
    <w:rsid w:val="00F72D48"/>
    <w:rsid w:val="00F7304F"/>
    <w:rsid w:val="00F73067"/>
    <w:rsid w:val="00F731CB"/>
    <w:rsid w:val="00F73203"/>
    <w:rsid w:val="00F732F2"/>
    <w:rsid w:val="00F73709"/>
    <w:rsid w:val="00F7389E"/>
    <w:rsid w:val="00F73F84"/>
    <w:rsid w:val="00F74039"/>
    <w:rsid w:val="00F74199"/>
    <w:rsid w:val="00F742DA"/>
    <w:rsid w:val="00F7443F"/>
    <w:rsid w:val="00F744C5"/>
    <w:rsid w:val="00F7475D"/>
    <w:rsid w:val="00F747FC"/>
    <w:rsid w:val="00F749ED"/>
    <w:rsid w:val="00F74A70"/>
    <w:rsid w:val="00F74BAD"/>
    <w:rsid w:val="00F74C33"/>
    <w:rsid w:val="00F75063"/>
    <w:rsid w:val="00F75388"/>
    <w:rsid w:val="00F753CD"/>
    <w:rsid w:val="00F755A7"/>
    <w:rsid w:val="00F7574D"/>
    <w:rsid w:val="00F75DA8"/>
    <w:rsid w:val="00F75FB3"/>
    <w:rsid w:val="00F765C5"/>
    <w:rsid w:val="00F76B0C"/>
    <w:rsid w:val="00F76E7C"/>
    <w:rsid w:val="00F770E3"/>
    <w:rsid w:val="00F771A9"/>
    <w:rsid w:val="00F77205"/>
    <w:rsid w:val="00F77268"/>
    <w:rsid w:val="00F7755B"/>
    <w:rsid w:val="00F77576"/>
    <w:rsid w:val="00F777B4"/>
    <w:rsid w:val="00F77827"/>
    <w:rsid w:val="00F77876"/>
    <w:rsid w:val="00F7798E"/>
    <w:rsid w:val="00F77A90"/>
    <w:rsid w:val="00F80024"/>
    <w:rsid w:val="00F800B1"/>
    <w:rsid w:val="00F80148"/>
    <w:rsid w:val="00F80268"/>
    <w:rsid w:val="00F80843"/>
    <w:rsid w:val="00F809E2"/>
    <w:rsid w:val="00F81145"/>
    <w:rsid w:val="00F81184"/>
    <w:rsid w:val="00F81307"/>
    <w:rsid w:val="00F81382"/>
    <w:rsid w:val="00F813CB"/>
    <w:rsid w:val="00F8146F"/>
    <w:rsid w:val="00F81612"/>
    <w:rsid w:val="00F81764"/>
    <w:rsid w:val="00F819D0"/>
    <w:rsid w:val="00F820E2"/>
    <w:rsid w:val="00F822E9"/>
    <w:rsid w:val="00F8247A"/>
    <w:rsid w:val="00F827A2"/>
    <w:rsid w:val="00F8285F"/>
    <w:rsid w:val="00F82A64"/>
    <w:rsid w:val="00F830BA"/>
    <w:rsid w:val="00F8353C"/>
    <w:rsid w:val="00F83FDC"/>
    <w:rsid w:val="00F840BC"/>
    <w:rsid w:val="00F842BD"/>
    <w:rsid w:val="00F844E1"/>
    <w:rsid w:val="00F844ED"/>
    <w:rsid w:val="00F84527"/>
    <w:rsid w:val="00F8460B"/>
    <w:rsid w:val="00F84654"/>
    <w:rsid w:val="00F85031"/>
    <w:rsid w:val="00F85605"/>
    <w:rsid w:val="00F85A6C"/>
    <w:rsid w:val="00F85B64"/>
    <w:rsid w:val="00F85EAD"/>
    <w:rsid w:val="00F85F8D"/>
    <w:rsid w:val="00F86071"/>
    <w:rsid w:val="00F864D1"/>
    <w:rsid w:val="00F8669C"/>
    <w:rsid w:val="00F86785"/>
    <w:rsid w:val="00F86872"/>
    <w:rsid w:val="00F86A95"/>
    <w:rsid w:val="00F86AD2"/>
    <w:rsid w:val="00F86B05"/>
    <w:rsid w:val="00F86D21"/>
    <w:rsid w:val="00F86EC7"/>
    <w:rsid w:val="00F8716D"/>
    <w:rsid w:val="00F87435"/>
    <w:rsid w:val="00F87CC8"/>
    <w:rsid w:val="00F9021F"/>
    <w:rsid w:val="00F90511"/>
    <w:rsid w:val="00F905FC"/>
    <w:rsid w:val="00F906E7"/>
    <w:rsid w:val="00F90832"/>
    <w:rsid w:val="00F90984"/>
    <w:rsid w:val="00F90A7F"/>
    <w:rsid w:val="00F90CE8"/>
    <w:rsid w:val="00F90E02"/>
    <w:rsid w:val="00F9104F"/>
    <w:rsid w:val="00F91265"/>
    <w:rsid w:val="00F914E1"/>
    <w:rsid w:val="00F915F6"/>
    <w:rsid w:val="00F9173E"/>
    <w:rsid w:val="00F9189D"/>
    <w:rsid w:val="00F919C4"/>
    <w:rsid w:val="00F919DC"/>
    <w:rsid w:val="00F91C97"/>
    <w:rsid w:val="00F92150"/>
    <w:rsid w:val="00F9230A"/>
    <w:rsid w:val="00F9269A"/>
    <w:rsid w:val="00F92B60"/>
    <w:rsid w:val="00F92F45"/>
    <w:rsid w:val="00F93061"/>
    <w:rsid w:val="00F93351"/>
    <w:rsid w:val="00F93642"/>
    <w:rsid w:val="00F937F6"/>
    <w:rsid w:val="00F93B60"/>
    <w:rsid w:val="00F93C33"/>
    <w:rsid w:val="00F93C94"/>
    <w:rsid w:val="00F93F07"/>
    <w:rsid w:val="00F9470C"/>
    <w:rsid w:val="00F94710"/>
    <w:rsid w:val="00F9477F"/>
    <w:rsid w:val="00F95043"/>
    <w:rsid w:val="00F95249"/>
    <w:rsid w:val="00F95620"/>
    <w:rsid w:val="00F959D4"/>
    <w:rsid w:val="00F95A41"/>
    <w:rsid w:val="00F95A7A"/>
    <w:rsid w:val="00F95E13"/>
    <w:rsid w:val="00F95FCA"/>
    <w:rsid w:val="00F9600B"/>
    <w:rsid w:val="00F96068"/>
    <w:rsid w:val="00F96331"/>
    <w:rsid w:val="00F9690F"/>
    <w:rsid w:val="00F96AF9"/>
    <w:rsid w:val="00F96DDC"/>
    <w:rsid w:val="00F96FDF"/>
    <w:rsid w:val="00F971BE"/>
    <w:rsid w:val="00F97383"/>
    <w:rsid w:val="00F97558"/>
    <w:rsid w:val="00F97806"/>
    <w:rsid w:val="00F979CF"/>
    <w:rsid w:val="00F97CE1"/>
    <w:rsid w:val="00FA00BB"/>
    <w:rsid w:val="00FA041D"/>
    <w:rsid w:val="00FA0CDD"/>
    <w:rsid w:val="00FA0FED"/>
    <w:rsid w:val="00FA108A"/>
    <w:rsid w:val="00FA13FE"/>
    <w:rsid w:val="00FA14D9"/>
    <w:rsid w:val="00FA18B4"/>
    <w:rsid w:val="00FA1B7E"/>
    <w:rsid w:val="00FA1F25"/>
    <w:rsid w:val="00FA1FF4"/>
    <w:rsid w:val="00FA202D"/>
    <w:rsid w:val="00FA2647"/>
    <w:rsid w:val="00FA27AC"/>
    <w:rsid w:val="00FA2E80"/>
    <w:rsid w:val="00FA2FBC"/>
    <w:rsid w:val="00FA329A"/>
    <w:rsid w:val="00FA36F0"/>
    <w:rsid w:val="00FA3A98"/>
    <w:rsid w:val="00FA3B6F"/>
    <w:rsid w:val="00FA3BB1"/>
    <w:rsid w:val="00FA408F"/>
    <w:rsid w:val="00FA450F"/>
    <w:rsid w:val="00FA4972"/>
    <w:rsid w:val="00FA4979"/>
    <w:rsid w:val="00FA4A4F"/>
    <w:rsid w:val="00FA51D7"/>
    <w:rsid w:val="00FA5356"/>
    <w:rsid w:val="00FA5361"/>
    <w:rsid w:val="00FA543F"/>
    <w:rsid w:val="00FA56A5"/>
    <w:rsid w:val="00FA5859"/>
    <w:rsid w:val="00FA5C2B"/>
    <w:rsid w:val="00FA60B8"/>
    <w:rsid w:val="00FA65A0"/>
    <w:rsid w:val="00FA685F"/>
    <w:rsid w:val="00FA6A60"/>
    <w:rsid w:val="00FA6B7A"/>
    <w:rsid w:val="00FA7031"/>
    <w:rsid w:val="00FA7070"/>
    <w:rsid w:val="00FA7269"/>
    <w:rsid w:val="00FA786A"/>
    <w:rsid w:val="00FA7D96"/>
    <w:rsid w:val="00FA7FDC"/>
    <w:rsid w:val="00FB0169"/>
    <w:rsid w:val="00FB0236"/>
    <w:rsid w:val="00FB02CC"/>
    <w:rsid w:val="00FB04DD"/>
    <w:rsid w:val="00FB084D"/>
    <w:rsid w:val="00FB0888"/>
    <w:rsid w:val="00FB0969"/>
    <w:rsid w:val="00FB0C9E"/>
    <w:rsid w:val="00FB1178"/>
    <w:rsid w:val="00FB144D"/>
    <w:rsid w:val="00FB1487"/>
    <w:rsid w:val="00FB18ED"/>
    <w:rsid w:val="00FB1A09"/>
    <w:rsid w:val="00FB1A9E"/>
    <w:rsid w:val="00FB1CD2"/>
    <w:rsid w:val="00FB1D1A"/>
    <w:rsid w:val="00FB1F5F"/>
    <w:rsid w:val="00FB228D"/>
    <w:rsid w:val="00FB22EC"/>
    <w:rsid w:val="00FB2318"/>
    <w:rsid w:val="00FB2394"/>
    <w:rsid w:val="00FB23A7"/>
    <w:rsid w:val="00FB24AB"/>
    <w:rsid w:val="00FB26F4"/>
    <w:rsid w:val="00FB28E4"/>
    <w:rsid w:val="00FB2F22"/>
    <w:rsid w:val="00FB313B"/>
    <w:rsid w:val="00FB3563"/>
    <w:rsid w:val="00FB363D"/>
    <w:rsid w:val="00FB3939"/>
    <w:rsid w:val="00FB3E11"/>
    <w:rsid w:val="00FB3EE8"/>
    <w:rsid w:val="00FB4354"/>
    <w:rsid w:val="00FB45C4"/>
    <w:rsid w:val="00FB4783"/>
    <w:rsid w:val="00FB4A7E"/>
    <w:rsid w:val="00FB4EB5"/>
    <w:rsid w:val="00FB501A"/>
    <w:rsid w:val="00FB50D0"/>
    <w:rsid w:val="00FB565F"/>
    <w:rsid w:val="00FB58F5"/>
    <w:rsid w:val="00FB5E91"/>
    <w:rsid w:val="00FB6094"/>
    <w:rsid w:val="00FB60F0"/>
    <w:rsid w:val="00FB60F6"/>
    <w:rsid w:val="00FB610F"/>
    <w:rsid w:val="00FB61E2"/>
    <w:rsid w:val="00FB62AD"/>
    <w:rsid w:val="00FB6425"/>
    <w:rsid w:val="00FB6467"/>
    <w:rsid w:val="00FB6758"/>
    <w:rsid w:val="00FB6AAF"/>
    <w:rsid w:val="00FB776A"/>
    <w:rsid w:val="00FB7B65"/>
    <w:rsid w:val="00FB7E5D"/>
    <w:rsid w:val="00FB7EEB"/>
    <w:rsid w:val="00FC000D"/>
    <w:rsid w:val="00FC0726"/>
    <w:rsid w:val="00FC0858"/>
    <w:rsid w:val="00FC0968"/>
    <w:rsid w:val="00FC0B71"/>
    <w:rsid w:val="00FC0E45"/>
    <w:rsid w:val="00FC1822"/>
    <w:rsid w:val="00FC189E"/>
    <w:rsid w:val="00FC1EBF"/>
    <w:rsid w:val="00FC1EC5"/>
    <w:rsid w:val="00FC1F69"/>
    <w:rsid w:val="00FC21C2"/>
    <w:rsid w:val="00FC26F1"/>
    <w:rsid w:val="00FC2885"/>
    <w:rsid w:val="00FC2A8F"/>
    <w:rsid w:val="00FC2D1D"/>
    <w:rsid w:val="00FC32E0"/>
    <w:rsid w:val="00FC32F4"/>
    <w:rsid w:val="00FC330B"/>
    <w:rsid w:val="00FC38AE"/>
    <w:rsid w:val="00FC38FA"/>
    <w:rsid w:val="00FC3AA0"/>
    <w:rsid w:val="00FC3D2A"/>
    <w:rsid w:val="00FC3D2D"/>
    <w:rsid w:val="00FC43B8"/>
    <w:rsid w:val="00FC46AF"/>
    <w:rsid w:val="00FC4875"/>
    <w:rsid w:val="00FC4A12"/>
    <w:rsid w:val="00FC4B7F"/>
    <w:rsid w:val="00FC4C2D"/>
    <w:rsid w:val="00FC54CD"/>
    <w:rsid w:val="00FC599C"/>
    <w:rsid w:val="00FC5C46"/>
    <w:rsid w:val="00FC5FF7"/>
    <w:rsid w:val="00FC6714"/>
    <w:rsid w:val="00FC695C"/>
    <w:rsid w:val="00FC6B20"/>
    <w:rsid w:val="00FC6B3C"/>
    <w:rsid w:val="00FC6B58"/>
    <w:rsid w:val="00FC713B"/>
    <w:rsid w:val="00FC7885"/>
    <w:rsid w:val="00FC78D0"/>
    <w:rsid w:val="00FD02A5"/>
    <w:rsid w:val="00FD02D1"/>
    <w:rsid w:val="00FD03CB"/>
    <w:rsid w:val="00FD04D0"/>
    <w:rsid w:val="00FD0522"/>
    <w:rsid w:val="00FD0727"/>
    <w:rsid w:val="00FD095B"/>
    <w:rsid w:val="00FD09AC"/>
    <w:rsid w:val="00FD0D10"/>
    <w:rsid w:val="00FD10F0"/>
    <w:rsid w:val="00FD1923"/>
    <w:rsid w:val="00FD2054"/>
    <w:rsid w:val="00FD228F"/>
    <w:rsid w:val="00FD22F7"/>
    <w:rsid w:val="00FD291D"/>
    <w:rsid w:val="00FD29DC"/>
    <w:rsid w:val="00FD2B5C"/>
    <w:rsid w:val="00FD2F53"/>
    <w:rsid w:val="00FD3151"/>
    <w:rsid w:val="00FD32E2"/>
    <w:rsid w:val="00FD3BC1"/>
    <w:rsid w:val="00FD3D40"/>
    <w:rsid w:val="00FD4251"/>
    <w:rsid w:val="00FD42D8"/>
    <w:rsid w:val="00FD4372"/>
    <w:rsid w:val="00FD4691"/>
    <w:rsid w:val="00FD476D"/>
    <w:rsid w:val="00FD4929"/>
    <w:rsid w:val="00FD4C0B"/>
    <w:rsid w:val="00FD4C9E"/>
    <w:rsid w:val="00FD4E4B"/>
    <w:rsid w:val="00FD4F79"/>
    <w:rsid w:val="00FD5146"/>
    <w:rsid w:val="00FD5707"/>
    <w:rsid w:val="00FD5D5C"/>
    <w:rsid w:val="00FD5ED8"/>
    <w:rsid w:val="00FD613D"/>
    <w:rsid w:val="00FD617D"/>
    <w:rsid w:val="00FD6311"/>
    <w:rsid w:val="00FD6B3B"/>
    <w:rsid w:val="00FD6BB7"/>
    <w:rsid w:val="00FD6BE9"/>
    <w:rsid w:val="00FD6DC1"/>
    <w:rsid w:val="00FD6E30"/>
    <w:rsid w:val="00FD720E"/>
    <w:rsid w:val="00FD77F4"/>
    <w:rsid w:val="00FD7B5B"/>
    <w:rsid w:val="00FD7BC0"/>
    <w:rsid w:val="00FD7D15"/>
    <w:rsid w:val="00FD7EAD"/>
    <w:rsid w:val="00FD7EB5"/>
    <w:rsid w:val="00FE00D0"/>
    <w:rsid w:val="00FE0112"/>
    <w:rsid w:val="00FE013A"/>
    <w:rsid w:val="00FE0329"/>
    <w:rsid w:val="00FE03B3"/>
    <w:rsid w:val="00FE0700"/>
    <w:rsid w:val="00FE0843"/>
    <w:rsid w:val="00FE09B2"/>
    <w:rsid w:val="00FE09B4"/>
    <w:rsid w:val="00FE09C7"/>
    <w:rsid w:val="00FE0F38"/>
    <w:rsid w:val="00FE0F3C"/>
    <w:rsid w:val="00FE12A2"/>
    <w:rsid w:val="00FE1412"/>
    <w:rsid w:val="00FE1453"/>
    <w:rsid w:val="00FE147D"/>
    <w:rsid w:val="00FE151D"/>
    <w:rsid w:val="00FE15A0"/>
    <w:rsid w:val="00FE18EA"/>
    <w:rsid w:val="00FE1973"/>
    <w:rsid w:val="00FE1A72"/>
    <w:rsid w:val="00FE1B56"/>
    <w:rsid w:val="00FE1D65"/>
    <w:rsid w:val="00FE2429"/>
    <w:rsid w:val="00FE249A"/>
    <w:rsid w:val="00FE25B0"/>
    <w:rsid w:val="00FE26FA"/>
    <w:rsid w:val="00FE27B1"/>
    <w:rsid w:val="00FE29D9"/>
    <w:rsid w:val="00FE3067"/>
    <w:rsid w:val="00FE3130"/>
    <w:rsid w:val="00FE3158"/>
    <w:rsid w:val="00FE32E1"/>
    <w:rsid w:val="00FE3398"/>
    <w:rsid w:val="00FE387E"/>
    <w:rsid w:val="00FE3B70"/>
    <w:rsid w:val="00FE3CB1"/>
    <w:rsid w:val="00FE3DF2"/>
    <w:rsid w:val="00FE3E00"/>
    <w:rsid w:val="00FE3E2B"/>
    <w:rsid w:val="00FE4220"/>
    <w:rsid w:val="00FE4261"/>
    <w:rsid w:val="00FE4B1C"/>
    <w:rsid w:val="00FE4B74"/>
    <w:rsid w:val="00FE4BA3"/>
    <w:rsid w:val="00FE4E75"/>
    <w:rsid w:val="00FE4F2F"/>
    <w:rsid w:val="00FE52FE"/>
    <w:rsid w:val="00FE531B"/>
    <w:rsid w:val="00FE589F"/>
    <w:rsid w:val="00FE58AC"/>
    <w:rsid w:val="00FE59BD"/>
    <w:rsid w:val="00FE608B"/>
    <w:rsid w:val="00FE6140"/>
    <w:rsid w:val="00FE64FC"/>
    <w:rsid w:val="00FE652D"/>
    <w:rsid w:val="00FE6799"/>
    <w:rsid w:val="00FE68D2"/>
    <w:rsid w:val="00FE6982"/>
    <w:rsid w:val="00FE6B93"/>
    <w:rsid w:val="00FE715E"/>
    <w:rsid w:val="00FE7396"/>
    <w:rsid w:val="00FE7595"/>
    <w:rsid w:val="00FE7C29"/>
    <w:rsid w:val="00FE7D92"/>
    <w:rsid w:val="00FE7DAE"/>
    <w:rsid w:val="00FE7EEB"/>
    <w:rsid w:val="00FE7F63"/>
    <w:rsid w:val="00FF04A1"/>
    <w:rsid w:val="00FF0BAC"/>
    <w:rsid w:val="00FF0BB9"/>
    <w:rsid w:val="00FF1280"/>
    <w:rsid w:val="00FF15F2"/>
    <w:rsid w:val="00FF1B7A"/>
    <w:rsid w:val="00FF1E97"/>
    <w:rsid w:val="00FF1F0C"/>
    <w:rsid w:val="00FF21A7"/>
    <w:rsid w:val="00FF231A"/>
    <w:rsid w:val="00FF23B8"/>
    <w:rsid w:val="00FF2418"/>
    <w:rsid w:val="00FF257B"/>
    <w:rsid w:val="00FF26F5"/>
    <w:rsid w:val="00FF2921"/>
    <w:rsid w:val="00FF2A7D"/>
    <w:rsid w:val="00FF33B0"/>
    <w:rsid w:val="00FF344C"/>
    <w:rsid w:val="00FF35AB"/>
    <w:rsid w:val="00FF39CC"/>
    <w:rsid w:val="00FF3DB7"/>
    <w:rsid w:val="00FF4637"/>
    <w:rsid w:val="00FF46AA"/>
    <w:rsid w:val="00FF55FF"/>
    <w:rsid w:val="00FF5908"/>
    <w:rsid w:val="00FF5B05"/>
    <w:rsid w:val="00FF5E44"/>
    <w:rsid w:val="00FF6249"/>
    <w:rsid w:val="00FF6458"/>
    <w:rsid w:val="00FF65ED"/>
    <w:rsid w:val="00FF673B"/>
    <w:rsid w:val="00FF67D8"/>
    <w:rsid w:val="00FF6BA8"/>
    <w:rsid w:val="00FF7200"/>
    <w:rsid w:val="00FF789F"/>
    <w:rsid w:val="00FF7C37"/>
    <w:rsid w:val="00FF7CD7"/>
    <w:rsid w:val="00FF7E00"/>
    <w:rsid w:val="0119EC65"/>
    <w:rsid w:val="017DD490"/>
    <w:rsid w:val="01B1332C"/>
    <w:rsid w:val="01D219D8"/>
    <w:rsid w:val="01D9CEDB"/>
    <w:rsid w:val="020B8AB2"/>
    <w:rsid w:val="02EE6803"/>
    <w:rsid w:val="030B6772"/>
    <w:rsid w:val="031A139A"/>
    <w:rsid w:val="0333E848"/>
    <w:rsid w:val="0366D444"/>
    <w:rsid w:val="03903C19"/>
    <w:rsid w:val="03ABB7FF"/>
    <w:rsid w:val="03AF7826"/>
    <w:rsid w:val="03D54E89"/>
    <w:rsid w:val="0406B92A"/>
    <w:rsid w:val="04C3D1FF"/>
    <w:rsid w:val="04DAD3FC"/>
    <w:rsid w:val="04DC78B3"/>
    <w:rsid w:val="0637F0A1"/>
    <w:rsid w:val="06501E39"/>
    <w:rsid w:val="06735CAD"/>
    <w:rsid w:val="067A7231"/>
    <w:rsid w:val="068B0EC5"/>
    <w:rsid w:val="06E3F06B"/>
    <w:rsid w:val="06E60FCD"/>
    <w:rsid w:val="07302AD2"/>
    <w:rsid w:val="0734F4E6"/>
    <w:rsid w:val="0787AE37"/>
    <w:rsid w:val="078F72C3"/>
    <w:rsid w:val="07B362D1"/>
    <w:rsid w:val="082DD94A"/>
    <w:rsid w:val="0848413B"/>
    <w:rsid w:val="08B4F77F"/>
    <w:rsid w:val="08B7F479"/>
    <w:rsid w:val="09148F4B"/>
    <w:rsid w:val="0948F363"/>
    <w:rsid w:val="0990E386"/>
    <w:rsid w:val="09AC555F"/>
    <w:rsid w:val="09C5BC7E"/>
    <w:rsid w:val="09E19F00"/>
    <w:rsid w:val="0A69D594"/>
    <w:rsid w:val="0ACCC235"/>
    <w:rsid w:val="0AE8BBD5"/>
    <w:rsid w:val="0B40D794"/>
    <w:rsid w:val="0B5D61DD"/>
    <w:rsid w:val="0BC95CF0"/>
    <w:rsid w:val="0C081667"/>
    <w:rsid w:val="0C1822F8"/>
    <w:rsid w:val="0C5FB5C6"/>
    <w:rsid w:val="0C853E35"/>
    <w:rsid w:val="0CFFCC32"/>
    <w:rsid w:val="0D03A9C8"/>
    <w:rsid w:val="0DA7BCAC"/>
    <w:rsid w:val="0DB03EDE"/>
    <w:rsid w:val="0E040363"/>
    <w:rsid w:val="0E4CEBCA"/>
    <w:rsid w:val="0E63E8DF"/>
    <w:rsid w:val="0E82CC5B"/>
    <w:rsid w:val="0EBA3DA1"/>
    <w:rsid w:val="0EE6F345"/>
    <w:rsid w:val="0EFB445E"/>
    <w:rsid w:val="0F585619"/>
    <w:rsid w:val="0F5C8675"/>
    <w:rsid w:val="0F6058C1"/>
    <w:rsid w:val="0F77B564"/>
    <w:rsid w:val="0F8DA98B"/>
    <w:rsid w:val="0FD385D3"/>
    <w:rsid w:val="10C93EB0"/>
    <w:rsid w:val="10E111C7"/>
    <w:rsid w:val="1152021F"/>
    <w:rsid w:val="1158C50A"/>
    <w:rsid w:val="11E7E624"/>
    <w:rsid w:val="12B8E822"/>
    <w:rsid w:val="12ED171A"/>
    <w:rsid w:val="1334631A"/>
    <w:rsid w:val="136DD0C6"/>
    <w:rsid w:val="139D1435"/>
    <w:rsid w:val="13C4B3DE"/>
    <w:rsid w:val="13DFDDD5"/>
    <w:rsid w:val="1424184B"/>
    <w:rsid w:val="1459502C"/>
    <w:rsid w:val="14C2B054"/>
    <w:rsid w:val="14C3C8DA"/>
    <w:rsid w:val="1552BE15"/>
    <w:rsid w:val="158B5576"/>
    <w:rsid w:val="15ADCAB7"/>
    <w:rsid w:val="15B2A47E"/>
    <w:rsid w:val="15B6B374"/>
    <w:rsid w:val="15B7B434"/>
    <w:rsid w:val="1615F3CB"/>
    <w:rsid w:val="165A516E"/>
    <w:rsid w:val="1675E269"/>
    <w:rsid w:val="168A459A"/>
    <w:rsid w:val="16A02926"/>
    <w:rsid w:val="16C93AB3"/>
    <w:rsid w:val="174CA83E"/>
    <w:rsid w:val="1780AA9C"/>
    <w:rsid w:val="1788CD64"/>
    <w:rsid w:val="17C94726"/>
    <w:rsid w:val="17DD6535"/>
    <w:rsid w:val="18EFFF7A"/>
    <w:rsid w:val="1904F2AD"/>
    <w:rsid w:val="1939CD7C"/>
    <w:rsid w:val="19A84447"/>
    <w:rsid w:val="19FE1BA9"/>
    <w:rsid w:val="1A217399"/>
    <w:rsid w:val="1A4847EC"/>
    <w:rsid w:val="1A5A3DAB"/>
    <w:rsid w:val="1B06DD26"/>
    <w:rsid w:val="1BD93954"/>
    <w:rsid w:val="1BF0EE94"/>
    <w:rsid w:val="1C01E0C9"/>
    <w:rsid w:val="1C3C56C1"/>
    <w:rsid w:val="1C515797"/>
    <w:rsid w:val="1C610B58"/>
    <w:rsid w:val="1C74F5A3"/>
    <w:rsid w:val="1C952839"/>
    <w:rsid w:val="1CA8C9B3"/>
    <w:rsid w:val="1CB67F81"/>
    <w:rsid w:val="1CBB2E6A"/>
    <w:rsid w:val="1CD68FC3"/>
    <w:rsid w:val="1D5767D9"/>
    <w:rsid w:val="1D58C6FE"/>
    <w:rsid w:val="1D5FEDA2"/>
    <w:rsid w:val="1D700BD5"/>
    <w:rsid w:val="1D7292E6"/>
    <w:rsid w:val="1D9C4C9B"/>
    <w:rsid w:val="1DBA60A9"/>
    <w:rsid w:val="1DCEEF3B"/>
    <w:rsid w:val="1DDB3508"/>
    <w:rsid w:val="1DF9AC23"/>
    <w:rsid w:val="1E062DD1"/>
    <w:rsid w:val="1E957F44"/>
    <w:rsid w:val="1E98B19D"/>
    <w:rsid w:val="1EC1B632"/>
    <w:rsid w:val="1EDD762C"/>
    <w:rsid w:val="1F1BEE5A"/>
    <w:rsid w:val="1F4975EE"/>
    <w:rsid w:val="1F60FA84"/>
    <w:rsid w:val="1FA6DF39"/>
    <w:rsid w:val="2036EB65"/>
    <w:rsid w:val="20A6EA07"/>
    <w:rsid w:val="210DD315"/>
    <w:rsid w:val="21537527"/>
    <w:rsid w:val="219A9AAE"/>
    <w:rsid w:val="219B1306"/>
    <w:rsid w:val="219E720C"/>
    <w:rsid w:val="21BC5CE3"/>
    <w:rsid w:val="21CCBD6C"/>
    <w:rsid w:val="21D3B1EC"/>
    <w:rsid w:val="2214D973"/>
    <w:rsid w:val="2219A3F5"/>
    <w:rsid w:val="2264CB38"/>
    <w:rsid w:val="22A4E902"/>
    <w:rsid w:val="22C27463"/>
    <w:rsid w:val="234A0FB4"/>
    <w:rsid w:val="237C6B76"/>
    <w:rsid w:val="23C45B0F"/>
    <w:rsid w:val="245B3D7E"/>
    <w:rsid w:val="25824CFD"/>
    <w:rsid w:val="272D78AF"/>
    <w:rsid w:val="278A2524"/>
    <w:rsid w:val="27B6AF53"/>
    <w:rsid w:val="27EE5D65"/>
    <w:rsid w:val="27FC33B9"/>
    <w:rsid w:val="282641A4"/>
    <w:rsid w:val="2839B99D"/>
    <w:rsid w:val="28420001"/>
    <w:rsid w:val="28B56EDA"/>
    <w:rsid w:val="291995DC"/>
    <w:rsid w:val="291E2A75"/>
    <w:rsid w:val="2A243575"/>
    <w:rsid w:val="2A2E452D"/>
    <w:rsid w:val="2A45EB34"/>
    <w:rsid w:val="2A673EFA"/>
    <w:rsid w:val="2A691746"/>
    <w:rsid w:val="2A715612"/>
    <w:rsid w:val="2A9E4244"/>
    <w:rsid w:val="2AAAD816"/>
    <w:rsid w:val="2B095733"/>
    <w:rsid w:val="2B117A8B"/>
    <w:rsid w:val="2B12F587"/>
    <w:rsid w:val="2C3E0391"/>
    <w:rsid w:val="2CCED74F"/>
    <w:rsid w:val="2CE85E53"/>
    <w:rsid w:val="2D27150E"/>
    <w:rsid w:val="2DAE2030"/>
    <w:rsid w:val="2DB7B7E1"/>
    <w:rsid w:val="2DF0C6FA"/>
    <w:rsid w:val="2E156C86"/>
    <w:rsid w:val="2E37C561"/>
    <w:rsid w:val="2F72C3EC"/>
    <w:rsid w:val="2FD4B1C9"/>
    <w:rsid w:val="300DA798"/>
    <w:rsid w:val="307C7832"/>
    <w:rsid w:val="30F0F8F6"/>
    <w:rsid w:val="3103CE38"/>
    <w:rsid w:val="311BFABA"/>
    <w:rsid w:val="31445C45"/>
    <w:rsid w:val="314F074F"/>
    <w:rsid w:val="31571576"/>
    <w:rsid w:val="318D723C"/>
    <w:rsid w:val="31A31B86"/>
    <w:rsid w:val="320F1C53"/>
    <w:rsid w:val="32175819"/>
    <w:rsid w:val="32C47E29"/>
    <w:rsid w:val="32D32209"/>
    <w:rsid w:val="3342ACF7"/>
    <w:rsid w:val="33CAF187"/>
    <w:rsid w:val="3412C405"/>
    <w:rsid w:val="34ABF03A"/>
    <w:rsid w:val="35390DDD"/>
    <w:rsid w:val="35447331"/>
    <w:rsid w:val="356F102F"/>
    <w:rsid w:val="35CD49A5"/>
    <w:rsid w:val="35DACDFD"/>
    <w:rsid w:val="36265854"/>
    <w:rsid w:val="3655CD29"/>
    <w:rsid w:val="36B49876"/>
    <w:rsid w:val="36C93272"/>
    <w:rsid w:val="371491FB"/>
    <w:rsid w:val="37FE0E03"/>
    <w:rsid w:val="3803DA40"/>
    <w:rsid w:val="381DCEAF"/>
    <w:rsid w:val="3825BE4C"/>
    <w:rsid w:val="382D1AD5"/>
    <w:rsid w:val="394D8CFB"/>
    <w:rsid w:val="3951D2ED"/>
    <w:rsid w:val="3959F4FB"/>
    <w:rsid w:val="39F04C7D"/>
    <w:rsid w:val="3A0D42EA"/>
    <w:rsid w:val="3AE67DD8"/>
    <w:rsid w:val="3B20702F"/>
    <w:rsid w:val="3BB94C87"/>
    <w:rsid w:val="3C02AE8A"/>
    <w:rsid w:val="3C030E87"/>
    <w:rsid w:val="3C04FD33"/>
    <w:rsid w:val="3C4E8CD6"/>
    <w:rsid w:val="3C53309D"/>
    <w:rsid w:val="3CC1BEDB"/>
    <w:rsid w:val="3D130E25"/>
    <w:rsid w:val="3D1DC2EF"/>
    <w:rsid w:val="3DC600E6"/>
    <w:rsid w:val="3DDE4991"/>
    <w:rsid w:val="3E112A8E"/>
    <w:rsid w:val="3E47D945"/>
    <w:rsid w:val="3F1B89D2"/>
    <w:rsid w:val="3FCE90F9"/>
    <w:rsid w:val="3FF71BC0"/>
    <w:rsid w:val="40254216"/>
    <w:rsid w:val="40280748"/>
    <w:rsid w:val="41E39D4D"/>
    <w:rsid w:val="4200A3C9"/>
    <w:rsid w:val="42735799"/>
    <w:rsid w:val="428A83D1"/>
    <w:rsid w:val="431B8DFD"/>
    <w:rsid w:val="43655F04"/>
    <w:rsid w:val="43B73258"/>
    <w:rsid w:val="44A01DFA"/>
    <w:rsid w:val="44B1E0E8"/>
    <w:rsid w:val="44F70689"/>
    <w:rsid w:val="44FB677F"/>
    <w:rsid w:val="451F539B"/>
    <w:rsid w:val="456ED99C"/>
    <w:rsid w:val="45909EB8"/>
    <w:rsid w:val="45BE2B7F"/>
    <w:rsid w:val="467D3ADE"/>
    <w:rsid w:val="46A3FCAC"/>
    <w:rsid w:val="46AFB178"/>
    <w:rsid w:val="46FFD41F"/>
    <w:rsid w:val="474F742F"/>
    <w:rsid w:val="476458C7"/>
    <w:rsid w:val="47A51EB7"/>
    <w:rsid w:val="47A9292C"/>
    <w:rsid w:val="48B4ADCC"/>
    <w:rsid w:val="49692FB2"/>
    <w:rsid w:val="49831279"/>
    <w:rsid w:val="499B6B59"/>
    <w:rsid w:val="49A4F042"/>
    <w:rsid w:val="49E71E8D"/>
    <w:rsid w:val="49F64CB0"/>
    <w:rsid w:val="4A980969"/>
    <w:rsid w:val="4AA4E59B"/>
    <w:rsid w:val="4AC63A71"/>
    <w:rsid w:val="4B5C4E6D"/>
    <w:rsid w:val="4B6A47F0"/>
    <w:rsid w:val="4BE81A28"/>
    <w:rsid w:val="4BF3EDE6"/>
    <w:rsid w:val="4C060AB7"/>
    <w:rsid w:val="4C1BBE3A"/>
    <w:rsid w:val="4CC4119F"/>
    <w:rsid w:val="4D5DA32C"/>
    <w:rsid w:val="4D622B74"/>
    <w:rsid w:val="4D8A153A"/>
    <w:rsid w:val="4D99B7B9"/>
    <w:rsid w:val="4DBA4D46"/>
    <w:rsid w:val="4DBA8D4C"/>
    <w:rsid w:val="4DF6EDDD"/>
    <w:rsid w:val="4E60E75D"/>
    <w:rsid w:val="4E915D74"/>
    <w:rsid w:val="4EE335E7"/>
    <w:rsid w:val="4EEFDEC3"/>
    <w:rsid w:val="4F042F9A"/>
    <w:rsid w:val="4F59390C"/>
    <w:rsid w:val="4F727C50"/>
    <w:rsid w:val="4F88DB51"/>
    <w:rsid w:val="4FB2A0F5"/>
    <w:rsid w:val="508D3275"/>
    <w:rsid w:val="50B47A22"/>
    <w:rsid w:val="50BA9A1A"/>
    <w:rsid w:val="5159A279"/>
    <w:rsid w:val="5180010B"/>
    <w:rsid w:val="518047BE"/>
    <w:rsid w:val="51BA0E8E"/>
    <w:rsid w:val="52133ECB"/>
    <w:rsid w:val="52D2B534"/>
    <w:rsid w:val="52DCFF8A"/>
    <w:rsid w:val="5323EAEF"/>
    <w:rsid w:val="5330160F"/>
    <w:rsid w:val="53484CE2"/>
    <w:rsid w:val="5474DBBC"/>
    <w:rsid w:val="54C3F9D2"/>
    <w:rsid w:val="54C4CEC1"/>
    <w:rsid w:val="54EB6CB1"/>
    <w:rsid w:val="55727DE9"/>
    <w:rsid w:val="55A7AAA8"/>
    <w:rsid w:val="55BE8EA7"/>
    <w:rsid w:val="56A4E0C9"/>
    <w:rsid w:val="56AED293"/>
    <w:rsid w:val="56C082BE"/>
    <w:rsid w:val="56F0F003"/>
    <w:rsid w:val="576B0599"/>
    <w:rsid w:val="576BD485"/>
    <w:rsid w:val="57A27A0F"/>
    <w:rsid w:val="57A5A480"/>
    <w:rsid w:val="58399515"/>
    <w:rsid w:val="58EE37DF"/>
    <w:rsid w:val="590393E1"/>
    <w:rsid w:val="5911B7B0"/>
    <w:rsid w:val="59BC7310"/>
    <w:rsid w:val="59C22C20"/>
    <w:rsid w:val="59C7288F"/>
    <w:rsid w:val="59D80842"/>
    <w:rsid w:val="5A4BF137"/>
    <w:rsid w:val="5A5EFEDA"/>
    <w:rsid w:val="5A69FC80"/>
    <w:rsid w:val="5A87E2F9"/>
    <w:rsid w:val="5AC521F8"/>
    <w:rsid w:val="5B213807"/>
    <w:rsid w:val="5B8DC446"/>
    <w:rsid w:val="5B91A619"/>
    <w:rsid w:val="5C2602BD"/>
    <w:rsid w:val="5C9F9CF0"/>
    <w:rsid w:val="5D023022"/>
    <w:rsid w:val="5D02FA7B"/>
    <w:rsid w:val="5D0D265E"/>
    <w:rsid w:val="5D2091E8"/>
    <w:rsid w:val="5D6A78A2"/>
    <w:rsid w:val="5D6AC62C"/>
    <w:rsid w:val="5E3507BE"/>
    <w:rsid w:val="5F469720"/>
    <w:rsid w:val="5F63393E"/>
    <w:rsid w:val="5FB1DBC2"/>
    <w:rsid w:val="5FE1783D"/>
    <w:rsid w:val="6003A861"/>
    <w:rsid w:val="60C1E302"/>
    <w:rsid w:val="60F5E8A9"/>
    <w:rsid w:val="61211D9F"/>
    <w:rsid w:val="612A85F1"/>
    <w:rsid w:val="615CB6AE"/>
    <w:rsid w:val="619A3377"/>
    <w:rsid w:val="61A3873E"/>
    <w:rsid w:val="61F4A947"/>
    <w:rsid w:val="62A2DF72"/>
    <w:rsid w:val="62CDD06C"/>
    <w:rsid w:val="62DD7666"/>
    <w:rsid w:val="62DF1A1C"/>
    <w:rsid w:val="6348894D"/>
    <w:rsid w:val="635461F3"/>
    <w:rsid w:val="63CC33F9"/>
    <w:rsid w:val="643A7DB2"/>
    <w:rsid w:val="645341F9"/>
    <w:rsid w:val="645BC5C0"/>
    <w:rsid w:val="64F5922A"/>
    <w:rsid w:val="65855FBF"/>
    <w:rsid w:val="658646E6"/>
    <w:rsid w:val="65B1987B"/>
    <w:rsid w:val="6628235F"/>
    <w:rsid w:val="663131CC"/>
    <w:rsid w:val="667CE2AA"/>
    <w:rsid w:val="669F3D37"/>
    <w:rsid w:val="66A4697A"/>
    <w:rsid w:val="67913C58"/>
    <w:rsid w:val="67B2290B"/>
    <w:rsid w:val="67D8E2D4"/>
    <w:rsid w:val="67DE51F0"/>
    <w:rsid w:val="680F7037"/>
    <w:rsid w:val="68D09E50"/>
    <w:rsid w:val="69C7B4FA"/>
    <w:rsid w:val="6A57D3B6"/>
    <w:rsid w:val="6AF8A8AA"/>
    <w:rsid w:val="6B17759B"/>
    <w:rsid w:val="6B33AE60"/>
    <w:rsid w:val="6B548430"/>
    <w:rsid w:val="6B952FD3"/>
    <w:rsid w:val="6C3FFACA"/>
    <w:rsid w:val="6C70448F"/>
    <w:rsid w:val="6C74D2C4"/>
    <w:rsid w:val="6CCC1A2D"/>
    <w:rsid w:val="6CD7242F"/>
    <w:rsid w:val="6CD75B76"/>
    <w:rsid w:val="6D303D2A"/>
    <w:rsid w:val="6D729405"/>
    <w:rsid w:val="6DA69415"/>
    <w:rsid w:val="6DCAC75C"/>
    <w:rsid w:val="6DDF4D67"/>
    <w:rsid w:val="6E0F97E0"/>
    <w:rsid w:val="6E12ED65"/>
    <w:rsid w:val="6E41DC7E"/>
    <w:rsid w:val="6EBF26AD"/>
    <w:rsid w:val="6EE705F6"/>
    <w:rsid w:val="6EE86397"/>
    <w:rsid w:val="6EF07866"/>
    <w:rsid w:val="6FB0BCD2"/>
    <w:rsid w:val="6FBA66A8"/>
    <w:rsid w:val="6FCF3E1C"/>
    <w:rsid w:val="7001FD70"/>
    <w:rsid w:val="700E2D79"/>
    <w:rsid w:val="701EABCC"/>
    <w:rsid w:val="70758A78"/>
    <w:rsid w:val="7083DB9A"/>
    <w:rsid w:val="70A29D1E"/>
    <w:rsid w:val="7152D6D1"/>
    <w:rsid w:val="72081BF0"/>
    <w:rsid w:val="72EDCCBB"/>
    <w:rsid w:val="72F4CF05"/>
    <w:rsid w:val="735568A6"/>
    <w:rsid w:val="73B574FF"/>
    <w:rsid w:val="73CF1CA8"/>
    <w:rsid w:val="73DC77E7"/>
    <w:rsid w:val="7487EBDE"/>
    <w:rsid w:val="75DC94FF"/>
    <w:rsid w:val="7609B6A0"/>
    <w:rsid w:val="76749C3C"/>
    <w:rsid w:val="7693B4B5"/>
    <w:rsid w:val="76B7ECF8"/>
    <w:rsid w:val="76D3C9F8"/>
    <w:rsid w:val="771E6C94"/>
    <w:rsid w:val="774C5AFE"/>
    <w:rsid w:val="77A599D7"/>
    <w:rsid w:val="77CB4483"/>
    <w:rsid w:val="77CCE310"/>
    <w:rsid w:val="77E68050"/>
    <w:rsid w:val="77EE6108"/>
    <w:rsid w:val="77F493BF"/>
    <w:rsid w:val="78217970"/>
    <w:rsid w:val="782C4506"/>
    <w:rsid w:val="78AD8478"/>
    <w:rsid w:val="78B59C04"/>
    <w:rsid w:val="78D26306"/>
    <w:rsid w:val="78F462B3"/>
    <w:rsid w:val="78F74803"/>
    <w:rsid w:val="79045535"/>
    <w:rsid w:val="794EA219"/>
    <w:rsid w:val="79ACA3DC"/>
    <w:rsid w:val="79C00817"/>
    <w:rsid w:val="79CFCC31"/>
    <w:rsid w:val="7A510ED3"/>
    <w:rsid w:val="7A955E40"/>
    <w:rsid w:val="7AAA92AC"/>
    <w:rsid w:val="7ADB0253"/>
    <w:rsid w:val="7AF5F1F5"/>
    <w:rsid w:val="7BFBD63B"/>
    <w:rsid w:val="7BFEC760"/>
    <w:rsid w:val="7C4FECC1"/>
    <w:rsid w:val="7D5A97D8"/>
    <w:rsid w:val="7D5CCCCE"/>
    <w:rsid w:val="7D69242F"/>
    <w:rsid w:val="7D6B67D0"/>
    <w:rsid w:val="7D7616CF"/>
    <w:rsid w:val="7D929C98"/>
    <w:rsid w:val="7E13CE7F"/>
    <w:rsid w:val="7E6D6CD4"/>
    <w:rsid w:val="7E84CD2B"/>
    <w:rsid w:val="7EA2BB6A"/>
    <w:rsid w:val="7F558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5147F"/>
  <w15:chartTrackingRefBased/>
  <w15:docId w15:val="{6695A950-63DD-4F2F-8B7D-70DA7965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F5A"/>
  </w:style>
  <w:style w:type="paragraph" w:styleId="Ttulo1">
    <w:name w:val="heading 1"/>
    <w:basedOn w:val="Normal"/>
    <w:link w:val="Ttulo1Carter"/>
    <w:uiPriority w:val="9"/>
    <w:qFormat/>
    <w:rsid w:val="005B249E"/>
    <w:pPr>
      <w:widowControl w:val="0"/>
      <w:numPr>
        <w:numId w:val="4"/>
      </w:numPr>
      <w:autoSpaceDE w:val="0"/>
      <w:autoSpaceDN w:val="0"/>
      <w:spacing w:line="240" w:lineRule="auto"/>
      <w:ind w:right="426"/>
      <w:jc w:val="left"/>
      <w:outlineLvl w:val="0"/>
    </w:pPr>
    <w:rPr>
      <w:b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umbered list,2,OBC Bullet,Normal 1,Task Body,Viñetas (Inicio Parrafo),Paragrafo elenco,3 Txt tabla,Zerrenda-paragrafoa,Fiche List Paragraph,Dot pt,F5 List Paragraph,List Paragraph1,No Spacing1,List Paragraph Char Char Char,LTP - List"/>
    <w:basedOn w:val="Normal"/>
    <w:link w:val="PargrafodaListaCarter"/>
    <w:uiPriority w:val="34"/>
    <w:qFormat/>
    <w:rsid w:val="00DC6D18"/>
    <w:pPr>
      <w:ind w:left="720"/>
      <w:contextualSpacing/>
    </w:pPr>
  </w:style>
  <w:style w:type="table" w:styleId="TabelacomGrelha">
    <w:name w:val="Table Grid"/>
    <w:basedOn w:val="Tabelanormal"/>
    <w:uiPriority w:val="39"/>
    <w:rsid w:val="00FA10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7D197F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D197F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1"/>
    <w:qFormat/>
    <w:rsid w:val="007D197F"/>
    <w:pPr>
      <w:widowControl w:val="0"/>
      <w:autoSpaceDE w:val="0"/>
      <w:autoSpaceDN w:val="0"/>
      <w:spacing w:line="240" w:lineRule="auto"/>
      <w:jc w:val="left"/>
    </w:pPr>
    <w:rPr>
      <w:rFonts w:ascii="Carlito" w:eastAsia="Carlito" w:hAnsi="Carlito" w:cs="Carlito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D197F"/>
    <w:rPr>
      <w:rFonts w:ascii="Carlito" w:eastAsia="Carlito" w:hAnsi="Carlito" w:cs="Carlito"/>
    </w:rPr>
  </w:style>
  <w:style w:type="character" w:customStyle="1" w:styleId="PargrafodaListaCarter">
    <w:name w:val="Parágrafo da Lista Caráter"/>
    <w:aliases w:val="numbered list Caráter,2 Caráter,OBC Bullet Caráter,Normal 1 Caráter,Task Body Caráter,Viñetas (Inicio Parrafo) Caráter,Paragrafo elenco Caráter,3 Txt tabla Caráter,Zerrenda-paragrafoa Caráter,Fiche List Paragraph Caráter"/>
    <w:basedOn w:val="Tipodeletrapredefinidodopargrafo"/>
    <w:link w:val="PargrafodaLista"/>
    <w:uiPriority w:val="34"/>
    <w:qFormat/>
    <w:locked/>
    <w:rsid w:val="00F35772"/>
  </w:style>
  <w:style w:type="paragraph" w:styleId="NormalWeb">
    <w:name w:val="Normal (Web)"/>
    <w:basedOn w:val="Normal"/>
    <w:uiPriority w:val="99"/>
    <w:unhideWhenUsed/>
    <w:rsid w:val="00F357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F35772"/>
    <w:rPr>
      <w:i/>
      <w:iCs/>
    </w:rPr>
  </w:style>
  <w:style w:type="paragraph" w:styleId="Cabealho">
    <w:name w:val="header"/>
    <w:basedOn w:val="Normal"/>
    <w:link w:val="CabealhoCarter"/>
    <w:uiPriority w:val="99"/>
    <w:unhideWhenUsed/>
    <w:rsid w:val="00D019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019C4"/>
  </w:style>
  <w:style w:type="paragraph" w:styleId="Rodap">
    <w:name w:val="footer"/>
    <w:basedOn w:val="Normal"/>
    <w:link w:val="RodapCarter"/>
    <w:uiPriority w:val="99"/>
    <w:unhideWhenUsed/>
    <w:rsid w:val="00D019C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019C4"/>
  </w:style>
  <w:style w:type="character" w:customStyle="1" w:styleId="Ttulo1Carter">
    <w:name w:val="Título 1 Caráter"/>
    <w:basedOn w:val="Tipodeletrapredefinidodopargrafo"/>
    <w:link w:val="Ttulo1"/>
    <w:uiPriority w:val="9"/>
    <w:rsid w:val="00D019C4"/>
    <w:rPr>
      <w:b/>
      <w:sz w:val="24"/>
      <w:szCs w:val="24"/>
    </w:rPr>
  </w:style>
  <w:style w:type="paragraph" w:customStyle="1" w:styleId="Default">
    <w:name w:val="Default"/>
    <w:rsid w:val="00D019C4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B631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B631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B631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B631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B6311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C3B97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06007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C6C76"/>
    <w:pPr>
      <w:tabs>
        <w:tab w:val="left" w:pos="440"/>
        <w:tab w:val="right" w:leader="dot" w:pos="8779"/>
      </w:tabs>
      <w:spacing w:after="100"/>
    </w:pPr>
  </w:style>
  <w:style w:type="paragraph" w:styleId="Reviso">
    <w:name w:val="Revision"/>
    <w:hidden/>
    <w:uiPriority w:val="99"/>
    <w:semiHidden/>
    <w:rsid w:val="002818E9"/>
    <w:pPr>
      <w:spacing w:line="240" w:lineRule="auto"/>
      <w:jc w:val="left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818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818E9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0405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0405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0405C"/>
    <w:rPr>
      <w:vertAlign w:val="superscript"/>
    </w:rPr>
  </w:style>
  <w:style w:type="character" w:customStyle="1" w:styleId="ui-provider">
    <w:name w:val="ui-provider"/>
    <w:basedOn w:val="Tipodeletrapredefinidodopargrafo"/>
    <w:rsid w:val="005C272F"/>
  </w:style>
  <w:style w:type="table" w:styleId="TabeladeLista1Clara-Destaque3">
    <w:name w:val="List Table 1 Light Accent 3"/>
    <w:basedOn w:val="Tabelanormal"/>
    <w:uiPriority w:val="46"/>
    <w:rsid w:val="008A0B29"/>
    <w:pPr>
      <w:spacing w:line="240" w:lineRule="auto"/>
      <w:jc w:val="left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DD4DD6"/>
    <w:pPr>
      <w:spacing w:line="240" w:lineRule="auto"/>
      <w:jc w:val="left"/>
    </w:pPr>
    <w:rPr>
      <w:color w:val="7B7B7B" w:themeColor="accent3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9757C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5219EC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E8722C"/>
    <w:pPr>
      <w:keepNext/>
      <w:spacing w:after="200" w:line="240" w:lineRule="auto"/>
      <w:jc w:val="center"/>
    </w:pPr>
    <w:rPr>
      <w:i/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a.gov.pt/web/agencia-para-a-modernizacao-administrativa/documentaca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7A7B81A91C6C4692883D4FA4EAFDF5" ma:contentTypeVersion="14" ma:contentTypeDescription="Criar um novo documento." ma:contentTypeScope="" ma:versionID="b926b214b572cf553446dc00b9a56b9b">
  <xsd:schema xmlns:xsd="http://www.w3.org/2001/XMLSchema" xmlns:xs="http://www.w3.org/2001/XMLSchema" xmlns:p="http://schemas.microsoft.com/office/2006/metadata/properties" xmlns:ns2="13b862fb-0df3-46f2-9c2a-dae5dde82258" xmlns:ns3="d36f91eb-6bb0-46f4-8950-4f354a0210dc" targetNamespace="http://schemas.microsoft.com/office/2006/metadata/properties" ma:root="true" ma:fieldsID="fc9def60953b87aa1aca15e0c4f5135f" ns2:_="" ns3:_="">
    <xsd:import namespace="13b862fb-0df3-46f2-9c2a-dae5dde82258"/>
    <xsd:import namespace="d36f91eb-6bb0-46f4-8950-4f354a021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862fb-0df3-46f2-9c2a-dae5dde82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7cd6e787-02e6-4ff6-b180-d7057b2b8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f91eb-6bb0-46f4-8950-4f354a0210d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b9a769d-6ed3-4a88-aced-02189e9b82d0}" ma:internalName="TaxCatchAll" ma:showField="CatchAllData" ma:web="d36f91eb-6bb0-46f4-8950-4f354a021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6f91eb-6bb0-46f4-8950-4f354a0210dc" xsi:nil="true"/>
    <lcf76f155ced4ddcb4097134ff3c332f xmlns="13b862fb-0df3-46f2-9c2a-dae5dde822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DCBF92-4084-40DE-AF69-401D5393A5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737957-F280-4E85-8FBC-EB2E0785D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862fb-0df3-46f2-9c2a-dae5dde82258"/>
    <ds:schemaRef ds:uri="d36f91eb-6bb0-46f4-8950-4f354a021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E3E20F-4436-4487-97B8-D07E4C3411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DB62CD-A244-4A35-BFC0-2157658B7C97}">
  <ds:schemaRefs>
    <ds:schemaRef ds:uri="http://schemas.microsoft.com/office/2006/metadata/properties"/>
    <ds:schemaRef ds:uri="http://schemas.microsoft.com/office/infopath/2007/PartnerControls"/>
    <ds:schemaRef ds:uri="d36f91eb-6bb0-46f4-8950-4f354a0210dc"/>
    <ds:schemaRef ds:uri="13b862fb-0df3-46f2-9c2a-dae5dde822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Links>
    <vt:vector size="168" baseType="variant">
      <vt:variant>
        <vt:i4>7602218</vt:i4>
      </vt:variant>
      <vt:variant>
        <vt:i4>156</vt:i4>
      </vt:variant>
      <vt:variant>
        <vt:i4>0</vt:i4>
      </vt:variant>
      <vt:variant>
        <vt:i4>5</vt:i4>
      </vt:variant>
      <vt:variant>
        <vt:lpwstr>https://www.ama.gov.pt/web/agencia-para-a-modernizacao-administrativa/documentacao</vt:lpwstr>
      </vt:variant>
      <vt:variant>
        <vt:lpwstr/>
      </vt:variant>
      <vt:variant>
        <vt:i4>7929983</vt:i4>
      </vt:variant>
      <vt:variant>
        <vt:i4>153</vt:i4>
      </vt:variant>
      <vt:variant>
        <vt:i4>0</vt:i4>
      </vt:variant>
      <vt:variant>
        <vt:i4>5</vt:i4>
      </vt:variant>
      <vt:variant>
        <vt:lpwstr>https://benef.recuperarportugal.gov.pt/siga-bf</vt:lpwstr>
      </vt:variant>
      <vt:variant>
        <vt:lpwstr/>
      </vt:variant>
      <vt:variant>
        <vt:i4>3014734</vt:i4>
      </vt:variant>
      <vt:variant>
        <vt:i4>150</vt:i4>
      </vt:variant>
      <vt:variant>
        <vt:i4>0</vt:i4>
      </vt:variant>
      <vt:variant>
        <vt:i4>5</vt:i4>
      </vt:variant>
      <vt:variant>
        <vt:lpwstr>mailto:avisos.prr@ama.pt</vt:lpwstr>
      </vt:variant>
      <vt:variant>
        <vt:lpwstr/>
      </vt:variant>
      <vt:variant>
        <vt:i4>6881385</vt:i4>
      </vt:variant>
      <vt:variant>
        <vt:i4>147</vt:i4>
      </vt:variant>
      <vt:variant>
        <vt:i4>0</vt:i4>
      </vt:variant>
      <vt:variant>
        <vt:i4>5</vt:i4>
      </vt:variant>
      <vt:variant>
        <vt:lpwstr>https://recuperarportugal.gov.pt/candidaturas-prr/</vt:lpwstr>
      </vt:variant>
      <vt:variant>
        <vt:lpwstr/>
      </vt:variant>
      <vt:variant>
        <vt:i4>4063265</vt:i4>
      </vt:variant>
      <vt:variant>
        <vt:i4>144</vt:i4>
      </vt:variant>
      <vt:variant>
        <vt:i4>0</vt:i4>
      </vt:variant>
      <vt:variant>
        <vt:i4>5</vt:i4>
      </vt:variant>
      <vt:variant>
        <vt:lpwstr>https://www.ama.gov.pt/</vt:lpwstr>
      </vt:variant>
      <vt:variant>
        <vt:lpwstr/>
      </vt:variant>
      <vt:variant>
        <vt:i4>7929983</vt:i4>
      </vt:variant>
      <vt:variant>
        <vt:i4>141</vt:i4>
      </vt:variant>
      <vt:variant>
        <vt:i4>0</vt:i4>
      </vt:variant>
      <vt:variant>
        <vt:i4>5</vt:i4>
      </vt:variant>
      <vt:variant>
        <vt:lpwstr>https://benef.recuperarportugal.gov.pt/siga-bf</vt:lpwstr>
      </vt:variant>
      <vt:variant>
        <vt:lpwstr/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6283347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628334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6283345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6283344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6283343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6283342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6283341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6283340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6283339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6283338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6283337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6283336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6283335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628333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6283333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628333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6283331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6283330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6283329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6283328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6283327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62833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</dc:creator>
  <cp:keywords/>
  <dc:description/>
  <cp:lastModifiedBy>Isabel Teles</cp:lastModifiedBy>
  <cp:revision>101</cp:revision>
  <cp:lastPrinted>2024-09-09T12:12:00Z</cp:lastPrinted>
  <dcterms:created xsi:type="dcterms:W3CDTF">2024-09-04T18:56:00Z</dcterms:created>
  <dcterms:modified xsi:type="dcterms:W3CDTF">2024-09-0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B7A7B81A91C6C4692883D4FA4EAFDF5</vt:lpwstr>
  </property>
</Properties>
</file>